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475402915"/>
        <w:docPartObj>
          <w:docPartGallery w:val="Cover Pages"/>
          <w:docPartUnique/>
        </w:docPartObj>
      </w:sdtPr>
      <w:sdtEndPr>
        <w:rPr>
          <w:noProof/>
          <w:rtl w:val="0"/>
        </w:rPr>
      </w:sdtEndPr>
      <w:sdtContent>
        <w:p w:rsidR="009C6307" w:rsidRDefault="00DA1C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>
                    <wp:simplePos x="0" y="0"/>
                    <wp:positionH relativeFrom="column">
                      <wp:posOffset>4964430</wp:posOffset>
                    </wp:positionH>
                    <wp:positionV relativeFrom="paragraph">
                      <wp:posOffset>-59690</wp:posOffset>
                    </wp:positionV>
                    <wp:extent cx="1952625" cy="1695450"/>
                    <wp:effectExtent l="1905" t="0" r="0" b="2540"/>
                    <wp:wrapNone/>
                    <wp:docPr id="13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2625" cy="169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1420" w:rsidRDefault="0034142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C1FAC1" wp14:editId="70BD7735">
                                      <wp:extent cx="1876424" cy="1257300"/>
                                      <wp:effectExtent l="0" t="0" r="0" b="0"/>
                                      <wp:docPr id="243" name="صورة 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بدون عنوان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4583" cy="126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left:0;text-align:left;margin-left:390.9pt;margin-top:-4.7pt;width:153.75pt;height:13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KQtwIAALw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" filled="f" stroked="f">
                    <v:textbox>
                      <w:txbxContent>
                        <w:p w:rsidR="00341420" w:rsidRDefault="0034142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1FAC1" wp14:editId="70BD7735">
                                <wp:extent cx="1876424" cy="1257300"/>
                                <wp:effectExtent l="0" t="0" r="0" b="0"/>
                                <wp:docPr id="243" name="صورة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بدون عنوان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4583" cy="12627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>
                    <wp:simplePos x="0" y="0"/>
                    <wp:positionH relativeFrom="column">
                      <wp:posOffset>-93345</wp:posOffset>
                    </wp:positionH>
                    <wp:positionV relativeFrom="paragraph">
                      <wp:posOffset>-145415</wp:posOffset>
                    </wp:positionV>
                    <wp:extent cx="1714500" cy="1466850"/>
                    <wp:effectExtent l="1905" t="0" r="0" b="2540"/>
                    <wp:wrapNone/>
                    <wp:docPr id="11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14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1420" w:rsidRDefault="00341420">
                                <w:r w:rsidRPr="00FB0CFC"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1BE44AAD" wp14:editId="20119535">
                                      <wp:extent cx="1600200" cy="1285875"/>
                                      <wp:effectExtent l="0" t="0" r="0" b="0"/>
                                      <wp:docPr id="242" name="صورة 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01509" cy="12869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3" o:spid="_x0000_s1027" type="#_x0000_t202" style="position:absolute;left:0;text-align:left;margin-left:-7.35pt;margin-top:-11.45pt;width:135pt;height:11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fSugIAAMM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" filled="f" stroked="f">
                    <v:textbox>
                      <w:txbxContent>
                        <w:p w:rsidR="00341420" w:rsidRDefault="00341420">
                          <w:r w:rsidRPr="00FB0CFC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BE44AAD" wp14:editId="20119535">
                                <wp:extent cx="1600200" cy="1285875"/>
                                <wp:effectExtent l="0" t="0" r="0" b="0"/>
                                <wp:docPr id="242" name="صورة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1509" cy="12869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9000</wp14:pctPosHOffset>
                        </wp:positionH>
                      </mc:Choice>
                      <mc:Fallback>
                        <wp:positionH relativeFrom="page">
                          <wp:posOffset>2192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6525" cy="10261600"/>
                    <wp:effectExtent l="0" t="0" r="3175" b="3810"/>
                    <wp:wrapNone/>
                    <wp:docPr id="47" name="مستطيل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5216525" cy="1026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1420" w:rsidRDefault="00341420" w:rsidP="00002EB3">
                                <w:pPr>
                                  <w:pStyle w:val="Title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العنوان"/>
                                    <w:id w:val="-177130872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دليل برنامج الرياضيات</w:t>
                                    </w:r>
                                  </w:sdtContent>
                                </w:sdt>
                              </w:p>
                              <w:p w:rsidR="00341420" w:rsidRDefault="0034142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41420" w:rsidRDefault="0034142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مستطيل 47" o:spid="_x0000_s1028" style="position:absolute;left:0;text-align:left;margin-left:0;margin-top:0;width:410.75pt;height:808pt;flip:x;z-index:251725824;visibility:visible;mso-wrap-style:square;mso-width-percent:690;mso-height-percent:960;mso-left-percent:290;mso-top-percent:20;mso-wrap-distance-left:9pt;mso-wrap-distance-top:0;mso-wrap-distance-right:9pt;mso-wrap-distance-bottom:0;mso-position-horizontal-relative:page;mso-position-vertical-relative:page;mso-width-percent:690;mso-height-percent:960;mso-left-percent:29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" fillcolor="#4f81bd [3204]" stroked="f" strokeweight="2pt">
                    <v:path arrowok="t"/>
                    <v:textbox inset="21.6pt,1in,21.6pt">
                      <w:txbxContent>
                        <w:p w:rsidR="00341420" w:rsidRDefault="00341420" w:rsidP="00002EB3">
                          <w:pPr>
                            <w:pStyle w:val="Title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العنوان"/>
                              <w:id w:val="-177130872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دليل برنامج الرياضيات</w:t>
                              </w:r>
                            </w:sdtContent>
                          </w:sdt>
                        </w:p>
                        <w:p w:rsidR="00341420" w:rsidRDefault="0034142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41420" w:rsidRDefault="0034142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800</wp14:pctPosHOffset>
                        </wp:positionH>
                      </mc:Choice>
                      <mc:Fallback>
                        <wp:positionH relativeFrom="page">
                          <wp:posOffset>2114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1600"/>
                    <wp:effectExtent l="0" t="0" r="0" b="3810"/>
                    <wp:wrapNone/>
                    <wp:docPr id="48" name="مستطي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829435" cy="10261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عنوان فرعي"/>
                                  <w:id w:val="-166462664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41420" w:rsidRPr="009C6307" w:rsidRDefault="00341420" w:rsidP="00002EB3">
                                    <w:pPr>
                                      <w:pStyle w:val="Subtitle"/>
                                      <w:rPr>
                                        <w:rFonts w:asciiTheme="majorBidi" w:hAnsi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العام </w:t>
                                    </w:r>
                                    <w:r>
                                      <w:rPr>
                                        <w:rFonts w:asciiTheme="majorBidi" w:hAnsi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الجامعي</w:t>
                                    </w:r>
                                    <w:r w:rsidRPr="009C6307">
                                      <w:rPr>
                                        <w:rFonts w:asciiTheme="majorBidi" w:hAnsi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436</w:t>
                                    </w:r>
                                    <w:r>
                                      <w:rPr>
                                        <w:rFonts w:asciiTheme="majorBidi" w:hAnsiTheme="majorBidi" w:hint="cs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9C6307">
                                      <w:rPr>
                                        <w:rFonts w:asciiTheme="majorBidi" w:hAnsiTheme="majorBid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4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مستطيل 48" o:spid="_x0000_s1029" style="position:absolute;left:0;text-align:left;margin-left:0;margin-top:0;width:144.05pt;height:808pt;flip:x;z-index:251726848;visibility:visible;mso-wrap-style:square;mso-width-percent:242;mso-height-percent:960;mso-left-percent:28;mso-wrap-distance-left:9pt;mso-wrap-distance-top:0;mso-wrap-distance-right:9pt;mso-wrap-distance-bottom:0;mso-position-horizontal-relative:page;mso-position-vertical:center;mso-position-vertical-relative:page;mso-width-percent:242;mso-height-percent:960;mso-left-percent:2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ajorBidi" w:hAnsi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alias w:val="عنوان فرعي"/>
                            <w:id w:val="-166462664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41420" w:rsidRPr="009C6307" w:rsidRDefault="00341420" w:rsidP="00002EB3">
                              <w:pPr>
                                <w:pStyle w:val="Subtitle"/>
                                <w:rPr>
                                  <w:rFonts w:asciiTheme="majorBidi" w:hAnsi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العام </w:t>
                              </w:r>
                              <w:r>
                                <w:rPr>
                                  <w:rFonts w:asciiTheme="majorBidi" w:hAnsi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الجامعي</w:t>
                              </w:r>
                              <w:r w:rsidRPr="009C6307">
                                <w:rPr>
                                  <w:rFonts w:asciiTheme="majorBidi" w:hAnsi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1436</w:t>
                              </w:r>
                              <w:r>
                                <w:rPr>
                                  <w:rFonts w:asciiTheme="majorBidi" w:hAnsiTheme="majorBidi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9C6307">
                                <w:rPr>
                                  <w:rFonts w:asciiTheme="majorBidi" w:hAnsiTheme="majorBid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143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C6307" w:rsidRDefault="009C6307">
          <w:r>
            <w:rPr>
              <w:caps/>
              <w:noProof/>
              <w:color w:val="FFFFFF" w:themeColor="background1"/>
              <w:sz w:val="72"/>
              <w:szCs w:val="72"/>
            </w:rPr>
            <w:drawing>
              <wp:inline distT="0" distB="0" distL="0" distR="0" wp14:anchorId="33C2B32C" wp14:editId="4F60674A">
                <wp:extent cx="2133600" cy="1362075"/>
                <wp:effectExtent l="0" t="0" r="0" b="0"/>
                <wp:docPr id="233" name="صورة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1FFC" w:rsidRDefault="00341420" w:rsidP="00A91FFC">
          <w:pPr>
            <w:bidi w:val="0"/>
            <w:rPr>
              <w:noProof/>
            </w:rPr>
          </w:pPr>
        </w:p>
      </w:sdtContent>
    </w:sdt>
    <w:p w:rsidR="007D4647" w:rsidRPr="00A91FFC" w:rsidRDefault="004A0D56" w:rsidP="00A91FFC">
      <w:pPr>
        <w:bidi w:val="0"/>
        <w:rPr>
          <w:noProof/>
          <w:rtl/>
        </w:rPr>
      </w:pPr>
      <w:r>
        <w:rPr>
          <w:rFonts w:ascii="Old Antic Outline Shaded" w:cs="Old Antic Outline Shaded" w:hint="cs"/>
          <w:noProof/>
          <w:sz w:val="88"/>
          <w:szCs w:val="88"/>
          <w:rtl/>
        </w:rPr>
        <w:drawing>
          <wp:anchor distT="0" distB="0" distL="114300" distR="114300" simplePos="0" relativeHeight="251682816" behindDoc="1" locked="0" layoutInCell="1" allowOverlap="1" wp14:anchorId="6542DDFF" wp14:editId="514B7DE4">
            <wp:simplePos x="0" y="0"/>
            <wp:positionH relativeFrom="column">
              <wp:posOffset>4688436</wp:posOffset>
            </wp:positionH>
            <wp:positionV relativeFrom="paragraph">
              <wp:posOffset>377921</wp:posOffset>
            </wp:positionV>
            <wp:extent cx="2069549" cy="1319841"/>
            <wp:effectExtent l="19050" t="0" r="6901" b="0"/>
            <wp:wrapNone/>
            <wp:docPr id="14" name="صورة 1" descr="الوصف: http://t1.gstatic.com/images?q=tbn:ANd9GcTRg1u10cslIL4voi4pbUcx-Obz9-BJeUuPCSuBHsDpQBx-476ix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http://t1.gstatic.com/images?q=tbn:ANd9GcTRg1u10cslIL4voi4pbUcx-Obz9-BJeUuPCSuBHsDpQBx-476ix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49" cy="13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4647" w:rsidRDefault="00FB0CFC" w:rsidP="00FB0CFC">
      <w:pPr>
        <w:tabs>
          <w:tab w:val="left" w:pos="1965"/>
          <w:tab w:val="left" w:pos="2427"/>
        </w:tabs>
        <w:autoSpaceDE w:val="0"/>
        <w:autoSpaceDN w:val="0"/>
        <w:adjustRightInd w:val="0"/>
        <w:spacing w:after="0" w:line="240" w:lineRule="auto"/>
        <w:rPr>
          <w:rFonts w:ascii="Old Antic Outline Shaded" w:cs="Old Antic Outline Shaded"/>
          <w:sz w:val="88"/>
          <w:szCs w:val="88"/>
          <w:rtl/>
        </w:rPr>
      </w:pPr>
      <w:r>
        <w:rPr>
          <w:rFonts w:ascii="Old Antic Outline Shaded" w:cs="Old Antic Outline Shaded"/>
          <w:sz w:val="88"/>
          <w:szCs w:val="88"/>
          <w:rtl/>
        </w:rPr>
        <w:tab/>
      </w:r>
    </w:p>
    <w:p w:rsidR="00FB0CFC" w:rsidRDefault="00FB0CFC" w:rsidP="00FB0CFC">
      <w:pPr>
        <w:tabs>
          <w:tab w:val="left" w:pos="2427"/>
        </w:tabs>
        <w:autoSpaceDE w:val="0"/>
        <w:autoSpaceDN w:val="0"/>
        <w:adjustRightInd w:val="0"/>
        <w:spacing w:after="0" w:line="240" w:lineRule="auto"/>
        <w:rPr>
          <w:rFonts w:ascii="Old Antic Outline Shaded" w:cs="Old Antic Outline Shaded"/>
          <w:sz w:val="88"/>
          <w:szCs w:val="88"/>
          <w:rtl/>
        </w:rPr>
      </w:pPr>
    </w:p>
    <w:p w:rsidR="00023A1A" w:rsidRDefault="00023A1A" w:rsidP="007D4647">
      <w:pPr>
        <w:autoSpaceDE w:val="0"/>
        <w:autoSpaceDN w:val="0"/>
        <w:bidi w:val="0"/>
        <w:adjustRightInd w:val="0"/>
        <w:spacing w:after="0" w:line="240" w:lineRule="auto"/>
        <w:rPr>
          <w:rFonts w:ascii="Times New Roman,Bold" w:cs="Times New Roman,Bold"/>
          <w:b/>
          <w:bCs/>
          <w:sz w:val="56"/>
          <w:szCs w:val="56"/>
        </w:rPr>
      </w:pPr>
    </w:p>
    <w:p w:rsidR="00023A1A" w:rsidRPr="00023A1A" w:rsidRDefault="00023A1A" w:rsidP="00023A1A">
      <w:pPr>
        <w:bidi w:val="0"/>
        <w:rPr>
          <w:rFonts w:ascii="Times New Roman,Bold" w:cs="Times New Roman,Bold"/>
          <w:sz w:val="56"/>
          <w:szCs w:val="56"/>
        </w:rPr>
      </w:pPr>
    </w:p>
    <w:p w:rsidR="00023A1A" w:rsidRPr="00030AE5" w:rsidRDefault="00023A1A" w:rsidP="009A03D8">
      <w:pPr>
        <w:bidi w:val="0"/>
        <w:rPr>
          <w:rFonts w:cs="Times New Roman,Bold"/>
          <w:sz w:val="56"/>
          <w:szCs w:val="56"/>
        </w:rPr>
      </w:pPr>
    </w:p>
    <w:p w:rsidR="00023A1A" w:rsidRPr="00023A1A" w:rsidRDefault="00023A1A" w:rsidP="00023A1A">
      <w:pPr>
        <w:bidi w:val="0"/>
        <w:rPr>
          <w:rFonts w:ascii="Times New Roman,Bold" w:cs="Times New Roman,Bold"/>
          <w:sz w:val="56"/>
          <w:szCs w:val="56"/>
        </w:rPr>
      </w:pPr>
    </w:p>
    <w:p w:rsidR="00023A1A" w:rsidRPr="00023A1A" w:rsidRDefault="00023A1A" w:rsidP="00023A1A">
      <w:pPr>
        <w:bidi w:val="0"/>
        <w:rPr>
          <w:rFonts w:ascii="Times New Roman,Bold" w:cs="Times New Roman,Bold"/>
          <w:sz w:val="56"/>
          <w:szCs w:val="56"/>
        </w:rPr>
      </w:pPr>
    </w:p>
    <w:p w:rsidR="00023A1A" w:rsidRPr="00C003CD" w:rsidRDefault="00023A1A" w:rsidP="00C003CD">
      <w:pPr>
        <w:bidi w:val="0"/>
        <w:jc w:val="right"/>
        <w:rPr>
          <w:rFonts w:cs="Times New Roman,Bold"/>
          <w:sz w:val="56"/>
          <w:szCs w:val="56"/>
        </w:rPr>
      </w:pPr>
    </w:p>
    <w:p w:rsidR="00C003CD" w:rsidRPr="00C003CD" w:rsidRDefault="00C003CD" w:rsidP="00C003CD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023A1A" w:rsidRPr="00A91FFC" w:rsidRDefault="00023A1A" w:rsidP="00023A1A">
      <w:pPr>
        <w:bidi w:val="0"/>
        <w:rPr>
          <w:rFonts w:cs="Times New Roman,Bold"/>
          <w:sz w:val="56"/>
          <w:szCs w:val="56"/>
        </w:rPr>
      </w:pPr>
    </w:p>
    <w:p w:rsidR="007D4647" w:rsidRPr="00A91FFC" w:rsidRDefault="00023A1A" w:rsidP="00A91FFC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Times New Roman,Bold" w:cs="Times New Roman,Bold"/>
          <w:sz w:val="56"/>
          <w:szCs w:val="56"/>
        </w:rPr>
        <w:tab/>
      </w:r>
    </w:p>
    <w:p w:rsidR="00023A1A" w:rsidRDefault="006471E0" w:rsidP="00023A1A">
      <w:pPr>
        <w:tabs>
          <w:tab w:val="left" w:pos="7535"/>
        </w:tabs>
        <w:bidi w:val="0"/>
        <w:rPr>
          <w:rFonts w:cs="Times New Roman,Bold"/>
          <w:sz w:val="56"/>
          <w:szCs w:val="56"/>
        </w:rPr>
      </w:pPr>
      <w:r>
        <w:rPr>
          <w:rFonts w:cs="Times New Roman,Bold"/>
          <w:noProof/>
          <w:sz w:val="56"/>
          <w:szCs w:val="56"/>
        </w:rPr>
        <w:drawing>
          <wp:anchor distT="0" distB="0" distL="114300" distR="114300" simplePos="0" relativeHeight="251689984" behindDoc="1" locked="0" layoutInCell="1" allowOverlap="1" wp14:anchorId="5BE5F11E" wp14:editId="1F5FE8A9">
            <wp:simplePos x="0" y="0"/>
            <wp:positionH relativeFrom="column">
              <wp:posOffset>-82203</wp:posOffset>
            </wp:positionH>
            <wp:positionV relativeFrom="paragraph">
              <wp:posOffset>-70653</wp:posOffset>
            </wp:positionV>
            <wp:extent cx="6838950" cy="9264770"/>
            <wp:effectExtent l="0" t="0" r="0" b="0"/>
            <wp:wrapNone/>
            <wp:docPr id="26" name="صورة 26" descr="https://encrypted-tbn1.gstatic.com/images?q=tbn:ANd9GcRgFolS4kGl-O9b1SjYb0KzYkfFOClouKkKBCGjYGfMu5BSmItj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1.gstatic.com/images?q=tbn:ANd9GcRgFolS4kGl-O9b1SjYb0KzYkfFOClouKkKBCGjYGfMu5BSmItj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2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6C4" w:rsidRPr="002656C4" w:rsidRDefault="002656C4" w:rsidP="00FA2A4C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004973" w:rsidRDefault="006471E0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  <w:r>
        <w:rPr>
          <w:rFonts w:ascii="Traditional Arabic,Bold" w:cs="Traditional Arabic,Bol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8960" behindDoc="0" locked="0" layoutInCell="1" allowOverlap="1" wp14:anchorId="3D6D704A" wp14:editId="2A799902">
            <wp:simplePos x="0" y="0"/>
            <wp:positionH relativeFrom="column">
              <wp:posOffset>1426845</wp:posOffset>
            </wp:positionH>
            <wp:positionV relativeFrom="paragraph">
              <wp:posOffset>163830</wp:posOffset>
            </wp:positionV>
            <wp:extent cx="3552190" cy="1517650"/>
            <wp:effectExtent l="0" t="0" r="0" b="0"/>
            <wp:wrapNone/>
            <wp:docPr id="19" name="صورة 19" descr="https://encrypted-tbn0.gstatic.com/images?q=tbn:ANd9GcQrwwKOWkFodUskm7ogAReboviatqgbU7Rm-RPUXoModk4qAHw5m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QrwwKOWkFodUskm7ogAReboviatqgbU7Rm-RPUXoModk4qAHw5m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tbl>
      <w:tblPr>
        <w:tblStyle w:val="MediumShading1-Accent6"/>
        <w:tblpPr w:leftFromText="180" w:rightFromText="180" w:vertAnchor="page" w:horzAnchor="margin" w:tblpXSpec="center" w:tblpY="6616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08"/>
        <w:gridCol w:w="1463"/>
      </w:tblGrid>
      <w:tr w:rsidR="00FB0CFC" w:rsidRPr="00030AE5" w:rsidTr="0046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رقم الصفحة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 xml:space="preserve">دليل البرنامج 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B0CFC" w:rsidRPr="00030AE5" w:rsidTr="00462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فهرس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تواصل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مع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قسم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B0CFC" w:rsidRPr="00030AE5" w:rsidTr="00462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عن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قسم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أعضاء الهيئة التدر يسية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B0CFC" w:rsidRPr="00030AE5" w:rsidTr="00462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رؤ</w:t>
            </w: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 xml:space="preserve">ية والرسالة والأهداف 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نظام الدراسة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B0CFC" w:rsidRPr="00030AE5" w:rsidTr="00462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تعريفات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أكاديمية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Default="00FB0CFC" w:rsidP="00A91F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8-19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لجان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عامة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بالقسم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 xml:space="preserve">20-21 </w:t>
            </w:r>
          </w:p>
        </w:tc>
      </w:tr>
      <w:tr w:rsidR="00FB0CFC" w:rsidRPr="00030AE5" w:rsidTr="00462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الخطة</w:t>
            </w:r>
            <w:r w:rsidRPr="00030AE5"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030AE5"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 xml:space="preserve">الدراسية </w:t>
            </w:r>
            <w:r>
              <w:rPr>
                <w:rFonts w:ascii="Arial Unicode MS" w:eastAsia="Arial Unicode MS" w:hAnsi="Arial Unicode MS" w:cs="Arial Unicode MS" w:hint="cs"/>
                <w:b w:val="0"/>
                <w:bCs w:val="0"/>
                <w:sz w:val="28"/>
                <w:szCs w:val="28"/>
                <w:rtl/>
              </w:rPr>
              <w:t>وتوصيف المقررات المختصر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 xml:space="preserve">22-117  </w:t>
            </w:r>
          </w:p>
        </w:tc>
      </w:tr>
      <w:tr w:rsidR="00FB0CFC" w:rsidRPr="00030AE5" w:rsidTr="0046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63" w:type="dxa"/>
            <w:shd w:val="clear" w:color="auto" w:fill="C6D9F1" w:themeFill="text2" w:themeFillTint="33"/>
          </w:tcPr>
          <w:p w:rsidR="00FB0CFC" w:rsidRPr="00030AE5" w:rsidRDefault="00FB0CFC" w:rsidP="00A91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</w:p>
        </w:tc>
      </w:tr>
    </w:tbl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004973" w:rsidRDefault="00004973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4F4CD5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FA2A4C" w:rsidRDefault="00FA2A4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</w:p>
    <w:p w:rsidR="00FA2A4C" w:rsidRDefault="00FA2A4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</w:p>
    <w:p w:rsidR="00FA2A4C" w:rsidRDefault="00FA2A4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</w:p>
    <w:p w:rsidR="00FA2A4C" w:rsidRDefault="00FA2A4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</w:p>
    <w:p w:rsidR="00A81C67" w:rsidRDefault="00A81C67" w:rsidP="00A81C67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</w:p>
    <w:p w:rsidR="00081F26" w:rsidRPr="00081F26" w:rsidRDefault="00081F26" w:rsidP="00081F26">
      <w:pPr>
        <w:spacing w:after="18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6471E0" w:rsidRDefault="006471E0" w:rsidP="00081F26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56"/>
          <w:szCs w:val="56"/>
          <w:rtl/>
        </w:rPr>
      </w:pPr>
    </w:p>
    <w:p w:rsidR="006471E0" w:rsidRDefault="006471E0" w:rsidP="00081F26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56"/>
          <w:szCs w:val="56"/>
          <w:rtl/>
        </w:rPr>
      </w:pPr>
    </w:p>
    <w:p w:rsidR="006B3A7D" w:rsidRDefault="006B3A7D" w:rsidP="00081F26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56"/>
          <w:szCs w:val="56"/>
          <w:rtl/>
        </w:rPr>
      </w:pPr>
    </w:p>
    <w:p w:rsidR="00C0475C" w:rsidRPr="00081F26" w:rsidRDefault="006471E0" w:rsidP="00081F26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56"/>
          <w:szCs w:val="56"/>
          <w:rtl/>
        </w:rPr>
      </w:pPr>
      <w:r w:rsidRPr="009A570F">
        <w:rPr>
          <w:rFonts w:ascii="Traditional Arabic,Bold" w:cs="PT Bold Heading" w:hint="cs"/>
          <w:b/>
          <w:bCs/>
          <w:noProof/>
          <w:color w:val="002060"/>
          <w:sz w:val="56"/>
          <w:szCs w:val="56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0ADBC5C6" wp14:editId="2C3F034A">
            <wp:simplePos x="0" y="0"/>
            <wp:positionH relativeFrom="column">
              <wp:posOffset>685165</wp:posOffset>
            </wp:positionH>
            <wp:positionV relativeFrom="paragraph">
              <wp:posOffset>-1905</wp:posOffset>
            </wp:positionV>
            <wp:extent cx="2284095" cy="1449070"/>
            <wp:effectExtent l="19050" t="0" r="1905" b="0"/>
            <wp:wrapNone/>
            <wp:docPr id="1" name="صورة 1" descr="https://encrypted-tbn2.gstatic.com/images?q=tbn:ANd9GcSShk6Ddc1px9h6yduNRA-vJL6i2xX79D59Cf430ULehwWwkf4ds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Shk6Ddc1px9h6yduNRA-vJL6i2xX79D59Cf430ULehwWwkf4ds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5C" w:rsidRPr="009A570F">
        <w:rPr>
          <w:rFonts w:ascii="Traditional Arabic,Bold" w:cs="PT Bold Heading" w:hint="cs"/>
          <w:b/>
          <w:bCs/>
          <w:color w:val="002060"/>
          <w:sz w:val="56"/>
          <w:szCs w:val="56"/>
          <w:rtl/>
        </w:rPr>
        <w:t>التواصل</w:t>
      </w:r>
      <w:r w:rsidR="00C0475C" w:rsidRPr="009A570F">
        <w:rPr>
          <w:rFonts w:ascii="Traditional Arabic,Bold" w:cs="PT Bold Heading"/>
          <w:b/>
          <w:bCs/>
          <w:color w:val="002060"/>
          <w:sz w:val="56"/>
          <w:szCs w:val="56"/>
        </w:rPr>
        <w:t xml:space="preserve"> </w:t>
      </w:r>
      <w:r w:rsidR="00C0475C" w:rsidRPr="009A570F">
        <w:rPr>
          <w:rFonts w:ascii="Traditional Arabic,Bold" w:cs="PT Bold Heading" w:hint="cs"/>
          <w:b/>
          <w:bCs/>
          <w:color w:val="002060"/>
          <w:sz w:val="56"/>
          <w:szCs w:val="56"/>
          <w:rtl/>
        </w:rPr>
        <w:t>مع</w:t>
      </w:r>
      <w:r w:rsidR="00C0475C" w:rsidRPr="009A570F">
        <w:rPr>
          <w:rFonts w:ascii="Traditional Arabic,Bold" w:cs="PT Bold Heading"/>
          <w:b/>
          <w:bCs/>
          <w:color w:val="002060"/>
          <w:sz w:val="56"/>
          <w:szCs w:val="56"/>
        </w:rPr>
        <w:t xml:space="preserve"> </w:t>
      </w:r>
      <w:r w:rsidR="00C0475C" w:rsidRPr="009A570F">
        <w:rPr>
          <w:rFonts w:ascii="Traditional Arabic,Bold" w:cs="PT Bold Heading" w:hint="cs"/>
          <w:b/>
          <w:bCs/>
          <w:color w:val="002060"/>
          <w:sz w:val="56"/>
          <w:szCs w:val="56"/>
          <w:rtl/>
        </w:rPr>
        <w:t>القسم</w:t>
      </w:r>
    </w:p>
    <w:p w:rsidR="00A81C67" w:rsidRPr="00A81C67" w:rsidRDefault="00A7580A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56"/>
          <w:szCs w:val="56"/>
        </w:rPr>
      </w:pPr>
      <w:r>
        <w:rPr>
          <w:rFonts w:ascii="Traditional Arabic,Bold" w:cs="PT Bold Heading"/>
          <w:b/>
          <w:bCs/>
          <w:noProof/>
          <w:color w:val="943634" w:themeColor="accent2" w:themeShade="BF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00E4A255" wp14:editId="5E344DBA">
            <wp:simplePos x="0" y="0"/>
            <wp:positionH relativeFrom="column">
              <wp:posOffset>98425</wp:posOffset>
            </wp:positionH>
            <wp:positionV relativeFrom="paragraph">
              <wp:posOffset>365125</wp:posOffset>
            </wp:positionV>
            <wp:extent cx="6769735" cy="7116445"/>
            <wp:effectExtent l="0" t="0" r="0" b="0"/>
            <wp:wrapNone/>
            <wp:docPr id="8" name="صورة 11" descr="https://encrypted-tbn2.gstatic.com/images?q=tbn:ANd9GcRhWF5XyqDV9-xyFjMfsawgGMuvkt1QBQbEhbuJNCsNaqVIOsA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RhWF5XyqDV9-xyFjMfsawgGMuvkt1QBQbEhbuJNCsNaqVIOsA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711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75C" w:rsidRPr="001F195A" w:rsidRDefault="00AF65B1" w:rsidP="005E49CD">
      <w:pPr>
        <w:autoSpaceDE w:val="0"/>
        <w:autoSpaceDN w:val="0"/>
        <w:adjustRightInd w:val="0"/>
        <w:spacing w:after="0" w:line="360" w:lineRule="auto"/>
        <w:rPr>
          <w:rFonts w:ascii="Times New Roman,Bold" w:cs="AL-Mateen"/>
          <w:b/>
          <w:bCs/>
          <w:color w:val="000000"/>
          <w:sz w:val="34"/>
          <w:szCs w:val="32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تلفون</w:t>
      </w:r>
      <w:r w:rsidR="00C0475C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 </w:t>
      </w:r>
      <w:r w:rsidR="00A81C67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مشرفة </w:t>
      </w:r>
      <w:r w:rsidR="00C0475C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قسم</w:t>
      </w:r>
      <w:r w:rsidRPr="001F195A">
        <w:rPr>
          <w:rFonts w:cs="AL-Mateen"/>
          <w:b/>
          <w:bCs/>
          <w:color w:val="000000"/>
          <w:sz w:val="32"/>
          <w:szCs w:val="32"/>
        </w:rPr>
        <w:t xml:space="preserve">  </w:t>
      </w:r>
      <w:r w:rsidR="00C0475C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DB4EA4" w:rsidRPr="001F195A">
        <w:rPr>
          <w:rFonts w:ascii="Times New Roman,Bold" w:cs="AL-Mateen" w:hint="cs"/>
          <w:b/>
          <w:bCs/>
          <w:color w:val="000000"/>
          <w:sz w:val="34"/>
          <w:szCs w:val="32"/>
          <w:rtl/>
        </w:rPr>
        <w:t>404</w:t>
      </w:r>
      <w:r w:rsidR="005E49CD">
        <w:rPr>
          <w:rFonts w:ascii="Times New Roman,Bold" w:cs="AL-Mateen" w:hint="cs"/>
          <w:b/>
          <w:bCs/>
          <w:color w:val="000000"/>
          <w:sz w:val="34"/>
          <w:szCs w:val="32"/>
          <w:rtl/>
        </w:rPr>
        <w:t>6027</w:t>
      </w:r>
      <w:r w:rsidRPr="001F195A">
        <w:rPr>
          <w:rFonts w:ascii="Times New Roman,Bold" w:cs="AL-Mateen" w:hint="cs"/>
          <w:b/>
          <w:bCs/>
          <w:color w:val="000000"/>
          <w:sz w:val="34"/>
          <w:szCs w:val="32"/>
          <w:rtl/>
        </w:rPr>
        <w:t xml:space="preserve"> </w:t>
      </w:r>
    </w:p>
    <w:p w:rsidR="00C0475C" w:rsidRPr="001F195A" w:rsidRDefault="00C0475C" w:rsidP="00056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AL-Mateen"/>
          <w:color w:val="000000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عنوان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بريدي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: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جامع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مجمع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كلي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0C467D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تربي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بالزلف</w:t>
      </w:r>
      <w:r w:rsidR="00FC5286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ي</w:t>
      </w:r>
    </w:p>
    <w:p w:rsidR="00C0475C" w:rsidRPr="001F195A" w:rsidRDefault="00C0475C" w:rsidP="00056B3A">
      <w:pPr>
        <w:autoSpaceDE w:val="0"/>
        <w:autoSpaceDN w:val="0"/>
        <w:adjustRightInd w:val="0"/>
        <w:spacing w:after="0" w:line="360" w:lineRule="auto"/>
        <w:rPr>
          <w:rFonts w:ascii="Times New Roman,Bold" w:cs="AL-Mateen"/>
          <w:b/>
          <w:bCs/>
          <w:color w:val="000000"/>
          <w:sz w:val="34"/>
          <w:szCs w:val="32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ص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>.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ب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FC5286" w:rsidRPr="001F195A">
        <w:rPr>
          <w:rFonts w:ascii="Times New Roman,Bold" w:cs="AL-Mateen"/>
          <w:b/>
          <w:bCs/>
          <w:color w:val="000000"/>
          <w:sz w:val="34"/>
          <w:szCs w:val="32"/>
        </w:rPr>
        <w:t>1221</w:t>
      </w:r>
    </w:p>
    <w:p w:rsidR="00C0475C" w:rsidRPr="001F195A" w:rsidRDefault="00C0475C" w:rsidP="00056B3A">
      <w:pPr>
        <w:autoSpaceDE w:val="0"/>
        <w:autoSpaceDN w:val="0"/>
        <w:adjustRightInd w:val="0"/>
        <w:spacing w:after="0" w:line="360" w:lineRule="auto"/>
        <w:rPr>
          <w:rFonts w:ascii="Times New Roman,Bold" w:cs="AL-Mateen"/>
          <w:b/>
          <w:bCs/>
          <w:color w:val="000000"/>
          <w:sz w:val="34"/>
          <w:szCs w:val="32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زلفي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FC5286" w:rsidRPr="001F195A">
        <w:rPr>
          <w:rFonts w:ascii="Times New Roman,Bold" w:cs="AL-Mateen"/>
          <w:b/>
          <w:bCs/>
          <w:color w:val="000000"/>
          <w:sz w:val="34"/>
          <w:szCs w:val="32"/>
        </w:rPr>
        <w:t>11932</w:t>
      </w:r>
    </w:p>
    <w:p w:rsidR="00C0475C" w:rsidRPr="001F195A" w:rsidRDefault="00C0475C" w:rsidP="00056B3A">
      <w:pPr>
        <w:autoSpaceDE w:val="0"/>
        <w:autoSpaceDN w:val="0"/>
        <w:adjustRightInd w:val="0"/>
        <w:spacing w:after="0" w:line="360" w:lineRule="auto"/>
        <w:rPr>
          <w:rFonts w:ascii="Traditional Arabic,Bold" w:cs="AL-Mateen"/>
          <w:b/>
          <w:bCs/>
          <w:color w:val="000000"/>
          <w:sz w:val="34"/>
          <w:szCs w:val="32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مملك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عربي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سعودية</w:t>
      </w:r>
    </w:p>
    <w:p w:rsidR="005E49CD" w:rsidRDefault="00C0475C" w:rsidP="006B3A7D">
      <w:pPr>
        <w:autoSpaceDE w:val="0"/>
        <w:autoSpaceDN w:val="0"/>
        <w:adjustRightInd w:val="0"/>
        <w:spacing w:after="0" w:line="360" w:lineRule="auto"/>
        <w:rPr>
          <w:rFonts w:ascii="Traditional Arabic,Bold" w:cs="AL-Mateen"/>
          <w:b/>
          <w:bCs/>
          <w:color w:val="000000"/>
          <w:sz w:val="34"/>
          <w:szCs w:val="32"/>
        </w:rPr>
      </w:pP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للمزيد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من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معلومات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وللإطلاع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على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مواقع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أعضاء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هيئ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تدريس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يمكنكم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زيارة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موقع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قسم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من</w:t>
      </w:r>
      <w:r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خلال</w:t>
      </w:r>
      <w:r w:rsidR="00214DAE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 البوابة</w:t>
      </w:r>
      <w:r w:rsidR="00214DAE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214DAE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الكترونية</w:t>
      </w:r>
      <w:r w:rsidR="00214DAE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214DAE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للجامعة</w:t>
      </w:r>
      <w:r w:rsidR="00214DAE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214DAE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على</w:t>
      </w:r>
      <w:r w:rsidR="00214DAE" w:rsidRPr="001F195A">
        <w:rPr>
          <w:rFonts w:ascii="Traditional Arabic,Bold" w:cs="AL-Mateen"/>
          <w:b/>
          <w:bCs/>
          <w:color w:val="000000"/>
          <w:sz w:val="34"/>
          <w:szCs w:val="32"/>
        </w:rPr>
        <w:t xml:space="preserve"> </w:t>
      </w:r>
      <w:r w:rsidR="00214DAE" w:rsidRPr="001F195A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>الرابط</w:t>
      </w:r>
      <w:r w:rsidR="005E49CD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  </w:t>
      </w:r>
      <w:r w:rsidR="006B3A7D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( </w:t>
      </w:r>
      <w:hyperlink r:id="rId21" w:history="1">
        <w:r w:rsidR="006B3A7D" w:rsidRPr="006B3A7D">
          <w:rPr>
            <w:rStyle w:val="Hyperlink"/>
            <w:rFonts w:ascii="Traditional Arabic,Bold" w:cs="AL-Mateen" w:hint="cs"/>
            <w:b/>
            <w:bCs/>
            <w:sz w:val="34"/>
            <w:szCs w:val="32"/>
            <w:rtl/>
          </w:rPr>
          <w:t>هنا</w:t>
        </w:r>
      </w:hyperlink>
      <w:r w:rsidR="006B3A7D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 )</w:t>
      </w:r>
      <w:r w:rsidR="005E49CD">
        <w:rPr>
          <w:rFonts w:ascii="Traditional Arabic,Bold" w:cs="AL-Mateen" w:hint="cs"/>
          <w:b/>
          <w:bCs/>
          <w:color w:val="000000"/>
          <w:sz w:val="34"/>
          <w:szCs w:val="32"/>
          <w:rtl/>
        </w:rPr>
        <w:t xml:space="preserve"> </w:t>
      </w:r>
      <w:r w:rsidR="005E49CD" w:rsidRPr="001F195A">
        <w:rPr>
          <w:rFonts w:ascii="Traditional Arabic,Bold" w:cs="AL-Mateen"/>
          <w:b/>
          <w:bCs/>
          <w:color w:val="000000"/>
          <w:sz w:val="34"/>
          <w:szCs w:val="32"/>
          <w:rtl/>
        </w:rPr>
        <w:t xml:space="preserve"> </w:t>
      </w:r>
    </w:p>
    <w:p w:rsidR="00C0475C" w:rsidRPr="001F195A" w:rsidRDefault="005E49CD" w:rsidP="005E49CD">
      <w:pPr>
        <w:autoSpaceDE w:val="0"/>
        <w:autoSpaceDN w:val="0"/>
        <w:adjustRightInd w:val="0"/>
        <w:spacing w:after="0" w:line="360" w:lineRule="auto"/>
        <w:rPr>
          <w:rFonts w:ascii="Traditional Arabic,Bold" w:cs="AL-Mateen"/>
          <w:b/>
          <w:bCs/>
          <w:color w:val="000000"/>
          <w:sz w:val="34"/>
          <w:szCs w:val="32"/>
          <w:rtl/>
        </w:rPr>
      </w:pPr>
      <w:r>
        <w:rPr>
          <w:rFonts w:ascii="Traditional Arabic,Bold" w:cs="AL-Mateen"/>
          <w:b/>
          <w:bCs/>
          <w:color w:val="000000"/>
          <w:sz w:val="34"/>
          <w:szCs w:val="32"/>
        </w:rPr>
        <w:t xml:space="preserve">  </w:t>
      </w:r>
    </w:p>
    <w:p w:rsidR="00C0475C" w:rsidRDefault="002006FB" w:rsidP="00056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raditional Arabic,Bold" w:cs="AL-Mateen" w:hint="cs"/>
          <w:b/>
          <w:bCs/>
          <w:noProof/>
          <w:color w:val="000000"/>
          <w:sz w:val="34"/>
          <w:szCs w:val="32"/>
          <w:rtl/>
        </w:rPr>
        <w:drawing>
          <wp:anchor distT="0" distB="0" distL="114300" distR="114300" simplePos="0" relativeHeight="251694080" behindDoc="0" locked="0" layoutInCell="1" allowOverlap="1" wp14:anchorId="1796B0EA" wp14:editId="0B0DC5DF">
            <wp:simplePos x="0" y="0"/>
            <wp:positionH relativeFrom="column">
              <wp:posOffset>1913255</wp:posOffset>
            </wp:positionH>
            <wp:positionV relativeFrom="paragraph">
              <wp:posOffset>163195</wp:posOffset>
            </wp:positionV>
            <wp:extent cx="2324100" cy="2006600"/>
            <wp:effectExtent l="0" t="0" r="0" b="0"/>
            <wp:wrapNone/>
            <wp:docPr id="3" name="صورة 3" descr="https://encrypted-tbn1.gstatic.com/images?q=tbn:ANd9GcRdYNo2eJkE-QmIkWkP07N6wCJlI_ys5FE0G6p1dVAixZ_flZfIx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dYNo2eJkE-QmIkWkP07N6wCJlI_ys5FE0G6p1dVAixZ_flZfIx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28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</w:t>
      </w:r>
    </w:p>
    <w:p w:rsidR="00C0475C" w:rsidRDefault="00C0475C" w:rsidP="00056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FC5286" w:rsidRDefault="00FC5286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FC5286" w:rsidRDefault="00FC5286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FC5286" w:rsidRDefault="00FC5286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1F195A" w:rsidRDefault="001F195A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1F195A" w:rsidRDefault="001F195A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1F195A" w:rsidRDefault="001F195A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6471E0" w:rsidRDefault="006471E0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2006FB" w:rsidRDefault="002006FB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6471E0" w:rsidRDefault="006471E0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890EA4" w:rsidRPr="00890EA4" w:rsidRDefault="00462995" w:rsidP="006C75E5">
      <w:pPr>
        <w:spacing w:after="18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 wp14:anchorId="342A56C5" wp14:editId="574FA2A6">
            <wp:simplePos x="0" y="0"/>
            <wp:positionH relativeFrom="column">
              <wp:posOffset>182880</wp:posOffset>
            </wp:positionH>
            <wp:positionV relativeFrom="paragraph">
              <wp:posOffset>-272415</wp:posOffset>
            </wp:positionV>
            <wp:extent cx="6821170" cy="9385300"/>
            <wp:effectExtent l="0" t="0" r="0" b="0"/>
            <wp:wrapNone/>
            <wp:docPr id="10" name="irc_mi" descr="http://dc09.arabsh.com/i/01966/pqwcj0wpplhe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c09.arabsh.com/i/01966/pqwcj0wpplh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938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A2E">
        <w:rPr>
          <w:rFonts w:ascii="Arial" w:eastAsia="Times New Roman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06CDE29" wp14:editId="0B937CE0">
            <wp:simplePos x="0" y="0"/>
            <wp:positionH relativeFrom="column">
              <wp:posOffset>1951990</wp:posOffset>
            </wp:positionH>
            <wp:positionV relativeFrom="paragraph">
              <wp:posOffset>354965</wp:posOffset>
            </wp:positionV>
            <wp:extent cx="2792095" cy="1345565"/>
            <wp:effectExtent l="171450" t="171450" r="179705" b="178435"/>
            <wp:wrapSquare wrapText="bothSides"/>
            <wp:docPr id="28" name="صورة 28" descr="https://encrypted-tbn2.gstatic.com/images?q=tbn:ANd9GcTA_JptJbI4VqtGgXT2e4yvSFoPAva6SLPWx4O6hq0daie7xqW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TA_JptJbI4VqtGgXT2e4yvSFoPAva6SLPWx4O6hq0daie7xqW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34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64FA3" w:rsidRPr="00264FA3" w:rsidRDefault="00264FA3" w:rsidP="00264FA3">
      <w:pPr>
        <w:spacing w:after="18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FA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00002" w:rsidRDefault="00900002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914E13" w:rsidRDefault="00914E13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</w:p>
    <w:p w:rsidR="000D3D01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يعد تخصص الرياضيات من أهم العلوم التي تعني بدراسة الجوانب الأساسية والتطبيقية التي تسهم في تطوير </w:t>
      </w:r>
    </w:p>
    <w:p w:rsidR="000D3D01" w:rsidRDefault="001535AD" w:rsidP="00462995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وتقدم المجتمع من خلال تخريج كوادر مؤهلة علميا تسهم بشكل فعال في مجالات التنمية المختلفة </w:t>
      </w:r>
    </w:p>
    <w:p w:rsidR="009E7614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>ويعتبر قسم الرياضيات من الأقسام الأساسية في كلية التربية بالزلفي منذ نشأتها في العام 1421هـ .</w:t>
      </w:r>
    </w:p>
    <w:p w:rsidR="000D3D01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>وترجع نشأة القسم إلى العام 1413هـ عندما كان أحد الأقسام العلمية تحت مسمى العلوم والرياضيات</w:t>
      </w:r>
    </w:p>
    <w:p w:rsidR="000D3D01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 بالكلية المتوسطة لإعداد معلمات المرحلة الابتدائية حيث كانت تابعة لوكالة كليات البنات و بانضمام القسم </w:t>
      </w:r>
    </w:p>
    <w:p w:rsidR="000D3D01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إلى كلية التربية  ، تم تغيير الخطة الدراسية لتكون متوافقة مع الرسالة التي تسعى لها جميع كليات </w:t>
      </w:r>
    </w:p>
    <w:p w:rsidR="001535AD" w:rsidRPr="00AF260C" w:rsidRDefault="001535AD" w:rsidP="009E7614">
      <w:pPr>
        <w:spacing w:before="100" w:beforeAutospacing="1" w:after="384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>التربية في المملكة فأصبحت تهدف إلى إعداد كوادر علمية مؤهلة للعمل في قطاعات التعليم المختلفة.</w:t>
      </w:r>
    </w:p>
    <w:p w:rsidR="00914E13" w:rsidRDefault="001535AD" w:rsidP="00914E13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يقدم القسم برنامج البكالوريوس في الرياضيات حيث </w:t>
      </w:r>
      <w:r w:rsidRPr="00931D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>تحصل الخريجة على درجة البكالوريوس</w:t>
      </w:r>
    </w:p>
    <w:p w:rsidR="001535AD" w:rsidRPr="00AF260C" w:rsidRDefault="001535AD" w:rsidP="006B3A7D">
      <w:pPr>
        <w:spacing w:after="120" w:line="48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</w:pPr>
      <w:r w:rsidRPr="00931D3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 في ال</w:t>
      </w:r>
      <w:r w:rsidR="006B3A7D">
        <w:rPr>
          <w:rFonts w:ascii="Times New Roman" w:eastAsia="Times New Roman" w:hAnsi="Times New Roman" w:cs="Times New Roman" w:hint="cs"/>
          <w:b/>
          <w:bCs/>
          <w:color w:val="17365D" w:themeColor="text2" w:themeShade="BF"/>
          <w:sz w:val="28"/>
          <w:szCs w:val="28"/>
          <w:rtl/>
        </w:rPr>
        <w:t>رياضيات</w:t>
      </w:r>
      <w:r w:rsidRPr="00AF26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rtl/>
        </w:rPr>
        <w:t xml:space="preserve"> والتربية بعد اجتياز أربع سنوات دراسة انتظاماَ .</w:t>
      </w:r>
    </w:p>
    <w:p w:rsidR="00900002" w:rsidRDefault="00900002" w:rsidP="009E7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rtl/>
        </w:rPr>
      </w:pPr>
    </w:p>
    <w:p w:rsidR="006471E0" w:rsidRDefault="006471E0" w:rsidP="009E7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rtl/>
        </w:rPr>
      </w:pPr>
    </w:p>
    <w:p w:rsidR="006471E0" w:rsidRDefault="006471E0" w:rsidP="009E7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rtl/>
        </w:rPr>
      </w:pPr>
    </w:p>
    <w:p w:rsidR="006471E0" w:rsidRPr="00AF260C" w:rsidRDefault="006471E0" w:rsidP="009E7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rtl/>
        </w:rPr>
      </w:pPr>
    </w:p>
    <w:p w:rsidR="00900002" w:rsidRPr="00AF260C" w:rsidRDefault="006471E0" w:rsidP="009E76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color w:val="17365D" w:themeColor="text2" w:themeShade="BF"/>
          <w:sz w:val="24"/>
          <w:szCs w:val="24"/>
          <w:rtl/>
        </w:rPr>
        <w:lastRenderedPageBreak/>
        <w:drawing>
          <wp:anchor distT="0" distB="0" distL="114300" distR="114300" simplePos="0" relativeHeight="251699200" behindDoc="1" locked="0" layoutInCell="1" allowOverlap="1" wp14:anchorId="6E8BBE18" wp14:editId="02088C31">
            <wp:simplePos x="0" y="0"/>
            <wp:positionH relativeFrom="column">
              <wp:posOffset>-108082</wp:posOffset>
            </wp:positionH>
            <wp:positionV relativeFrom="paragraph">
              <wp:posOffset>44655</wp:posOffset>
            </wp:positionV>
            <wp:extent cx="6948554" cy="9074988"/>
            <wp:effectExtent l="0" t="0" r="0" b="0"/>
            <wp:wrapNone/>
            <wp:docPr id="34" name="صورة 34" descr="https://encrypted-tbn1.gstatic.com/images?q=tbn:ANd9GcR4clMlbG019NktwhlR3ZsBXYkKMh4QamI06gfh34dgcBupdNM7U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R4clMlbG019NktwhlR3ZsBXYkKMh4QamI06gfh34dgcBupdNM7U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90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96" w:rsidRDefault="001C1C96" w:rsidP="009E7614">
      <w:pPr>
        <w:spacing w:line="480" w:lineRule="auto"/>
        <w:rPr>
          <w:rFonts w:ascii="Arial" w:eastAsia="Times New Roman" w:hAnsi="Arial" w:cs="Arial"/>
          <w:color w:val="17365D" w:themeColor="text2" w:themeShade="BF"/>
          <w:sz w:val="36"/>
          <w:szCs w:val="36"/>
        </w:rPr>
      </w:pPr>
    </w:p>
    <w:p w:rsidR="001C1C96" w:rsidRDefault="00170485" w:rsidP="009E7614">
      <w:pPr>
        <w:spacing w:line="480" w:lineRule="auto"/>
        <w:rPr>
          <w:rFonts w:ascii="Arial" w:eastAsia="Times New Roman" w:hAnsi="Arial" w:cs="Arial"/>
          <w:color w:val="17365D" w:themeColor="text2" w:themeShade="BF"/>
          <w:sz w:val="36"/>
          <w:szCs w:val="36"/>
        </w:rPr>
      </w:pPr>
      <w:r>
        <w:rPr>
          <w:rFonts w:ascii="Arial" w:eastAsia="Times New Roman" w:hAnsi="Arial" w:cs="Arial" w:hint="cs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CF6F5D1" wp14:editId="49410761">
            <wp:simplePos x="0" y="0"/>
            <wp:positionH relativeFrom="column">
              <wp:posOffset>380365</wp:posOffset>
            </wp:positionH>
            <wp:positionV relativeFrom="paragraph">
              <wp:posOffset>243840</wp:posOffset>
            </wp:positionV>
            <wp:extent cx="2257425" cy="1837055"/>
            <wp:effectExtent l="19050" t="0" r="9525" b="0"/>
            <wp:wrapNone/>
            <wp:docPr id="21" name="صورة 5" descr="https://encrypted-tbn0.gstatic.com/images?q=tbn:ANd9GcQqO-WaL7rmxYLbLw9qrMT12PxDFRROPXPYV-srBsCVaT3vJfz-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QqO-WaL7rmxYLbLw9qrMT12PxDFRROPXPYV-srBsCVaT3vJfz-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7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 w:hint="cs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5EC4E469" wp14:editId="427B779F">
            <wp:simplePos x="0" y="0"/>
            <wp:positionH relativeFrom="column">
              <wp:posOffset>2779395</wp:posOffset>
            </wp:positionH>
            <wp:positionV relativeFrom="paragraph">
              <wp:posOffset>476885</wp:posOffset>
            </wp:positionV>
            <wp:extent cx="3016885" cy="1388745"/>
            <wp:effectExtent l="0" t="0" r="0" b="0"/>
            <wp:wrapSquare wrapText="bothSides"/>
            <wp:docPr id="30" name="صورة 30" descr="https://encrypted-tbn1.gstatic.com/images?q=tbn:ANd9GcSHfaYIZhg7Gv_ydMzj0RPhjZ73qB6WJEEi03wrXwDXQ-3SDCOtV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1.gstatic.com/images?q=tbn:ANd9GcSHfaYIZhg7Gv_ydMzj0RPhjZ73qB6WJEEi03wrXwDXQ-3SDCOtV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548F" w:rsidRPr="0042548F" w:rsidRDefault="0042548F" w:rsidP="0042548F">
      <w:pPr>
        <w:spacing w:after="163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E21695" w:rsidRPr="00E21695" w:rsidRDefault="00E21695" w:rsidP="00170485">
      <w:pPr>
        <w:spacing w:after="163" w:line="240" w:lineRule="auto"/>
        <w:ind w:left="360"/>
        <w:rPr>
          <w:rFonts w:ascii="Arial" w:eastAsia="Times New Roman" w:hAnsi="Arial" w:cs="Arial"/>
          <w:color w:val="222222"/>
          <w:sz w:val="36"/>
          <w:szCs w:val="36"/>
        </w:rPr>
      </w:pPr>
    </w:p>
    <w:tbl>
      <w:tblPr>
        <w:tblStyle w:val="MediumShading1-Accent2"/>
        <w:tblpPr w:leftFromText="180" w:rightFromText="180" w:vertAnchor="text" w:horzAnchor="margin" w:tblpXSpec="center" w:tblpY="886"/>
        <w:bidiVisual/>
        <w:tblW w:w="4220" w:type="pct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8"/>
        <w:gridCol w:w="2710"/>
        <w:gridCol w:w="1372"/>
        <w:gridCol w:w="4337"/>
      </w:tblGrid>
      <w:tr w:rsidR="00FA7BE4" w:rsidRPr="00B872E6" w:rsidTr="0058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B544C5" w:rsidRDefault="00FA7BE4" w:rsidP="00FA7BE4">
            <w:pPr>
              <w:contextualSpacing/>
              <w:jc w:val="center"/>
              <w:rPr>
                <w:color w:val="00206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002060"/>
                <w:sz w:val="32"/>
                <w:szCs w:val="32"/>
                <w:rtl/>
                <w:lang w:bidi="ar-EG"/>
              </w:rPr>
              <w:t>12</w:t>
            </w:r>
            <w:r w:rsidRPr="00B544C5">
              <w:rPr>
                <w:rFonts w:hint="cs"/>
                <w:color w:val="002060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Pr="00B544C5" w:rsidRDefault="00FA7BE4" w:rsidP="00FA7B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  <w:lang w:bidi="ar-EG"/>
              </w:rPr>
            </w:pPr>
            <w:r w:rsidRPr="00B544C5">
              <w:rPr>
                <w:rFonts w:hint="cs"/>
                <w:color w:val="002060"/>
                <w:sz w:val="32"/>
                <w:szCs w:val="32"/>
                <w:rtl/>
                <w:lang w:bidi="ar-EG"/>
              </w:rPr>
              <w:t xml:space="preserve">الاسم 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B544C5" w:rsidRDefault="00FA7BE4" w:rsidP="00FA7B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  <w:lang w:bidi="ar-EG"/>
              </w:rPr>
            </w:pPr>
            <w:r w:rsidRPr="00B544C5">
              <w:rPr>
                <w:rFonts w:hint="cs"/>
                <w:color w:val="002060"/>
                <w:sz w:val="32"/>
                <w:szCs w:val="32"/>
                <w:rtl/>
                <w:lang w:bidi="ar-EG"/>
              </w:rPr>
              <w:t>الهاتف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B544C5" w:rsidRDefault="00FA7BE4" w:rsidP="00FA7B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  <w:lang w:bidi="ar-EG"/>
              </w:rPr>
            </w:pPr>
            <w:r w:rsidRPr="00B544C5">
              <w:rPr>
                <w:rFonts w:hint="cs"/>
                <w:color w:val="002060"/>
                <w:sz w:val="32"/>
                <w:szCs w:val="32"/>
                <w:rtl/>
                <w:lang w:bidi="ar-EG"/>
              </w:rPr>
              <w:t>البريد الالكتروني</w:t>
            </w:r>
          </w:p>
        </w:tc>
      </w:tr>
      <w:tr w:rsidR="005E49CD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E49CD" w:rsidRPr="005D234C" w:rsidRDefault="005E49CD" w:rsidP="005E49C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1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E49CD" w:rsidRPr="005D234C" w:rsidRDefault="005E49CD" w:rsidP="005E4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د.أميمة النورسعيد محمد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E49CD" w:rsidRPr="005D234C" w:rsidRDefault="005E49CD" w:rsidP="005E4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color w:val="215868" w:themeColor="accent5" w:themeShade="80"/>
                <w:sz w:val="28"/>
                <w:szCs w:val="28"/>
              </w:rPr>
              <w:t>4046027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E49CD" w:rsidRPr="005D234C" w:rsidRDefault="005E49CD" w:rsidP="005E4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Fourkids155@gmail.com</w:t>
            </w:r>
          </w:p>
        </w:tc>
      </w:tr>
      <w:tr w:rsidR="00FA7BE4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د. عماد الحبيب عبيد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771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Imedabid7@gmail.com</w:t>
            </w:r>
          </w:p>
        </w:tc>
      </w:tr>
      <w:tr w:rsidR="00FA7BE4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3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5868" w:themeColor="accent5" w:themeShade="80"/>
                <w:sz w:val="28"/>
                <w:szCs w:val="28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 xml:space="preserve">د. حامد السيد عوض الله 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771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Awd-allh@hotmail.com</w:t>
            </w:r>
          </w:p>
        </w:tc>
      </w:tr>
      <w:tr w:rsidR="00FA7BE4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4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د.واثق أبو بكر شمام 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771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Wathek1@gmail.com</w:t>
            </w:r>
          </w:p>
        </w:tc>
      </w:tr>
      <w:tr w:rsidR="00582F2E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د </w:t>
            </w: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هدى ابراهيم المراد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005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h</w:t>
            </w: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morad</w:t>
            </w: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@mu.edu.sa</w:t>
            </w:r>
          </w:p>
        </w:tc>
      </w:tr>
      <w:tr w:rsidR="00582F2E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bidi="ar-EG"/>
              </w:rPr>
              <w:t>6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82F2E" w:rsidRDefault="00582F2E" w:rsidP="00582F2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د . محاسن علي احمد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32155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82F2E" w:rsidRDefault="00582F2E" w:rsidP="00582F2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Ma.ali</w:t>
            </w: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@mu.edu.sa</w:t>
            </w:r>
          </w:p>
        </w:tc>
      </w:tr>
      <w:tr w:rsidR="00FA7BE4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لولوة عبدالهادي الدويش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824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5D234C" w:rsidRDefault="00FA7BE4" w:rsidP="00FA7B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l.aldweesh@mu.edu.sa</w:t>
            </w:r>
          </w:p>
        </w:tc>
      </w:tr>
      <w:tr w:rsidR="00582F2E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8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نورة أحمد الدعفس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6020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n.aldafes@mu.edu.sa</w:t>
            </w:r>
          </w:p>
        </w:tc>
      </w:tr>
      <w:tr w:rsidR="00582F2E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15868" w:themeColor="accent5" w:themeShade="80"/>
                <w:sz w:val="28"/>
                <w:szCs w:val="28"/>
                <w:lang w:bidi="ar-EG"/>
              </w:rPr>
              <w:t>9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منيبة عبدالله  الطريقي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82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82F2E" w:rsidRPr="005D234C" w:rsidRDefault="00582F2E" w:rsidP="00582F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m.altrigi</w:t>
            </w: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@mu.edu.sa</w:t>
            </w:r>
          </w:p>
        </w:tc>
      </w:tr>
      <w:tr w:rsidR="00FA7BE4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Pr="005D234C" w:rsidRDefault="00582F2E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Default="00582F2E" w:rsidP="00FA7BE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أ.غادة عبد العزيز الدعفس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582F2E" w:rsidP="009647B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04382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Default="00582F2E" w:rsidP="00FA7BE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g.</w:t>
            </w:r>
            <w:r w:rsidR="003562D2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aldafas@mu.edu.sa</w:t>
            </w:r>
          </w:p>
        </w:tc>
      </w:tr>
      <w:tr w:rsidR="00FA7BE4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FA7BE4" w:rsidRDefault="00FA7BE4" w:rsidP="00FA7BE4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color w:val="215868" w:themeColor="accent5" w:themeShade="80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FA7BE4" w:rsidRDefault="0072136A" w:rsidP="007213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معالي محمد الفرهود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FA7BE4" w:rsidRPr="005D234C" w:rsidRDefault="0072136A" w:rsidP="009647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32155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FA7BE4" w:rsidRPr="00F27991" w:rsidRDefault="00F27991" w:rsidP="00F279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a.alwazan</w:t>
            </w:r>
            <w:r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@mu.edu.sa</w:t>
            </w:r>
          </w:p>
        </w:tc>
      </w:tr>
      <w:tr w:rsidR="009647BB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9647BB" w:rsidRDefault="009647BB" w:rsidP="009647BB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color w:val="215868" w:themeColor="accent5" w:themeShade="80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9647BB" w:rsidRPr="005D234C" w:rsidRDefault="009647BB" w:rsidP="009647B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ابتهال سعد الوزان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9647BB" w:rsidRPr="005D234C" w:rsidRDefault="009647BB" w:rsidP="009647B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32155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9647BB" w:rsidRDefault="00F27991" w:rsidP="00F2799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m. alfrhood </w:t>
            </w:r>
            <w:r w:rsidR="009647BB" w:rsidRPr="005D234C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@mu.edu.sa</w:t>
            </w:r>
          </w:p>
        </w:tc>
      </w:tr>
      <w:tr w:rsidR="00582F2E" w:rsidRPr="00B872E6" w:rsidTr="0058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582F2E" w:rsidRDefault="00582F2E" w:rsidP="009647BB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color w:val="215868" w:themeColor="accent5" w:themeShade="80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582F2E" w:rsidRPr="005D234C" w:rsidRDefault="00582F2E" w:rsidP="00964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أ.ساره مطر المطيري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582F2E" w:rsidRPr="005D234C" w:rsidRDefault="003562D2" w:rsidP="009647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32155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582F2E" w:rsidRDefault="003562D2" w:rsidP="00F279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s.almutairi@mu.edu.sa</w:t>
            </w:r>
          </w:p>
        </w:tc>
      </w:tr>
      <w:tr w:rsidR="003562D2" w:rsidRPr="00B872E6" w:rsidTr="00582F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6D9F1" w:themeFill="text2" w:themeFillTint="33"/>
          </w:tcPr>
          <w:p w:rsidR="003562D2" w:rsidRDefault="003562D2" w:rsidP="009647BB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1513" w:type="pct"/>
            <w:shd w:val="clear" w:color="auto" w:fill="C6D9F1" w:themeFill="text2" w:themeFillTint="33"/>
          </w:tcPr>
          <w:p w:rsidR="003562D2" w:rsidRDefault="003562D2" w:rsidP="009647B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أ.مرام عبد الله الجبر</w:t>
            </w:r>
          </w:p>
        </w:tc>
        <w:tc>
          <w:tcPr>
            <w:tcW w:w="766" w:type="pct"/>
            <w:shd w:val="clear" w:color="auto" w:fill="C6D9F1" w:themeFill="text2" w:themeFillTint="33"/>
          </w:tcPr>
          <w:p w:rsidR="003562D2" w:rsidRPr="005D234C" w:rsidRDefault="003562D2" w:rsidP="009647B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5D234C">
              <w:rPr>
                <w:rFonts w:ascii="Times New Roman" w:hAnsi="Times New Roman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4321559</w:t>
            </w:r>
          </w:p>
        </w:tc>
        <w:tc>
          <w:tcPr>
            <w:tcW w:w="2421" w:type="pct"/>
            <w:shd w:val="clear" w:color="auto" w:fill="C6D9F1" w:themeFill="text2" w:themeFillTint="33"/>
          </w:tcPr>
          <w:p w:rsidR="003562D2" w:rsidRDefault="003562D2" w:rsidP="00F2799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bidi="ar-EG"/>
              </w:rPr>
              <w:t>m.algabr@mu.edu.sa</w:t>
            </w:r>
          </w:p>
        </w:tc>
      </w:tr>
    </w:tbl>
    <w:p w:rsidR="00267F98" w:rsidRDefault="00267F98" w:rsidP="009E7614">
      <w:pPr>
        <w:spacing w:line="480" w:lineRule="auto"/>
        <w:rPr>
          <w:rFonts w:ascii="Arial" w:eastAsia="Times New Roman" w:hAnsi="Arial" w:cs="Arial"/>
          <w:color w:val="17365D" w:themeColor="text2" w:themeShade="BF"/>
          <w:sz w:val="36"/>
          <w:szCs w:val="36"/>
          <w:rtl/>
        </w:rPr>
      </w:pPr>
    </w:p>
    <w:p w:rsidR="00E21695" w:rsidRPr="00AF260C" w:rsidRDefault="00E21695" w:rsidP="009E7614">
      <w:pPr>
        <w:spacing w:line="480" w:lineRule="auto"/>
        <w:rPr>
          <w:rFonts w:ascii="Arial" w:eastAsia="Times New Roman" w:hAnsi="Arial" w:cs="Arial"/>
          <w:color w:val="17365D" w:themeColor="text2" w:themeShade="BF"/>
          <w:sz w:val="36"/>
          <w:szCs w:val="36"/>
        </w:rPr>
      </w:pPr>
    </w:p>
    <w:p w:rsidR="00DA1D31" w:rsidRPr="00585040" w:rsidRDefault="00DA1D31" w:rsidP="00DA1D31"/>
    <w:p w:rsidR="00170485" w:rsidRPr="00170485" w:rsidRDefault="00170485" w:rsidP="00170485">
      <w:pPr>
        <w:spacing w:after="163" w:line="240" w:lineRule="auto"/>
        <w:ind w:left="360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Pr="00B60003" w:rsidRDefault="00267F98" w:rsidP="009E7614">
      <w:pPr>
        <w:spacing w:line="48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5311F" w:rsidRPr="0075311F" w:rsidRDefault="0075311F" w:rsidP="0075311F">
      <w:pPr>
        <w:spacing w:after="18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267F98" w:rsidRDefault="00267F98" w:rsidP="00267F98">
      <w:pPr>
        <w:spacing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25CF" w:rsidRDefault="005925CF" w:rsidP="0001507A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</w:p>
    <w:p w:rsidR="00267F98" w:rsidRDefault="00267F98" w:rsidP="0001507A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</w:p>
    <w:p w:rsidR="00267F98" w:rsidRDefault="00E52BB5" w:rsidP="0001507A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60985</wp:posOffset>
                </wp:positionV>
                <wp:extent cx="2624455" cy="834390"/>
                <wp:effectExtent l="247650" t="6350" r="13970" b="26035"/>
                <wp:wrapSquare wrapText="bothSides"/>
                <wp:docPr id="2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4455" cy="83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1420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A603AB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رؤية والرسالة والأهدا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left:0;text-align:left;margin-left:130.65pt;margin-top:20.55pt;width:206.6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341420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A603AB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رؤية والرسالة والأهدا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07A" w:rsidRDefault="0001507A" w:rsidP="0001507A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</w:p>
    <w:p w:rsidR="0001507A" w:rsidRDefault="0001507A" w:rsidP="0001507A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</w:p>
    <w:p w:rsidR="0001507A" w:rsidRDefault="009E47E3" w:rsidP="0001507A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15A8E2AF" wp14:editId="0B0D17D6">
            <wp:simplePos x="0" y="0"/>
            <wp:positionH relativeFrom="column">
              <wp:posOffset>4776944</wp:posOffset>
            </wp:positionH>
            <wp:positionV relativeFrom="paragraph">
              <wp:posOffset>27497</wp:posOffset>
            </wp:positionV>
            <wp:extent cx="1648046" cy="499333"/>
            <wp:effectExtent l="19050" t="0" r="9304" b="0"/>
            <wp:wrapNone/>
            <wp:docPr id="4" name="صورة 3" descr="vis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ar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7309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07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:rsidR="002E47C3" w:rsidRDefault="002E47C3" w:rsidP="0001507A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30737" w:rsidRPr="009E47E3" w:rsidRDefault="0001507A" w:rsidP="00D30737">
      <w:pPr>
        <w:rPr>
          <w:sz w:val="36"/>
          <w:szCs w:val="36"/>
          <w:rtl/>
        </w:rPr>
      </w:pPr>
      <w:r w:rsidRPr="001F19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1F195A">
        <w:rPr>
          <w:rFonts w:ascii="Traditional Arabic" w:hAnsi="Traditional Arabic" w:cs="Traditional Arabic" w:hint="cs"/>
          <w:b/>
          <w:bCs/>
          <w:color w:val="0070C0"/>
          <w:sz w:val="32"/>
          <w:szCs w:val="32"/>
          <w:rtl/>
        </w:rPr>
        <w:t>الريادة في تحقيق مخرجات متميزة في الرياضيات وتطبيقاتها والمساهمة في إثراء المجتمع المعر</w:t>
      </w:r>
      <w:r w:rsidR="00D30737" w:rsidRPr="001F195A">
        <w:rPr>
          <w:rFonts w:ascii="Traditional Arabic" w:hAnsi="Traditional Arabic" w:cs="Traditional Arabic" w:hint="cs"/>
          <w:b/>
          <w:bCs/>
          <w:color w:val="0070C0"/>
          <w:sz w:val="32"/>
          <w:szCs w:val="32"/>
          <w:rtl/>
        </w:rPr>
        <w:t>في</w:t>
      </w:r>
      <w:r w:rsidR="00D30737" w:rsidRPr="009E47E3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.</w:t>
      </w:r>
    </w:p>
    <w:p w:rsidR="002E47C3" w:rsidRDefault="00AB6A5B" w:rsidP="00D30737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 wp14:anchorId="1058326E" wp14:editId="22935697">
            <wp:simplePos x="0" y="0"/>
            <wp:positionH relativeFrom="column">
              <wp:posOffset>4776729</wp:posOffset>
            </wp:positionH>
            <wp:positionV relativeFrom="paragraph">
              <wp:posOffset>51922</wp:posOffset>
            </wp:positionV>
            <wp:extent cx="1657084" cy="520995"/>
            <wp:effectExtent l="19050" t="0" r="266" b="0"/>
            <wp:wrapNone/>
            <wp:docPr id="6" name="صورة 0" descr="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o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7084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737" w:rsidRPr="00D30737" w:rsidRDefault="00D30737" w:rsidP="00D30737">
      <w:pPr>
        <w:rPr>
          <w:sz w:val="28"/>
          <w:szCs w:val="28"/>
          <w:rtl/>
        </w:rPr>
      </w:pPr>
    </w:p>
    <w:p w:rsidR="0001507A" w:rsidRDefault="005B35AE" w:rsidP="00341420">
      <w:pPr>
        <w:spacing w:before="100" w:beforeAutospacing="1" w:after="100" w:afterAutospacing="1" w:line="240" w:lineRule="auto"/>
        <w:rPr>
          <w:rFonts w:ascii="Traditional Arabic" w:cs="AL-Mateen"/>
          <w:color w:val="0070C0"/>
          <w:position w:val="1"/>
          <w:sz w:val="28"/>
          <w:szCs w:val="28"/>
        </w:rPr>
      </w:pPr>
      <w:r w:rsidRPr="00341420">
        <w:rPr>
          <w:rFonts w:ascii="Traditional Arabic" w:hAnsi="Traditional Arabic" w:cs="Traditional Arabic"/>
          <w:noProof/>
          <w:color w:val="0070C0"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100A7ADF" wp14:editId="7D1874D4">
            <wp:simplePos x="0" y="0"/>
            <wp:positionH relativeFrom="column">
              <wp:posOffset>3758476</wp:posOffset>
            </wp:positionH>
            <wp:positionV relativeFrom="paragraph">
              <wp:posOffset>859111</wp:posOffset>
            </wp:positionV>
            <wp:extent cx="1520456" cy="807831"/>
            <wp:effectExtent l="19050" t="0" r="3544" b="0"/>
            <wp:wrapNone/>
            <wp:docPr id="9" name="صورة 7" descr="images0VMPU3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VMPU3W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024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5B" w:rsidRPr="00341420">
        <w:rPr>
          <w:rFonts w:ascii="Traditional Arabic" w:hAnsi="Traditional Arabic" w:cs="Traditional Arabic"/>
          <w:noProof/>
          <w:color w:val="0070C0"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2E46F595" wp14:editId="734825AD">
            <wp:simplePos x="0" y="0"/>
            <wp:positionH relativeFrom="column">
              <wp:posOffset>5281147</wp:posOffset>
            </wp:positionH>
            <wp:positionV relativeFrom="paragraph">
              <wp:posOffset>805948</wp:posOffset>
            </wp:positionV>
            <wp:extent cx="1392865" cy="999460"/>
            <wp:effectExtent l="19050" t="0" r="0" b="0"/>
            <wp:wrapNone/>
            <wp:docPr id="7" name="صورة 4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2160" cy="99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20" w:rsidRPr="00341420">
        <w:rPr>
          <w:rFonts w:ascii="Traditional Arabic" w:cs="AL-Mateen" w:hint="cs"/>
          <w:color w:val="0070C0"/>
          <w:position w:val="1"/>
          <w:sz w:val="28"/>
          <w:szCs w:val="28"/>
          <w:rtl/>
        </w:rPr>
        <w:t>تخريج كفاءات مؤهلة علمياً وتربوياً من خلال تقديم برامج تعليمية متميزة وفق برنامج التحوُّل الوطني لرؤية 2030 لتلبية متطلبات المجتمع</w:t>
      </w:r>
    </w:p>
    <w:p w:rsidR="00341420" w:rsidRPr="00341420" w:rsidRDefault="00341420" w:rsidP="00341420">
      <w:pPr>
        <w:spacing w:before="100" w:beforeAutospacing="1" w:after="100" w:afterAutospacing="1" w:line="240" w:lineRule="auto"/>
        <w:rPr>
          <w:rFonts w:ascii="Traditional Arabic" w:hAnsi="Traditional Arabic" w:cs="Traditional Arabic"/>
          <w:color w:val="0070C0"/>
          <w:sz w:val="28"/>
          <w:szCs w:val="28"/>
          <w:rtl/>
        </w:rPr>
      </w:pPr>
    </w:p>
    <w:p w:rsidR="002E47C3" w:rsidRPr="00AB6A5B" w:rsidRDefault="002E47C3" w:rsidP="002E47C3">
      <w:pPr>
        <w:tabs>
          <w:tab w:val="left" w:pos="671"/>
          <w:tab w:val="left" w:pos="1785"/>
          <w:tab w:val="right" w:pos="10631"/>
        </w:tabs>
        <w:ind w:left="-76"/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</w:rPr>
      </w:pPr>
    </w:p>
    <w:p w:rsidR="0001507A" w:rsidRPr="00584E3D" w:rsidRDefault="0001507A" w:rsidP="002E47C3">
      <w:pPr>
        <w:tabs>
          <w:tab w:val="left" w:pos="671"/>
          <w:tab w:val="left" w:pos="1785"/>
          <w:tab w:val="right" w:pos="10631"/>
        </w:tabs>
        <w:ind w:left="-76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584E3D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ab/>
      </w:r>
    </w:p>
    <w:p w:rsidR="00341420" w:rsidRPr="00341420" w:rsidRDefault="00341420" w:rsidP="00341420">
      <w:pPr>
        <w:numPr>
          <w:ilvl w:val="0"/>
          <w:numId w:val="50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341420">
        <w:rPr>
          <w:rFonts w:ascii="Arabic Typesetting" w:eastAsia="Calibri" w:hAnsi="Arabic Typesetting" w:cs="Arabic Typesetting"/>
          <w:color w:val="0070C0"/>
          <w:kern w:val="24"/>
          <w:sz w:val="32"/>
          <w:szCs w:val="32"/>
          <w:rtl/>
        </w:rPr>
        <w:t>استيعاب وتطبيق المعلومات الرياضية بصورة صحيحة</w:t>
      </w:r>
    </w:p>
    <w:p w:rsidR="00341420" w:rsidRPr="00341420" w:rsidRDefault="00341420" w:rsidP="00341420">
      <w:pPr>
        <w:numPr>
          <w:ilvl w:val="0"/>
          <w:numId w:val="50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341420">
        <w:rPr>
          <w:rFonts w:ascii="Arabic Typesetting" w:eastAsia="Calibri" w:hAnsi="Arabic Typesetting" w:cs="Arabic Typesetting"/>
          <w:color w:val="0070C0"/>
          <w:kern w:val="24"/>
          <w:sz w:val="32"/>
          <w:szCs w:val="32"/>
          <w:rtl/>
        </w:rPr>
        <w:t>المساهمة في التطُّوُّر العلمي والمعرفي من خلال تقديم الأبحاث العلمية</w:t>
      </w:r>
    </w:p>
    <w:p w:rsidR="00341420" w:rsidRPr="00341420" w:rsidRDefault="00341420" w:rsidP="00341420">
      <w:pPr>
        <w:numPr>
          <w:ilvl w:val="0"/>
          <w:numId w:val="50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341420">
        <w:rPr>
          <w:rFonts w:ascii="Arabic Typesetting" w:eastAsia="Calibri" w:hAnsi="Arabic Typesetting" w:cs="Arabic Typesetting"/>
          <w:color w:val="0070C0"/>
          <w:kern w:val="24"/>
          <w:sz w:val="32"/>
          <w:szCs w:val="32"/>
          <w:rtl/>
        </w:rPr>
        <w:t>التحسين المستمر للمناهج وفقاً لمعاييير الجودة</w:t>
      </w:r>
    </w:p>
    <w:p w:rsidR="00341420" w:rsidRPr="00341420" w:rsidRDefault="00341420" w:rsidP="00341420">
      <w:pPr>
        <w:numPr>
          <w:ilvl w:val="0"/>
          <w:numId w:val="50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341420">
        <w:rPr>
          <w:rFonts w:ascii="Arabic Typesetting" w:eastAsia="Calibri" w:hAnsi="Arabic Typesetting" w:cs="Arabic Typesetting"/>
          <w:color w:val="0070C0"/>
          <w:kern w:val="24"/>
          <w:sz w:val="32"/>
          <w:szCs w:val="32"/>
          <w:rtl/>
        </w:rPr>
        <w:t>استخدام برامج ولغات الكمبيوتر لحل التمارين والمشكلات الرياضية</w:t>
      </w:r>
    </w:p>
    <w:p w:rsidR="0001507A" w:rsidRPr="00341420" w:rsidRDefault="00341420" w:rsidP="00341420">
      <w:pPr>
        <w:numPr>
          <w:ilvl w:val="0"/>
          <w:numId w:val="50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70C0"/>
          <w:sz w:val="32"/>
          <w:szCs w:val="32"/>
          <w:rtl/>
        </w:rPr>
      </w:pPr>
      <w:r w:rsidRPr="00341420">
        <w:rPr>
          <w:rFonts w:ascii="Arabic Typesetting" w:eastAsia="Calibri" w:hAnsi="Arabic Typesetting" w:cs="Arabic Typesetting"/>
          <w:color w:val="0070C0"/>
          <w:kern w:val="24"/>
          <w:sz w:val="32"/>
          <w:szCs w:val="32"/>
          <w:rtl/>
        </w:rPr>
        <w:t>إعداد الطالبات للمشاركة في الدورات،  تفعيل المشروعات الصغيرة، المؤتمرات والندوات العلمية</w:t>
      </w:r>
      <w:r w:rsidR="005B35AE" w:rsidRPr="001F195A">
        <w:rPr>
          <w:rFonts w:ascii="Traditional Arabic" w:eastAsia="Calibri" w:hAnsi="Traditional Arabic" w:cs="Traditional Arabic" w:hint="cs"/>
          <w:b/>
          <w:bCs/>
          <w:noProof/>
          <w:color w:val="0070C0"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6C975D49" wp14:editId="05E2BD06">
            <wp:simplePos x="0" y="0"/>
            <wp:positionH relativeFrom="column">
              <wp:posOffset>-332740</wp:posOffset>
            </wp:positionH>
            <wp:positionV relativeFrom="paragraph">
              <wp:posOffset>415925</wp:posOffset>
            </wp:positionV>
            <wp:extent cx="2991485" cy="1696720"/>
            <wp:effectExtent l="19050" t="0" r="0" b="0"/>
            <wp:wrapSquare wrapText="bothSides"/>
            <wp:docPr id="20" name="صورة 19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70C0"/>
          <w:sz w:val="32"/>
          <w:szCs w:val="32"/>
        </w:rPr>
        <w:t>&gt;</w:t>
      </w:r>
    </w:p>
    <w:p w:rsidR="0001507A" w:rsidRDefault="0001507A" w:rsidP="009E47E3">
      <w:pPr>
        <w:autoSpaceDE w:val="0"/>
        <w:autoSpaceDN w:val="0"/>
        <w:adjustRightInd w:val="0"/>
        <w:spacing w:after="0" w:line="240" w:lineRule="auto"/>
        <w:rPr>
          <w:rFonts w:ascii="Traditional Arabic" w:eastAsia="Calibri" w:hAnsi="Traditional Arabic" w:cs="Traditional Arabic"/>
          <w:b/>
          <w:bCs/>
          <w:color w:val="4F81BD" w:themeColor="accent1"/>
          <w:sz w:val="32"/>
          <w:szCs w:val="32"/>
        </w:rPr>
      </w:pPr>
    </w:p>
    <w:p w:rsidR="00341420" w:rsidRDefault="00341420" w:rsidP="009E47E3">
      <w:pPr>
        <w:autoSpaceDE w:val="0"/>
        <w:autoSpaceDN w:val="0"/>
        <w:adjustRightInd w:val="0"/>
        <w:spacing w:after="0" w:line="240" w:lineRule="auto"/>
        <w:rPr>
          <w:rFonts w:ascii="Traditional Arabic" w:eastAsia="Calibri" w:hAnsi="Traditional Arabic" w:cs="Traditional Arabic"/>
          <w:b/>
          <w:bCs/>
          <w:color w:val="4F81BD" w:themeColor="accent1"/>
          <w:sz w:val="32"/>
          <w:szCs w:val="32"/>
        </w:rPr>
      </w:pPr>
    </w:p>
    <w:p w:rsidR="00341420" w:rsidRDefault="00341420" w:rsidP="009E47E3">
      <w:pPr>
        <w:autoSpaceDE w:val="0"/>
        <w:autoSpaceDN w:val="0"/>
        <w:adjustRightInd w:val="0"/>
        <w:spacing w:after="0" w:line="240" w:lineRule="auto"/>
        <w:rPr>
          <w:rFonts w:ascii="Traditional Arabic" w:eastAsia="Calibri" w:hAnsi="Traditional Arabic" w:cs="Traditional Arabic"/>
          <w:b/>
          <w:bCs/>
          <w:color w:val="4F81BD" w:themeColor="accent1"/>
          <w:sz w:val="32"/>
          <w:szCs w:val="32"/>
        </w:rPr>
      </w:pPr>
    </w:p>
    <w:p w:rsidR="00341420" w:rsidRDefault="00341420" w:rsidP="009E47E3">
      <w:pPr>
        <w:autoSpaceDE w:val="0"/>
        <w:autoSpaceDN w:val="0"/>
        <w:adjustRightInd w:val="0"/>
        <w:spacing w:after="0" w:line="240" w:lineRule="auto"/>
        <w:rPr>
          <w:rFonts w:ascii="Traditional Arabic" w:eastAsia="Calibri" w:hAnsi="Traditional Arabic" w:cs="Traditional Arabic"/>
          <w:b/>
          <w:bCs/>
          <w:color w:val="4F81BD" w:themeColor="accent1"/>
          <w:sz w:val="32"/>
          <w:szCs w:val="32"/>
        </w:rPr>
      </w:pPr>
    </w:p>
    <w:p w:rsidR="00341420" w:rsidRDefault="00341420" w:rsidP="009E47E3">
      <w:pPr>
        <w:autoSpaceDE w:val="0"/>
        <w:autoSpaceDN w:val="0"/>
        <w:adjustRightInd w:val="0"/>
        <w:spacing w:after="0" w:line="240" w:lineRule="auto"/>
        <w:rPr>
          <w:rFonts w:ascii="Traditional Arabic" w:eastAsia="Calibri" w:hAnsi="Traditional Arabic" w:cs="Traditional Arabic"/>
          <w:b/>
          <w:bCs/>
          <w:color w:val="4F81BD" w:themeColor="accent1"/>
          <w:sz w:val="32"/>
          <w:szCs w:val="32"/>
        </w:rPr>
      </w:pPr>
    </w:p>
    <w:p w:rsidR="00341420" w:rsidRDefault="00341420" w:rsidP="009E47E3">
      <w:pPr>
        <w:autoSpaceDE w:val="0"/>
        <w:autoSpaceDN w:val="0"/>
        <w:adjustRightInd w:val="0"/>
        <w:spacing w:after="0" w:line="240" w:lineRule="auto"/>
        <w:rPr>
          <w:rFonts w:cs="Traditional Arabic,Bold"/>
          <w:b/>
          <w:bCs/>
          <w:color w:val="000000"/>
          <w:sz w:val="28"/>
          <w:szCs w:val="28"/>
          <w:rtl/>
        </w:rPr>
      </w:pPr>
    </w:p>
    <w:p w:rsidR="0001507A" w:rsidRDefault="0001507A" w:rsidP="00C0475C">
      <w:pPr>
        <w:autoSpaceDE w:val="0"/>
        <w:autoSpaceDN w:val="0"/>
        <w:adjustRightInd w:val="0"/>
        <w:spacing w:after="0" w:line="240" w:lineRule="auto"/>
        <w:rPr>
          <w:rFonts w:cs="Traditional Arabic,Bold"/>
          <w:b/>
          <w:bCs/>
          <w:color w:val="000000"/>
          <w:sz w:val="28"/>
          <w:szCs w:val="28"/>
        </w:rPr>
      </w:pPr>
    </w:p>
    <w:p w:rsidR="0001507A" w:rsidRDefault="0001507A" w:rsidP="00C0475C">
      <w:pPr>
        <w:autoSpaceDE w:val="0"/>
        <w:autoSpaceDN w:val="0"/>
        <w:adjustRightInd w:val="0"/>
        <w:spacing w:after="0" w:line="240" w:lineRule="auto"/>
        <w:rPr>
          <w:rFonts w:cs="Traditional Arabic,Bold"/>
          <w:b/>
          <w:bCs/>
          <w:color w:val="000000"/>
          <w:sz w:val="28"/>
          <w:szCs w:val="28"/>
        </w:rPr>
      </w:pPr>
    </w:p>
    <w:p w:rsidR="006471E0" w:rsidRDefault="006471E0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28"/>
          <w:szCs w:val="28"/>
          <w:rtl/>
        </w:rPr>
      </w:pPr>
    </w:p>
    <w:p w:rsidR="006471E0" w:rsidRDefault="00E52BB5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0010</wp:posOffset>
                </wp:positionV>
                <wp:extent cx="2407285" cy="741680"/>
                <wp:effectExtent l="11430" t="44450" r="38735" b="80645"/>
                <wp:wrapSquare wrapText="bothSides"/>
                <wp:docPr id="2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7285" cy="741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1420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shadow/>
                                <w:color w:val="0066CC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ام الدراس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1" type="#_x0000_t202" style="position:absolute;left:0;text-align:left;margin-left:172.05pt;margin-top:6.3pt;width:189.5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341420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shadow/>
                          <w:color w:val="0066CC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نظام الدراس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F75" w:rsidRDefault="00FC6F75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28"/>
          <w:szCs w:val="28"/>
          <w:rtl/>
        </w:rPr>
      </w:pPr>
    </w:p>
    <w:p w:rsidR="00FC6F75" w:rsidRDefault="00FC6F75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28"/>
          <w:szCs w:val="28"/>
          <w:rtl/>
        </w:rPr>
      </w:pPr>
    </w:p>
    <w:p w:rsidR="00FC6F75" w:rsidRDefault="00FC6F75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943634" w:themeColor="accent2" w:themeShade="BF"/>
          <w:sz w:val="28"/>
          <w:szCs w:val="28"/>
          <w:rtl/>
        </w:rPr>
      </w:pPr>
    </w:p>
    <w:p w:rsidR="00C0475C" w:rsidRPr="00452DB4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PT Bold Heading"/>
          <w:color w:val="943634" w:themeColor="accent2" w:themeShade="BF"/>
          <w:sz w:val="24"/>
          <w:szCs w:val="24"/>
          <w:rtl/>
        </w:rPr>
      </w:pP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نظام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منهجية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الدراسة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في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القسم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: </w:t>
      </w:r>
      <w:r w:rsidRPr="00452DB4">
        <w:rPr>
          <w:rFonts w:ascii="Times New Roman" w:hAnsi="Times New Roman" w:cs="PT Bold Heading"/>
          <w:color w:val="943634" w:themeColor="accent2" w:themeShade="BF"/>
          <w:sz w:val="24"/>
          <w:szCs w:val="24"/>
        </w:rPr>
        <w:t>-</w:t>
      </w:r>
    </w:p>
    <w:p w:rsidR="006A240C" w:rsidRPr="00A77E34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PT Bold Heading"/>
          <w:color w:val="000000"/>
          <w:sz w:val="24"/>
          <w:szCs w:val="24"/>
        </w:rPr>
      </w:pPr>
    </w:p>
    <w:p w:rsidR="00C0475C" w:rsidRDefault="00B52820" w:rsidP="00D06FB2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Traditional Arabic,Bold" w:cs="PT Bold Heading"/>
          <w:b/>
          <w:bCs/>
          <w:noProof/>
          <w:color w:val="943634" w:themeColor="accent2" w:themeShade="BF"/>
          <w:sz w:val="28"/>
          <w:szCs w:val="28"/>
          <w:rtl/>
        </w:rPr>
        <w:drawing>
          <wp:anchor distT="0" distB="0" distL="114300" distR="114300" simplePos="0" relativeHeight="251713536" behindDoc="0" locked="0" layoutInCell="1" allowOverlap="1" wp14:anchorId="2C4C6884" wp14:editId="0A52678C">
            <wp:simplePos x="0" y="0"/>
            <wp:positionH relativeFrom="column">
              <wp:posOffset>344805</wp:posOffset>
            </wp:positionH>
            <wp:positionV relativeFrom="paragraph">
              <wp:posOffset>139065</wp:posOffset>
            </wp:positionV>
            <wp:extent cx="2628900" cy="2752725"/>
            <wp:effectExtent l="0" t="152400" r="0" b="1000125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U4HN7HP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بكالوريوس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>:</w:t>
      </w:r>
    </w:p>
    <w:p w:rsidR="00C0475C" w:rsidRDefault="00D06FB2" w:rsidP="00655961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ت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قضي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طال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ب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بكلي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تربي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ربع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سنوات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وزع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على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2E0BC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ث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اني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صول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دراسي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.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ت</w:t>
      </w:r>
      <w:r w:rsidR="00655961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ش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ل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قررات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دراسة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قررات</w:t>
      </w:r>
      <w:r w:rsidR="00C0475C"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C0475C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ساسية</w:t>
      </w:r>
    </w:p>
    <w:p w:rsidR="00C0475C" w:rsidRDefault="00C0475C" w:rsidP="00745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rtl/>
        </w:rPr>
      </w:pP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)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تطلب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جامعة</w:t>
      </w:r>
      <w:r w:rsidR="007458EF">
        <w:rPr>
          <w:rFonts w:cs="Traditional Arabic,Bold"/>
          <w:b/>
          <w:bCs/>
          <w:color w:val="000000"/>
          <w:sz w:val="28"/>
          <w:szCs w:val="28"/>
        </w:rPr>
        <w:t>-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تطلب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كل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7458EF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 xml:space="preserve">-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تطلب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قس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تخصص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(.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يجب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على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طالب</w:t>
      </w:r>
      <w:r w:rsidR="007458EF">
        <w:rPr>
          <w:rFonts w:cs="Traditional Arabic,Bold" w:hint="cs"/>
          <w:b/>
          <w:bCs/>
          <w:color w:val="000000"/>
          <w:sz w:val="28"/>
          <w:szCs w:val="28"/>
          <w:rtl/>
        </w:rPr>
        <w:t>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7458EF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إنهاء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cs="Times New Roman,Bold"/>
          <w:b/>
          <w:bCs/>
          <w:color w:val="000000"/>
          <w:sz w:val="28"/>
          <w:szCs w:val="28"/>
        </w:rPr>
        <w:t xml:space="preserve">316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حد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دراس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. </w:t>
      </w:r>
    </w:p>
    <w:p w:rsidR="006A240C" w:rsidRPr="00452DB4" w:rsidRDefault="006A240C" w:rsidP="00745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rtl/>
        </w:rPr>
      </w:pPr>
    </w:p>
    <w:p w:rsidR="007458EF" w:rsidRPr="00452DB4" w:rsidRDefault="00655961" w:rsidP="006A2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PT Bold Heading"/>
          <w:color w:val="943634" w:themeColor="accent2" w:themeShade="BF"/>
          <w:sz w:val="28"/>
          <w:szCs w:val="28"/>
        </w:rPr>
      </w:pPr>
      <w:r w:rsidRPr="00452DB4">
        <w:rPr>
          <w:rFonts w:ascii="Times New Roman" w:hAnsi="Times New Roman" w:cs="PT Bold Heading" w:hint="cs"/>
          <w:color w:val="943634" w:themeColor="accent2" w:themeShade="BF"/>
          <w:sz w:val="28"/>
          <w:szCs w:val="28"/>
          <w:rtl/>
        </w:rPr>
        <w:t>شروط الالتحاق بالقسم</w:t>
      </w:r>
      <w:r w:rsidR="006A240C"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>:</w:t>
      </w:r>
      <w:r w:rsidR="006A240C" w:rsidRPr="00452DB4">
        <w:rPr>
          <w:rFonts w:ascii="Traditional Arabic,Bold" w:cs="Traditional Arabic,Bold"/>
          <w:b/>
          <w:bCs/>
          <w:color w:val="943634" w:themeColor="accent2" w:themeShade="BF"/>
          <w:sz w:val="28"/>
          <w:szCs w:val="28"/>
        </w:rPr>
        <w:t xml:space="preserve"> </w:t>
      </w:r>
      <w:r w:rsidR="006A240C" w:rsidRPr="00452D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استيعاب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ا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للقسم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عد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تراكم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ا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للطالب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  <w:rtl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رغب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طالب</w:t>
      </w: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</w:p>
    <w:p w:rsidR="00C0475C" w:rsidRPr="00452DB4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rtl/>
        </w:rPr>
      </w:pP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خدمة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البيئة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والمجتمع</w:t>
      </w:r>
      <w:r w:rsidRPr="00452DB4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>:</w:t>
      </w:r>
      <w:r w:rsidRPr="00452DB4">
        <w:rPr>
          <w:rFonts w:ascii="Traditional Arabic,Bold" w:cs="Traditional Arabic,Bold"/>
          <w:b/>
          <w:bCs/>
          <w:color w:val="943634" w:themeColor="accent2" w:themeShade="BF"/>
          <w:sz w:val="28"/>
          <w:szCs w:val="28"/>
        </w:rPr>
        <w:t xml:space="preserve"> </w:t>
      </w:r>
      <w:r w:rsidRPr="00452DB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تدريس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قرر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رياضي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7B1923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إحصا</w:t>
      </w:r>
      <w:r w:rsidR="007B1923">
        <w:rPr>
          <w:rFonts w:ascii="Traditional Arabic,Bold" w:cs="Traditional Arabic,Bold" w:hint="eastAsia"/>
          <w:b/>
          <w:bCs/>
          <w:color w:val="000000"/>
          <w:sz w:val="28"/>
          <w:szCs w:val="28"/>
          <w:rtl/>
        </w:rPr>
        <w:t>ء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كلي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ختلف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452DB4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</w:t>
      </w:r>
      <w:r w:rsidR="00452DB4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ش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رك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</w:t>
      </w:r>
      <w:r w:rsidR="007B1923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ش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ريع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بحث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لخدم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بيئ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مجتمع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452DB4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</w:t>
      </w:r>
      <w:r w:rsidR="00452DB4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ش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رك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لجان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ختلف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كل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خارجها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452DB4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  <w:rtl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</w:t>
      </w:r>
      <w:r w:rsidR="00452DB4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ش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رك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 w:rsidR="007B1923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 xml:space="preserve"> </w:t>
      </w:r>
      <w:r w:rsidR="00BA4CFD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أنشط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ثقاف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علم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كل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جامع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6A240C" w:rsidRDefault="006A240C" w:rsidP="007B1923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2C638B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الفرص</w:t>
      </w:r>
      <w:r w:rsidRPr="002C638B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2C638B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الوظيفية</w:t>
      </w:r>
      <w:r w:rsidRPr="002C638B">
        <w:rPr>
          <w:rFonts w:ascii="Traditional Arabic,Bold" w:cs="PT Bold Heading"/>
          <w:b/>
          <w:bCs/>
          <w:color w:val="943634" w:themeColor="accent2" w:themeShade="BF"/>
          <w:sz w:val="28"/>
          <w:szCs w:val="28"/>
        </w:rPr>
        <w:t xml:space="preserve"> </w:t>
      </w:r>
      <w:r w:rsidRPr="002C638B">
        <w:rPr>
          <w:rFonts w:ascii="Traditional Arabic,Bold" w:cs="PT Bold Heading" w:hint="cs"/>
          <w:b/>
          <w:bCs/>
          <w:color w:val="943634" w:themeColor="accent2" w:themeShade="BF"/>
          <w:sz w:val="28"/>
          <w:szCs w:val="28"/>
          <w:rtl/>
        </w:rPr>
        <w:t>للخريجين</w:t>
      </w:r>
      <w:r w:rsidRPr="002C638B">
        <w:rPr>
          <w:rFonts w:ascii="Traditional Arabic,Bold" w:cs="Traditional Arabic,Bold"/>
          <w:b/>
          <w:bCs/>
          <w:color w:val="943634" w:themeColor="accent2" w:themeShade="BF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م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قطاع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تعلي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ا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الخاص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م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كمعيد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بالقس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و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حد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قسام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رياضي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بجامع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ملك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2C638B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م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مراكز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بحو</w:t>
      </w:r>
      <w:r w:rsidR="002C638B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ث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  <w:rtl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عمل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تقن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معلوم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كمحللين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بيانات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ومساهمين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في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أعداد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خطط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 xml:space="preserve"> </w:t>
      </w:r>
      <w:r w:rsidR="00B52820">
        <w:rPr>
          <w:rFonts w:ascii="Traditional Arabic,Bold" w:cs="Traditional Arabic,Bold" w:hint="cs"/>
          <w:b/>
          <w:bCs/>
          <w:color w:val="000000"/>
          <w:sz w:val="28"/>
          <w:szCs w:val="28"/>
          <w:rtl/>
        </w:rPr>
        <w:t>الاستراتيجية</w:t>
      </w:r>
      <w:r>
        <w:rPr>
          <w:rFonts w:ascii="Traditional Arabic,Bold" w:cs="Traditional Arabic,Bold"/>
          <w:b/>
          <w:bCs/>
          <w:color w:val="000000"/>
          <w:sz w:val="28"/>
          <w:szCs w:val="28"/>
        </w:rPr>
        <w:t>.</w:t>
      </w: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color w:val="000000"/>
          <w:sz w:val="28"/>
          <w:szCs w:val="28"/>
        </w:rPr>
      </w:pP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A240C" w:rsidRDefault="006A240C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F52E3" w:rsidRDefault="006F52E3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93ED7" w:rsidRDefault="00693ED7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93ED7" w:rsidRDefault="00693ED7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6F52E3" w:rsidRDefault="006F52E3" w:rsidP="00C0475C">
      <w:pPr>
        <w:autoSpaceDE w:val="0"/>
        <w:autoSpaceDN w:val="0"/>
        <w:adjustRightInd w:val="0"/>
        <w:spacing w:after="0" w:line="240" w:lineRule="auto"/>
        <w:rPr>
          <w:rFonts w:ascii="Traditional Arabic,Bold" w:cs="PT Bold Heading"/>
          <w:b/>
          <w:bCs/>
          <w:color w:val="000000"/>
          <w:sz w:val="28"/>
          <w:szCs w:val="28"/>
          <w:rtl/>
        </w:rPr>
      </w:pPr>
    </w:p>
    <w:p w:rsidR="00527962" w:rsidRDefault="00527962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527962" w:rsidRDefault="00527962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  <w:r w:rsidRPr="002006FB">
        <w:rPr>
          <w:rFonts w:ascii="Calibri" w:eastAsia="Calibri" w:hAnsi="Calibri" w:cs="Arial" w:hint="cs"/>
          <w:noProof/>
          <w:u w:val="single"/>
          <w:rtl/>
        </w:rPr>
        <w:lastRenderedPageBreak/>
        <w:drawing>
          <wp:anchor distT="0" distB="0" distL="114300" distR="114300" simplePos="0" relativeHeight="251710464" behindDoc="1" locked="0" layoutInCell="1" allowOverlap="1" wp14:anchorId="768EA83C" wp14:editId="59D8F01E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2382520" cy="192405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9UMJ4NK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FB" w:rsidRPr="002006FB" w:rsidRDefault="00DA1CB2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,Bold" w:eastAsia="Calibri" w:hAnsi="Calibri" w:cs="Traditional Arabic,Bold"/>
          <w:sz w:val="40"/>
          <w:szCs w:val="40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52400</wp:posOffset>
                </wp:positionV>
                <wp:extent cx="3105150" cy="857250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420" w:rsidRPr="002006FB" w:rsidRDefault="00341420" w:rsidP="002006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006FB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:rtl/>
                              </w:rPr>
                              <w:t xml:space="preserve">تعريفات أكاديم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90pt;margin-top:12pt;width:244.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" filled="f" stroked="f">
                <v:path arrowok="t"/>
                <v:textbox>
                  <w:txbxContent>
                    <w:p w:rsidR="00341420" w:rsidRPr="002006FB" w:rsidRDefault="00341420" w:rsidP="002006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</w:rPr>
                      </w:pPr>
                      <w:r w:rsidRPr="002006FB">
                        <w:rPr>
                          <w:rFonts w:hint="cs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:rtl/>
                        </w:rPr>
                        <w:t xml:space="preserve">تعريفات أكاديمية  </w:t>
                      </w:r>
                    </w:p>
                  </w:txbxContent>
                </v:textbox>
              </v:shape>
            </w:pict>
          </mc:Fallback>
        </mc:AlternateConten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,Bold" w:eastAsia="Calibri" w:hAnsi="Calibri" w:cs="Traditional Arabic,Bold"/>
          <w:color w:val="FF0000"/>
          <w:sz w:val="40"/>
          <w:szCs w:val="4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B0F0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مقررات الحرة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color w:val="00B0F0"/>
          <w:sz w:val="28"/>
          <w:szCs w:val="28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color w:val="00B0F0"/>
          <w:sz w:val="28"/>
          <w:szCs w:val="28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و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بدراس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يو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رغبا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اخ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     خارج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ت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سجي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التنسي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رش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كاديمي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313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6948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سن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دراسية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ab/>
      </w:r>
      <w:r w:rsidR="00335336" w:rsidRPr="002006FB">
        <w:rPr>
          <w:rFonts w:ascii="Arial" w:eastAsia="Calibri" w:hAnsi="Arial" w:cs="PT Bold Heading" w:hint="cs"/>
          <w:b/>
          <w:bCs/>
          <w:noProof/>
          <w:color w:val="FF0000"/>
          <w:sz w:val="28"/>
          <w:szCs w:val="28"/>
          <w:u w:val="single"/>
          <w:rtl/>
        </w:rPr>
        <w:drawing>
          <wp:anchor distT="0" distB="0" distL="114300" distR="114300" simplePos="0" relativeHeight="251730944" behindDoc="1" locked="0" layoutInCell="1" allowOverlap="1" wp14:anchorId="34F24D65" wp14:editId="4E8FEB7D">
            <wp:simplePos x="0" y="0"/>
            <wp:positionH relativeFrom="column">
              <wp:posOffset>1695450</wp:posOffset>
            </wp:positionH>
            <wp:positionV relativeFrom="paragraph">
              <wp:posOffset>-635</wp:posOffset>
            </wp:positionV>
            <wp:extent cx="5055870" cy="3905250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4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ا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ئيسا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صي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وجد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زم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م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ش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سبوع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ُدَرَّ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ا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دخ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من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ت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س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اختب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نهائي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صيف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زم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ز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ما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ساب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دخ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من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ت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س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اختب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,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ضاع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خصص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قرر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مستوى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رح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ستوي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لاز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ما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ستوي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كثر وفق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خط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عتمدة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ب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ست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حدد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ط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عت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تخصص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رنام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(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,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كون 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ق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رم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س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وص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فردا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مّيز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يث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ت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مست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lastRenderedPageBreak/>
        <w:t>عمّ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واه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مل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اص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حتفظ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س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غرض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تا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تقيي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والتطوير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D717D4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="Arial" w:eastAsia="Calibri" w:hAnsi="Arial" w:cs="PT Bold Heading" w:hint="cs"/>
          <w:b/>
          <w:bCs/>
          <w:noProof/>
          <w:color w:val="FF0000"/>
          <w:sz w:val="28"/>
          <w:szCs w:val="28"/>
          <w:u w:val="single"/>
          <w:rtl/>
        </w:rPr>
        <w:drawing>
          <wp:anchor distT="0" distB="0" distL="114300" distR="114300" simplePos="0" relativeHeight="251715584" behindDoc="1" locked="0" layoutInCell="1" allowOverlap="1" wp14:anchorId="3FCF7E7B" wp14:editId="16341D5C">
            <wp:simplePos x="0" y="0"/>
            <wp:positionH relativeFrom="column">
              <wp:posOffset>544830</wp:posOffset>
            </wp:positionH>
            <wp:positionV relativeFrom="paragraph">
              <wp:posOffset>122555</wp:posOffset>
            </wp:positionV>
            <wp:extent cx="5055870" cy="390525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4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جوز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بعض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ابقة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زامنة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عه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وحد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دراسية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اض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ظر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سبوع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مس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قيق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سرير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ل مد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مس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قيق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مل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يدان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ائ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قيقة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إنذا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أكاديم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إشع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وج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سب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نخفاض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دن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وض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ذه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لائحة .</w:t>
      </w:r>
    </w:p>
    <w:p w:rsidR="002006FB" w:rsidRPr="002006FB" w:rsidRDefault="002006FB" w:rsidP="002006F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درج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أعما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فصلية</w:t>
      </w:r>
      <w:r w:rsidRPr="002006FB"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  <w:t xml:space="preserve"> </w:t>
      </w:r>
      <w:r w:rsidRPr="002006FB">
        <w:rPr>
          <w:rFonts w:asciiTheme="minorBidi" w:eastAsia="Calibri" w:hAnsiTheme="minorBidi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>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ج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منوح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أعم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ب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ص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ختب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بحوث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أنشط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عليم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ال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نهائ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عق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ح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ها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درج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نهائ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ج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 .</w:t>
      </w:r>
    </w:p>
    <w:p w:rsidR="002006FB" w:rsidRPr="002006FB" w:rsidRDefault="002006FB" w:rsidP="002006F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درج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نهائي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 </w:t>
      </w:r>
    </w:p>
    <w:p w:rsidR="002006FB" w:rsidRPr="002006FB" w:rsidRDefault="002006FB" w:rsidP="002006F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ج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عم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ضاف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ج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حسب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جة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ائ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D717D4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>
        <w:rPr>
          <w:rFonts w:asciiTheme="minorBidi" w:eastAsia="Calibr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85722BE" wp14:editId="71DCC86F">
            <wp:simplePos x="0" y="0"/>
            <wp:positionH relativeFrom="column">
              <wp:posOffset>201930</wp:posOffset>
            </wp:positionH>
            <wp:positionV relativeFrom="paragraph">
              <wp:posOffset>102235</wp:posOffset>
            </wp:positionV>
            <wp:extent cx="2428875" cy="1885950"/>
            <wp:effectExtent l="0" t="0" r="0" b="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Y4Y335H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تقدير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ص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ن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ئو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رم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بجد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درج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.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تقدي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غي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مكتمل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lastRenderedPageBreak/>
        <w:t>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رص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ؤقت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ستكم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و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رمز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سج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كادي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بالحرف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(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أو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 ( IC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تقدي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مستمر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رص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ؤقت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تض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بي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ك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ستكما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رم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ه بالرم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 (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IP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.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فصلي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س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قا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جميع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س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ح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قا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ضر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ز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س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تراكم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س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قا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جم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س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ذ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حاقها ب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ت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تقدي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عام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ص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ست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حص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ل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 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ّ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حد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أدنى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من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عبء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دراسي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>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نبغ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تسجي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نا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ّ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ق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رر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جامع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D717D4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>
        <w:rPr>
          <w:rFonts w:asciiTheme="minorBidi" w:eastAsia="Calibri" w:hAnsiTheme="minorBidi" w:cs="PT Bold Heading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7632" behindDoc="1" locked="0" layoutInCell="1" allowOverlap="1" wp14:anchorId="3E023C5E" wp14:editId="76D2A728">
            <wp:simplePos x="0" y="0"/>
            <wp:positionH relativeFrom="column">
              <wp:posOffset>192405</wp:posOffset>
            </wp:positionH>
            <wp:positionV relativeFrom="paragraph">
              <wp:posOffset>202565</wp:posOffset>
            </wp:positionV>
            <wp:extent cx="2529205" cy="1905000"/>
            <wp:effectExtent l="0" t="0" r="4445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OT3F697D.jpg"/>
                    <pic:cNvPicPr/>
                  </pic:nvPicPr>
                  <pic:blipFill>
                    <a:blip r:embed="rId4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نظام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مستويات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ظا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س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ا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ئيس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نا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صي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 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ت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ّ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نص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رئيس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غياب</w:t>
      </w:r>
      <w:r w:rsidRPr="002006FB">
        <w:rPr>
          <w:rFonts w:asciiTheme="minorBidi" w:eastAsia="Calibri" w:hAnsiTheme="minorBidi" w:cs="PT Bold Heading"/>
          <w:b/>
          <w:bCs/>
          <w:sz w:val="28"/>
          <w:szCs w:val="28"/>
          <w:rtl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lastRenderedPageBreak/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منتظ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ضو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اض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درو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م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حر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خ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 زاد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غي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(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( %25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اض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درو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م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د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ك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 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 وتعدّ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رم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خ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سب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غي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ا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 ويرص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تقدير محروم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( DN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عتب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ار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ب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غي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د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25 %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اعد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نوي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المستشفي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ج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د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جهزة الأم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ق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غي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جت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صفر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ح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دير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 ال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سا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ج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عم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ا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مك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ضو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وا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هر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جا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 حال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ضرو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ص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ذرها والسما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إعطائها اختبار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يل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قد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 ت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هاية 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ال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عط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دائ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بد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عن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دراسة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ستمر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ا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دم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عميد 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نت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و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ا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ثلاث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ساب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 الانسحاب ب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ك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وا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نفيذ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033402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>
        <w:rPr>
          <w:rFonts w:asciiTheme="minorBidi" w:eastAsia="Calibri" w:hAnsiTheme="minorBidi" w:hint="cs"/>
          <w:b/>
          <w:bCs/>
          <w:noProof/>
          <w:color w:val="7030A0"/>
          <w:sz w:val="28"/>
          <w:szCs w:val="28"/>
          <w:rtl/>
        </w:rPr>
        <w:drawing>
          <wp:anchor distT="0" distB="0" distL="114300" distR="114300" simplePos="0" relativeHeight="251718656" behindDoc="1" locked="0" layoutInCell="1" allowOverlap="1" wp14:anchorId="0A638E8A" wp14:editId="285FF1EA">
            <wp:simplePos x="0" y="0"/>
            <wp:positionH relativeFrom="column">
              <wp:posOffset>-512445</wp:posOffset>
            </wp:positionH>
            <wp:positionV relativeFrom="paragraph">
              <wp:posOffset>97790</wp:posOffset>
            </wp:positionV>
            <wp:extent cx="3677285" cy="2740660"/>
            <wp:effectExtent l="0" t="7937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CNIE1ML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728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رها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لس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="002006FB"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033402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رص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 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حت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لاز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إنه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لاث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غ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.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الب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ات 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طب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ظا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سن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سنت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ت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ج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نوات ا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نت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ت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غ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ت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ي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قاء 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طو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عميد ال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تسجيل الاستث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عم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ل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وافق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م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دم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والانسحاب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والانقطاع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عن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دراسة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انسحا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احد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كثر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لشروط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التالية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>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8"/>
        </w:numPr>
        <w:tabs>
          <w:tab w:val="left" w:pos="2291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وافق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م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كلي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ab/>
      </w:r>
    </w:p>
    <w:p w:rsidR="002006FB" w:rsidRPr="002006FB" w:rsidRDefault="002006FB" w:rsidP="002006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ق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طل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نسح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ها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و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عتذ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033402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>
        <w:rPr>
          <w:rFonts w:asciiTheme="minorBidi" w:eastAsia="Calibri" w:hAnsiTheme="minorBidi" w:hint="cs"/>
          <w:b/>
          <w:bCs/>
          <w:noProof/>
          <w:color w:val="7030A0"/>
          <w:sz w:val="28"/>
          <w:szCs w:val="28"/>
          <w:rtl/>
        </w:rPr>
        <w:drawing>
          <wp:anchor distT="0" distB="0" distL="114300" distR="114300" simplePos="0" relativeHeight="251720704" behindDoc="1" locked="0" layoutInCell="1" allowOverlap="1" wp14:anchorId="03D0772D" wp14:editId="6F78B2AA">
            <wp:simplePos x="0" y="0"/>
            <wp:positionH relativeFrom="column">
              <wp:posOffset>-207645</wp:posOffset>
            </wp:positionH>
            <wp:positionV relativeFrom="paragraph">
              <wp:posOffset>84455</wp:posOffset>
            </wp:positionV>
            <wp:extent cx="1933575" cy="4352925"/>
            <wp:effectExtent l="0" t="0" r="9525" b="952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CNIE1ML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FB" w:rsidRPr="002006FB" w:rsidRDefault="002006FB" w:rsidP="0003340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رص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للطالب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مقر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عتذر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عنه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طل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أ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ها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سب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بله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عم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 الذي تتبع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فوض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أ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ي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لاثة فصول 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غ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ح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ص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ي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قائ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طو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جلس 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 ح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ضرو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ستث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تس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أ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لاز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إنه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نقطع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منتظ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ر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ساب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ا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ل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أ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طوى 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بالن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نتس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غيب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جم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ختب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نهائية ل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 د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ذ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عدَ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منقط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فص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درس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زائ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خر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682F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يمك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مطو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تقدم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بطل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برقم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سجلّ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انقطاع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682F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ضوابط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الآتية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ق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طل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ر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اريخ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واف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عن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جه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لاق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ض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أر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أك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بإمكان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طالبة مستجد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ون الرج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جلها 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ساب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نطب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اف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شرو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علن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ين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مجلس 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ستث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ق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ضواب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صدر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جلس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lastRenderedPageBreak/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أك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ح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ضرور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ستث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ذلك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مطو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فصو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أكاديمياً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 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الت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أسب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عليم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أديب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ي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 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خرى لأسب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أديب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تض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ب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ثل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ذ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سبا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عدُّ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ُلغ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اريخ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إعادة القيد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من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جامعة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أولاً :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فص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طالبة م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حالات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آت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    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صل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لاث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نذ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تا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ك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نخفاض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د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أدنى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2.11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ط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رص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ا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مكن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رف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راست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تاح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شروط الآتية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ب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ع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بول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نا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س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د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خير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قا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سمة 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قا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سج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ه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2.11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) 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5.11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خل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صيفي إذ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نه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صا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ص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تخرج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اوة 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 البرنامج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     و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ط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رص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ستثنائ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إنه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طلب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ح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ص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ضع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دة الأص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حد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شرو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آت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: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ab/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2006FB" w:rsidP="002006F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ب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ع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بول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نا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س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د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خير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قا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س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قاط 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سج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ه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ن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5.11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) 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2.11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دخ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فصل الصيفي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lastRenderedPageBreak/>
        <w:t>ثانياً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إعطاء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طالبات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مفصولات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بسب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ستنفاد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ضعف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برنامج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فرص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تجاوز فصلي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دراسيي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أكثر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شروط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التالية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سبب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عث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بولا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بق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ل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قر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مك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جتياز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عد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ين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نا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حس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د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خير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قاس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حا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سم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نقاط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سج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هم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( 2.11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5.11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دخ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 الصيف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م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ستث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ذلك 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قو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حص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جمي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ال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عرض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جالس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إبلاغ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م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بول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تسجيل بالقرا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د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أسبوع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ثالث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: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جن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شؤ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اكاديم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ناءً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وص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مي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عط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ات المفصولات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بسبب الإنذار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رص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تجاوز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فصل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دراسيي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كثر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08109F" w:rsidRDefault="0008109F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08109F" w:rsidRPr="002006FB" w:rsidRDefault="0008109F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5A6717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تحسب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التقديرات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يحصل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الطالبة في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كل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كما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 xml:space="preserve">يلي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: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tbl>
      <w:tblPr>
        <w:tblStyle w:val="-12"/>
        <w:bidiVisual/>
        <w:tblW w:w="9217" w:type="dxa"/>
        <w:tblLook w:val="04A0" w:firstRow="1" w:lastRow="0" w:firstColumn="1" w:lastColumn="0" w:noHBand="0" w:noVBand="1"/>
      </w:tblPr>
      <w:tblGrid>
        <w:gridCol w:w="1974"/>
        <w:gridCol w:w="1856"/>
        <w:gridCol w:w="1418"/>
        <w:gridCol w:w="1987"/>
        <w:gridCol w:w="1982"/>
      </w:tblGrid>
      <w:tr w:rsidR="002006FB" w:rsidRPr="002006FB" w:rsidTr="00B5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C0000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درجة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مئوية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C0000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تقدير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C0000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رمز التقدير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C0000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وزن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تقدير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من (5)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وزن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تقدير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من (4)</w:t>
            </w:r>
          </w:p>
        </w:tc>
      </w:tr>
      <w:tr w:rsidR="002006FB" w:rsidRPr="002006FB" w:rsidTr="00B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>100 - 95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متاز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تفع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5.0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4.00</w:t>
            </w:r>
          </w:p>
        </w:tc>
      </w:tr>
      <w:tr w:rsidR="002006FB" w:rsidRPr="002006FB" w:rsidTr="00B52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90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>95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4.75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3.75</w:t>
            </w:r>
          </w:p>
        </w:tc>
      </w:tr>
      <w:tr w:rsidR="002006FB" w:rsidRPr="002006FB" w:rsidTr="00B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85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90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يد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داً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تفع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4.5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3.50</w:t>
            </w:r>
          </w:p>
        </w:tc>
      </w:tr>
      <w:tr w:rsidR="002006FB" w:rsidRPr="002006FB" w:rsidTr="00B52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center" w:pos="879"/>
                <w:tab w:val="left" w:pos="4215"/>
              </w:tabs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color w:val="0070C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>80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85 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يد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د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ً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4.0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3.00</w:t>
            </w:r>
          </w:p>
        </w:tc>
      </w:tr>
      <w:tr w:rsidR="002006FB" w:rsidRPr="002006FB" w:rsidTr="00B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>75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قل 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80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يد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تفع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3.5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2.52</w:t>
            </w:r>
          </w:p>
        </w:tc>
      </w:tr>
      <w:tr w:rsidR="002006FB" w:rsidRPr="002006FB" w:rsidTr="00B52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>70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75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3.0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2.00</w:t>
            </w:r>
          </w:p>
        </w:tc>
      </w:tr>
      <w:tr w:rsidR="002006FB" w:rsidRPr="002006FB" w:rsidTr="00B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>65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>70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قبول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تفع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+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2.52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1.50</w:t>
            </w:r>
          </w:p>
        </w:tc>
      </w:tr>
      <w:tr w:rsidR="002006FB" w:rsidRPr="002006FB" w:rsidTr="00B52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60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إلى 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65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2.0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1.00</w:t>
            </w:r>
          </w:p>
        </w:tc>
      </w:tr>
      <w:tr w:rsidR="002006FB" w:rsidRPr="002006FB" w:rsidTr="00B5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70C0"/>
                <w:sz w:val="28"/>
                <w:szCs w:val="28"/>
                <w:u w:val="single"/>
                <w:rtl/>
              </w:rPr>
            </w:pP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أقل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006FB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  <w:r w:rsidRPr="002006FB">
              <w:rPr>
                <w:rFonts w:asciiTheme="minorBidi" w:hAnsiTheme="minorBidi" w:cstheme="minorBidi"/>
                <w:sz w:val="28"/>
                <w:szCs w:val="28"/>
              </w:rPr>
              <w:t xml:space="preserve"> 60</w:t>
            </w:r>
          </w:p>
        </w:tc>
        <w:tc>
          <w:tcPr>
            <w:tcW w:w="1856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اسبة</w:t>
            </w:r>
          </w:p>
        </w:tc>
        <w:tc>
          <w:tcPr>
            <w:tcW w:w="1418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987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1.00</w:t>
            </w:r>
          </w:p>
        </w:tc>
        <w:tc>
          <w:tcPr>
            <w:tcW w:w="1982" w:type="dxa"/>
          </w:tcPr>
          <w:p w:rsidR="002006FB" w:rsidRPr="002006FB" w:rsidRDefault="002006FB" w:rsidP="002006FB">
            <w:pPr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6FB">
              <w:rPr>
                <w:rFonts w:asciiTheme="minorBidi" w:hAnsiTheme="minorBidi"/>
                <w:b/>
                <w:bCs/>
                <w:sz w:val="28"/>
                <w:szCs w:val="28"/>
              </w:rPr>
              <w:t>0</w:t>
            </w:r>
          </w:p>
        </w:tc>
      </w:tr>
    </w:tbl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5A6717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قدي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عا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معد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طالبة بناء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كالآتي 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: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>)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ممتاز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>(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4.50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5.00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3.50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4.00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>)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جيد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جد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(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3.75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4.50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5.00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>)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جي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(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2.75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3.75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5.00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5A6717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>)</w:t>
      </w:r>
      <w:r w:rsidRPr="002006FB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>م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(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2.00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2.75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5.00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من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رت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شر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أو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اص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75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5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( 5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ن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>3.75)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) 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د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منح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رت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شر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ثاني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حاص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معدل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تراكم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25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75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5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3.25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أق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3.75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4.00 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د التخرج .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ab/>
      </w: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ويشترط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للحصول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مرتبة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الشرف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الأولى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>الثانية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  <w:t xml:space="preserve">ما يلي </w:t>
      </w:r>
      <w:r w:rsidRPr="002006FB">
        <w:rPr>
          <w:rFonts w:asciiTheme="minorBidi" w:eastAsia="Calibri" w:hAnsiTheme="minorBidi"/>
          <w:b/>
          <w:bCs/>
          <w:color w:val="00B050"/>
          <w:sz w:val="28"/>
          <w:szCs w:val="28"/>
        </w:rPr>
        <w:t xml:space="preserve"> :</w:t>
      </w: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B050"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ق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رسب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ست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أخرى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ق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كمل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تطلب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قصا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توس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ي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دنى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حد الأقص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بقاء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ليته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4"/>
        </w:numPr>
        <w:tabs>
          <w:tab w:val="left" w:pos="5726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ق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س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تتخر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( 60 %)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572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متطلبات التخرج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9F43A3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>
        <w:rPr>
          <w:rFonts w:asciiTheme="minorBidi" w:eastAsia="Calibr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46B223E" wp14:editId="1D0D4904">
            <wp:simplePos x="0" y="0"/>
            <wp:positionH relativeFrom="column">
              <wp:posOffset>-83820</wp:posOffset>
            </wp:positionH>
            <wp:positionV relativeFrom="paragraph">
              <wp:posOffset>-149860</wp:posOffset>
            </wp:positionV>
            <wp:extent cx="2133600" cy="2143125"/>
            <wp:effectExtent l="0" t="0" r="0" b="0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Y0PF0WZ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اختبارات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10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 يسم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خ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نهائ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ض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ص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ا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ايت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م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سمح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ا بالخرو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ض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ص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ا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ايت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9F43A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غش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شرو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خالف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عليم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قوا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جراء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ختبا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مور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عاق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يها الطالبة وف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ئح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أدي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صدر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9F43A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و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دري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حال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ضرو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واف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صحي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راق الإجا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ت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عد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ا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ختبا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ال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9F43A3" w:rsidP="009F43A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4-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جلس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ولى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دريس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حالات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ضرورة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وافقة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صحيح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وراق الإجا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فتر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تعدى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بدا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ختبارات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تال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ضوابط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تالية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قد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بطل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صحي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را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إجا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س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در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ث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رفع الطل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تجاوز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دي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ل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شهر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ها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تر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ختبا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نهائ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فصل الذ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رغ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مراج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را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جا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قررات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ستما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ض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س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طالبة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رقم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رق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رمز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سم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رقم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شع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ف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نس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غي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إنذا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سم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در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اريخ الاختبا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مب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طل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ع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صحي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عه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صح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علوم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قدمتها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حا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واف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ع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صحي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شك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جن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ثلاث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عضاء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هيئ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دريس 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إع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صحي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را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جا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رف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لجن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رير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ذلك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ب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يعتبر رأ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هائي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  <w:r w:rsidR="005A6717" w:rsidRPr="005A6717">
        <w:rPr>
          <w:rFonts w:asciiTheme="minorBidi" w:eastAsia="Calibri" w:hAnsiTheme="minorBidi"/>
          <w:b/>
          <w:bCs/>
          <w:noProof/>
          <w:color w:val="0070C0"/>
          <w:sz w:val="28"/>
          <w:szCs w:val="28"/>
        </w:rPr>
        <w:t xml:space="preserve"> 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u w:val="single"/>
          <w:rtl/>
        </w:rPr>
      </w:pPr>
    </w:p>
    <w:p w:rsidR="002006FB" w:rsidRPr="002006FB" w:rsidRDefault="009F43A3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>
        <w:rPr>
          <w:rFonts w:asciiTheme="minorBidi" w:eastAsia="Calibri" w:hAnsiTheme="minorBid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1B6E38A" wp14:editId="0043EABF">
            <wp:simplePos x="0" y="0"/>
            <wp:positionH relativeFrom="column">
              <wp:posOffset>230505</wp:posOffset>
            </wp:positionH>
            <wp:positionV relativeFrom="paragraph">
              <wp:posOffset>221615</wp:posOffset>
            </wp:positionV>
            <wp:extent cx="2514600" cy="2133600"/>
            <wp:effectExtent l="0" t="0" r="0" b="0"/>
            <wp:wrapSquare wrapText="bothSides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 ‫‬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تحويل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من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جامعة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إلى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جامعة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="002006FB"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أخرى : 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بموافق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عميد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رغ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طالبة التحوي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إلي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قبول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تحويله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خارج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ضوابط الآت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ق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س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تر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ج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دراسي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راكمي) لفصلي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يي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70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فصول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ح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أسب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أديب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  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3-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نطب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ي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شرو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حو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حدد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طل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المحول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ج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( %61 )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د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طلو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حص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ج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بكالوريو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6"/>
        </w:num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قو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لس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تبع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معادل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جتاز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خارج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ناء 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وص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سا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د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هذ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ثب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سج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كاديمي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 عودل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دخ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حتس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شر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حتو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جتازته الطالبة مكافئ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را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ادلته</w:t>
      </w:r>
    </w:p>
    <w:p w:rsidR="002006FB" w:rsidRPr="002006FB" w:rsidRDefault="002006FB" w:rsidP="002006FB">
      <w:pPr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46"/>
        </w:num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تض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و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أن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ب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ص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أسب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أديب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عدّ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قيد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ُلغىً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اريخ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ويلها ل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وز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واف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مي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حو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خصص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خصص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آخ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اخل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 معد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سم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ذلك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numPr>
          <w:ilvl w:val="0"/>
          <w:numId w:val="38"/>
        </w:num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ثب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سج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كادي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حول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خصص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آخ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مي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وا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بق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  <w:t xml:space="preserve"> . 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5A6717" w:rsidRDefault="005A6717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الطالبة الزائرة :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الزائ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ة ه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و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راس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عض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خر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ر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رو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 ينت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إلي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ويلها وتعا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فق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ضواب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آتية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ول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طال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مج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ترغ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زائرة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خرى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1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حص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واف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سب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للسما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الدراس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زائ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دي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يقو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را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لل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شترا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حص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ي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عادل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وج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دراسة بخط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رس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م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شؤ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2- 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ل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تر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ها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68"/>
        <w:contextualSpacing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ذ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درس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خار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اد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كافئاً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(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فرداته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أ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tabs>
          <w:tab w:val="left" w:pos="1691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ab/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 تتضمن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تطلب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تخرج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4- ي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ص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جمو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وحد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مك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حتساب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خار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هو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(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>(% 21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عشر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ائ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جمو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حد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خرج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مجمعة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5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تس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دل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ت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ادل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 الزائرة ض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د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تثب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 سج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أكاديمي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6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تزوي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م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نتائج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ح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ي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سبوعي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دء الدراس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ل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ت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زائ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,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إذ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د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تائج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عتب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قط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لك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لفصول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عد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فص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صيف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( 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7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صر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كافأ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شهر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زائ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ة إ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ستح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طريق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سي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دو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ع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قدي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نتائج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عم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والتسجيل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ثانيا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: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طال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أخرى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يرغب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دراس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طالب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زائر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 xml:space="preserve">المجمعة :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1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كو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ج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 xml:space="preserve">دراسي 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)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بمعد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راكم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(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ف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قبل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2-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حص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ل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واف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خط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سبق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دراس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طالبة زائرة 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جمعة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ج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ذكر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خطاب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ج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سيقوم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طالبة بدرا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3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ح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أقص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فص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ي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يسمح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ته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زائ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صل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دراسيا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يجوز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عميد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استثناء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ذلك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4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ا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صرف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زائر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أخرى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كافأ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جا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جمع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.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5-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تسج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للطالب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ن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قب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عماد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ع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مراعا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كافة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ضوابط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تسجيل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في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>المقررات .</w:t>
      </w:r>
    </w:p>
    <w:p w:rsidR="002006FB" w:rsidRPr="002006FB" w:rsidRDefault="002006FB" w:rsidP="002006F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tabs>
          <w:tab w:val="left" w:pos="1256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 w:rsidRPr="002006FB">
        <w:rPr>
          <w:rFonts w:asciiTheme="minorBidi" w:eastAsia="Calibri" w:hAnsiTheme="minorBidi"/>
          <w:b/>
          <w:bCs/>
          <w:sz w:val="28"/>
          <w:szCs w:val="28"/>
          <w:rtl/>
        </w:rPr>
        <w:tab/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</w:pP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>مكافأة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  <w:rtl/>
        </w:rPr>
        <w:t xml:space="preserve">الطالبات </w:t>
      </w:r>
      <w:r w:rsidRPr="002006FB">
        <w:rPr>
          <w:rFonts w:asciiTheme="minorBidi" w:eastAsia="Calibri" w:hAnsiTheme="minorBidi" w:cs="PT Bold Heading"/>
          <w:b/>
          <w:bCs/>
          <w:color w:val="7030A0"/>
          <w:sz w:val="28"/>
          <w:szCs w:val="28"/>
        </w:rPr>
        <w:t xml:space="preserve"> :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7030A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يتم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صرف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مكافأ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شهر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للطالبات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وفق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ضوابط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  <w:rtl/>
        </w:rPr>
        <w:t>التالية</w:t>
      </w:r>
      <w:r w:rsidRPr="002006FB">
        <w:rPr>
          <w:rFonts w:asciiTheme="minorBidi" w:eastAsia="Calibri" w:hAnsiTheme="minorBidi"/>
          <w:b/>
          <w:bCs/>
          <w:color w:val="00682F"/>
          <w:sz w:val="28"/>
          <w:szCs w:val="28"/>
        </w:rPr>
        <w:t xml:space="preserve">  :</w:t>
      </w:r>
      <w:r w:rsidRPr="002006FB">
        <w:rPr>
          <w:rFonts w:asciiTheme="minorBidi" w:eastAsia="Calibri" w:hAnsiTheme="minorBidi"/>
          <w:b/>
          <w:bCs/>
          <w:sz w:val="28"/>
          <w:szCs w:val="28"/>
        </w:rPr>
        <w:t xml:space="preserve">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-1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 ع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نخفاض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عد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الطالبة عن (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( 2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 xml:space="preserve">. 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</w:rPr>
      </w:pP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lastRenderedPageBreak/>
        <w:t xml:space="preserve">2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- عدم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نخفاض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ساعات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خلا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فص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دراس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12)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) سا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,</w:t>
      </w:r>
    </w:p>
    <w:p w:rsidR="002006FB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</w:pPr>
    </w:p>
    <w:p w:rsidR="00BE30D8" w:rsidRPr="002006FB" w:rsidRDefault="002006FB" w:rsidP="002006F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تعتبر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ماد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قبو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والتسجيل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هي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سئول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عن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متابع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صرف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  <w:rtl/>
        </w:rPr>
        <w:t>المكافأة</w:t>
      </w:r>
      <w:r w:rsidRPr="002006FB">
        <w:rPr>
          <w:rFonts w:asciiTheme="minorBidi" w:eastAsia="Calibri" w:hAnsiTheme="minorBidi"/>
          <w:b/>
          <w:bCs/>
          <w:color w:val="0070C0"/>
          <w:sz w:val="28"/>
          <w:szCs w:val="28"/>
        </w:rPr>
        <w:t xml:space="preserve">      .</w:t>
      </w:r>
    </w:p>
    <w:p w:rsidR="00BE30D8" w:rsidRPr="002006FB" w:rsidRDefault="00BE30D8" w:rsidP="00C0475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E30D8" w:rsidRPr="002006FB" w:rsidRDefault="00BE30D8" w:rsidP="00C0475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E30D8" w:rsidRPr="002006FB" w:rsidRDefault="00BE30D8" w:rsidP="00C0475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341420" w:rsidRDefault="00341420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rtl/>
        </w:rPr>
      </w:pPr>
    </w:p>
    <w:p w:rsidR="00BE30D8" w:rsidRDefault="00BE30D8" w:rsidP="00C0475C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</w:rPr>
      </w:pPr>
    </w:p>
    <w:p w:rsidR="00EB3ACB" w:rsidRDefault="00E52BB5" w:rsidP="00C0475C">
      <w:pPr>
        <w:autoSpaceDE w:val="0"/>
        <w:autoSpaceDN w:val="0"/>
        <w:adjustRightInd w:val="0"/>
        <w:spacing w:after="0" w:line="240" w:lineRule="auto"/>
        <w:rPr>
          <w:rFonts w:ascii="Times New Roman,Bold" w:cs="Times New Roman,Bold"/>
          <w:b/>
          <w:bCs/>
          <w:color w:val="000000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-181610</wp:posOffset>
                </wp:positionV>
                <wp:extent cx="2769235" cy="647065"/>
                <wp:effectExtent l="13335" t="21590" r="46355" b="45720"/>
                <wp:wrapSquare wrapText="bothSides"/>
                <wp:docPr id="1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9235" cy="647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1420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shadow/>
                                <w:color w:val="6600CC"/>
                                <w:sz w:val="72"/>
                                <w:szCs w:val="72"/>
                                <w:rtl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لجان العامة بالقسم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33" type="#_x0000_t202" style="position:absolute;left:0;text-align:left;margin-left:172.95pt;margin-top:-14.3pt;width:218.05pt;height:5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341420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shadow/>
                          <w:color w:val="6600CC"/>
                          <w:sz w:val="72"/>
                          <w:szCs w:val="72"/>
                          <w:rtl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لجان العامة بالقس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D36" w:rsidRDefault="00EF1D36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3300"/>
          <w:sz w:val="28"/>
          <w:szCs w:val="28"/>
        </w:rPr>
      </w:pPr>
    </w:p>
    <w:p w:rsidR="00223D59" w:rsidRDefault="00C0475C" w:rsidP="00B27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9A3300"/>
          <w:sz w:val="28"/>
          <w:szCs w:val="28"/>
        </w:rPr>
      </w:pPr>
      <w:r>
        <w:rPr>
          <w:rFonts w:ascii="Times New Roman" w:hAnsi="Times New Roman" w:cs="Times New Roman"/>
          <w:color w:val="9A3300"/>
          <w:sz w:val="28"/>
          <w:szCs w:val="28"/>
        </w:rPr>
        <w:t xml:space="preserve"> </w:t>
      </w:r>
    </w:p>
    <w:p w:rsidR="00C74E37" w:rsidRDefault="00C74E37" w:rsidP="00341420">
      <w:pPr>
        <w:autoSpaceDE w:val="0"/>
        <w:autoSpaceDN w:val="0"/>
        <w:adjustRightInd w:val="0"/>
        <w:spacing w:after="0" w:line="360" w:lineRule="auto"/>
        <w:rPr>
          <w:rFonts w:ascii="Times New Roman,Bold" w:cs="Simple Bold Jut Out"/>
          <w:b/>
          <w:bCs/>
          <w:color w:val="00B050"/>
          <w:sz w:val="28"/>
          <w:szCs w:val="28"/>
          <w:rtl/>
        </w:rPr>
      </w:pPr>
      <w:r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 xml:space="preserve"> </w:t>
      </w:r>
      <w:bookmarkStart w:id="0" w:name="_GoBack"/>
      <w:bookmarkEnd w:id="0"/>
    </w:p>
    <w:p w:rsidR="00C74E37" w:rsidRDefault="00C74E37" w:rsidP="00341420">
      <w:pPr>
        <w:autoSpaceDE w:val="0"/>
        <w:autoSpaceDN w:val="0"/>
        <w:adjustRightInd w:val="0"/>
        <w:spacing w:after="0" w:line="360" w:lineRule="auto"/>
        <w:rPr>
          <w:rFonts w:ascii="Times New Roman,Bold" w:cs="Simple Bold Jut Out"/>
          <w:b/>
          <w:bCs/>
          <w:color w:val="00B050"/>
          <w:sz w:val="28"/>
          <w:szCs w:val="28"/>
          <w:rtl/>
        </w:rPr>
      </w:pPr>
    </w:p>
    <w:p w:rsidR="0008109F" w:rsidRDefault="00C74E37" w:rsidP="00341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</w:pPr>
      <w:r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</w:t>
      </w:r>
      <w:r w:rsidR="00C0475C" w:rsidRPr="00EF1D3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لجنة</w:t>
      </w:r>
      <w:r w:rsidR="00341420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مشرفة على البرنامج</w:t>
      </w:r>
      <w:r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: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475C" w:rsidRDefault="00C0475C" w:rsidP="00B27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962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52796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527962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223D59" w:rsidRDefault="00EF1D36" w:rsidP="00B27E6D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تنفيذ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خط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مل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برنامج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223D59" w:rsidRDefault="00EF1D36" w:rsidP="00B27E6D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ختيا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ستشا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مساعد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تأهيل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اعتماد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حسب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ايي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جه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عتماد؛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ذلك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تنسيق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لجن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طوي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223D59" w:rsidRDefault="00C0475C" w:rsidP="00B27E6D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جودة</w:t>
      </w:r>
      <w:r w:rsidRPr="00223D59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223D59" w:rsidRDefault="00EF1D36" w:rsidP="00B27E6D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كمال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جميع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متطلبات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عتماد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حسب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ايي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هيئ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وطني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>(NCAAA) .</w:t>
      </w:r>
    </w:p>
    <w:p w:rsidR="00C0475C" w:rsidRPr="00223D59" w:rsidRDefault="00EF1D36" w:rsidP="00B27E6D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4-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تابع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تنسيق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لجن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طوي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جود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B27E6D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كلية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رفع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قارير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إليها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223D59" w:rsidRPr="00223D59" w:rsidRDefault="00EF1D36" w:rsidP="00EE10DA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5-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دليل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برنامج</w:t>
      </w:r>
      <w:r w:rsidR="00C0475C" w:rsidRPr="00223D59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D59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223D59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223D59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تقويم</w:t>
      </w:r>
      <w:r w:rsidRPr="00223D59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223D59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والاعتماد</w:t>
      </w:r>
      <w:r w:rsidRPr="00223D59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223D59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أكاديمي</w:t>
      </w:r>
      <w:r w:rsidRPr="00223D59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371FD3">
        <w:rPr>
          <w:rFonts w:ascii="Times New Roman" w:hAnsi="Times New Roman" w:cs="Simple Bold Jut Out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6A090C" w:rsidRDefault="00223D59" w:rsidP="006A090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إشرا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تابع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إعداد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جمع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)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توصي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نام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تقرير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نام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توصي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ررات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تقرير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ررات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(</w:t>
      </w:r>
    </w:p>
    <w:p w:rsidR="00C0475C" w:rsidRPr="006A090C" w:rsidRDefault="00223D59" w:rsidP="006A090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متابع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راس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ذاتي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(SSR)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لبرنام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6A090C" w:rsidRDefault="00223D59" w:rsidP="006A090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غرف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داخل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مخصص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تقويم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اعتماد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زود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بوثائق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نام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كامل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2707B7" w:rsidRDefault="00C0475C" w:rsidP="002707B7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  <w:rtl/>
        </w:rPr>
      </w:pP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خصص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كذلك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لزيارة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يمين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أثناء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فترات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قويم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ألبرامجي</w:t>
      </w:r>
      <w:r w:rsidR="002707B7">
        <w:rPr>
          <w:rFonts w:ascii="Microsoft Sans Serif" w:hAnsi="Microsoft Sans Serif" w:cs="Microsoft Sans Serif"/>
          <w:color w:val="000000"/>
          <w:sz w:val="28"/>
          <w:szCs w:val="28"/>
        </w:rPr>
        <w:t xml:space="preserve"> .</w:t>
      </w:r>
      <w:r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6A090C" w:rsidRDefault="002707B7" w:rsidP="008D500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>
        <w:rPr>
          <w:rFonts w:ascii="Microsoft Sans Serif" w:hAnsi="Microsoft Sans Serif" w:cs="Microsoft Sans Serif"/>
          <w:color w:val="000000"/>
          <w:sz w:val="28"/>
          <w:szCs w:val="28"/>
        </w:rPr>
        <w:t>4</w:t>
      </w:r>
      <w:r w:rsidR="00223D59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-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نماذ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متحانات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نماذ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جاب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لمقررات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نامج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8D5000" w:rsidRPr="007B3358" w:rsidRDefault="002707B7" w:rsidP="007B335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  <w:rtl/>
        </w:rPr>
      </w:pPr>
      <w:r>
        <w:rPr>
          <w:rFonts w:ascii="Microsoft Sans Serif" w:hAnsi="Microsoft Sans Serif" w:cs="Microsoft Sans Serif"/>
          <w:color w:val="000000"/>
          <w:sz w:val="28"/>
          <w:szCs w:val="28"/>
        </w:rPr>
        <w:t>5</w:t>
      </w:r>
      <w:r w:rsidR="00223D59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-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توفر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سبل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عليم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تعلم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طلاب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تنسيق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لجان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عنية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A090C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="008D5000">
        <w:rPr>
          <w:rFonts w:ascii="Microsoft Sans Serif" w:hAnsi="Microsoft Sans Serif" w:cs="Microsoft Sans Serif" w:hint="cs"/>
          <w:color w:val="000000"/>
          <w:sz w:val="28"/>
          <w:szCs w:val="28"/>
          <w:rtl/>
        </w:rPr>
        <w:t>.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000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8D5000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8D5000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تطوير</w:t>
      </w:r>
      <w:r w:rsidRPr="008D5000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8D5000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والجودة</w:t>
      </w:r>
      <w:r w:rsidRPr="008D5000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371FD3">
        <w:rPr>
          <w:rFonts w:ascii="Times New Roman" w:hAnsi="Times New Roman" w:cs="Simple Bold Jut Out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color w:val="4BADC7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4BADC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371FD3" w:rsidRDefault="00F97BBB" w:rsidP="00CA68A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تطوير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إدار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تابع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عملي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ضبط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جود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371FD3" w:rsidRDefault="00F97BBB" w:rsidP="00CA68A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متابع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ختيار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رجع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عياري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لبرنامج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371FD3" w:rsidRDefault="00F97BBB" w:rsidP="00CA68A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شراف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تابع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خطط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طوير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تخطيط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ستقبلي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371FD3" w:rsidRDefault="00F97BBB" w:rsidP="00CA68A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4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متابع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تجاه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حديث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طرق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نهج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قني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س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371FD3" w:rsidRDefault="00F97BBB" w:rsidP="006F52E3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5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تحديد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امج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ب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طوير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هار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س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بحث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فن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371FD3" w:rsidRDefault="00F97BBB" w:rsidP="00CA68AC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6-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وزيع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جمع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بيان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مدى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ستفاد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برنامج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ب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خلال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سنو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راس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دى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7B3358" w:rsidRPr="007B3358" w:rsidRDefault="00CA68AC" w:rsidP="007B335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  <w:rtl/>
        </w:rPr>
      </w:pPr>
      <w:r w:rsidRPr="00371FD3">
        <w:rPr>
          <w:rFonts w:ascii="Microsoft Sans Serif" w:hAnsi="Microsoft Sans Serif" w:cs="Microsoft Sans Serif" w:hint="cs"/>
          <w:color w:val="000000"/>
          <w:sz w:val="28"/>
          <w:szCs w:val="28"/>
          <w:rtl/>
        </w:rPr>
        <w:t>ملائم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ررات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حيا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ملي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قترحاته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عظيم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ستفادة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ها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بويب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وإعداد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نتائج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  <w:rtl/>
        </w:rPr>
        <w:t>إحصائيا</w:t>
      </w:r>
      <w:r w:rsidR="00C0475C" w:rsidRPr="00371FD3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Default="00C0475C" w:rsidP="00270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FD3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371FD3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="002707B7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 xml:space="preserve">دعم </w:t>
      </w:r>
      <w:r w:rsidRPr="00371FD3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="002707B7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 xml:space="preserve">الطالب </w:t>
      </w:r>
      <w:r w:rsidRPr="00371FD3">
        <w:rPr>
          <w:rFonts w:ascii="Times New Roman" w:hAnsi="Times New Roman" w:cs="Simple Bold Jut Out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color w:val="4BADC7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4BADC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627575" w:rsidRDefault="00CA68AC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عي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أهمي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عتما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لبرنامج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خلال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لقاءات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رشادي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627575" w:rsidRDefault="00CA68AC" w:rsidP="002707B7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ت</w:t>
      </w:r>
      <w:r w:rsidR="002707B7">
        <w:rPr>
          <w:rFonts w:ascii="Microsoft Sans Serif" w:hAnsi="Microsoft Sans Serif" w:cs="Microsoft Sans Serif" w:hint="cs"/>
          <w:color w:val="000000"/>
          <w:sz w:val="28"/>
          <w:szCs w:val="28"/>
          <w:rtl/>
        </w:rPr>
        <w:t>رسيخ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مفهوم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رشا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دور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رش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توجيه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الب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تخطيط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لمستقبله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عل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. </w:t>
      </w:r>
    </w:p>
    <w:p w:rsidR="00C0475C" w:rsidRPr="00627575" w:rsidRDefault="00CA68AC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ستبيانات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ضروري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اعتما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ما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يتعلق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إرشا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كاديمي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وزيعها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جمعها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حليل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نتائجها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627575" w:rsidRDefault="00C0475C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lastRenderedPageBreak/>
        <w:t>و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تقديم</w:t>
      </w:r>
      <w:r w:rsidRPr="00627575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sz w:val="28"/>
          <w:szCs w:val="28"/>
          <w:rtl/>
        </w:rPr>
        <w:t>التوصية</w:t>
      </w:r>
      <w:r w:rsidRPr="00627575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برنامج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ناء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ذلك</w:t>
      </w:r>
      <w:r w:rsidRPr="00627575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627575" w:rsidRDefault="004C6F5A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4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تعميق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ثق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ين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أعضاء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هيئ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س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627575" w:rsidRDefault="004C6F5A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5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قبال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رد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مقترحات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أو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شكاوى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Default="004C6F5A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6-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توعي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خدمات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اعمة</w:t>
      </w:r>
      <w:r w:rsidR="00C0475C" w:rsidRPr="00627575">
        <w:rPr>
          <w:rFonts w:ascii="Microsoft Sans Serif" w:hAnsi="Microsoft Sans Serif" w:cs="Microsoft Sans Serif"/>
          <w:color w:val="000000"/>
          <w:sz w:val="28"/>
          <w:szCs w:val="28"/>
        </w:rPr>
        <w:t xml:space="preserve"> . </w:t>
      </w:r>
    </w:p>
    <w:p w:rsidR="00527962" w:rsidRPr="00627575" w:rsidRDefault="00527962" w:rsidP="0062757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C0475C" w:rsidRPr="00F97BBB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27575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627575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627575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شؤون</w:t>
      </w:r>
      <w:r w:rsidRPr="00627575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627575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خريجين</w:t>
      </w:r>
      <w:r w:rsidRPr="00627575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627575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والتوظيف</w:t>
      </w:r>
      <w:r>
        <w:rPr>
          <w:rFonts w:ascii="Times New Roman,Bold" w:cs="Times New Roman,Bold"/>
          <w:b/>
          <w:bCs/>
          <w:color w:val="9A33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 </w:t>
      </w:r>
      <w:r w:rsidRPr="00F97BB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</w:p>
    <w:p w:rsidR="00C0475C" w:rsidRPr="009B691E" w:rsidRDefault="00627575" w:rsidP="00CA565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جم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بويب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يان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شخصي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طلاب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وسائ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تصا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ه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. </w:t>
      </w:r>
    </w:p>
    <w:p w:rsidR="00C0475C" w:rsidRPr="009B691E" w:rsidRDefault="00627575" w:rsidP="00CA565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جم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بويب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يان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خاص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أرباب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م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وسائ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تصا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ه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9B691E" w:rsidRDefault="00627575" w:rsidP="00CA565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ض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رنامج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وثيق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صل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خريجي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جه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ظيف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9B691E" w:rsidRDefault="00627575" w:rsidP="00C047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4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داد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وزي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جم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بيان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دى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رضا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هذه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فئ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رنامجه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راسي؛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بويب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إعداد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نتائج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إحصائيا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4"/>
          <w:szCs w:val="24"/>
        </w:rPr>
        <w:t>-</w:t>
      </w:r>
    </w:p>
    <w:p w:rsidR="00C0475C" w:rsidRPr="009B691E" w:rsidRDefault="00C0475C" w:rsidP="00C047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قديم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صية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ناء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ذلك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9B691E" w:rsidRDefault="00627575" w:rsidP="00CA565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5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إيجاد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9B691E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إلي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فاعل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وفير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فرص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ظيف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خريجي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جال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تخصصه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)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ثلا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طريق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قد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لتقي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9B691E" w:rsidRDefault="00C0475C" w:rsidP="0028574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ظيف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طلاع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آراء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أصحاب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مل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ستويات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خريجين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شراف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أراء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أصحاب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مل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ررات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9B691E" w:rsidRDefault="00C0475C" w:rsidP="00A6530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همة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برنامج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(.</w:t>
      </w:r>
    </w:p>
    <w:p w:rsidR="00C0475C" w:rsidRPr="009B691E" w:rsidRDefault="00285747" w:rsidP="00A6530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6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تفعي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سب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واص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خريجي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)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ثل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A65308">
        <w:rPr>
          <w:rFonts w:ascii="Microsoft Sans Serif" w:hAnsi="Microsoft Sans Serif" w:cs="Microsoft Sans Serif" w:hint="cs"/>
          <w:color w:val="000000"/>
          <w:sz w:val="28"/>
          <w:szCs w:val="28"/>
          <w:rtl/>
        </w:rPr>
        <w:t xml:space="preserve">قروبات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خريجي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(. </w:t>
      </w:r>
    </w:p>
    <w:p w:rsidR="00C0475C" w:rsidRPr="009B691E" w:rsidRDefault="00285747" w:rsidP="0028574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7-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ستطلاع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9B691E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أراء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خريجي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ذي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حقوا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بوظائف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تقييمهم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لمدى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استفادة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رنامج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عني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حتويات</w:t>
      </w:r>
      <w:r w:rsidR="00C0475C"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8"/>
          <w:szCs w:val="28"/>
          <w:rtl/>
        </w:rPr>
      </w:pP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قررات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سابق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  <w:rtl/>
        </w:rPr>
        <w:t>دراستها</w:t>
      </w:r>
      <w:r w:rsidRPr="009B691E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F63D76" w:rsidRPr="009B691E" w:rsidRDefault="00F63D76" w:rsidP="00C047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خدمة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مجتمع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" w:hAnsi="Times New Roman" w:cs="Simple Bold Jut Out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D34968" w:rsidRDefault="003C7C45" w:rsidP="000A0C79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1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جم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بويب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شروع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نفذه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أعضاؤه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نواتج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إسهام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تلك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شروع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خدم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جتم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خطط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4"/>
          <w:szCs w:val="24"/>
        </w:rPr>
        <w:t>-</w:t>
      </w:r>
    </w:p>
    <w:p w:rsidR="00C0475C" w:rsidRPr="00D34968" w:rsidRDefault="00C0475C" w:rsidP="000A0C79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نمية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Pr="00D34968" w:rsidRDefault="003C7C45" w:rsidP="000A0C79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تشجي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نمي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روح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بادر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عند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طلاب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عظي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ردود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ور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خدم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مجتم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خلال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ندو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منشور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</w:p>
    <w:p w:rsidR="00C0475C" w:rsidRPr="00D34968" w:rsidRDefault="00C0475C" w:rsidP="000A0C79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8"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تنسيق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ع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لجان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عنية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Pr="00D34968">
        <w:rPr>
          <w:rFonts w:ascii="Microsoft Sans Serif" w:hAnsi="Microsoft Sans Serif" w:cs="Microsoft Sans Serif"/>
          <w:color w:val="000000"/>
          <w:sz w:val="28"/>
          <w:szCs w:val="28"/>
        </w:rPr>
        <w:t>.</w:t>
      </w:r>
    </w:p>
    <w:p w:rsidR="00C0475C" w:rsidRDefault="00A65308" w:rsidP="000A0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icrosoft Sans Serif" w:hAnsi="Microsoft Sans Serif" w:cs="Microsoft Sans Serif" w:hint="cs"/>
          <w:color w:val="000000"/>
          <w:sz w:val="28"/>
          <w:szCs w:val="28"/>
          <w:rtl/>
        </w:rPr>
        <w:t>3</w:t>
      </w:r>
      <w:r w:rsidR="003C7C45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ض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رامج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عملي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تعزيز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اق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ي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س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مجتم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حل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متابع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تنفيذها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475C" w:rsidRDefault="00C0475C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لجنة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دراسات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العليا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,Bold" w:cs="Simple Bold Jut Out" w:hint="cs"/>
          <w:b/>
          <w:bCs/>
          <w:color w:val="00B050"/>
          <w:sz w:val="28"/>
          <w:szCs w:val="28"/>
          <w:rtl/>
        </w:rPr>
        <w:t>والبحوث</w:t>
      </w:r>
      <w:r w:rsidRPr="00F63D76">
        <w:rPr>
          <w:rFonts w:ascii="Times New Roman,Bold" w:cs="Simple Bold Jut Out"/>
          <w:b/>
          <w:bCs/>
          <w:color w:val="00B050"/>
          <w:sz w:val="28"/>
          <w:szCs w:val="28"/>
        </w:rPr>
        <w:t xml:space="preserve"> </w:t>
      </w:r>
      <w:r w:rsidRPr="00F63D76">
        <w:rPr>
          <w:rFonts w:ascii="Times New Roman" w:hAnsi="Times New Roman" w:cs="Simple Bold Jut Out"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ومهامها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  <w:rtl/>
        </w:rPr>
        <w:t>هي</w:t>
      </w:r>
      <w:r w:rsidRPr="00F97B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0475C" w:rsidRPr="00D34968" w:rsidRDefault="003C7C45" w:rsidP="00D3496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1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ض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نظا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رصد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وثيق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نشر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يان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بح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م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مشارك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BD1C55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ؤتمر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D34968" w:rsidRDefault="003C7C45" w:rsidP="00D3496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2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إنشاء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حدي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قاعد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يان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بحا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مشاري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نشور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قبل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أعضاء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هيئ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س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القس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D34968" w:rsidRDefault="003C7C45" w:rsidP="00D3496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3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ح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نشر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م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جل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مي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ذ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صنيف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الم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. </w:t>
      </w:r>
    </w:p>
    <w:p w:rsidR="00C0475C" w:rsidRPr="00D34968" w:rsidRDefault="003C7C45" w:rsidP="00D3496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4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إعلا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قائم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أبحا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أعضاء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هيئ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تدريس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على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موقع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إلكترون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لقس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تحديثه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سنوي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C0475C" w:rsidRPr="00D34968" w:rsidRDefault="003C7C45" w:rsidP="00D34968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rtl/>
        </w:rPr>
      </w:pPr>
      <w:r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5-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قيا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بم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يحال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إليه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هام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من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قبل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لجن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دراسات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يا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والبحث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علم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في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 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  <w:rtl/>
        </w:rPr>
        <w:t>الكلية</w:t>
      </w:r>
      <w:r w:rsidR="00C0475C" w:rsidRPr="00D34968">
        <w:rPr>
          <w:rFonts w:ascii="Microsoft Sans Serif" w:hAnsi="Microsoft Sans Serif" w:cs="Microsoft Sans Serif"/>
          <w:color w:val="000000"/>
          <w:sz w:val="28"/>
          <w:szCs w:val="28"/>
        </w:rPr>
        <w:t xml:space="preserve">. </w:t>
      </w:r>
    </w:p>
    <w:p w:rsidR="00602410" w:rsidRPr="00E45BB0" w:rsidRDefault="0068252E" w:rsidP="00E4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6</w:t>
      </w:r>
      <w:r w:rsidR="003C7C45">
        <w:rPr>
          <w:rFonts w:ascii="Times New Roman" w:hAnsi="Times New Roman" w:cs="Times New Roman" w:hint="cs"/>
          <w:color w:val="000000"/>
          <w:sz w:val="28"/>
          <w:szCs w:val="28"/>
          <w:rtl/>
        </w:rPr>
        <w:t>-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إجراء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تقويم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سنوي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لمشاريع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البحث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العلمي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بالقسم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والرفع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بالتوصيات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للجنة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الدراسات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العليا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والبحث</w:t>
      </w:r>
      <w:r w:rsidR="00C04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75C">
        <w:rPr>
          <w:rFonts w:ascii="Times New Roman" w:hAnsi="Times New Roman" w:cs="Times New Roman"/>
          <w:color w:val="000000"/>
          <w:sz w:val="28"/>
          <w:szCs w:val="28"/>
          <w:rtl/>
        </w:rPr>
        <w:t>العلمي</w:t>
      </w:r>
      <w:r w:rsidR="006F52E3" w:rsidRPr="006F52E3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6F52E3">
        <w:rPr>
          <w:rFonts w:ascii="Times New Roman" w:hAnsi="Times New Roman" w:cs="Times New Roman"/>
          <w:color w:val="000000"/>
          <w:sz w:val="28"/>
          <w:szCs w:val="28"/>
          <w:rtl/>
        </w:rPr>
        <w:t>بالكلية</w:t>
      </w:r>
      <w:r w:rsidR="006F52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410" w:rsidRDefault="00602410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p w:rsidR="00734D71" w:rsidRDefault="00E52BB5" w:rsidP="00734D71">
      <w:pPr>
        <w:jc w:val="center"/>
        <w:rPr>
          <w:rFonts w:cs="AL-Mohanad Bold"/>
          <w:b/>
          <w:bCs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17500</wp:posOffset>
                </wp:positionV>
                <wp:extent cx="3993515" cy="4700905"/>
                <wp:effectExtent l="18415" t="15240" r="64770" b="17780"/>
                <wp:wrapNone/>
                <wp:docPr id="15" name="WordArt 12" descr="رخام أبي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700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1420" w:rsidRPr="00A44C99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44C99">
                              <w:rPr>
                                <w:rFonts w:ascii="Arial Black"/>
                                <w:b/>
                                <w:bCs/>
                                <w:sz w:val="120"/>
                                <w:szCs w:val="120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خطة</w:t>
                            </w:r>
                          </w:p>
                          <w:p w:rsidR="00341420" w:rsidRPr="00A44C99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44C99">
                              <w:rPr>
                                <w:rFonts w:ascii="Arial Black"/>
                                <w:b/>
                                <w:bCs/>
                                <w:sz w:val="120"/>
                                <w:szCs w:val="120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قسم الرياضيات</w:t>
                            </w:r>
                          </w:p>
                          <w:p w:rsidR="00341420" w:rsidRPr="00A44C99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44C99">
                              <w:rPr>
                                <w:rFonts w:ascii="Arial Black"/>
                                <w:b/>
                                <w:bCs/>
                                <w:sz w:val="120"/>
                                <w:szCs w:val="120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و</w:t>
                            </w:r>
                          </w:p>
                          <w:p w:rsidR="00341420" w:rsidRPr="00A44C99" w:rsidRDefault="00341420" w:rsidP="00E52B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44C99">
                              <w:rPr>
                                <w:rFonts w:ascii="Arial Black"/>
                                <w:b/>
                                <w:bCs/>
                                <w:sz w:val="120"/>
                                <w:szCs w:val="120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توصيف المقررات المختص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4" type="#_x0000_t202" alt="رخام أبيض" style="position:absolute;left:0;text-align:left;margin-left:8.35pt;margin-top:25pt;width:314.45pt;height:37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" filled="f" stroked="f">
                <o:lock v:ext="edit" shapetype="t"/>
                <v:textbox style="mso-fit-shape-to-text:t">
                  <w:txbxContent>
                    <w:p w:rsidR="00341420" w:rsidRPr="00A44C99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44C99">
                        <w:rPr>
                          <w:rFonts w:ascii="Arial Black"/>
                          <w:b/>
                          <w:bCs/>
                          <w:sz w:val="120"/>
                          <w:szCs w:val="120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خطة</w:t>
                      </w:r>
                    </w:p>
                    <w:p w:rsidR="00341420" w:rsidRPr="00A44C99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44C99">
                        <w:rPr>
                          <w:rFonts w:ascii="Arial Black"/>
                          <w:b/>
                          <w:bCs/>
                          <w:sz w:val="120"/>
                          <w:szCs w:val="120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قسم الرياضيات</w:t>
                      </w:r>
                    </w:p>
                    <w:p w:rsidR="00341420" w:rsidRPr="00A44C99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44C99">
                        <w:rPr>
                          <w:rFonts w:ascii="Arial Black"/>
                          <w:b/>
                          <w:bCs/>
                          <w:sz w:val="120"/>
                          <w:szCs w:val="120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و</w:t>
                      </w:r>
                    </w:p>
                    <w:p w:rsidR="00341420" w:rsidRPr="00A44C99" w:rsidRDefault="00341420" w:rsidP="00E52BB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44C99">
                        <w:rPr>
                          <w:rFonts w:ascii="Arial Black"/>
                          <w:b/>
                          <w:bCs/>
                          <w:sz w:val="120"/>
                          <w:szCs w:val="120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توصيف المقررات المختصر</w:t>
                      </w:r>
                    </w:p>
                  </w:txbxContent>
                </v:textbox>
              </v:shape>
            </w:pict>
          </mc:Fallback>
        </mc:AlternateContent>
      </w:r>
      <w:r w:rsidR="00734D71">
        <w:rPr>
          <w:rFonts w:cs="AL-Mohanad Bold"/>
          <w:b/>
          <w:bCs/>
          <w:noProof/>
          <w:sz w:val="96"/>
          <w:szCs w:val="96"/>
        </w:rPr>
        <w:drawing>
          <wp:inline distT="0" distB="0" distL="0" distR="0" wp14:anchorId="48914B0C" wp14:editId="08F8E4E7">
            <wp:extent cx="6631915" cy="9256143"/>
            <wp:effectExtent l="19050" t="0" r="0" b="0"/>
            <wp:docPr id="2" name="صورة 1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1916" cy="92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737"/>
        <w:bidiVisual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172"/>
        <w:gridCol w:w="2836"/>
        <w:gridCol w:w="709"/>
        <w:gridCol w:w="709"/>
        <w:gridCol w:w="850"/>
        <w:gridCol w:w="709"/>
        <w:gridCol w:w="992"/>
        <w:gridCol w:w="1271"/>
      </w:tblGrid>
      <w:tr w:rsidR="001558D4" w:rsidRPr="0064542A" w:rsidTr="007965F7">
        <w:trPr>
          <w:trHeight w:val="255"/>
        </w:trPr>
        <w:tc>
          <w:tcPr>
            <w:tcW w:w="10847" w:type="dxa"/>
            <w:gridSpan w:val="9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قسم الرياضيات</w:t>
            </w:r>
          </w:p>
        </w:tc>
      </w:tr>
      <w:tr w:rsidR="001558D4" w:rsidRPr="0064542A" w:rsidTr="007965F7">
        <w:trPr>
          <w:trHeight w:val="255"/>
        </w:trPr>
        <w:tc>
          <w:tcPr>
            <w:tcW w:w="10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وى الأول</w:t>
            </w:r>
          </w:p>
        </w:tc>
      </w:tr>
      <w:tr w:rsidR="001558D4" w:rsidRPr="0064542A" w:rsidTr="007965F7">
        <w:trPr>
          <w:trHeight w:val="255"/>
        </w:trPr>
        <w:tc>
          <w:tcPr>
            <w:tcW w:w="1599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زيع الوحدات الدراسية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ورمز المتطلب السابق (المرافق)</w:t>
            </w: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تطلب السابق</w:t>
            </w:r>
          </w:p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مرافق)</w:t>
            </w:r>
          </w:p>
        </w:tc>
      </w:tr>
      <w:tr w:rsidR="001558D4" w:rsidRPr="0064542A" w:rsidTr="007965F7">
        <w:trPr>
          <w:trHeight w:val="255"/>
        </w:trPr>
        <w:tc>
          <w:tcPr>
            <w:tcW w:w="1599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دريب</w:t>
            </w:r>
          </w:p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تمارين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تمد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ساب التفاضل والتكامل (1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PHYS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زياء عامة (1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CHEM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يمياء عامة (1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440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EDU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قنيات التعليم ومهارات الاتصال 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EDU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صول التربية الإسلامية 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EDU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ظام وسياسة التعليم في المملكة العربية السعودية 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 جامعي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16B71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 جامعي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16B71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 جامعي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16B71" w:rsidRPr="00832B0C" w:rsidRDefault="00516B71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2771" w:type="dxa"/>
            <w:gridSpan w:val="2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8 ساعة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255"/>
        </w:trPr>
        <w:tc>
          <w:tcPr>
            <w:tcW w:w="10847" w:type="dxa"/>
            <w:gridSpan w:val="9"/>
            <w:shd w:val="clear" w:color="auto" w:fill="E5B8B7" w:themeFill="accent2" w:themeFillTint="66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وى الثاني</w:t>
            </w:r>
          </w:p>
        </w:tc>
      </w:tr>
      <w:tr w:rsidR="001558D4" w:rsidRPr="0064542A" w:rsidTr="007965F7">
        <w:trPr>
          <w:trHeight w:val="255"/>
        </w:trPr>
        <w:tc>
          <w:tcPr>
            <w:tcW w:w="1599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زيع الوحدات الدراسية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ورمز المتطلب السابق (المرافق)</w:t>
            </w: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تطلب السابق</w:t>
            </w:r>
          </w:p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مرافق)</w:t>
            </w:r>
          </w:p>
        </w:tc>
      </w:tr>
      <w:tr w:rsidR="001558D4" w:rsidRPr="0064542A" w:rsidTr="007965F7">
        <w:trPr>
          <w:trHeight w:val="255"/>
        </w:trPr>
        <w:tc>
          <w:tcPr>
            <w:tcW w:w="1599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دريب</w:t>
            </w:r>
          </w:p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تمارين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تمد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ساب التفاضل والتكامل (2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Pr="00727E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27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ساب</w:t>
            </w:r>
            <w:r w:rsidR="00CF53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فاضل</w:t>
            </w:r>
            <w:r w:rsidR="00CF53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كامل</w:t>
            </w:r>
            <w:r w:rsidRPr="00727E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1)</w:t>
            </w: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س الرياضيات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ندسة تحليلية (مستوية ومجسمة)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440"/>
        </w:trPr>
        <w:tc>
          <w:tcPr>
            <w:tcW w:w="1599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</w:t>
            </w:r>
            <w:r w:rsidR="00516B7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AT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بادئ الإحصاء والاحتمالات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DU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نفس النمو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رر تربوي</w:t>
            </w:r>
          </w:p>
        </w:tc>
      </w:tr>
      <w:tr w:rsidR="001558D4" w:rsidRPr="0064542A" w:rsidTr="007965F7">
        <w:trPr>
          <w:trHeight w:val="357"/>
        </w:trPr>
        <w:tc>
          <w:tcPr>
            <w:tcW w:w="159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طلب جامعي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2771" w:type="dxa"/>
            <w:gridSpan w:val="2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جموع</w:t>
            </w:r>
          </w:p>
        </w:tc>
        <w:tc>
          <w:tcPr>
            <w:tcW w:w="2836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32B0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8 ساعة</w:t>
            </w: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1" w:type="dxa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357"/>
        </w:trPr>
        <w:tc>
          <w:tcPr>
            <w:tcW w:w="10847" w:type="dxa"/>
            <w:gridSpan w:val="9"/>
            <w:shd w:val="clear" w:color="auto" w:fill="auto"/>
          </w:tcPr>
          <w:p w:rsidR="001558D4" w:rsidRPr="00832B0C" w:rsidRDefault="001558D4" w:rsidP="004A042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4"/>
        <w:gridCol w:w="1088"/>
        <w:gridCol w:w="1748"/>
        <w:gridCol w:w="709"/>
        <w:gridCol w:w="379"/>
        <w:gridCol w:w="330"/>
        <w:gridCol w:w="379"/>
        <w:gridCol w:w="471"/>
        <w:gridCol w:w="238"/>
        <w:gridCol w:w="471"/>
        <w:gridCol w:w="379"/>
        <w:gridCol w:w="613"/>
        <w:gridCol w:w="96"/>
        <w:gridCol w:w="854"/>
        <w:gridCol w:w="1305"/>
      </w:tblGrid>
      <w:tr w:rsidR="001558D4" w:rsidRPr="0064542A" w:rsidTr="007965F7">
        <w:trPr>
          <w:trHeight w:val="255"/>
          <w:jc w:val="center"/>
        </w:trPr>
        <w:tc>
          <w:tcPr>
            <w:tcW w:w="10743" w:type="dxa"/>
            <w:gridSpan w:val="16"/>
            <w:shd w:val="clear" w:color="auto" w:fill="E5B8B7" w:themeFill="accent2" w:themeFillTint="66"/>
          </w:tcPr>
          <w:p w:rsidR="001558D4" w:rsidRPr="0064542A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ستوى الثالث</w:t>
            </w:r>
          </w:p>
        </w:tc>
      </w:tr>
      <w:tr w:rsidR="001558D4" w:rsidRPr="007E139B" w:rsidTr="007965F7">
        <w:trPr>
          <w:trHeight w:val="255"/>
          <w:jc w:val="center"/>
        </w:trPr>
        <w:tc>
          <w:tcPr>
            <w:tcW w:w="1599" w:type="dxa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1172" w:type="dxa"/>
            <w:gridSpan w:val="2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زيع الوحدات الدراسية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ورمز المتطلب السابق (المرافق)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تطلب السابق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مرافق)</w:t>
            </w:r>
          </w:p>
        </w:tc>
      </w:tr>
      <w:tr w:rsidR="001558D4" w:rsidRPr="007E139B" w:rsidTr="007965F7">
        <w:trPr>
          <w:trHeight w:val="255"/>
          <w:jc w:val="center"/>
        </w:trPr>
        <w:tc>
          <w:tcPr>
            <w:tcW w:w="1599" w:type="dxa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دريب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تماري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تمد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ساب التفاضل والتكامل في عدة متغيرات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086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54086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1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408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ساب</w:t>
            </w:r>
            <w:r w:rsidR="00D04B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08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</w:t>
            </w:r>
            <w:r w:rsidR="00D04B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08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تكامل</w:t>
            </w:r>
            <w:r w:rsidRPr="0054086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حليل المتجهات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71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ساب</w:t>
            </w:r>
            <w:r w:rsidR="00D04B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71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</w:t>
            </w:r>
            <w:r w:rsidR="00D04B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710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تكامل</w:t>
            </w:r>
            <w:r w:rsidRPr="0073710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بر الخط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4086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54086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1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س</w:t>
            </w:r>
            <w:r w:rsidR="00D04B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صحة نفسي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بادئ البحث التربو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7E139B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تطلب جامع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64542A" w:rsidTr="007965F7">
        <w:trPr>
          <w:trHeight w:val="357"/>
          <w:jc w:val="center"/>
        </w:trPr>
        <w:tc>
          <w:tcPr>
            <w:tcW w:w="1683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8 ساعة</w:t>
            </w:r>
          </w:p>
        </w:tc>
        <w:tc>
          <w:tcPr>
            <w:tcW w:w="70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8D4" w:rsidRPr="0064542A" w:rsidTr="007965F7">
        <w:trPr>
          <w:trHeight w:val="255"/>
          <w:jc w:val="center"/>
        </w:trPr>
        <w:tc>
          <w:tcPr>
            <w:tcW w:w="10743" w:type="dxa"/>
            <w:gridSpan w:val="16"/>
            <w:shd w:val="clear" w:color="auto" w:fill="E5B8B7" w:themeFill="accent2" w:themeFillTint="66"/>
          </w:tcPr>
          <w:p w:rsidR="001558D4" w:rsidRPr="0064542A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وى الرابع</w:t>
            </w:r>
          </w:p>
        </w:tc>
      </w:tr>
      <w:tr w:rsidR="001558D4" w:rsidRPr="0064542A" w:rsidTr="007965F7">
        <w:trPr>
          <w:trHeight w:val="255"/>
          <w:jc w:val="center"/>
        </w:trPr>
        <w:tc>
          <w:tcPr>
            <w:tcW w:w="1599" w:type="dxa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172" w:type="dxa"/>
            <w:gridSpan w:val="2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زيع الوحدات الدراسية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ورمز المتطلب السابق (المرافق)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تطلب السابق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مرافق)</w:t>
            </w:r>
          </w:p>
        </w:tc>
      </w:tr>
      <w:tr w:rsidR="001558D4" w:rsidRPr="0064542A" w:rsidTr="007965F7">
        <w:trPr>
          <w:trHeight w:val="255"/>
          <w:jc w:val="center"/>
        </w:trPr>
        <w:tc>
          <w:tcPr>
            <w:tcW w:w="1599" w:type="dxa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تماري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تمد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64542A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ة الأعداد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1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س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</w:tr>
      <w:tr w:rsidR="001558D4" w:rsidRPr="0064542A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دمة في المعادلات التفاضلي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69376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ساب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فاضل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تكامل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ة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28A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غيرات</w:t>
            </w:r>
          </w:p>
        </w:tc>
      </w:tr>
      <w:tr w:rsidR="001558D4" w:rsidRPr="0064542A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اتيكا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94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ليل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4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تجهات</w:t>
            </w:r>
          </w:p>
        </w:tc>
      </w:tr>
      <w:tr w:rsidR="001558D4" w:rsidRPr="0064542A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AT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بادئ نظرية التوزيعات الاحتمالي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558D4" w:rsidRPr="00727E85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AT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1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3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ادئ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حصاء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E8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الاحتمالات 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34142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  <w:r w:rsidR="0034142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تطلب جامع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2771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 ساع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255"/>
          <w:jc w:val="center"/>
        </w:trPr>
        <w:tc>
          <w:tcPr>
            <w:tcW w:w="10743" w:type="dxa"/>
            <w:gridSpan w:val="16"/>
            <w:shd w:val="clear" w:color="auto" w:fill="E5B8B7" w:themeFill="accent2" w:themeFillTint="66"/>
          </w:tcPr>
          <w:p w:rsidR="001558D4" w:rsidRPr="00AC2E94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2E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وى الخامس</w:t>
            </w:r>
          </w:p>
        </w:tc>
      </w:tr>
      <w:tr w:rsidR="001558D4" w:rsidRPr="00AC2E94" w:rsidTr="007965F7">
        <w:trPr>
          <w:trHeight w:val="255"/>
          <w:jc w:val="center"/>
        </w:trPr>
        <w:tc>
          <w:tcPr>
            <w:tcW w:w="1599" w:type="dxa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172" w:type="dxa"/>
            <w:gridSpan w:val="2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زيع الوحدات الدراسية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ورمز المتطلب السابق (المرافق)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تطلب السابق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مرافق)</w:t>
            </w:r>
          </w:p>
        </w:tc>
      </w:tr>
      <w:tr w:rsidR="001558D4" w:rsidRPr="00AC2E94" w:rsidTr="007965F7">
        <w:trPr>
          <w:trHeight w:val="255"/>
          <w:jc w:val="center"/>
        </w:trPr>
        <w:tc>
          <w:tcPr>
            <w:tcW w:w="1599" w:type="dxa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</w:t>
            </w:r>
          </w:p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تماري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تمد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حليل العدد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8723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قدمة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723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723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ادلات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723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ية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حليل الحقيقي (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ATH 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ساب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تكام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ة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2B9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غيرات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طبيقات رياضي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727E8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2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ساب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تكام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ة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23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غيرات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516B7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516B7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عمل الرياضيات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34142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34142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دارة وتخطيط تربو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1599" w:type="dxa"/>
            <w:shd w:val="clear" w:color="auto" w:fill="auto"/>
          </w:tcPr>
          <w:p w:rsidR="001558D4" w:rsidRPr="007E139B" w:rsidRDefault="001558D4" w:rsidP="0034142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34142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إنتاج ومصادر التعلم الإلكترونية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AC2E94" w:rsidTr="007965F7">
        <w:trPr>
          <w:trHeight w:val="357"/>
          <w:jc w:val="center"/>
        </w:trPr>
        <w:tc>
          <w:tcPr>
            <w:tcW w:w="2771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139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 ساعة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5" w:type="dxa"/>
            <w:shd w:val="clear" w:color="auto" w:fill="auto"/>
          </w:tcPr>
          <w:p w:rsidR="001558D4" w:rsidRPr="007E139B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558D4" w:rsidRPr="00AC2E94" w:rsidRDefault="001558D4" w:rsidP="001558D4">
      <w:pPr>
        <w:rPr>
          <w:sz w:val="24"/>
          <w:szCs w:val="24"/>
          <w:rtl/>
        </w:rPr>
      </w:pPr>
    </w:p>
    <w:p w:rsidR="001558D4" w:rsidRPr="00AC2E94" w:rsidRDefault="001558D4" w:rsidP="001558D4">
      <w:pPr>
        <w:rPr>
          <w:sz w:val="24"/>
          <w:szCs w:val="24"/>
        </w:rPr>
      </w:pPr>
    </w:p>
    <w:tbl>
      <w:tblPr>
        <w:bidiVisual/>
        <w:tblW w:w="1105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143"/>
        <w:gridCol w:w="2396"/>
        <w:gridCol w:w="708"/>
        <w:gridCol w:w="353"/>
        <w:gridCol w:w="356"/>
        <w:gridCol w:w="335"/>
        <w:gridCol w:w="515"/>
        <w:gridCol w:w="314"/>
        <w:gridCol w:w="395"/>
        <w:gridCol w:w="296"/>
        <w:gridCol w:w="554"/>
        <w:gridCol w:w="413"/>
        <w:gridCol w:w="1289"/>
      </w:tblGrid>
      <w:tr w:rsidR="001558D4" w:rsidRPr="00AC2E94" w:rsidTr="007C48D4">
        <w:trPr>
          <w:trHeight w:val="373"/>
        </w:trPr>
        <w:tc>
          <w:tcPr>
            <w:tcW w:w="11057" w:type="dxa"/>
            <w:gridSpan w:val="14"/>
            <w:shd w:val="clear" w:color="auto" w:fill="E5B8B7" w:themeFill="accent2" w:themeFillTint="66"/>
          </w:tcPr>
          <w:p w:rsidR="001558D4" w:rsidRPr="00AC2E94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2E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وى السادس</w:t>
            </w:r>
          </w:p>
        </w:tc>
      </w:tr>
      <w:tr w:rsidR="001558D4" w:rsidRPr="00AC2E94" w:rsidTr="007C48D4">
        <w:trPr>
          <w:trHeight w:val="373"/>
        </w:trPr>
        <w:tc>
          <w:tcPr>
            <w:tcW w:w="1990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3272" w:type="dxa"/>
            <w:gridSpan w:val="8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زيع الوحدات الدراسية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ورمز المتطلب السابق (المرافق)</w:t>
            </w: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تطلب السابق</w:t>
            </w:r>
          </w:p>
          <w:p w:rsidR="001558D4" w:rsidRPr="00056012" w:rsidRDefault="001558D4" w:rsidP="001558D4">
            <w:pPr>
              <w:spacing w:after="0" w:line="240" w:lineRule="auto"/>
              <w:ind w:left="365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مرافق)</w:t>
            </w:r>
          </w:p>
        </w:tc>
      </w:tr>
      <w:tr w:rsidR="001558D4" w:rsidRPr="00AC2E94" w:rsidTr="007C48D4">
        <w:trPr>
          <w:trHeight w:val="671"/>
        </w:trPr>
        <w:tc>
          <w:tcPr>
            <w:tcW w:w="1990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</w:t>
            </w:r>
          </w:p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تمارين)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تمد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طبيقات رياضية على الحاسب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3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221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</w:t>
            </w:r>
            <w:r w:rsidR="007965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1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ددي</w:t>
            </w: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ة الزمر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ATH 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</w:p>
          <w:p w:rsidR="001558D4" w:rsidRPr="00622145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+</w:t>
            </w:r>
          </w:p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ATH 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89" w:type="dxa"/>
            <w:shd w:val="clear" w:color="auto" w:fill="auto"/>
          </w:tcPr>
          <w:p w:rsidR="001558D4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221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ظرية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1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عداد</w:t>
            </w:r>
          </w:p>
          <w:p w:rsidR="001558D4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+</w:t>
            </w:r>
          </w:p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A1A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بر</w:t>
            </w:r>
            <w:r w:rsidR="007965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1A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طي</w:t>
            </w: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lastRenderedPageBreak/>
              <w:t>3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دمة في التوبولوجي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قيقي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AB50A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AB50AC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طرائق الرياضية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62214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22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قدمة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ادلات</w:t>
            </w:r>
            <w:r w:rsidR="0069376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ية</w:t>
            </w: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34142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34142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تراتيجيات التدريس 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AC2E94" w:rsidTr="007C48D4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34142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34142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ناهج التعليمية 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رر تربوي</w:t>
            </w:r>
          </w:p>
        </w:tc>
      </w:tr>
      <w:tr w:rsidR="001558D4" w:rsidRPr="00AC2E94" w:rsidTr="007C48D4">
        <w:trPr>
          <w:trHeight w:val="522"/>
        </w:trPr>
        <w:tc>
          <w:tcPr>
            <w:tcW w:w="3133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 ساعة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C48D4">
        <w:trPr>
          <w:trHeight w:val="373"/>
        </w:trPr>
        <w:tc>
          <w:tcPr>
            <w:tcW w:w="11057" w:type="dxa"/>
            <w:gridSpan w:val="14"/>
            <w:shd w:val="clear" w:color="auto" w:fill="E5B8B7" w:themeFill="accent2" w:themeFillTint="66"/>
          </w:tcPr>
          <w:p w:rsidR="001558D4" w:rsidRPr="00AC2E94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2E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وى السابع</w:t>
            </w:r>
          </w:p>
        </w:tc>
      </w:tr>
      <w:tr w:rsidR="001558D4" w:rsidRPr="00AC2E94" w:rsidTr="007965F7">
        <w:trPr>
          <w:trHeight w:val="373"/>
        </w:trPr>
        <w:tc>
          <w:tcPr>
            <w:tcW w:w="1990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زيع الوحدات الدراسية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ورمز المتطلب السابق (المرافق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تطلب السابق</w:t>
            </w:r>
          </w:p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مرافق)</w:t>
            </w:r>
          </w:p>
        </w:tc>
      </w:tr>
      <w:tr w:rsidR="001558D4" w:rsidRPr="00AC2E94" w:rsidTr="007965F7">
        <w:trPr>
          <w:trHeight w:val="373"/>
        </w:trPr>
        <w:tc>
          <w:tcPr>
            <w:tcW w:w="1990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</w:t>
            </w:r>
          </w:p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تمارين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تمد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حليل الحقيقي (2)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قيقي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حليل المركب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ATH 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حقيقي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لقات والحقول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ظرية</w:t>
            </w:r>
            <w:r w:rsidR="00F835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ر</w:t>
            </w: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دمة في المعادلات التفاضلية الجزئية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رائق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17A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396" w:type="dxa"/>
            <w:shd w:val="clear" w:color="auto" w:fill="auto"/>
            <w:tcMar>
              <w:left w:w="85" w:type="dxa"/>
              <w:right w:w="85" w:type="dxa"/>
            </w:tcMar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تجاهات حديثة في استراتيجيات التدريس 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 321</w:t>
            </w:r>
          </w:p>
        </w:tc>
      </w:tr>
      <w:tr w:rsidR="001558D4" w:rsidRPr="00AC2E94" w:rsidTr="007965F7">
        <w:trPr>
          <w:trHeight w:val="522"/>
        </w:trPr>
        <w:tc>
          <w:tcPr>
            <w:tcW w:w="1990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1143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قويم التربوي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7965F7">
        <w:trPr>
          <w:trHeight w:val="522"/>
        </w:trPr>
        <w:tc>
          <w:tcPr>
            <w:tcW w:w="3133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96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 ساعة</w:t>
            </w:r>
          </w:p>
        </w:tc>
        <w:tc>
          <w:tcPr>
            <w:tcW w:w="708" w:type="dxa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558D4" w:rsidRPr="00056012" w:rsidRDefault="001558D4" w:rsidP="001558D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558D4" w:rsidRDefault="001558D4" w:rsidP="001558D4">
      <w:pPr>
        <w:rPr>
          <w:sz w:val="24"/>
          <w:szCs w:val="24"/>
          <w:rtl/>
        </w:rPr>
      </w:pPr>
    </w:p>
    <w:p w:rsidR="007965F7" w:rsidRDefault="007965F7" w:rsidP="001558D4">
      <w:pPr>
        <w:rPr>
          <w:sz w:val="24"/>
          <w:szCs w:val="24"/>
          <w:rtl/>
        </w:rPr>
      </w:pPr>
    </w:p>
    <w:p w:rsidR="007965F7" w:rsidRDefault="007965F7" w:rsidP="001558D4">
      <w:pPr>
        <w:rPr>
          <w:sz w:val="24"/>
          <w:szCs w:val="24"/>
          <w:rtl/>
        </w:rPr>
      </w:pPr>
    </w:p>
    <w:p w:rsidR="007965F7" w:rsidRDefault="007965F7" w:rsidP="001558D4">
      <w:pPr>
        <w:rPr>
          <w:sz w:val="24"/>
          <w:szCs w:val="24"/>
          <w:rtl/>
        </w:rPr>
      </w:pPr>
    </w:p>
    <w:p w:rsidR="007965F7" w:rsidRDefault="007965F7" w:rsidP="001558D4">
      <w:pPr>
        <w:rPr>
          <w:sz w:val="24"/>
          <w:szCs w:val="24"/>
          <w:rtl/>
        </w:rPr>
      </w:pPr>
    </w:p>
    <w:p w:rsidR="007965F7" w:rsidRDefault="007965F7" w:rsidP="001558D4">
      <w:pPr>
        <w:rPr>
          <w:sz w:val="24"/>
          <w:szCs w:val="24"/>
          <w:rtl/>
        </w:rPr>
      </w:pPr>
    </w:p>
    <w:p w:rsidR="0008109F" w:rsidRDefault="0008109F" w:rsidP="001558D4">
      <w:pPr>
        <w:rPr>
          <w:sz w:val="24"/>
          <w:szCs w:val="24"/>
          <w:rtl/>
        </w:rPr>
      </w:pPr>
    </w:p>
    <w:p w:rsidR="007965F7" w:rsidRPr="00AC2E94" w:rsidRDefault="007965F7" w:rsidP="001558D4">
      <w:pPr>
        <w:rPr>
          <w:sz w:val="24"/>
          <w:szCs w:val="24"/>
          <w:rtl/>
        </w:rPr>
      </w:pPr>
    </w:p>
    <w:p w:rsidR="001558D4" w:rsidRPr="00AC2E94" w:rsidRDefault="001558D4" w:rsidP="00303C5A">
      <w:pPr>
        <w:jc w:val="center"/>
        <w:rPr>
          <w:sz w:val="24"/>
          <w:szCs w:val="24"/>
        </w:rPr>
      </w:pPr>
    </w:p>
    <w:tbl>
      <w:tblPr>
        <w:bidiVisual/>
        <w:tblW w:w="1084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197"/>
        <w:gridCol w:w="2836"/>
        <w:gridCol w:w="709"/>
        <w:gridCol w:w="709"/>
        <w:gridCol w:w="850"/>
        <w:gridCol w:w="709"/>
        <w:gridCol w:w="992"/>
        <w:gridCol w:w="1910"/>
      </w:tblGrid>
      <w:tr w:rsidR="001558D4" w:rsidRPr="00AC2E94" w:rsidTr="00303C5A">
        <w:trPr>
          <w:trHeight w:val="255"/>
        </w:trPr>
        <w:tc>
          <w:tcPr>
            <w:tcW w:w="10840" w:type="dxa"/>
            <w:gridSpan w:val="9"/>
            <w:shd w:val="clear" w:color="auto" w:fill="E5B8B7" w:themeFill="accent2" w:themeFillTint="66"/>
          </w:tcPr>
          <w:p w:rsidR="001558D4" w:rsidRPr="00AC2E94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C2E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وى الثامن</w:t>
            </w:r>
          </w:p>
        </w:tc>
      </w:tr>
      <w:tr w:rsidR="001558D4" w:rsidRPr="00AC2E94" w:rsidTr="00303C5A">
        <w:trPr>
          <w:trHeight w:val="255"/>
        </w:trPr>
        <w:tc>
          <w:tcPr>
            <w:tcW w:w="928" w:type="dxa"/>
            <w:vMerge w:val="restart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قرر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زيع الوحدات الدراسية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ورمز المتطلب السابق (المرافق)</w:t>
            </w: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تطلب السابق</w:t>
            </w:r>
          </w:p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مرافق)</w:t>
            </w:r>
          </w:p>
        </w:tc>
      </w:tr>
      <w:tr w:rsidR="001558D4" w:rsidRPr="00AC2E94" w:rsidTr="00303C5A">
        <w:trPr>
          <w:trHeight w:val="255"/>
        </w:trPr>
        <w:tc>
          <w:tcPr>
            <w:tcW w:w="928" w:type="dxa"/>
            <w:vMerge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</w:t>
            </w:r>
          </w:p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تمارين)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تمد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8D4" w:rsidRPr="00AC2E94" w:rsidTr="00303C5A">
        <w:trPr>
          <w:trHeight w:val="357"/>
        </w:trPr>
        <w:tc>
          <w:tcPr>
            <w:tcW w:w="928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هندسة التفاضلية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2236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C2236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2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قدمة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ادلات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9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فاضلية</w:t>
            </w:r>
          </w:p>
        </w:tc>
      </w:tr>
      <w:tr w:rsidR="001558D4" w:rsidRPr="00AC2E94" w:rsidTr="00303C5A">
        <w:trPr>
          <w:trHeight w:val="357"/>
        </w:trPr>
        <w:tc>
          <w:tcPr>
            <w:tcW w:w="928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حليل الدالي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  <w:r w:rsidRPr="00FA17A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16DF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قدمة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6DF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6DF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بولوجي</w:t>
            </w:r>
          </w:p>
        </w:tc>
      </w:tr>
      <w:tr w:rsidR="001558D4" w:rsidRPr="00AC2E94" w:rsidTr="00303C5A">
        <w:trPr>
          <w:trHeight w:val="357"/>
        </w:trPr>
        <w:tc>
          <w:tcPr>
            <w:tcW w:w="928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TH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شروع بحث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كمال 88 ساعة معتمدة تخصصية على الأقل</w:t>
            </w:r>
          </w:p>
        </w:tc>
      </w:tr>
      <w:tr w:rsidR="001558D4" w:rsidRPr="00AC2E94" w:rsidTr="00303C5A">
        <w:trPr>
          <w:trHeight w:val="357"/>
        </w:trPr>
        <w:tc>
          <w:tcPr>
            <w:tcW w:w="928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AT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دمة في الاستدلال الإحصائي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653F6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F5D3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AT</w:t>
            </w:r>
            <w:r w:rsidRPr="009F5D3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2</w:t>
            </w:r>
            <w:r w:rsidR="00653F64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F5D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ادئ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5D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ظرية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5D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زيعات</w:t>
            </w:r>
            <w:r w:rsidR="0030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5D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حتمالية</w:t>
            </w:r>
          </w:p>
        </w:tc>
      </w:tr>
      <w:tr w:rsidR="001558D4" w:rsidRPr="00AC2E94" w:rsidTr="00303C5A">
        <w:trPr>
          <w:trHeight w:val="357"/>
        </w:trPr>
        <w:tc>
          <w:tcPr>
            <w:tcW w:w="928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1197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ربية الميدانية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 321</w:t>
            </w:r>
          </w:p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DU 416</w:t>
            </w:r>
          </w:p>
        </w:tc>
      </w:tr>
      <w:tr w:rsidR="001558D4" w:rsidRPr="00AC2E94" w:rsidTr="00303C5A">
        <w:trPr>
          <w:trHeight w:val="357"/>
        </w:trPr>
        <w:tc>
          <w:tcPr>
            <w:tcW w:w="2125" w:type="dxa"/>
            <w:gridSpan w:val="2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836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01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 ساعة</w:t>
            </w: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0" w:type="dxa"/>
            <w:shd w:val="clear" w:color="auto" w:fill="auto"/>
          </w:tcPr>
          <w:p w:rsidR="001558D4" w:rsidRPr="00056012" w:rsidRDefault="001558D4" w:rsidP="00303C5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558D4" w:rsidRPr="00AC2E94" w:rsidRDefault="001558D4" w:rsidP="00303C5A">
      <w:pPr>
        <w:spacing w:after="0" w:line="240" w:lineRule="auto"/>
        <w:ind w:firstLine="38"/>
        <w:jc w:val="center"/>
        <w:rPr>
          <w:rFonts w:ascii="Traditional Arabic" w:hAnsi="Traditional Arabic" w:cs="Traditional Arabic"/>
          <w:i/>
          <w:iCs/>
          <w:sz w:val="24"/>
          <w:szCs w:val="24"/>
          <w:rtl/>
        </w:rPr>
      </w:pPr>
    </w:p>
    <w:p w:rsidR="001558D4" w:rsidRPr="00AC2E94" w:rsidRDefault="001558D4" w:rsidP="00303C5A">
      <w:pPr>
        <w:jc w:val="center"/>
        <w:rPr>
          <w:sz w:val="24"/>
          <w:szCs w:val="24"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65F7" w:rsidRDefault="007965F7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65F7" w:rsidRDefault="007965F7" w:rsidP="00303C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58D4" w:rsidRDefault="001558D4" w:rsidP="00303C5A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03C5A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3605"/>
        <w:gridCol w:w="2217"/>
        <w:gridCol w:w="4362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FDE9D9" w:themeFill="accent6" w:themeFillTint="33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shd w:val="clear" w:color="auto" w:fill="FDE9D9" w:themeFill="accent6" w:themeFillTint="33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ساب التفاضل والتكامل ( 1 )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9E7C43" w:rsidRDefault="003D2FFF" w:rsidP="00D81DA9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</w:t>
            </w:r>
            <w:r w:rsidR="00D81DA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أول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2 ( 1 نظري + 2 تمارين )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9E7C43" w:rsidRDefault="003D2FFF" w:rsidP="00D81DA9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</w:t>
            </w:r>
            <w:r w:rsidR="00D81DA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r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BB47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2 ( 1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5"/>
        <w:gridCol w:w="4361"/>
      </w:tblGrid>
      <w:tr w:rsidR="003D2FFF" w:rsidRPr="003B405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hideMark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على الأعداد الحقيقية – المتباينات – الدوال– الدوال المتباينة ومعكوسها – تعريف النهاية – الاتصال – خواص الدوال المتصلة على الفترة– الاشتقاق – طرق الاشتقاق – النقاط الحرجة – القيم القصوى المطلقة – القيم القصوى المحلية – نظرية القيمة المتوسطة – التزايد والتناقص – اختبار المشتقة الأولى – اختبار المشتقة الثانية– التقعر – نقاط الانقلاب – الخطوط التقاربية– رسم المنحنيات – مسائل القيم القصوى التطبيق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35"/>
        <w:gridCol w:w="5153"/>
        <w:gridCol w:w="4253"/>
      </w:tblGrid>
      <w:tr w:rsidR="003D2FFF" w:rsidRPr="003B405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3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مهارات الرياضية الأساسية اللازمة لكل فروع الرياض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3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لتفكير التحليل الرياضي لحل المشك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3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طالب بالعلاقة بين النهايات والاتصال والاشتقا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3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قواعد الاشتقاق وتطبيقات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3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القدرة على رسم المنحنيات من خلال الاستفادة من جميع المعلومات التي تم دراس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19"/>
        <w:gridCol w:w="5198"/>
        <w:gridCol w:w="4218"/>
      </w:tblGrid>
      <w:tr w:rsidR="003D2FFF" w:rsidRPr="003B405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دالة وأنواعها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نهايات وعلاقتها بالاتصال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اتصال وعلاقته بالاشتقاق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فهم الاشتقاق وقواعده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جاد مشتقات الدوال المثلثية والمثلثية العكسية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BB47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ظيف كل المفاهيم التي تم دراستها في رسم المنحنيات وحل مسائل القيم القصوى التطبيقية</w:t>
            </w:r>
            <w:r w:rsidRPr="009E7C4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1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11" w:type="dxa"/>
        <w:tblLook w:val="04A0" w:firstRow="1" w:lastRow="0" w:firstColumn="1" w:lastColumn="0" w:noHBand="0" w:noVBand="1"/>
      </w:tblPr>
      <w:tblGrid>
        <w:gridCol w:w="6867"/>
        <w:gridCol w:w="1560"/>
        <w:gridCol w:w="1584"/>
      </w:tblGrid>
      <w:tr w:rsidR="003D2FFF" w:rsidRPr="003B405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قائمة الموضوعات</w:t>
            </w:r>
          </w:p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(Subjects)</w:t>
            </w:r>
          </w:p>
        </w:tc>
        <w:tc>
          <w:tcPr>
            <w:tcW w:w="1560" w:type="dxa"/>
            <w:hideMark/>
          </w:tcPr>
          <w:p w:rsidR="003D2FFF" w:rsidRPr="009E7C43" w:rsidRDefault="003D2FFF" w:rsidP="00BB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عدد الأسابيع</w:t>
            </w:r>
          </w:p>
          <w:p w:rsidR="003D2FFF" w:rsidRPr="009E7C43" w:rsidRDefault="003D2FFF" w:rsidP="00BB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(Weeks</w:t>
            </w:r>
            <w: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584" w:type="dxa"/>
            <w:hideMark/>
          </w:tcPr>
          <w:p w:rsidR="003D2FFF" w:rsidRPr="009E7C43" w:rsidRDefault="003D2FFF" w:rsidP="00BB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اعات التدريس</w:t>
            </w:r>
          </w:p>
          <w:p w:rsidR="003D2FFF" w:rsidRPr="009E7C43" w:rsidRDefault="003D2FFF" w:rsidP="00BB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(Hours)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م الأعداد والمتباينات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ال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هايات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تصال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تقات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المشتقات</w:t>
            </w:r>
          </w:p>
        </w:tc>
        <w:tc>
          <w:tcPr>
            <w:tcW w:w="1560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584" w:type="dxa"/>
            <w:hideMark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  <w:hideMark/>
          </w:tcPr>
          <w:p w:rsidR="003D2FFF" w:rsidRPr="009E7C43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584" w:type="dxa"/>
            <w:hideMark/>
          </w:tcPr>
          <w:p w:rsidR="003D2FFF" w:rsidRPr="009E7C43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22"/>
        <w:gridCol w:w="7671"/>
      </w:tblGrid>
      <w:tr w:rsidR="003D2FFF" w:rsidRPr="003B405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فاضل والتكامل (الجزء الأول)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لح السنوس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روف سمحا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مال الهاد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آخرون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بع نجوم المعارف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2هـ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التفاضل والتكامل مع تطبيق عملي باستخدام برنامج </w:t>
            </w: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هدى الخرساني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ذخائر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6هــ/2005م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9E7C4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9E7C4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 with analytic Geometry</w:t>
            </w:r>
          </w:p>
        </w:tc>
      </w:tr>
      <w:tr w:rsidR="003D2FFF" w:rsidRPr="003B4054" w:rsidTr="00BB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wokowski, Olinickand Pence</w:t>
            </w:r>
          </w:p>
        </w:tc>
      </w:tr>
      <w:tr w:rsidR="003D2FFF" w:rsidRPr="003B4054" w:rsidTr="00BB47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WS PUBLISHING COMPANY</w:t>
            </w:r>
          </w:p>
        </w:tc>
      </w:tr>
      <w:tr w:rsidR="003D2FFF" w:rsidRPr="003B4054" w:rsidTr="00BB47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1" w:type="dxa"/>
            <w:hideMark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4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</w:rPr>
      </w:pPr>
    </w:p>
    <w:p w:rsidR="003906A6" w:rsidRDefault="003906A6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</w:rPr>
      </w:pPr>
    </w:p>
    <w:p w:rsidR="003906A6" w:rsidRDefault="003906A6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</w:rPr>
      </w:pPr>
    </w:p>
    <w:p w:rsidR="003906A6" w:rsidRDefault="003906A6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8"/>
        <w:gridCol w:w="3323"/>
        <w:gridCol w:w="4331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shd w:val="clear" w:color="auto" w:fill="FDE9D9" w:themeFill="accent6" w:themeFillTint="33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ساب التفاضل والتكامل ( 2 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3D2FFF" w:rsidRPr="00A21893" w:rsidRDefault="003D2FFF" w:rsidP="00D81DA9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</w:t>
            </w:r>
            <w:r w:rsidR="00D81DA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3D2FFF" w:rsidRPr="00A21893" w:rsidRDefault="003D2FFF" w:rsidP="00D81DA9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</w:t>
            </w:r>
            <w:r w:rsidR="00D81DA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ن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sz w:val="28"/>
                <w:szCs w:val="28"/>
              </w:rPr>
              <w:t>Calculus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sz w:val="28"/>
                <w:szCs w:val="28"/>
              </w:rPr>
              <w:t>MATH 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sz w:val="28"/>
                <w:szCs w:val="28"/>
              </w:rPr>
              <w:t>MATH 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sz w:val="28"/>
                <w:szCs w:val="28"/>
              </w:rPr>
              <w:t>Sec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172E61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72"/>
        <w:gridCol w:w="4317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في هذا المقرر دراسة ما يأتي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عريف التكامل المحدد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ذلك باستخدام مجموع ريمان وخواصه – نظرية القيمة المتوسطة في التكامل – النظرية الأساسية في حساب التفاضل والتكامل– الدالة الأصلية – تعريف التكامل غير المحدود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كامل الدوال المتسامية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امل الدوال المثلثية وعكسها – تعريف الدوال الأسية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لوغاريتمية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زائدية, والزائدية العكسية – التكاملات للدوال الأسية واللوغاريتمية – والدوال الزائدية وعكسها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كامل غير المحدد وطرق التكامل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بالتعويض – التكامل بالتجزيء – تكاملات قوى الدوال المثلثية – التعويضات المثلثية – تكاملات الصيغ التربيعية – التكامل بالكسور الجزئية – تعويضات أخرى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قيم غير المعينة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القيم غير المعينة وكيفية التعامل معها – قاعدة لوبيتال – تطبيق على التكاملات المعتلة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طبيقات على التكامل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يجاد المساحات, والسطوح الدورانية, والحجومالدورانية, وأطوال المنحنيات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إحداثيات القطبية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حداثيات القطبية – العلاقة بين الإحداثيات القطبية والديكارتية – المنحيات في الإحداثيات القطبية – حساب المساحات باستخدام الإحداثيات القطبية</w:t>
            </w:r>
            <w:r w:rsidRPr="00172E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530328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bCs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1"/>
        <w:gridCol w:w="5193"/>
        <w:gridCol w:w="4230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فاهيم والمبادئ الرياضية الأساسية اللازمة لجميع فروع الرياض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أهمية التكامل وتطبيقات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مفهوم القيم المعينة والموضوعات المتعلقة 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طرق إيجاد التكامل والتعرف على الطريقة الأنس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طرق إيجاد المساحات في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tbl>
      <w:tblPr>
        <w:tblStyle w:val="-11"/>
        <w:tblpPr w:leftFromText="180" w:rightFromText="180" w:vertAnchor="text" w:horzAnchor="margin" w:tblpY="-532"/>
        <w:bidiVisual/>
        <w:tblW w:w="0" w:type="auto"/>
        <w:tblLook w:val="01E0" w:firstRow="1" w:lastRow="1" w:firstColumn="1" w:lastColumn="1" w:noHBand="0" w:noVBand="0"/>
      </w:tblPr>
      <w:tblGrid>
        <w:gridCol w:w="2373"/>
        <w:gridCol w:w="7723"/>
      </w:tblGrid>
      <w:tr w:rsidR="00BB477D" w:rsidRPr="003B4054" w:rsidTr="0064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كتاب المقر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A363BE" w:rsidRDefault="00BB477D" w:rsidP="00647484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فاضل والتكامل (الجزء الثاني)</w:t>
            </w:r>
          </w:p>
        </w:tc>
      </w:tr>
      <w:tr w:rsidR="00BB477D" w:rsidRPr="003B4054" w:rsidTr="0064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مال الهادي عبدالرحمن وآخرون</w:t>
            </w:r>
          </w:p>
        </w:tc>
      </w:tr>
      <w:tr w:rsidR="00BB477D" w:rsidRPr="003B4054" w:rsidTr="00647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ملك سعود</w:t>
            </w:r>
          </w:p>
        </w:tc>
      </w:tr>
      <w:tr w:rsidR="00BB477D" w:rsidRPr="003B4054" w:rsidTr="0064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BB477D" w:rsidRPr="003B4054" w:rsidTr="00647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A363BE" w:rsidRDefault="00BB477D" w:rsidP="00647484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التفاضل والتكامل مع تطبيق عملي باستخدام برنامج </w:t>
            </w: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</w:t>
            </w:r>
          </w:p>
        </w:tc>
      </w:tr>
      <w:tr w:rsidR="00BB477D" w:rsidRPr="003B4054" w:rsidTr="0064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هدى الخرساني</w:t>
            </w:r>
          </w:p>
        </w:tc>
      </w:tr>
      <w:tr w:rsidR="00BB477D" w:rsidRPr="003B4054" w:rsidTr="00647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ذخائر</w:t>
            </w:r>
          </w:p>
        </w:tc>
      </w:tr>
      <w:tr w:rsidR="00BB477D" w:rsidRPr="003B4054" w:rsidTr="0064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6هـ/2005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BB477D" w:rsidRPr="003B4054" w:rsidTr="00647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A363BE" w:rsidRDefault="00BB477D" w:rsidP="00647484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 with analytic Geometry</w:t>
            </w:r>
          </w:p>
        </w:tc>
      </w:tr>
      <w:tr w:rsidR="00BB477D" w:rsidRPr="003B4054" w:rsidTr="0064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wokowski,Olinick,and Pence</w:t>
            </w:r>
          </w:p>
        </w:tc>
      </w:tr>
      <w:tr w:rsidR="00BB477D" w:rsidRPr="003B4054" w:rsidTr="00647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WS PUBLISHING COMPANY</w:t>
            </w:r>
          </w:p>
        </w:tc>
      </w:tr>
      <w:tr w:rsidR="00BB477D" w:rsidRPr="003B4054" w:rsidTr="006474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BB477D" w:rsidRPr="003B4054" w:rsidRDefault="00BB477D" w:rsidP="0064748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4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6001A7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52"/>
        <w:gridCol w:w="5195"/>
        <w:gridCol w:w="4253"/>
      </w:tblGrid>
      <w:tr w:rsidR="003906A6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تكامل المحد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906A6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إيجاد تكاملات بعض الدوال المتسام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906A6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طرق التكامل وتقييم الطريقة الأنسب لإيجاد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906A6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مفهوم القيم غير المعينة والمفاهيم الأساسية المتعلقة 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906A6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تطبيقات التكامل غير المحد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906A6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إيجاد المساحات باستخدام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172E61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08" w:type="dxa"/>
        <w:tblLook w:val="0000" w:firstRow="0" w:lastRow="0" w:firstColumn="0" w:lastColumn="0" w:noHBand="0" w:noVBand="0"/>
      </w:tblPr>
      <w:tblGrid>
        <w:gridCol w:w="6865"/>
        <w:gridCol w:w="1560"/>
        <w:gridCol w:w="1583"/>
      </w:tblGrid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172E61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172E61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ريف التكامل المحدد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ستخدام مجموع ريمان وخواصه – نظرية القيمة المتوسطة في التكامل – النظرية الأساسية في حساب التفاضل والتكامل – الدالة الأصلية – تعريف التكامل غير المحدو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كامل الدوال المتسامية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امل الدوال المثلثية وعكسها – تعريف الدوال الأ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لوغاريتم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زائدية, والزائدية العكسية – التكاملات للدوال الأسية واللوغاريتمية– والدوال الزائدية وعكس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كامل غير المحدد وطرق التكامل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بالتعويض – التكامل بالتجزيء –تكاملات قوى الدوال المثلثية – التعويضات المثلثية – تكاملات الصيغ التربيعية– التكامل بالكسور الجزئية – تعويضات أخر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قيم غير المعينة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القيم غير المعينة وكيفية التعامل معها – قاعدة لوبيتال– تطبيق على التكاملات المعت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ات على التكامل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يجاد المساحاتوالسطوحوالحجومالدورانية وأطوال المنحن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حداثيات القطبية</w:t>
            </w:r>
            <w:r w:rsidRPr="00172E61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حداثيات القطبية – العلاقة بين الإحداثيات القطبية والديكارتية – المنحيات في الإحداثيات القطبية – حساب المساحات باستخدام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5" w:type="dxa"/>
          </w:tcPr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172E61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:rsidR="003D2FFF" w:rsidRPr="00172E61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2E6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3"/>
        <w:gridCol w:w="7723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A363B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فاضل والتكامل (الجزء الثاني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كمال الهادي عبدالرحمن وآخرون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ملك سعود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A363B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التفاضل والتكامل مع تطبيق عملي باستخدام برنامج </w:t>
            </w: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هدى الخرسان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ذخائر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6هـ/2005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A363B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63B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 with analytic Geometry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wokowski,Olinick,and Pence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WS PUBLISHING COMPANY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4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1"/>
        <w:gridCol w:w="3383"/>
        <w:gridCol w:w="4300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3" w:type="dxa"/>
            <w:gridSpan w:val="2"/>
            <w:shd w:val="clear" w:color="auto" w:fill="FDE9D9" w:themeFill="accent6" w:themeFillTint="33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هندسة التحليلية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3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11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3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3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ن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3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Analytic Geomet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c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2"/>
          </w:tcPr>
          <w:p w:rsidR="003D2FFF" w:rsidRPr="00A218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218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99"/>
        <w:gridCol w:w="4344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ناول المقرر الموضوعات الآت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نظرية العامة لمنحنيات الدرجة الثانية</w:t>
            </w:r>
            <w:r w:rsidRPr="003C43C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بسيط المعادلة من الدرجة الثانية بتدوير الجملة الإحداثية – تبسيط المعادلة العامة من الدرجة الثانية بانسحاب الجملة الإحداثية – تقاطع مستقيم ومنحنى من الدرجة الثانية – المستقيمات المماسة لمنحنيات الدرج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43C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إحداثيات في الفراغ الثلاثي</w:t>
            </w:r>
            <w:r w:rsidRPr="003C43C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ذكير بالعلاقة بين الإحداثيات القطبية والديكارتية – الإحداثيات الديكارتية في الفراغ – المسافة بين نقطتين –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زاوية الإتجاهية- الزاوية بين خطين – إيجاد نقطة تقسيم المسافة بين نقطتين بنسبة معينة – الإحداثيات الإسطوانية – الإحداثيات الكروية والعلاقة بين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ستوى في الفراغ الثلاثي</w:t>
            </w:r>
            <w:r w:rsidRPr="003C43C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ض المفاهيم الأساسية للمتجهات – التمثيل الوسيطي لمستوى – التمثيل الديكارتي لمستوى – المعادلة الديكارتية العامة لمستو– أوضاع مستويين – بعد نقطة عن مستوى – الزاوية بين مستويين – إشارة المقدار </w:t>
            </w:r>
            <w:r w:rsidRPr="003C43C7">
              <w:rPr>
                <w:rFonts w:ascii="Traditional Arabic" w:eastAsiaTheme="minorEastAsia" w:hAnsi="Traditional Arabic" w:cs="Traditional Arabic"/>
                <w:b w:val="0"/>
                <w:bCs w:val="0"/>
                <w:position w:val="-10"/>
                <w:sz w:val="28"/>
                <w:szCs w:val="28"/>
              </w:rPr>
              <w:object w:dxaOrig="17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17.25pt" o:ole="">
                  <v:imagedata r:id="rId50" o:title=""/>
                </v:shape>
                <o:OLEObject Type="Embed" ProgID="Equation.3" ShapeID="_x0000_i1025" DrawAspect="Content" ObjectID="_1568366373" r:id="rId51"/>
              </w:objec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ستقيم في الفراغ الثلاثي</w:t>
            </w:r>
            <w:r w:rsidRPr="003C43C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ادلة المستقيم في الفراغ الثلاثي – الوضع النسبي لمستقيمين في الفراغ – الزاوية بين مستقيمين – وضع مستقيم ومستوى– الزاوية بين مستقيم ومستوى – المسافة بين نقطة ومستقيم في الفراغ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طوح الدرجة الثانية ومعادلاتها القانو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طوع المخروطية في الإحداثيات الديكارتية-الكرة كحالة خاصة – مجسم القطع الناقص أحادي الفرع – مجسم القطع الزائد ذو الفرع وذو الفرعين – مجسم القطع المكافئ الناقص والزائ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165"/>
        <w:gridCol w:w="4307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صورة العامة لمنحنيات الدرجة الثانية والنظرية العامة لمنحنيات الدرج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مهارات التعرف علي أنواع الإحداث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المعادلات المختلفةلكل من المستوي والمستقيم في الفراغ ثلاثي البع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المعادلات المختلفة لسطوح الدرج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القدرة على التعامل مع المشاكل التي تتعلق بالهندسة التحليل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6001A7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3"/>
        <w:gridCol w:w="5186"/>
        <w:gridCol w:w="4253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طرق المختلفة لتبسيط معادلة الدرجة الثانية</w:t>
            </w:r>
            <w:r w:rsidRPr="003C43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إحداثيات الكارتيزية والاسطوانية والقطبية لنقطة في الفراغ</w:t>
            </w:r>
            <w:r w:rsidRPr="003C43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كيفيةالتمثيل الوسيطي والتمثيل الديكارتيلمستوى والمستقيم في الفراغ</w:t>
            </w:r>
            <w:r w:rsidRPr="003C43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ييز بين سطوح الدرجة الثانية المختلفة</w:t>
            </w:r>
            <w:r w:rsidRPr="003C43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9937" w:type="dxa"/>
        <w:tblLook w:val="0000" w:firstRow="0" w:lastRow="0" w:firstColumn="0" w:lastColumn="0" w:noHBand="0" w:noVBand="0"/>
      </w:tblPr>
      <w:tblGrid>
        <w:gridCol w:w="6830"/>
        <w:gridCol w:w="1560"/>
        <w:gridCol w:w="1547"/>
      </w:tblGrid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3C43C7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3C43C7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ظرية العامة لمنحنيات الدرج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بسيط المعادلة من الدرجة الثانية بتدوير الجملة الإحداثية – تبسيط المعادلة العامة من الدرجة الثانية بانسحاب الجملة الإحداثية – تقاطع مستقيم ومنحنى من الدرجة الثانية – المستقيمات المماسة لمنحنيات الدرج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حداثيات في الفراغ الثلاث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ذكير بالعلاقة بين الإحداثيات القطبية والديكارتية – الإحداثيات الكارتيزية في الفراغ –المسافة بين نقطتين – الزاوية الاتجاهية – الزاوية بين خطين – إيجاد نقطة تقسيم المسافة بين نقطتين بنسبة معينة – الإحداثيات الاسطوانية – الإحداثيات الكروية والعلاقة بين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في الفراغ الثلاث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ض المفاهيم الأساسية للمتجهات – التمثيل الوسيطي لمستوى – التمثيل الديكارتي لمستوى – المعادلة الديكارتية العامة لمستو– أوضاع مستويين – بعد نقطة عن مستوى – الزاوية بين مستويين – إشارة المقدار </w:t>
            </w:r>
            <w:r w:rsidRPr="003C43C7">
              <w:rPr>
                <w:rFonts w:ascii="Traditional Arabic" w:hAnsi="Traditional Arabic" w:cs="Traditional Arabic"/>
                <w:position w:val="-10"/>
                <w:sz w:val="28"/>
                <w:szCs w:val="28"/>
              </w:rPr>
              <w:object w:dxaOrig="1760" w:dyaOrig="320">
                <v:shape id="_x0000_i1026" type="#_x0000_t75" style="width:87.75pt;height:17.25pt" o:ole="">
                  <v:imagedata r:id="rId52" o:title=""/>
                </v:shape>
                <o:OLEObject Type="Embed" ProgID="Equation.3" ShapeID="_x0000_i1026" DrawAspect="Content" ObjectID="_1568366374" r:id="rId53"/>
              </w:objec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ادلة المستقيم في الفراغ الثلاث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ادلة المستقيم في الفراغ الثلاثي – الوضع النسبي لمستقيمين في الفراغ – الزاوية بين مستقيمين – وضع مستقيم ومستوى – الزاوية بين مستقيم ومستوى – المسافة بين نقطة ومستقيم في الفراغ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طوح الدرجة الثانية ومعادلاتها القانو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طوع المخروطية في الإحداثيات الديكارتية – الكرة كحالة خاصة – مجسم القطع الناقص أحادي الفرع – مجسم القطع الزائد ذو الفرع وذو الفرعين – مجسم القطع المكافئ الناقص والزائد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C43C7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</w:tcPr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3C43C7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3D2FFF" w:rsidRPr="003C43C7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C43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9884" w:type="dxa"/>
        <w:tblLook w:val="01E0" w:firstRow="1" w:lastRow="1" w:firstColumn="1" w:lastColumn="1" w:noHBand="0" w:noVBand="0"/>
      </w:tblPr>
      <w:tblGrid>
        <w:gridCol w:w="2409"/>
        <w:gridCol w:w="7475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086E2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86E2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ساعد في الهندسة التحليلية (مستوية ومجسمة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روى محمد الشيباني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رة محمد العريف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تنبي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5 هـ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086E2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86E2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هندسة التحليلية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 الله جميل عبد الله الصوص وآخرون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27هـ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086E2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86E2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أسس المعاصرة للهندسة التحليلية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- خضر حامد الأحمد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ؤسسة الرسالة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1هـ</w:t>
            </w:r>
          </w:p>
        </w:tc>
      </w:tr>
    </w:tbl>
    <w:p w:rsidR="003D2FFF" w:rsidRDefault="003D2FFF" w:rsidP="0008109F">
      <w:pPr>
        <w:spacing w:after="0" w:line="240" w:lineRule="auto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3605"/>
        <w:gridCol w:w="2217"/>
        <w:gridCol w:w="4362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FDE9D9" w:themeFill="accent6" w:themeFillTint="33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shd w:val="clear" w:color="auto" w:fill="FDE9D9" w:themeFill="accent6" w:themeFillTint="33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سس الرياضيات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ن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9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ndations of Mathema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c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2" w:type="dxa"/>
            <w:gridSpan w:val="2"/>
            <w:hideMark/>
          </w:tcPr>
          <w:p w:rsidR="003D2FFF" w:rsidRPr="003A7CE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A7CE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  <w:hideMark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57"/>
        <w:gridCol w:w="4276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hideMark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المنطقالرياضي وطرائق البرهان والاستقراء الرياض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ات والعمليات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ب الديكارتي للمجموعات – العلاقات الثنائية – تجزئة المجموعة – فصول التكافؤ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ات وتكافؤ المجموعات – المجموعات المنتهية المجموعات القابلة للعد – الأعداد الرئي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اكلات – الزم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حلقات والحقو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سور الجزيئ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6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163"/>
        <w:gridCol w:w="4395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صياغة الجمل الرياض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مبادئ المنطق الرياض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فهم طرق البرهان واختيار الأنسب للاستخدام عند حل المسائل الرياض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تطبيقات وأنواعها وخواص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مفاهيم الأساسية في الجب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4"/>
        <w:gridCol w:w="5222"/>
        <w:gridCol w:w="4351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كن من مبادئ المنطق الرياض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كيز على ف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ق البراهين واستخداما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مجموعات والعمليات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علاقات وتعلم كيفية إيجادها وتكوين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أنواع التطبيق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مفهوم العدد الرئيسي وتكافؤ المجموع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مفاهيم التشاكل والزمر والحلق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8C542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8C542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58" w:type="dxa"/>
        <w:tblLook w:val="0000" w:firstRow="0" w:lastRow="0" w:firstColumn="0" w:lastColumn="0" w:noHBand="0" w:noVBand="0"/>
      </w:tblPr>
      <w:tblGrid>
        <w:gridCol w:w="6799"/>
        <w:gridCol w:w="1559"/>
        <w:gridCol w:w="1800"/>
      </w:tblGrid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59" w:type="dxa"/>
          </w:tcPr>
          <w:p w:rsidR="003D2FFF" w:rsidRPr="008C542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8C542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المنطق الرياضي وطرائق البرهان والاستقراء الرياض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ات والعمليات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ب الديكارتي للمجموعات – العلاقات الثنائية – تجزئة المجموعة – فصول التكافؤ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ات وتكافؤ المجموعات – المجموعات المنتهية المجموعات القابلة للعد – الأعداد الرئي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اكلات – الزم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 – الحلقات والحقو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ثيرات الحدود – الكسور الجزي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3D2FFF" w:rsidRPr="008C5425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C54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8C542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01"/>
        <w:gridCol w:w="7751"/>
      </w:tblGrid>
      <w:tr w:rsidR="003D2FFF" w:rsidRPr="003B4054" w:rsidTr="00C0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أسس الرياضيات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وف سمحان و فدوى أبو مريفة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خريجي للنشر والتوزيع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6م (الطبعة الثانية)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8C542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ياضيات المتقطعة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وف سمحان و أحمد شرار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بوعات الخريجي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5م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8C5425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C542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lassical Abstract Algebra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A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Dean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Harper and Row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Inc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1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0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DF1CAA" w:rsidRDefault="00DF1CA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3374"/>
        <w:gridCol w:w="4363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7" w:type="dxa"/>
            <w:gridSpan w:val="2"/>
            <w:shd w:val="clear" w:color="auto" w:fill="FDE9D9" w:themeFill="accent6" w:themeFillTint="33"/>
          </w:tcPr>
          <w:p w:rsidR="003D2FFF" w:rsidRPr="00B8275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إحصاء والاحتمالات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7" w:type="dxa"/>
            <w:gridSpan w:val="2"/>
          </w:tcPr>
          <w:p w:rsidR="003D2FFF" w:rsidRPr="00B8275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101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7" w:type="dxa"/>
            <w:gridSpan w:val="2"/>
          </w:tcPr>
          <w:p w:rsidR="003D2FFF" w:rsidRPr="00B8275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7" w:type="dxa"/>
            <w:gridSpan w:val="2"/>
          </w:tcPr>
          <w:p w:rsidR="003D2FFF" w:rsidRPr="00B8275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ني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7" w:type="dxa"/>
            <w:gridSpan w:val="2"/>
          </w:tcPr>
          <w:p w:rsidR="003D2FFF" w:rsidRPr="00B8275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  <w:gridSpan w:val="2"/>
          </w:tcPr>
          <w:p w:rsidR="003D2FFF" w:rsidRPr="00B8275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Principles of Statistics and Prob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  <w:gridSpan w:val="2"/>
          </w:tcPr>
          <w:p w:rsidR="003D2FFF" w:rsidRPr="00B8275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  <w:gridSpan w:val="2"/>
          </w:tcPr>
          <w:p w:rsidR="003D2FFF" w:rsidRPr="00B8275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  <w:gridSpan w:val="2"/>
          </w:tcPr>
          <w:p w:rsidR="003D2FFF" w:rsidRPr="00B8275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c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C048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  <w:gridSpan w:val="2"/>
          </w:tcPr>
          <w:p w:rsidR="003D2FFF" w:rsidRPr="00B8275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8275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5"/>
        <w:gridCol w:w="4361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علم الإحصاء</w:t>
            </w:r>
            <w:r w:rsidRPr="00AD2DB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بعض المصطلحات الإحصائية و تصنيف البيانات في جدول توزيع تكراري وأهم الطرق لتمثيله بيانياً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اييس النزعة المركزية</w:t>
            </w:r>
            <w:r w:rsidRPr="00AD2DB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متوسط, الوسيط, المنوال) لبيانات بسيطة ومصن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اييس التشتت</w:t>
            </w:r>
            <w:r w:rsidRPr="00AD2DB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مدى والتباين والانحراف المعياري) لبيانات بسيطة ومصن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ضاء العينة والتعريف التقليدي لاحتمال حادثة – مسلمات الاحتم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حتمال الشرطي وقانون الجداء – استقلال الحوادث – الرسم الشجري – طرق العد والتباديل والتوافي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غير العشوائي المنفصل وتوزيعه الاحتمالي – التوقع الرياضي والتبا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نحنى التكرار لمتغير مستمر (دالة الكثافة) – دالة التوزيع المتجمع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قانون توزيع ذي الحدين وبواسون</w:t>
            </w:r>
            <w:r w:rsidRPr="00AD2DB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وسطهما وتباينهما 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ة النهاية المركزية والمنحنى الطبيعي والمساحات تحت منحنى الكثافة – جدول التوزيع الطبيعي المعياري – تقريب توزيع ذي الحدين بالتوزيع الطبيع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رتباط بين متغيرين</w:t>
            </w:r>
            <w:r w:rsidRPr="00AD2DB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عامل بيرسون, معامل سبيرمان لارتباط الرتب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بعض البرامج الرياضية في بعض أجزاء المقرر ك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PSS,EXC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50"/>
        <w:gridCol w:w="5149"/>
        <w:gridCol w:w="4345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الإحصاء الوصفي ومفاهيمه ومبادئه الأس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فاهيم الأساسية في الاحتمال والقواعد الاحتمال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أهمية الإحصاء وتطبيقاته في العديد من المسائل الحيات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طرق العد والتباديل والتوافي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بعض التوزيع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ستخدام بعض البرامج الرياضية المستخدمة في هذا المج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D2DB5">
        <w:rPr>
          <w:rFonts w:ascii="Traditional Arabic" w:hAnsi="Traditional Arabic" w:cs="Traditional Arabic"/>
          <w:b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706"/>
        <w:gridCol w:w="5103"/>
        <w:gridCol w:w="4355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إحصاء الوصفي ومبادئه الأساسية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نيف وتنظيم البيانات ومعرفة أهم الطرق لعرضها وتمثيلها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فاهيم والقواعد الأساسية في الاحتمال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الطالب طرق العد والتباديل والتوافيق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تقان استخدام جداول التوزيعات الاحتمالية لبعض التوزيعات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العلاقة بين الارتباط والانحدار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 استخدام بعض البرامج الرياضية في بعض أجزاء المقرر ك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XCEL, SPSS</w:t>
            </w:r>
            <w:r w:rsidRPr="00AD2DB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D2DB5">
        <w:rPr>
          <w:rFonts w:ascii="Traditional Arabic" w:hAnsi="Traditional Arabic" w:cs="Traditional Arabic"/>
          <w:b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94" w:type="dxa"/>
        <w:tblLook w:val="0000" w:firstRow="0" w:lastRow="0" w:firstColumn="0" w:lastColumn="0" w:noHBand="0" w:noVBand="0"/>
      </w:tblPr>
      <w:tblGrid>
        <w:gridCol w:w="6908"/>
        <w:gridCol w:w="1560"/>
        <w:gridCol w:w="1626"/>
      </w:tblGrid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AD2DB5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D2DB5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دمة في علم الإحصاء</w:t>
            </w:r>
            <w:r w:rsidRPr="00AD2DB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بعض المصطلحات الإحصائية وتصنيف البيانات في جدول توزيع تكراري وأهم الطرق لتمثيله بيانياً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قاييس النزعة المركزية</w:t>
            </w:r>
            <w:r w:rsidRPr="00AD2DB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متوسط, الوسيط, المنوال) لبيانات بسيطة ومصن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اييس التشتت (المدى والتباين والانحراف المعياري) لبيانات بسيطة ومصن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ضاء العينة والتعريف التقليدي لاحتمال حادثة – مسلمات الاحتم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حتمال الشرطي وقانون الجداء – استقلال الحوادث – الرسم الشجري – طرق العد والتباديل والتوافي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غير العشوائي المنفصل وتوزيعه الاحتمالي – التوقع الرياضي والتبا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حنى التكرار لمتغير مستمر (دالة الكثافة) – دالة التوزيع المتجمع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نون توزيع ذي الحدين – متوسطة وتباينه – توزيع بواسونومتوسطه وتباين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ة النهاية المركزية - المنحنى الطبيعي والمساحات تحت منحنى الكثافة – جدول التوزيع الطبيعي المعياري – تقريب توزيع ذي الحدين بالتوزيع الطبيع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رتباط بين متغيرين</w:t>
            </w:r>
            <w:r w:rsidRPr="00AD2DB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امل بيرسون, معامل سبيرمان لارتباط الرت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8" w:type="dxa"/>
          </w:tcPr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AD2DB5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</w:tcPr>
          <w:p w:rsidR="003D2FFF" w:rsidRPr="00AD2DB5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2DB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AD2DB5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D2DB5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44"/>
        <w:gridCol w:w="7693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إحصاء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صبحي أبو صالح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ميسرة للنشر والطباعة و التوزيع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7م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إحصاء والاحتمالات مع حل الأمثلة باستخدام مايكروسوفت إكسل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نان ماجد بري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محمد هندي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شقر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4هـ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ory Statistics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erm S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Mann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 wiley and sons, Inc</w:t>
            </w: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1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9"/>
        <w:gridCol w:w="3509"/>
        <w:gridCol w:w="4362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1" w:type="dxa"/>
            <w:gridSpan w:val="2"/>
            <w:shd w:val="clear" w:color="auto" w:fill="FDE9D9" w:themeFill="accent6" w:themeFillTint="33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ساب التفاضل والتكامل في عدة متغيرات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1" w:type="dxa"/>
            <w:gridSpan w:val="2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1" w:type="dxa"/>
            <w:gridSpan w:val="2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02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1" w:type="dxa"/>
            <w:gridSpan w:val="2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لث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1" w:type="dxa"/>
            <w:gridSpan w:val="2"/>
          </w:tcPr>
          <w:p w:rsidR="003D2FFF" w:rsidRPr="0053032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2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 in Several Varia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2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2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2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Thi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2"/>
          </w:tcPr>
          <w:p w:rsidR="003D2FFF" w:rsidRPr="0053032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44"/>
        <w:gridCol w:w="4390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تتاليات والمتسلسلات اللانهائية</w:t>
            </w:r>
            <w:r w:rsidRPr="00530328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تاليات العددية – تقارب وتباعد المتتالية – المتتالية المحدودة – معيار كوشي للتقارب – المتسلسلات العددية اللانهائية – تقارب وتباعد المتسلسلات – المتسلسلات المشهورة – ذات الحدود الموجبة – المتسلسلات المترددة – اختبارات التقارب – التقارب المطلق – متسلسلات الق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اربها وتباعد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ها وطرح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فاضلها وتكاملها – تمثيل الدوال بواسطة متسلسلات القوى – متسلسلات تايلو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اكلور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ذات الحد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اشتقاق الجزئي</w:t>
            </w:r>
            <w:r w:rsidRPr="00530328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وال في عدة متغيرات – النهايات والاتصال – المشتقات الجزئية – قاعدة السلسلة – الاشتقاق الضمني – القيم العظمى والصغرى لدالة في متغيرين – عوامل لاجرانج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3032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كامل الثنائي والثلاثي</w:t>
            </w:r>
            <w:r w:rsidRPr="00530328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الثنائي وتطبيقاته – التكامل الثنائي في الإحداثيات القطبية – التكامل الثلاثي وتطبيقاته – التكامل الثلاثي في الإحداثيات الاسطوانية والكروية – تطبيقات على إيجاد المساحات ومساحات السطوح والحجو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10210" w:type="dxa"/>
        <w:tblLook w:val="01E0" w:firstRow="1" w:lastRow="1" w:firstColumn="1" w:lastColumn="1" w:noHBand="0" w:noVBand="0"/>
      </w:tblPr>
      <w:tblGrid>
        <w:gridCol w:w="588"/>
        <w:gridCol w:w="5244"/>
        <w:gridCol w:w="4378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متتاليات والمتسلسلات غير المنتهية واستخدامها لتمثيل الدو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المفاهيم الرياضية الأساسية للدوال ذات متغيرين وثلاث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لتحليل الاستنتاجي المنطقي لحل المشك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مفاهيم الرياضية في حال الدالة ذات متغير أو أكث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تكامل الثنائي والثلاثي في الإحداثيات القطبية والأسطوانية والكر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17"/>
        <w:gridCol w:w="5238"/>
        <w:gridCol w:w="4400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مفهوم المتتاليات والمتسلسلات غير المنتهية</w:t>
            </w:r>
            <w:r w:rsidRPr="005F564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مثيل الدوال بواسطة متسلسلات القوى ومتسلسلات تايلور وماكلورين</w:t>
            </w:r>
            <w:r w:rsidRPr="005F564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مفهوم النهايات والاتصال للدوال في متغيرين وثلاثة</w:t>
            </w:r>
            <w:r w:rsidRPr="005F564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اشتقاق للدالة ذات متغير وأكثر</w:t>
            </w:r>
            <w:r w:rsidRPr="005F564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تكامل الثنائي والثلاثي في الإحداثيات القطبية والاسطوانية والكروية</w:t>
            </w:r>
            <w:r w:rsidRPr="005F564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530328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72" w:type="dxa"/>
        <w:tblLook w:val="0000" w:firstRow="0" w:lastRow="0" w:firstColumn="0" w:lastColumn="0" w:noHBand="0" w:noVBand="0"/>
      </w:tblPr>
      <w:tblGrid>
        <w:gridCol w:w="6856"/>
        <w:gridCol w:w="1559"/>
        <w:gridCol w:w="1857"/>
      </w:tblGrid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6" w:type="dxa"/>
          </w:tcPr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59" w:type="dxa"/>
          </w:tcPr>
          <w:p w:rsidR="003D2FFF" w:rsidRPr="005F564C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5F564C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تتاليات والمتسلسلات اللانهائية</w:t>
            </w:r>
            <w:r w:rsidRPr="005F564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تاليات العددية – تقارب وتباعد المتتالية – المتتالية المحدودة –معيار كوشي للتقارب – المتسلسلات العددية اللانهائية – تقارب وتباعد المتسلسلات – المتسلسلات المشهورة – ذات الحدود الموجبة – المتسلسلات المترددة – اختبارات التقارب – التقارب المطلق –متسلسلات الق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اربها وتباعد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ها وطرح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تفاضلها وتكاملها – تمثيل الدوال بواسطة متسلسلات القوى – متسلسلات تايلو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اكلور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ذات الحد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اشتقاق الجزئي</w:t>
            </w:r>
            <w:r w:rsidRPr="005F564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وال في عدة متغيرات – النهايات والاتصال – المشتقات الجزئية – قاعدة السلسلة – الاشتقاق الضمني – القيم العظمى والصغرى لدالة في متغيرين – عوامل لاجرانج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كامل الثنائي والثلاثي</w:t>
            </w:r>
            <w:r w:rsidRPr="005F564C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الثنائي وتطبيقاته – التكامل الثنائي في الإحداثيات القطبية– التكامل الثلاثي وتطبيقاته – التكامل الثلاثي في الإحداثيات الاسطوانية والكروية – تطبيقات على إيجاد المساحات ومساحات السطوح والحجو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6" w:type="dxa"/>
          </w:tcPr>
          <w:p w:rsidR="003D2FFF" w:rsidRPr="005F564C" w:rsidRDefault="003D2FFF" w:rsidP="00BB477D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3D2FFF" w:rsidRPr="005F564C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F56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Pr="005F564C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bCs/>
          <w:sz w:val="16"/>
          <w:szCs w:val="16"/>
          <w:rtl/>
        </w:rPr>
      </w:pPr>
    </w:p>
    <w:p w:rsidR="003D2FFF" w:rsidRPr="005F564C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28"/>
        <w:gridCol w:w="7960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5F564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ساب التفاضل والتكامل (الجزء الثالث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ن حميدة وآخرون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ملك سعو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5F564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F564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, Sixth Edition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wokowski, Olinick, and Pence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 Wiely&amp; Sons, New York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4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alculus with analytical Geometry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H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Anton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4th edition, John Wiley &amp; sons, New York,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2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10132" w:type="dxa"/>
        <w:tblLook w:val="01E0" w:firstRow="1" w:lastRow="1" w:firstColumn="1" w:lastColumn="1" w:noHBand="0" w:noVBand="0"/>
      </w:tblPr>
      <w:tblGrid>
        <w:gridCol w:w="2845"/>
        <w:gridCol w:w="2948"/>
        <w:gridCol w:w="4339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7" w:type="dxa"/>
            <w:gridSpan w:val="2"/>
            <w:shd w:val="clear" w:color="auto" w:fill="FDE9D9" w:themeFill="accent6" w:themeFillTint="33"/>
          </w:tcPr>
          <w:p w:rsidR="003D2FFF" w:rsidRPr="007D6AD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حليل المتجهات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7" w:type="dxa"/>
            <w:gridSpan w:val="2"/>
          </w:tcPr>
          <w:p w:rsidR="003D2FFF" w:rsidRPr="007D6AD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4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7" w:type="dxa"/>
            <w:gridSpan w:val="2"/>
          </w:tcPr>
          <w:p w:rsidR="003D2FFF" w:rsidRPr="007D6AD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02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7" w:type="dxa"/>
            <w:gridSpan w:val="2"/>
          </w:tcPr>
          <w:p w:rsidR="003D2FFF" w:rsidRPr="007D6AD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ــالـــث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7" w:type="dxa"/>
            <w:gridSpan w:val="2"/>
          </w:tcPr>
          <w:p w:rsidR="003D2FFF" w:rsidRPr="007D6AD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</w:tcPr>
          <w:p w:rsidR="003D2FFF" w:rsidRPr="007D6AD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Vector Analy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</w:tcPr>
          <w:p w:rsidR="003D2FFF" w:rsidRPr="007D6AD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</w:tcPr>
          <w:p w:rsidR="003D2FFF" w:rsidRPr="007D6AD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</w:tcPr>
          <w:p w:rsidR="003D2FFF" w:rsidRPr="007D6AD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Thi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</w:tcPr>
          <w:p w:rsidR="003D2FFF" w:rsidRPr="007D6AD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96"/>
        <w:gridCol w:w="4341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فاهيم أساسية للمتجهات</w:t>
            </w:r>
            <w:r w:rsidRPr="007D6AD6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مثيل المتجه هندسياّ في الفضاء الثنائي والثلاثي – جبر المتجهات – حاصل الضرب القياسي والاتجاهي لمتجهين وثلاث متجه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فاضل المتجهات</w:t>
            </w:r>
            <w:r w:rsidRPr="007D6AD6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شتقات العادية للمتجهات – منحنيات الفراغ – النهايات والاتصال وقابلية التفاضل – صيغة التفاضل – التفاضل الجزئي – تفاضل المتجهات – التفاضليات الهند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دوال المتجهة</w:t>
            </w:r>
            <w:r w:rsidRPr="007D6AD6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الدوال المتجه – تفاضلها وتكاملها على المسارات – العامل التفاضلي ديل </w:t>
            </w:r>
            <w:r w:rsidRPr="007D6AD6">
              <w:rPr>
                <w:rFonts w:ascii="Traditional Arabic" w:eastAsiaTheme="minorEastAsia" w:hAnsi="Traditional Arabic" w:cs="Traditional Arabic"/>
                <w:b w:val="0"/>
                <w:bCs w:val="0"/>
                <w:position w:val="-6"/>
                <w:sz w:val="28"/>
                <w:szCs w:val="28"/>
              </w:rPr>
              <w:object w:dxaOrig="240" w:dyaOrig="279">
                <v:shape id="_x0000_i1027" type="#_x0000_t75" style="width:14.25pt;height:15pt" o:ole="">
                  <v:imagedata r:id="rId54" o:title=""/>
                </v:shape>
                <o:OLEObject Type="Embed" ProgID="Equation.3" ShapeID="_x0000_i1027" DrawAspect="Content" ObjectID="_1568366375" r:id="rId55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تدرج وتباعد ودورانية الدالة المتجهة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(grad, div, curl)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الصيغ المتضمنة </w:t>
            </w:r>
            <w:r w:rsidRPr="007D6AD6">
              <w:rPr>
                <w:rFonts w:ascii="Traditional Arabic" w:eastAsiaTheme="minorEastAsia" w:hAnsi="Traditional Arabic" w:cs="Traditional Arabic"/>
                <w:b w:val="0"/>
                <w:bCs w:val="0"/>
                <w:position w:val="-6"/>
                <w:sz w:val="28"/>
                <w:szCs w:val="28"/>
              </w:rPr>
              <w:object w:dxaOrig="240" w:dyaOrig="279">
                <v:shape id="_x0000_i1028" type="#_x0000_t75" style="width:14.25pt;height:15pt" o:ole="">
                  <v:imagedata r:id="rId54" o:title=""/>
                </v:shape>
                <o:OLEObject Type="Embed" ProgID="Equation.3" ShapeID="_x0000_i1028" DrawAspect="Content" ObjectID="_1568366376" r:id="rId56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الثب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إحداثيات منحنى الأضلاع</w:t>
            </w:r>
            <w:r w:rsidRPr="007D6AD6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ول الإحداثيات – إحداثيات منحنى الأضلاع المتعامدة – وحدة المتجه في نظم منحنى الأضلاع – طول القوس وعناصر الحجم– الانحدار والتباعد والالتفاف ومؤثر لابلاس – نظم الإحداثيات الخاصة المتعامدة (الإحداثيات الاسطوانية– الإحداثيات الكرو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6AD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كامل ونظريات التكامل</w:t>
            </w:r>
            <w:r w:rsidRPr="007D6AD6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على منحنى – التكاملات على منحنى بدلالة المتجهات – خواص التكامل على منحنى– المنحنيات المقفلة البسيطة – مناطق مرتبطة ارتباطاً بسيطاً ومتعددة – نظرية جرين في المستوى – استقلال المسار – التكامل على سطح – نظرية جاوس للتباعد – نظرية ستوكس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7D6AD6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10210" w:type="dxa"/>
        <w:tblLook w:val="01E0" w:firstRow="1" w:lastRow="1" w:firstColumn="1" w:lastColumn="1" w:noHBand="0" w:noVBand="0"/>
      </w:tblPr>
      <w:tblGrid>
        <w:gridCol w:w="588"/>
        <w:gridCol w:w="5244"/>
        <w:gridCol w:w="4378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التعامل مع المتجهات والتفريق بين الكميات القياسية والكميات المتجه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ات الطالب فى كيفية استخدام المتجهات فى إيجاد معادلة الخط المستقيم والمست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عرف الطالب على الإحداثيات المعممة وكحالة خاصة الاسطوانية والكر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أنواع التكاملات المختلفة مثل الخطي والسطح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دراسة نظريات التكام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دريب الطالب على كيفية تطبيق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17"/>
        <w:gridCol w:w="5238"/>
        <w:gridCol w:w="4400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مفهوم المتجهة وفهم العمليات الجبرية على المتجه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المتجهات لإيجاد معادلتى الخط المستقيم والمست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تفاضل وتكامل المتجه وتعريف انحدار الدالة القي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طالب بالإحداثيات المعممة ودراسة حالتى الإحداثيات الاسطوانية والكروية كحالة خاص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اب التكامل المختلفة وفهم نظريات التكامل وكيفية تطبيقها واستخدامها لحساب التكامل المختل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33" w:type="dxa"/>
        <w:tblLook w:val="0000" w:firstRow="0" w:lastRow="0" w:firstColumn="0" w:lastColumn="0" w:noHBand="0" w:noVBand="0"/>
      </w:tblPr>
      <w:tblGrid>
        <w:gridCol w:w="7120"/>
        <w:gridCol w:w="1418"/>
        <w:gridCol w:w="1695"/>
      </w:tblGrid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Subjects)</w:t>
            </w:r>
          </w:p>
        </w:tc>
        <w:tc>
          <w:tcPr>
            <w:tcW w:w="1418" w:type="dxa"/>
          </w:tcPr>
          <w:p w:rsidR="003D2FFF" w:rsidRPr="008533C3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عدد الأسابيع</w:t>
            </w:r>
          </w:p>
          <w:p w:rsidR="003D2FFF" w:rsidRPr="008533C3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ساعات التدريس</w:t>
            </w:r>
          </w:p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Hours)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فاهيم أساسية للمتجهات</w:t>
            </w:r>
          </w:p>
        </w:tc>
        <w:tc>
          <w:tcPr>
            <w:tcW w:w="1418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اضل المتجهات</w:t>
            </w:r>
          </w:p>
        </w:tc>
        <w:tc>
          <w:tcPr>
            <w:tcW w:w="1418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ال المتجهة</w:t>
            </w:r>
          </w:p>
        </w:tc>
        <w:tc>
          <w:tcPr>
            <w:tcW w:w="1418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حداثيات منحنى الأضلاع</w:t>
            </w:r>
          </w:p>
        </w:tc>
        <w:tc>
          <w:tcPr>
            <w:tcW w:w="1418" w:type="dxa"/>
          </w:tcPr>
          <w:p w:rsidR="003D2FFF" w:rsidRPr="003B4054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كامل ونظريات التكامل</w:t>
            </w:r>
          </w:p>
        </w:tc>
        <w:tc>
          <w:tcPr>
            <w:tcW w:w="1418" w:type="dxa"/>
          </w:tcPr>
          <w:p w:rsidR="003D2FFF" w:rsidRPr="003B4054" w:rsidRDefault="003D2FFF" w:rsidP="00BB477D">
            <w:pPr>
              <w:ind w:firstLine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0" w:type="dxa"/>
          </w:tcPr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18" w:type="dxa"/>
          </w:tcPr>
          <w:p w:rsidR="003D2FFF" w:rsidRPr="008533C3" w:rsidRDefault="003D2FFF" w:rsidP="00BB477D">
            <w:pPr>
              <w:ind w:firstLine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8533C3" w:rsidRDefault="003D2FFF" w:rsidP="00BB477D">
            <w:pPr>
              <w:ind w:firstLine="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533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8533C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00"/>
        <w:gridCol w:w="7749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8533C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لسلة ملخصات شوم</w:t>
            </w:r>
            <w:r w:rsidRPr="008533C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نظريات ومسائل في تحليل المتجهات ومقدمة لتحليل الكميات الممتد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راى 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يج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ة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ميرة عبد الحفيظ رست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ار الدولية للنشر والتوزيع – القاهرة – مصر (الطبعة العربية الخامسة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9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8533C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لسلة ملخصات شوم</w:t>
            </w:r>
            <w:r w:rsidRPr="008533C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نظريات ومسائل في الرياضيات المتقدمة للمهندسين والعلميين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راى 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يج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ة 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عد كامل أحمد مسعود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رائد العرب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يرو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بنان (الطبعة العربية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84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8533C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ساب التفاضل والتكامل (الجزء الرابع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صار حسن عبد العال السلمي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6هـ / 2005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8533C3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533C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alculus, Sixth Edition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wokowski, Olinick, and Pence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 Wiel y&amp; Sons, New York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4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7"/>
        <w:gridCol w:w="3321"/>
        <w:gridCol w:w="4516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7" w:type="dxa"/>
            <w:gridSpan w:val="2"/>
            <w:shd w:val="clear" w:color="auto" w:fill="FDE9D9" w:themeFill="accent6" w:themeFillTint="33"/>
          </w:tcPr>
          <w:p w:rsidR="003D2FFF" w:rsidRPr="00350749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جبر الخط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7" w:type="dxa"/>
            <w:gridSpan w:val="2"/>
          </w:tcPr>
          <w:p w:rsidR="003D2FFF" w:rsidRPr="00350749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1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7" w:type="dxa"/>
            <w:gridSpan w:val="2"/>
          </w:tcPr>
          <w:p w:rsidR="003D2FFF" w:rsidRPr="00350749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7" w:type="dxa"/>
            <w:gridSpan w:val="2"/>
          </w:tcPr>
          <w:p w:rsidR="003D2FFF" w:rsidRPr="00350749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لث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7" w:type="dxa"/>
            <w:gridSpan w:val="2"/>
          </w:tcPr>
          <w:p w:rsidR="003D2FFF" w:rsidRPr="00350749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3D2FFF" w:rsidRPr="00350749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Linear Algeb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3D2FFF" w:rsidRPr="00350749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3D2FFF" w:rsidRPr="00350749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3D2FFF" w:rsidRPr="00350749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Thi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3D2FFF" w:rsidRPr="00350749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5074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79"/>
        <w:gridCol w:w="4507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صفوفات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مليات عل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 – أنواع المصفوفات –التحويلات الأولية الصفية – المصفوفة في الشكل الصفي المميز (المختزل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حددات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ق حسابها بعض الخواص البسيطة للمحددات – معكوس المصفوفة – رتبة المصفو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أنظمة المعادلات الخطية المتجانسة وغير المتجانسة وطرق حلها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يقة جاوس – جاو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ردان – كرام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فضاء المتجهات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 الجزئي – التركيبات الخطية- الاستقلال والارتباط الخطي – الأساس والبعد للفراغ –رتبة المصفوفة – مصفوفة نقل الأساس – الإحداثيات وتغيير الأساس – الجمع المباشر للفضاءات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ويلات الخطية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واة وصورة التحويل الخطي ومبرهنة البعد ثم تقديم بنية التحويلات الخطية وخواصها – مفهوم التماثل بين فضاءات المتجهات – مصفوفة التحويل الخطي والمؤثر الخط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ضرب الداخلي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ضرب الداخلي – التعامد وطول المتجه – الزاوية بين متجهين والأساسات العيارية المتعامدة والمتمم العمودي والإسقاط العمود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قيم والمتجهات المميزة</w:t>
            </w:r>
            <w:r w:rsidRPr="00211493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اصها – كيفية حساب القيم والمتجهات المميزة لمصفوفة مربعة ومناقشة قابلية المصفوفة للإستقطار – وأخيرا التعرف على القيم والمتجهات المميزة للمؤثر الخطي وكيفية حسا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076"/>
        <w:gridCol w:w="4500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فاهيم الجبرية الأس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تطبيق جميع المفاهيم الجبرية موضع الدراس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صياغة التعابير الجبرية وإثبا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ستخدام مفاهيم هذا المقرر في حل العديد من المسائل الحيات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211493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1149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11493">
        <w:rPr>
          <w:rFonts w:ascii="Traditional Arabic" w:hAnsi="Traditional Arabic" w:cs="Traditional Arabic"/>
          <w:b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3"/>
        <w:gridCol w:w="5083"/>
        <w:gridCol w:w="4474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</w:t>
            </w:r>
            <w:r w:rsidR="007965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صفوفات والمحددات في حل نظم المعادلات الخطية</w:t>
            </w:r>
            <w:r w:rsidRPr="002114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ضرب المتجهات وحل مسائل عليه</w:t>
            </w:r>
            <w:r w:rsidRPr="0021149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الضرب الداخلي والتطبيق عليه</w:t>
            </w:r>
            <w:r w:rsidRPr="0021149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التحويلات الخطية وحل تطبيقات عليها</w:t>
            </w:r>
            <w:r w:rsidRPr="0021149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قيم الذاتية والمتجهات المميزة وحل مسائل عليها</w:t>
            </w:r>
            <w:r w:rsidRPr="0021149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21149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1149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11493">
        <w:rPr>
          <w:rFonts w:ascii="Traditional Arabic" w:hAnsi="Traditional Arabic" w:cs="Traditional Arabic"/>
          <w:b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95" w:type="dxa"/>
        <w:tblLook w:val="0000" w:firstRow="0" w:lastRow="0" w:firstColumn="0" w:lastColumn="0" w:noHBand="0" w:noVBand="0"/>
      </w:tblPr>
      <w:tblGrid>
        <w:gridCol w:w="7101"/>
        <w:gridCol w:w="1446"/>
        <w:gridCol w:w="1648"/>
      </w:tblGrid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446" w:type="dxa"/>
          </w:tcPr>
          <w:p w:rsidR="003D2FFF" w:rsidRPr="00211493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211493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صفوفات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مليات عليها – أنواع المصفوفات – التحويلات الأولية الصفية – المصفوفة في الشكل الصفي المميز ( المختزل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حددات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ق حسابها بعض الخواص البسيطة للمحددات – معكوس المصفوفة – رتبة المصفو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ظمة المعادلات الخطية المتجانسة وغير المتجانسة وطرق حلها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ريقة جاوس – جاو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ردان –كرام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ضاء المتجهات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 الجزئي – التركيبات الخطية – الاستقلال والارتباط الخطي – الأساس والبعد للفراغ – رتبة المصفوفة – مصفوفة نقل الأساس – الإحداثيات وتغيير الأساس – الجمع المباشر للفضاءات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ويلات الخطية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واة وصورة التحويل الخطي ومبرهنة البعد ثم تقديم بنية التحويلات الخطية وخواصها – مفهوم التماثل بين فضاءات المتجهات – مصفوفة التحويل الخطي والمؤثر الخط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ضرب الداخلي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ضرب الداخلي – التعامد وطول المتجه – الزاوية بين متجهين والأساسات العيارية المتعامدة والمتمم العمودي والإسقاط العمود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متجهات المميزة</w:t>
            </w:r>
            <w:r w:rsidR="007965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خواصها</w:t>
            </w:r>
            <w:r w:rsidRPr="0021149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يفية حساب القيم والمتجهات المميزة لمصفوفة مربعة ومناقشة قابلية المصفوفة للإستقطار – وأخيرا التعرف على القيم والمتجهات المميزة للمؤثر الخطي وكيفية حسا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46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1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46" w:type="dxa"/>
          </w:tcPr>
          <w:p w:rsidR="003D2FFF" w:rsidRPr="00211493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114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85"/>
        <w:gridCol w:w="7734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جبر الخطي وتطبيقاته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روف سمحان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ي السحيباني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وزي الذكير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بيكان للنشر - الطبعة الثان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211493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جبر الخطي المبسط ( مترجم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ارد انتون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ن وايلي وأولاد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بعة الثان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82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211493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114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nite Dimensional Vector Spaces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aul Thamson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pringer verlag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574"/>
        <w:gridCol w:w="3263"/>
        <w:gridCol w:w="4382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5" w:type="dxa"/>
            <w:gridSpan w:val="2"/>
            <w:shd w:val="clear" w:color="auto" w:fill="FDE9D9" w:themeFill="accent6" w:themeFillTint="33"/>
          </w:tcPr>
          <w:p w:rsidR="003D2FFF" w:rsidRPr="00A33CE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تاتيكا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3D2FFF" w:rsidRPr="00A33CE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12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3D2FFF" w:rsidRPr="00A33CE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4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3D2FFF" w:rsidRPr="00A33CE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ابــــــع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3D2FFF" w:rsidRPr="00A33CEC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</w:tcPr>
          <w:p w:rsidR="003D2FFF" w:rsidRPr="00A33CE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</w:tcPr>
          <w:p w:rsidR="003D2FFF" w:rsidRPr="00A33CE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</w:tcPr>
          <w:p w:rsidR="003D2FFF" w:rsidRPr="00A33CE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</w:tcPr>
          <w:p w:rsidR="003D2FFF" w:rsidRPr="00A33CE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</w:tcPr>
          <w:p w:rsidR="003D2FFF" w:rsidRPr="00A33CEC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0"/>
        <w:gridCol w:w="4355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طبيقات على المتجهات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خدام المتجهات في حل بعض مسائل الهندسة المست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قوى المستوية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زم قوة حول نقطة وحول محور – الازدواج – محصلة مجموعة من القوى الملتقية في نقطة (بيانياً وتحليلياً) وشروط اتزانها – محصلة مجموعة من القوى المتفرقة (تحليلياً) وشروط اتزانها – عمليات تحليل القوى المست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تزان النظم الميكانيكية المثالية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كائز – اتزان الجسيم – اتزان الجسم المتماسك – اتزان مجموعات الجسيمات – اتزان مجموعة الأجسام المتماسك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تزان النظم الميكانيكية الحقيقية (الاحتكاك)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تزان الجسيم– اتزان مجموعة الجسيمات – اتزان الجسم المتماسك – الانزلاق والانقلاب – التدحرج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A33CEC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عن اتزان القوى الفراغية (تعريف اللولبية)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  <w:p w:rsidR="003D2FFF" w:rsidRPr="00A33CEC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3CEC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ركز الكتل (مركز الثقل)</w:t>
            </w:r>
            <w:r w:rsidRPr="00A33CEC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10210" w:type="dxa"/>
        <w:tblLook w:val="01E0" w:firstRow="1" w:lastRow="1" w:firstColumn="1" w:lastColumn="1" w:noHBand="0" w:noVBand="0"/>
      </w:tblPr>
      <w:tblGrid>
        <w:gridCol w:w="588"/>
        <w:gridCol w:w="5244"/>
        <w:gridCol w:w="4378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الطالب لمفاهيم المتجهات والعمليات عليها وتطبيقها على القوى كأحد أنواع المتجه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تتمكن الطالب من دراسة عمليات تحليل وتركيب القوى وشروط اتزان جسم متماسك أو مجموعة من الأجسام المستوية مع التعرف على مراكز الثقل للأجسام السائ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طالب لمبادئ الاستاتيك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ها قاعدة متوازي الأضلاع وقاعدة لام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قدرة الطالب على كيفية تحصيل مجموعة من القوى المستوية والفراغية المتلاقية وغير المتلاق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طالب لمفهوم مركز الثقل وحسابه باستخدام التكامل وذلك بأخذ بعض الأمث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9443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17"/>
        <w:gridCol w:w="5238"/>
        <w:gridCol w:w="4400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رة الطالب على استخدام المتجهات في حل بعض مسائل الهندسة المست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كن الطالب من دراسة عمليات تحليل وتركيب الق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شروط اتزان جسم متماسك أو مجموعة من الأجسام المست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 التعرف على مراكز الثقل للأجسام السائ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طالب لمفهوم الاتزان وكيفية حل بعض المسائ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فهوم وقوانين حساب مركز الثقل لإيجاد مركز ثقل بعض الأجسام والمنحنيات والمساح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82" w:type="dxa"/>
        <w:tblLook w:val="0000" w:firstRow="0" w:lastRow="0" w:firstColumn="0" w:lastColumn="0" w:noHBand="0" w:noVBand="0"/>
      </w:tblPr>
      <w:tblGrid>
        <w:gridCol w:w="6965"/>
        <w:gridCol w:w="1597"/>
        <w:gridCol w:w="1720"/>
      </w:tblGrid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97" w:type="dxa"/>
          </w:tcPr>
          <w:p w:rsidR="003D2FFF" w:rsidRPr="00DE6CB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DE6CB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المتجه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ى المستو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زان النظم الميكانيكية المثال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زان النظم الميكانيكية الحقيقية (الاحتكاك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ن اتزان القوى الفراغية (تعريف اللولب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الكتل (مركز الثقل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97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5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</w:tcPr>
          <w:p w:rsidR="003D2FFF" w:rsidRPr="00DE6CB0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38"/>
        <w:gridCol w:w="7787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يكانيكا العامة (1) الاستاتيكا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ؤاد زين العرب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راتب الجامع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يرو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بنا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يكانيكا للمهندسين (1) الاستاتيكا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روق أحمد البرقي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راتب الجامعية, بيروت, لبنان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ستاتيكا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جد إبراهيم شحاذة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دار الفجر للنشر والتوزيع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0م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DE6CB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E6CB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ساسيات علم الاستاتيكا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دل طه يونس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8هـ/2007م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4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DE6CB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E6CB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ics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 Merriam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 Wiley and Sons, Inc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59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296B6C" w:rsidRDefault="00296B6C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3376"/>
        <w:gridCol w:w="4364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2"/>
            <w:shd w:val="clear" w:color="auto" w:fill="FDE9D9" w:themeFill="accent6" w:themeFillTint="33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معادلات التفاضلية العادية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2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2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2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ابع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2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gridSpan w:val="2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Ordinary Differential Equ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gridSpan w:val="2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gridSpan w:val="2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gridSpan w:val="2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gridSpan w:val="2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C81DEC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0"/>
          <w:szCs w:val="20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99"/>
        <w:gridCol w:w="4345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عريف المعادلات التفاضلية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تصنيفها – تكوينها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0D5CB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طرق حل المعادلات التفاضلية من الرتبة الأولى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طرق حل المعادلات التفاضلية من الرتبة الأولى والدرجة الأولى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صل المتغيرات – المعادلات المتجانسة – المعادلات التفاضلية التامة – معادلات تؤول إلي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امة باستخدام عامل التكامل – المعادلات الخطية – معدلات تؤول إلى خطية (معادلة برنولي وريكاتي) – تطبيقات علي المعادلات التفاضلية (المسارات المتعامد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0D5CB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 من الرتبة الأولى والدرجات العليا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</w:p>
          <w:p w:rsidR="003D2FFF" w:rsidRPr="000D5CB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طرق حل المعادلات التفاضلية الخطية من الرتب العليا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ذات المعاملات الثابتة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ل العام للمعادلة المتجانسة وحل المعادلة غير المتجانسة باستخدام المؤثر – طريقة تغيير البارمتر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ذات المعاملات المتغيرة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ادلة أويلر- كوشي - حل المعادلات بطريقة تحليل المؤثر – التحويل للصورة القي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أنظمة المعادلات التفاضلية الخطية ذات المعاملات الثابتة من الرتبة الأولى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جانسة وغير المتجانس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حويلات لابلاس</w:t>
            </w:r>
            <w:r w:rsidRPr="000D5CB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ستخدامها في حل المعادلات التفاضلية ذات الشروط الابتدا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40"/>
        <w:gridCol w:w="5244"/>
        <w:gridCol w:w="4330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تعريف المعادلة التفاضل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التمييز بينطرق حل المعادلات التفاضلية من الرتبة الأول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مهارة على كيفية حل المعادلات التفاضلية الخطية من الرتب العلي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حل الأنظمة الخطية للمعادلات التفاضلية ذات المعاملات الثابت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طريقة حل المعادلات التفاضلية باستخدامتحويل لابلاس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50"/>
        <w:gridCol w:w="5230"/>
        <w:gridCol w:w="4326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طرق المختلفة لحل المعادلات التفاضلية من الرتبة الأولى والدرجة الأولى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طرق حل المعادلات الخطية المتجانسة وغير المتجانسة من الرتب العليا ذات المعاملات الثابتة والمتغيرة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طرق حل أنظمة المعادلات التفاضلية الخطية المتجانسة وغير المتجانسة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73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خدام طريقة تحويل لابلاس لحل المعادلات التفاضلية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74" w:type="dxa"/>
        <w:tblLook w:val="0000" w:firstRow="0" w:lastRow="0" w:firstColumn="0" w:lastColumn="0" w:noHBand="0" w:noVBand="0"/>
      </w:tblPr>
      <w:tblGrid>
        <w:gridCol w:w="6941"/>
        <w:gridCol w:w="1517"/>
        <w:gridCol w:w="1616"/>
      </w:tblGrid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قائمة الموضوعات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17" w:type="dxa"/>
          </w:tcPr>
          <w:p w:rsidR="003D2FFF" w:rsidRPr="000D5CB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0D5CB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معادلات التفاضلية</w:t>
            </w:r>
          </w:p>
        </w:tc>
        <w:tc>
          <w:tcPr>
            <w:tcW w:w="151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رق حل المعادلات التفاضلية من الرتبة الأولى </w:t>
            </w:r>
          </w:p>
        </w:tc>
        <w:tc>
          <w:tcPr>
            <w:tcW w:w="1517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رق حل المعادلات التفاضلية الخطية من الرتب العليا </w:t>
            </w:r>
          </w:p>
        </w:tc>
        <w:tc>
          <w:tcPr>
            <w:tcW w:w="151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نظمة الخطية للمعادلات التفاضلية</w:t>
            </w:r>
          </w:p>
        </w:tc>
        <w:tc>
          <w:tcPr>
            <w:tcW w:w="1517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733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ويلات لابلاس</w:t>
            </w:r>
          </w:p>
        </w:tc>
        <w:tc>
          <w:tcPr>
            <w:tcW w:w="1517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0D5CBF" w:rsidTr="0073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1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17" w:type="dxa"/>
          </w:tcPr>
          <w:p w:rsidR="003D2FFF" w:rsidRPr="000D5CB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Pr="000D5CB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96"/>
        <w:gridCol w:w="7746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 (الجزء الأول – الجزء الثاني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0D5CBF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0D5CBF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سن العويضي وآخرون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1427هـ/2006 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نك ايرز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ماكجروهيل للنشر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1976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ياضيات المتقدمة للمهندسين (الجزء الثاني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0D5CBF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يد عبد المعطي البدوي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راتب الجامع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lastRenderedPageBreak/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21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3)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Elementary Differential Equations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Earl</w:t>
            </w:r>
            <w:r w:rsidRPr="000D5CB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 xml:space="preserve"> D</w:t>
            </w:r>
            <w:r w:rsidRPr="000D5CB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Rainvillem and Philip E</w:t>
            </w:r>
            <w:r w:rsidRPr="000D5CB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Bedient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8th edition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0D5CBF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0D5CB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D5CBF">
              <w:rPr>
                <w:rFonts w:ascii="Traditional Arabic" w:hAnsi="Traditional Arabic" w:cs="Traditional Arabic"/>
                <w:sz w:val="28"/>
                <w:szCs w:val="28"/>
              </w:rPr>
              <w:t>1974</w:t>
            </w:r>
          </w:p>
        </w:tc>
      </w:tr>
    </w:tbl>
    <w:p w:rsidR="003D2FFF" w:rsidRPr="000D5CBF" w:rsidRDefault="003D2FFF" w:rsidP="003D2FFF">
      <w:pPr>
        <w:spacing w:after="0" w:line="20" w:lineRule="exact"/>
        <w:jc w:val="lowKashida"/>
        <w:rPr>
          <w:rFonts w:ascii="Traditional Arabic" w:hAnsi="Traditional Arabic" w:cs="Traditional Arabic"/>
          <w:sz w:val="16"/>
          <w:szCs w:val="16"/>
          <w:rtl/>
        </w:rPr>
      </w:pPr>
    </w:p>
    <w:p w:rsidR="00973D88" w:rsidRDefault="00973D88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73D88" w:rsidRDefault="00973D88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73D88" w:rsidRDefault="00973D88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73D88" w:rsidRDefault="00973D88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7"/>
        <w:gridCol w:w="3402"/>
        <w:gridCol w:w="4315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7" w:type="dxa"/>
            <w:gridSpan w:val="2"/>
            <w:shd w:val="clear" w:color="auto" w:fill="FDE9D9" w:themeFill="accent6" w:themeFillTint="33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ة الأعدا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7" w:type="dxa"/>
            <w:gridSpan w:val="2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2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7" w:type="dxa"/>
            <w:gridSpan w:val="2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7" w:type="dxa"/>
            <w:gridSpan w:val="2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ابع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7" w:type="dxa"/>
            <w:gridSpan w:val="2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  <w:gridSpan w:val="2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Number The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  <w:gridSpan w:val="2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  <w:gridSpan w:val="2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1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  <w:gridSpan w:val="2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  <w:gridSpan w:val="2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68"/>
        <w:gridCol w:w="4314"/>
      </w:tblGrid>
      <w:tr w:rsidR="003D2FFF" w:rsidRPr="003B4054" w:rsidTr="0073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بدأ الأول والثاني للاستقراء الرياضي – مبدأ الترتيب الحسن – قابلية القسمة– خوارزمية اقليدس – الأعداد الأولية وبعض خواصها – المعادلات الديوفنتية الخطية – التطابقات وخواصها – التطابقات الخطية – نظرية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باقي الصينية – حلول التطابقات غير الخطية – مبرهنة فيرما الصغرى – مبرهنة أويلر– مبرهنة ولسن – بعض الدوال العددية – ثلاثيات فيثاغورس – بعض حالات مبرهنة فيرما الأخيرة – الكسور المبسطة المستم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56"/>
        <w:gridCol w:w="5125"/>
        <w:gridCol w:w="4326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مبادئ الاستقراء الرياضي لبرهان العبارات الرياض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قابلية القسمة وخوارزمية اقليدس في حل المسائ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تطابق والتطابقات الخطية وغير الخطية وحل مسائل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نظرية فيثاغورس لحل المسائ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طاء أمثلة على الكسور المبسطة المستم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42"/>
        <w:gridCol w:w="5111"/>
        <w:gridCol w:w="4299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بعض المبادئ الرياضية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ستخدام مبادئ الاستقراء الرياضي لبرهان العبارات الرياضية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حل التطابقات الخطية وبعض التطابقات غير خطية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تعامل مع الأعداد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عرفة علاقات جديدة بين الأعداد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التواصل لتحفيز التفكير الرياضي وفهم وحل المسائل الرياضية</w:t>
            </w:r>
            <w:r w:rsidRPr="003D551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55" w:type="dxa"/>
        <w:tblLook w:val="0000" w:firstRow="0" w:lastRow="0" w:firstColumn="0" w:lastColumn="0" w:noHBand="0" w:noVBand="0"/>
      </w:tblPr>
      <w:tblGrid>
        <w:gridCol w:w="7031"/>
        <w:gridCol w:w="1559"/>
        <w:gridCol w:w="1465"/>
      </w:tblGrid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59" w:type="dxa"/>
          </w:tcPr>
          <w:p w:rsidR="003D2FFF" w:rsidRPr="003D551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3D551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دأ الأول والثاني للاستقراء الرياضي – مبدأ الترتيب الحس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بلية القسمة – خوارزمية اقليدس – الأعداد الأولية وبعض خواص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ات الديوفنتية الخطية – التطابقات وخواصها – التطابقات الخطية – نظرية الباقي الصينية– حلول التطابقات غير الخط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رهنة فيرما الصغرى – مبرهنة أويلر – مبرهنة ولس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عض الدوال العددية – ثلاثيات فيثاغورس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عض حالات مبرهنة فيرما الأخيرة – الكسور المبسطة المستم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1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3D2FFF" w:rsidRPr="003D5510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23"/>
        <w:gridCol w:w="7673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نظرية الأعداد وتطبيقاتها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وزي الذكير و معروف السمحان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خريجي للتوزيع والنشر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31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D551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نظرية الأعدا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سن مصطفى العويضي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9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D551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3D551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lementary Number theory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Burton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llyn and Bacon , Inc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7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80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3664"/>
        <w:gridCol w:w="4085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  <w:gridSpan w:val="2"/>
            <w:shd w:val="clear" w:color="auto" w:fill="FDE9D9" w:themeFill="accent6" w:themeFillTint="33"/>
          </w:tcPr>
          <w:p w:rsidR="003D2FFF" w:rsidRPr="00B429E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نظرية التوزيعات الاحتمال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  <w:gridSpan w:val="2"/>
          </w:tcPr>
          <w:p w:rsidR="003D2FFF" w:rsidRPr="00B429E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202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  <w:gridSpan w:val="2"/>
          </w:tcPr>
          <w:p w:rsidR="003D2FFF" w:rsidRPr="00B429E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101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  <w:gridSpan w:val="2"/>
          </w:tcPr>
          <w:p w:rsidR="003D2FFF" w:rsidRPr="00B429E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رابع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9" w:type="dxa"/>
            <w:gridSpan w:val="2"/>
          </w:tcPr>
          <w:p w:rsidR="003D2FFF" w:rsidRPr="00B429E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gridSpan w:val="2"/>
          </w:tcPr>
          <w:p w:rsidR="003D2FFF" w:rsidRPr="00B429E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Principles of Probability Distributions The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gridSpan w:val="2"/>
          </w:tcPr>
          <w:p w:rsidR="003D2FFF" w:rsidRPr="00B429E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2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gridSpan w:val="2"/>
          </w:tcPr>
          <w:p w:rsidR="003D2FFF" w:rsidRPr="00B429E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gridSpan w:val="2"/>
          </w:tcPr>
          <w:p w:rsidR="003D2FFF" w:rsidRPr="00B429E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7" w:type="dxa"/>
            <w:gridSpan w:val="2"/>
          </w:tcPr>
          <w:p w:rsidR="003D2FFF" w:rsidRPr="00B429E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4"/>
        <w:gridCol w:w="4359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وزيعات الاحتمالية المنفصلة</w:t>
            </w:r>
            <w:r w:rsidRPr="00B429E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لة الكتلة الاحتمالية وخواصها – التوقع الرياضي والتباين والانحراف المعياري والدوال المولدة للعزوم للتوزيعات المنفص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توزيعات الاحتمالية المتص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لة الكثافة الاحتمالية وخواصها – التوقع الرياضي والتباين والانحراف المعياري والدوال المولدة للعزوم للتوزيعات المتص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وزيعـات العيـنات الصغيرة وتتضمن</w:t>
            </w:r>
            <w:r w:rsidRPr="00B429E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ـوزيع كاي تربيع</w:t>
            </w:r>
            <w:r w:rsidRPr="003C43C7">
              <w:rPr>
                <w:rFonts w:ascii="Traditional Arabic" w:eastAsiaTheme="minorEastAsia" w:hAnsi="Traditional Arabic" w:cs="Traditional Arabic"/>
                <w:b w:val="0"/>
                <w:bCs w:val="0"/>
                <w:position w:val="-10"/>
                <w:sz w:val="28"/>
                <w:szCs w:val="28"/>
              </w:rPr>
              <w:object w:dxaOrig="499" w:dyaOrig="360">
                <v:shape id="_x0000_i1029" type="#_x0000_t75" style="width:24.75pt;height:18.75pt" o:ole="">
                  <v:imagedata r:id="rId57" o:title=""/>
                </v:shape>
                <o:OLEObject Type="Embed" ProgID="Equation.3" ShapeID="_x0000_i1029" DrawAspect="Content" ObjectID="_1568366377" r:id="rId58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 توزيع مجموع مربعات وتوزيع تباين عينة مأخوذة من توزيع طبيعي – التوزيع</w:t>
            </w:r>
            <w:r w:rsidRPr="006F284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340" w:dyaOrig="340">
                <v:shape id="_x0000_i1030" type="#_x0000_t75" style="width:17.25pt;height:17.25pt" o:ole="">
                  <v:imagedata r:id="rId59" o:title=""/>
                </v:shape>
                <o:OLEObject Type="Embed" ProgID="Equation.3" ShapeID="_x0000_i1030" DrawAspect="Content" ObjectID="_1568366378" r:id="rId60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و توزيع ستيودنت وتطبيقاته – التوزيع</w:t>
            </w:r>
            <w:r w:rsidRPr="006F284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400" w:dyaOrig="340">
                <v:shape id="_x0000_i1031" type="#_x0000_t75" style="width:20.25pt;height:17.25pt" o:ole="">
                  <v:imagedata r:id="rId61" o:title=""/>
                </v:shape>
                <o:OLEObject Type="Embed" ProgID="Equation.3" ShapeID="_x0000_i1031" DrawAspect="Content" ObjectID="_1568366379" r:id="rId62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طبيقه لاستنتاج توزيع نسبة تبايني عينتين مستقلتين من توزيعين طبيعي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429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تغيرات العشوائية الثنائية المنفصلة والمتصلة وخواصها</w:t>
            </w:r>
            <w:r w:rsidRPr="00B429E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وقع للمتغير العشوائي الثنائي–التباين المشترك (التغاير) – معامل الارتباط للمتغير العشوائي الثنائي – التباين لمجموع أو الفرق بين متغيرين – الدوال المولدة للعزوم للمتغير العشوائي الثنائي – متباينة تشيبيشف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وزيعات ذات المتغيرين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وزيعات الهامشية والشرطية والمشتركة – استقلال متغيرات عشوائية – التوقع الشرط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B57EED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1"/>
        <w:gridCol w:w="5225"/>
        <w:gridCol w:w="4395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دوال المولدة للعزوم للتوزيعات الاحتمالية المنفصلة والمتص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متغيرات العشوائية الثنائية المنفصلة والمتصلة وأهم خواص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التوزيعات ذات المتغير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أنوع العينات العشوا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ستخدام بعض البرامج الرياضية المستخدمة في هذا المج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10214" w:type="dxa"/>
        <w:tblLook w:val="01E0" w:firstRow="1" w:lastRow="1" w:firstColumn="1" w:lastColumn="1" w:noHBand="0" w:noVBand="0"/>
      </w:tblPr>
      <w:tblGrid>
        <w:gridCol w:w="590"/>
        <w:gridCol w:w="5198"/>
        <w:gridCol w:w="4426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دوال المولدة للعزوم للتوزيعات المتصلة والمنفصلة</w:t>
            </w:r>
            <w:r w:rsidRPr="007F33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خواص المتغيرات العشوائية المنفصلة والمتصلة</w:t>
            </w:r>
            <w:r w:rsidRPr="007F33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مفهوم التوزيعات ذات متغيرين وتوزيعات الدوال</w:t>
            </w:r>
            <w:r w:rsidRPr="007F33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أنواع العينات العشوائية وبعض بالمفاهيم الأسية المتعلقة بها</w:t>
            </w:r>
            <w:r w:rsidRPr="007F33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 استخدام بعض البرامج الرياضية في بعض أجزاء المقرر ك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XCEL, SPSS</w:t>
            </w:r>
            <w:r w:rsidRPr="007F33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محتوى المقرر:</w:t>
      </w:r>
    </w:p>
    <w:tbl>
      <w:tblPr>
        <w:tblStyle w:val="-11"/>
        <w:bidiVisual/>
        <w:tblW w:w="10286" w:type="dxa"/>
        <w:tblLook w:val="0000" w:firstRow="0" w:lastRow="0" w:firstColumn="0" w:lastColumn="0" w:noHBand="0" w:noVBand="0"/>
      </w:tblPr>
      <w:tblGrid>
        <w:gridCol w:w="7025"/>
        <w:gridCol w:w="1539"/>
        <w:gridCol w:w="1722"/>
      </w:tblGrid>
      <w:tr w:rsidR="003D2FFF" w:rsidRPr="00B30D3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39" w:type="dxa"/>
          </w:tcPr>
          <w:p w:rsidR="003D2FFF" w:rsidRPr="007F33A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7F33A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B30D3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B30D3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زيعات الاحتمالية المنفصلة: دالة الكتلة الاحتمالية وخواصها – التوقع الرياضي والتباين والانحراف المعياري والدوال المولدة للعزوم للتوزيعات المنفصلة.</w:t>
            </w:r>
          </w:p>
        </w:tc>
        <w:tc>
          <w:tcPr>
            <w:tcW w:w="1539" w:type="dxa"/>
          </w:tcPr>
          <w:p w:rsidR="003D2FFF" w:rsidRPr="00B30D3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B30D3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B30D3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زيعات الاحتمالية المتصلة: دالة الكثافة الاحتمالية وخواصها – التوقع الرياضي والتباين والانحراف المعياري والدوال المولدة للعزوم للتوزيعات المتصلة.</w:t>
            </w:r>
          </w:p>
        </w:tc>
        <w:tc>
          <w:tcPr>
            <w:tcW w:w="1539" w:type="dxa"/>
          </w:tcPr>
          <w:p w:rsidR="003D2FFF" w:rsidRPr="00B30D3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B30D3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B30D3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زيعات العينات الصغيرة وتتضمن: التوزيع كاي تربيع</w:t>
            </w:r>
            <w:r w:rsidRPr="003C43C7">
              <w:rPr>
                <w:rFonts w:ascii="Traditional Arabic" w:hAnsi="Traditional Arabic" w:cs="Traditional Arabic"/>
                <w:position w:val="-10"/>
                <w:sz w:val="28"/>
                <w:szCs w:val="28"/>
              </w:rPr>
              <w:object w:dxaOrig="499" w:dyaOrig="360">
                <v:shape id="_x0000_i1032" type="#_x0000_t75" style="width:24.75pt;height:18.75pt" o:ole="">
                  <v:imagedata r:id="rId57" o:title=""/>
                </v:shape>
                <o:OLEObject Type="Embed" ProgID="Equation.3" ShapeID="_x0000_i1032" DrawAspect="Content" ObjectID="_1568366380" r:id="rId63"/>
              </w:object>
            </w: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 توزيع مجموع مربعات وتوزيع تبـاين عينة مأخوذة من توزيع طبيعي – التـوزيع</w:t>
            </w:r>
            <w:r w:rsidRPr="006F2846">
              <w:rPr>
                <w:position w:val="-10"/>
              </w:rPr>
              <w:object w:dxaOrig="340" w:dyaOrig="340">
                <v:shape id="_x0000_i1033" type="#_x0000_t75" style="width:17.25pt;height:17.25pt" o:ole="">
                  <v:imagedata r:id="rId59" o:title=""/>
                </v:shape>
                <o:OLEObject Type="Embed" ProgID="Equation.3" ShapeID="_x0000_i1033" DrawAspect="Content" ObjectID="_1568366381" r:id="rId64"/>
              </w:object>
            </w: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 توزيع ستيودنت وتطبيقاته – التوزيع</w:t>
            </w:r>
            <w:r w:rsidRPr="006F2846">
              <w:rPr>
                <w:position w:val="-10"/>
              </w:rPr>
              <w:object w:dxaOrig="400" w:dyaOrig="340">
                <v:shape id="_x0000_i1034" type="#_x0000_t75" style="width:20.25pt;height:17.25pt" o:ole="">
                  <v:imagedata r:id="rId61" o:title=""/>
                </v:shape>
                <o:OLEObject Type="Embed" ProgID="Equation.3" ShapeID="_x0000_i1034" DrawAspect="Content" ObjectID="_1568366382" r:id="rId65"/>
              </w:object>
            </w: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طبيقه لاستنتاج توزيع نسبة تبايني عينتين مستقلتين من توزيعين طبيعيين.</w:t>
            </w:r>
          </w:p>
        </w:tc>
        <w:tc>
          <w:tcPr>
            <w:tcW w:w="1539" w:type="dxa"/>
          </w:tcPr>
          <w:p w:rsidR="003D2FFF" w:rsidRPr="00B30D3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B30D3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B30D3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غيرات العشوائية الثنائية المنفصلة والمتصلة وخواصها: التوقع للمتغير العشوائي الثنائي – التباين المشترك (التغاير) – معامل الارتباط للمتغير العشوائي الثنائي – التباين لمجموع أو الفرق بين متغيرين – الدوال المولدة للعزوم للمتغير العشوائي الثنائي – متباينة تشيبيشف.</w:t>
            </w:r>
          </w:p>
        </w:tc>
        <w:tc>
          <w:tcPr>
            <w:tcW w:w="1539" w:type="dxa"/>
          </w:tcPr>
          <w:p w:rsidR="003D2FFF" w:rsidRPr="00B30D3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B30D3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B30D3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زيعات ذات المتغيرين: التوزيعات الهامشية والشرطية والمشتركة – استقلال متغيرات عشوائية– التوقع الشرطي.</w:t>
            </w:r>
          </w:p>
        </w:tc>
        <w:tc>
          <w:tcPr>
            <w:tcW w:w="1539" w:type="dxa"/>
          </w:tcPr>
          <w:p w:rsidR="003D2FFF" w:rsidRPr="00B30D3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B30D3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5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39" w:type="dxa"/>
          </w:tcPr>
          <w:p w:rsidR="003D2FFF" w:rsidRPr="007F33A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0"/>
        <w:gridCol w:w="8002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ة الاحتمالات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لال الصياد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حافظ للنشر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9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ات وتطبيقات أساسية في الاحتمالات والتوزيعات الاحتمال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ين إبراهيم أد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لك فهد الوطن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-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2)</w:t>
            </w:r>
          </w:p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إحصاء والاحتمالات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يس إسماعيل كانجو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عبيكان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0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An Introduction to Probability and its Applications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arson, Marx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ntice Hall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2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85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9468A" w:rsidRDefault="0039468A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10167" w:type="dxa"/>
        <w:tblLook w:val="01E0" w:firstRow="1" w:lastRow="1" w:firstColumn="1" w:lastColumn="1" w:noHBand="0" w:noVBand="0"/>
      </w:tblPr>
      <w:tblGrid>
        <w:gridCol w:w="2483"/>
        <w:gridCol w:w="3328"/>
        <w:gridCol w:w="4356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  <w:shd w:val="clear" w:color="auto" w:fill="FDE9D9" w:themeFill="accent6" w:themeFillTint="33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طبيقات رياضية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13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خـامــــس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7F33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gridSpan w:val="2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l Applic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gridSpan w:val="2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gridSpan w:val="2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gridSpan w:val="2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f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gridSpan w:val="2"/>
          </w:tcPr>
          <w:p w:rsidR="003D2FFF" w:rsidRPr="007F33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172E61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89"/>
        <w:gridCol w:w="4335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كيناماتيكا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بادئ الأساسية للحركة – قوانين الحركة لنيـوتن – تعاريـف أســاسية خاصة بالحركة (الشغل – القدرة – الطاقة – مجالات القوى المحافظة – الدفع – العزم– كمية الحركة الخطية – كمية الحركة الزاو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حركة جسيم في خط مستـقيم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ــادلة حركة جسيم في خط مستـقيم تحت تأثير قوة ثابتة (عجلة ثابتة) – الحركة التوافقية البسيطة – الحركة في وسط مقاوم (عجلة متغير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ركة جسيم في مستوى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نقطة مادية فى مستوى باستخدام الإحداثيات الكارتيزية – المقذوفات (على مستوى أفقى – على مستوى مائل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كة نقطة مادية فى مستوى باستخدام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حاور المتحركة – إيجاد مركبات السرعة والعجلة فى حالة المحاور المتحركة – إيجاد مركبات السرعة والعجلة باستخدام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سارات المركزية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المسار المركزى – المعادلة التفاضلية للمسار المركزى– تعاريف واستنتاجات (العلاقة بين السرعة الزاوية والسرعة الخطية – السرعة المساحية– إيجاد السرعة فى المسارات المركزية) – خواص المسارات المركزية – تعيين الزمن فى المسا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حركة المستوية للجسم المتماسك (الجاسئ)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الجسم الجاسئ – طاقة الحركة للجسم – عزم القصور الذاتى لجسم جاسئ حول محور – عزم القصور الذاتى لبعض الأجسام الخاصة (قضيب رفيع منتظم – صفيحة رقيقة منتظمة مستطيلة الشكل – حلقة رفيعة منتظمة حول محورها – قرص رقيق منتظم حول محوره – كرة مصمتة منتظمة حول أحد أقطارها – قشرة كروية رقيقة حول أحد أقطارها) – نظريات المحاور المتوازية والمتعا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33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ركة الجسم الجاسئ فى مستوى تحت تأثير قوة محدودة</w:t>
            </w:r>
            <w:r w:rsidRPr="007F33A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جات الحرية– أنواع الحركة – الحركة الانتقالية للجسم الجاسئ – الحركة الدورانية حول مركز ثابت – الحركة الدورانية حول مركز الثق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1"/>
        <w:gridCol w:w="5225"/>
        <w:gridCol w:w="4395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المفاهيم الأساسية للرياضيات التطبيقية وفهم قوانين الحركة لنيـوتن وإمكانية تطبيق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راك الطالب لمفهوم الجسيم وتعرف الطالب على معــادلة حركة جسيم فى خط مستقي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مام الطالب بمعادلات حركة جسيم في مستوى وكيفية تطبيقها على حركة المقذوف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قدرة الطالب بالتعامل مع مفهوم آخر وهو الحركة على الدائرة والتعريف بمفهوم المسارات المركزية واستخدام الإحداثيات المناسب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ف الطالب على عزم القصور الذاتى لبعض الأجسام الخاص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رة الطالب على التعرف على أنواع الحركة للجسم الجاسئ ووصف وتحليل الفرق بين أنواع الحركة الدورانية المختلفة للجس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10214" w:type="dxa"/>
        <w:tblLook w:val="01E0" w:firstRow="1" w:lastRow="1" w:firstColumn="1" w:lastColumn="1" w:noHBand="0" w:noVBand="0"/>
      </w:tblPr>
      <w:tblGrid>
        <w:gridCol w:w="590"/>
        <w:gridCol w:w="5198"/>
        <w:gridCol w:w="4426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قوانين الحركة لنيـوتن على حركة جسيم في خط مستقيم ومعادلات حركة جسيم في مستوى والتمييز بين الحركة فى بُعد وفى بُعد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فرق بين حالتي الحركة عندما تكون العجلة ثابتة والعجلة متغي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حركة المقذوفات والتعرف على بعض صور تطبيقها فى الحيا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رة الطالب على التمييز بين حالات الحركة التي تستخدم فيها الإحداثيات الكارتيزية أو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حركة جسيم فى خط مستقيم والحركة على الدائ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صول الطالب إلى معرفة مفهوم عزم القصور الذاتى وحسابه لبعض الأجسام الخاصة وكذلك عزوم بعض الأجسام أخر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7- فهم الطالب لأنواع الحركة المختلفة للجسم الجاسئ وتطبيق أنواع الحركة الدورانية المختلفة للجسم على بعض المسائ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B57EED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84" w:type="dxa"/>
        <w:tblLook w:val="0000" w:firstRow="0" w:lastRow="0" w:firstColumn="0" w:lastColumn="0" w:noHBand="0" w:noVBand="0"/>
      </w:tblPr>
      <w:tblGrid>
        <w:gridCol w:w="6923"/>
        <w:gridCol w:w="1560"/>
        <w:gridCol w:w="1701"/>
      </w:tblGrid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7F418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7F418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أول</w:t>
            </w:r>
            <w:r w:rsidRPr="007F418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يناماتيكا (المبادئ الأساسية للحرك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ثاني</w:t>
            </w:r>
            <w:r w:rsidRPr="007F418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ركة في خط مستـقي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ثالث</w:t>
            </w:r>
            <w:r w:rsidRPr="007F418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جسيم في مست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لاً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نقطة مادية في مستوى باستخدام الإحداثيات الكارتيز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نياً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نقطة مادية في مستوى باستخدام الإحداثيات القطب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لثاً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سارات المركز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رابع</w:t>
            </w:r>
            <w:r w:rsidRPr="007F418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ركة المستوية للجسم المتماسك (الجاسئ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زء الأو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هوم الجسم الجاسئ وعزم القصور الذاتي</w:t>
            </w:r>
            <w:r w:rsidRPr="007F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زء الثاني</w:t>
            </w:r>
            <w:r w:rsidRPr="007F418A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الجسم الجاسئ في مستوى تحت تأثير قوة محدو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3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7F418A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10155" w:type="dxa"/>
        <w:tblLook w:val="01E0" w:firstRow="1" w:lastRow="1" w:firstColumn="1" w:lastColumn="1" w:noHBand="0" w:noVBand="0"/>
      </w:tblPr>
      <w:tblGrid>
        <w:gridCol w:w="2358"/>
        <w:gridCol w:w="7797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ساسيات علم الديناميكا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دل طه يونس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7هـ/2005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ديناميكا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حلمي مهران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ه مرسي العدوي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8هـ/2007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7F418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F418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لسلة ملخصات شوم</w:t>
            </w:r>
            <w:r w:rsidRPr="007F418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7F418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سلسلة ومسائل في الميكانيكا العامة وتطبيقاتها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ري 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يجل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ماكجروهيل للنشر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67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7F418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F418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The Elements of Static and Dynamic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oney</w:t>
            </w:r>
          </w:p>
        </w:tc>
      </w:tr>
      <w:tr w:rsidR="003D2FFF" w:rsidRPr="00B30D3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B30D3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B30D3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30D34">
              <w:rPr>
                <w:rFonts w:ascii="Traditional Arabic" w:hAnsi="Traditional Arabic" w:cs="Traditional Arabic"/>
                <w:sz w:val="28"/>
                <w:szCs w:val="28"/>
              </w:rPr>
              <w:t xml:space="preserve">CAMBRIDGE AT THE UNIVERSITY PRESS, </w:t>
            </w:r>
            <w:hyperlink r:id="rId66" w:history="1">
              <w:r w:rsidRPr="007F418A">
                <w:rPr>
                  <w:rStyle w:val="Hyperlink"/>
                  <w:rFonts w:ascii="Traditional Arabic" w:hAnsi="Traditional Arabic" w:cs="Traditional Arabic"/>
                  <w:i/>
                  <w:iCs/>
                  <w:sz w:val="28"/>
                  <w:szCs w:val="28"/>
                </w:rPr>
                <w:t>Internet Archive</w:t>
              </w:r>
            </w:hyperlink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32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2"/>
        <w:gridCol w:w="3451"/>
        <w:gridCol w:w="4368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gridSpan w:val="2"/>
            <w:shd w:val="clear" w:color="auto" w:fill="FDE9D9" w:themeFill="accent6" w:themeFillTint="33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عدد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1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1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خامس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9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Numerical Analy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f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07"/>
        <w:gridCol w:w="4353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A033A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نواع الخطأ وطرق تقديره وحسابه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طرق عددية لحل المعادلات غير الخطية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ق البيانية – طريقة التنصيف المتكرر – ونيوتن (نيوتن_رافسون) – الوضع الثابت – القواطع (الأوتار) –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تقريبات المتتالية – دراسة وتحليل الأخطاء المتعلقة بهذه الطرائق ومناقشة معدلات تقار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ل نظم المعادلات الخطية باستخدام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ائق المباشرة (الحذف لجاوس – التحليل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U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) – الطرائق غير المباشرة ( جاكوبي وجاوس_سيدال) – تقدير الأخطاء المتعلقة بهذه الطرائق – استنتاج المصفوفات التكرارية ومناقشة تقارب الطرائق التكرار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ستكمال والتقريب بواسطة كثيرات الحدود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جرانج – نيوتن للفروق المقسومة والأمامية والخلفية مع تحليل الأخطاء الناتجة في كل طريق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طرائق العددية لحساب التفاضل والتكامل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ائق العددية لحساب التفاضل – مناقشة الدقة وتقدير الأخطاء – الطرائق العددية لحساب التكامل مع مناقشة تقدير الدقة وتقدير الأخطاء في كل طريقة (طريقة شبه المنحرف –سمبسون – جاوس التربيع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A033A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حل المعادلات التفاضلية من الرتبة الأولى عددياً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A033AF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1"/>
        <w:gridCol w:w="5211"/>
        <w:gridCol w:w="4393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نواع الخطأ وطرق حساب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حل المعادلات غير الخطية بطرق عددية مختل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استكمال والتقريب بواسطة كثيرات الحدو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ستعمال الطرائق العددية لحساب التفاضل والتكام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أهمية اللجوء لاستخدام بعض الطرق العددية لإيجاد قيم بعض التكاملات وتقدير نسبة الخط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4"/>
        <w:gridCol w:w="5207"/>
        <w:gridCol w:w="4401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طرق حل المعادلات غير خطية ودراسة وتحليل الأخطاء المتعلقة بهذه الطرائق ومناقشة معدلات تقاربها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طرق حل نظم المعادلات الخطية باستخدام الطرائق المباشرة وتقدير الأخطاء المتعلقة بهذه الطرائق استنتاج المصفوفات التكرارية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1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جاد الاستكمال والتقريب بواسطة كثيرات الحدود مع تحليل الأخطاء الناتجة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1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الطرائق العددية لحساب التفاضل والتكامل مع مناقشة تقدير الدقة وتقدير الأخطاء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1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بحث حلول المعادلات التفاضلية من الرتبة الأولى عددياً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1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33" w:type="dxa"/>
        <w:tblLook w:val="0000" w:firstRow="0" w:lastRow="0" w:firstColumn="0" w:lastColumn="0" w:noHBand="0" w:noVBand="0"/>
      </w:tblPr>
      <w:tblGrid>
        <w:gridCol w:w="6978"/>
        <w:gridCol w:w="1560"/>
        <w:gridCol w:w="1695"/>
      </w:tblGrid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قائمة الموضوعات</w:t>
            </w:r>
          </w:p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A033A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033A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A033AF" w:rsidRDefault="003D2FFF" w:rsidP="00BB477D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واع الخطأ وطرق تقديره وحسابه</w:t>
            </w:r>
            <w:r w:rsidRPr="00A033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عددية لحل المعادلات غير الخطية</w:t>
            </w:r>
            <w:r w:rsidRPr="00A033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ق البيانية – طريقة التنصيف المتكرر – ونيوتن (نيوتن_رافسون) – الوضع الثابت – القواطع (الأوتار)– التقريبات المتتالية – دراسة وتحليل الأخطاء المتعلقة بهذه الطرائق ومناقشة معدلات تقارب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نظم المعادلات الخطية باستخدام</w:t>
            </w:r>
            <w:r w:rsidRPr="00A033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ائق المباشرة (الحذف لجاوس – التحليل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U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) – الطرائق غير المباشرة (جاكوبي وجاوس_سيدال) – تقدير الأخطاء المتعلقة بهذه الطرائق – استنتاج المصفوفات التكرارية ومناقشة تقارب الطرائق التكرار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كمال والتقريب بواسطة كثيرات الحدود</w:t>
            </w:r>
            <w:r w:rsidRPr="00A033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جرانج – نيوتن للفروق المقسومة والأمامية والخلفية مع تحليل الأخطاء الناتجة في كل طريق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رائق العددية لحساب التفاضل والتكام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رائق العددية لحساب التفاضل – مناقشة الدقة وتقدير الأخطاء – الطرائق العددية لحساب التكامل مع مناقشة تقدير الدقة وتقدير الأخطاء في كل طريقة (طريقة شبه المنحرف– سمبسون – جاوس التربيع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A033AF" w:rsidRDefault="003D2FFF" w:rsidP="00BB477D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المعادلات التفاضلية من الرتبة الأولى عددياً</w:t>
            </w:r>
            <w:r w:rsidRPr="00A033A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8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A033AF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22"/>
        <w:gridCol w:w="7954"/>
      </w:tblGrid>
      <w:tr w:rsidR="003D2FFF" w:rsidRPr="003B4054" w:rsidTr="002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عدد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دأبو بكر أحمد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قلم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09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عدد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 الناصر عبد القادر شمسي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7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عددي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ابو العز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صلاح الدين السيد متولي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تحي عبد السلام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7هـ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Numerical Analysis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Burden and J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D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Faires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sz w:val="28"/>
                <w:szCs w:val="28"/>
              </w:rPr>
              <w:t>Brooks Cole Co</w:t>
            </w:r>
            <w:r w:rsidRPr="00A033AF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</w:rPr>
              <w:t xml:space="preserve"> - 6th Edition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0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8"/>
        <w:gridCol w:w="3364"/>
        <w:gridCol w:w="4569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3" w:type="dxa"/>
            <w:gridSpan w:val="2"/>
            <w:shd w:val="clear" w:color="auto" w:fill="FDE9D9" w:themeFill="accent6" w:themeFillTint="33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عمل الرياضيات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352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خامس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2 ( 1 نظري + 2عملي )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s 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3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f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2243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3D2FFF" w:rsidRPr="00A033A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2 ( 1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9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37"/>
        <w:gridCol w:w="4565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7" w:type="dxa"/>
          </w:tcPr>
          <w:p w:rsidR="003D2FFF" w:rsidRPr="00A033A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مقدمة في </w:t>
            </w: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CAD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ستخدام برنامج</w:t>
            </w:r>
            <w:r w:rsidRPr="00A033A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CAD</w:t>
            </w:r>
            <w:r w:rsidRPr="00A033A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حل المعادلات الجبرية البسيطة – معادلات الدرجة الثانية – كثيرات الحدود – المصفوفات – الأعداد المركبة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– المجاميع ومحصلات الضرب – النهايات والإتصال التفاضل والتكامل – رسم المستقيمات والمنحنيات في البعد الثنائي – رسم المنحنيات في البعد الثلاث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الانترنتفي البحث العلمي وتعلم طريقة كتابة التقارير باستخدام برنامج ساينتفك ورك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cientific Work Plac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مشاريع باستخدام برنامج لاتكس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atex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39"/>
        <w:gridCol w:w="5128"/>
        <w:gridCol w:w="4544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أهمية بعض البرامج الرياضية وتطبيقا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استخدام بعض البرامج الرياضية في العديد من فروع الرياضيات وتطبيقا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الطالب في إستخدام 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hCAD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طبيقات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الطالب بطرق استخدام الانترنت للبحث العلمي وأساسيات كتابة التقارير والبحوث العلمية و المشاريع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يم ن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ة عن برنامج التحريرساينتيفك ورك بلس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(Scientific Work Place)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علم مهارات العرض وكتابة التقاري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ديم نبذة عن برنامج التحرير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atex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علم مهارات العرض وكتابة التقارير المشاريع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10299" w:type="dxa"/>
        <w:tblLook w:val="01E0" w:firstRow="1" w:lastRow="1" w:firstColumn="1" w:lastColumn="1" w:noHBand="0" w:noVBand="0"/>
      </w:tblPr>
      <w:tblGrid>
        <w:gridCol w:w="633"/>
        <w:gridCol w:w="5103"/>
        <w:gridCol w:w="4563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كن من استخدام بعض البرامج الرياضية في العديد من فروع الرياضيات وتطبيقاتها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ستخدام مهارات البحث العلمي ومهارات الإلقاء وتطبيقها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كن من تحرير النصوص الرياضية باستخدام محرر ساينتيفك ورك بلس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(Scientific Work Place)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كن من حرير النصوص الرياضيه باستخدام محرر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atex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قديم النصوص على صورة عروض بور بوينت</w:t>
            </w:r>
            <w:r w:rsidRPr="00A033A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378" w:type="dxa"/>
        <w:tblLook w:val="0000" w:firstRow="0" w:lastRow="0" w:firstColumn="0" w:lastColumn="0" w:noHBand="0" w:noVBand="0"/>
      </w:tblPr>
      <w:tblGrid>
        <w:gridCol w:w="6909"/>
        <w:gridCol w:w="1701"/>
        <w:gridCol w:w="1768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A033A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033AF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EB58FA" w:rsidRDefault="003D2FFF" w:rsidP="00BB477D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قدمة في </w:t>
            </w: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hCAD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استخدام برنامج </w:t>
            </w: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athCAD</w:t>
            </w:r>
            <w:r w:rsidRPr="00EB58FA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حل المعادلات الجبرية البسيطة – معادلات من الدرجة الثانية – كثيرات الحدود – المصفوفات – الأعداد المركبة– المجاميع ومحصلات الضرب – النهايات والاتصال التفاضل والتكامل – رسم المستقيمات والمنحنيات في البعد الثنائي – رسم المنحنيات في البعد الثلاث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خدام الانترنتفي البحث العلميوتعلم طريقة كتابة التقارير باستخدام برنامج ساينتفك وورك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cientific Work Plac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مشاريع باستخدام برنامج لاتكس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atex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A033AF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:rsidR="003D2FFF" w:rsidRPr="00A033AF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33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2"/>
        <w:gridCol w:w="8004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ssential PTC MathCAD prime 3</w:t>
            </w:r>
            <w:r w:rsidRPr="00EB58F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Brent Maxfield, P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lsevier Inc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14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ssentialMathCAD for Engineering, Science and Math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Brent Maxfield, P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lsevier Inc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9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ore Math Into LaTeX</w:t>
            </w:r>
            <w:r w:rsidRPr="00EB58F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:</w:t>
            </w: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 xml:space="preserve"> A Guide for Documentation and Presentation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G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Gratzer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pringer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7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7"/>
        <w:gridCol w:w="3287"/>
        <w:gridCol w:w="4482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  <w:shd w:val="clear" w:color="auto" w:fill="FDE9D9" w:themeFill="accent6" w:themeFillTint="33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حقيقي (1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خامس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9" w:type="dxa"/>
            <w:gridSpan w:val="2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Real Analysis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if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57"/>
        <w:gridCol w:w="4484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أعداد الحقيقية</w:t>
            </w:r>
            <w:r w:rsidRPr="00EB58F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عداد الطبيعية والصحيحة والنسبية ومسلمات الترتيب والتمام والمجموعات القابلة للع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تتاليات والتقارب</w:t>
            </w:r>
            <w:r w:rsidRPr="00EB58F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تاليات التقاربية والمتتاليات المطر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بولزانوفايرشتراس ومعيار كوش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تاليات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واص الأساسية لتبولوجيا الأعداد الحقيق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تصال</w:t>
            </w:r>
            <w:r w:rsidRPr="00EB58FA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هاية الدالة, الدوال المطردة, الدالة المتصلة وخواص الاتص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تصال المنتظ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جموعات المتراصة والاتص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اشتقاق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شتقة دالة حقيقية وخواص الاشتقاق, نظريةالقيمة المتوسط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لوبيت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تايلو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034"/>
        <w:gridCol w:w="4503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استيعاب الخواص الأساسية لحقل الأعداد الحقيقية ومسلمات الترتيب والتما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مهارات الطالب في التعامل مع المتتاليات والتقارب والمتتاليات المطر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فهم نظرية بولزانوفايراشترس ومعيار كوشي والمتتاليات الجزئية والمجموعات المفتوحة والمغلقة والخواص الأساسية لتبولوجياالأعداد الحقيق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دراسة نهايات الدوال والاتصال وخواصه والاتصال المنتظم والمجموعات المتراصة والاتصال والاشتقاق وخواص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ية نظرية القيمة المتوسطة و نظرية لوبيتال ونظرية تايلو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5"/>
        <w:gridCol w:w="5203"/>
        <w:gridCol w:w="4395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خواص الأساسية لحقل الأعداد الحقيقية</w:t>
            </w:r>
            <w:r w:rsidRPr="00EB58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أهم النظريات الخاصة بحقل الأعداد الحقيقية</w:t>
            </w:r>
            <w:r w:rsidRPr="00EB58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حساب نهايات الدوال</w:t>
            </w:r>
            <w:r w:rsidRPr="00EB58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الاتصال وخواصه والاتصال المنتظم</w:t>
            </w:r>
            <w:r w:rsidRPr="00EB58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اب نهايات الدوال والمجموعات المتراصة والاتصال والاشتقاق وخواصه</w:t>
            </w:r>
            <w:r w:rsidRPr="00EB58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91" w:type="dxa"/>
        <w:tblLook w:val="0000" w:firstRow="0" w:lastRow="0" w:firstColumn="0" w:lastColumn="0" w:noHBand="0" w:noVBand="0"/>
      </w:tblPr>
      <w:tblGrid>
        <w:gridCol w:w="6957"/>
        <w:gridCol w:w="1701"/>
        <w:gridCol w:w="1533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EB58F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EB58F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داد الحقيقية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تتاليات والتقارب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تصال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شتقاق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7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EB58FA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58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287"/>
        <w:gridCol w:w="7918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حليل الحقيقي(الجزء الأول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القويز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لح السنوسي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بع الملك سعود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2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EB58F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حليل الحقيقي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ود محمد كتكت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مريخ للنش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10هـ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EB58F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B58F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Real Analysis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Bartle and D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herbert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-Wiley &amp; Sons, New York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0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81"/>
        <w:gridCol w:w="3432"/>
        <w:gridCol w:w="4358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0" w:type="dxa"/>
            <w:gridSpan w:val="2"/>
            <w:shd w:val="clear" w:color="auto" w:fill="FDE9D9" w:themeFill="accent6" w:themeFillTint="33"/>
          </w:tcPr>
          <w:p w:rsidR="003D2FFF" w:rsidRPr="006C139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طرائق الرياضية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0" w:type="dxa"/>
            <w:gridSpan w:val="2"/>
          </w:tcPr>
          <w:p w:rsidR="003D2FFF" w:rsidRPr="006C139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05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0" w:type="dxa"/>
            <w:gridSpan w:val="2"/>
          </w:tcPr>
          <w:p w:rsidR="003D2FFF" w:rsidRPr="006C139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0" w:type="dxa"/>
            <w:gridSpan w:val="2"/>
          </w:tcPr>
          <w:p w:rsidR="003D2FFF" w:rsidRPr="006C139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دس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0" w:type="dxa"/>
            <w:gridSpan w:val="2"/>
          </w:tcPr>
          <w:p w:rsidR="003D2FFF" w:rsidRPr="006C1397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:rsidR="003D2FFF" w:rsidRPr="006C139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l Meth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:rsidR="003D2FFF" w:rsidRPr="006C139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:rsidR="003D2FFF" w:rsidRPr="006C139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:rsidR="003D2FFF" w:rsidRPr="006C139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ix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</w:tcPr>
          <w:p w:rsidR="003D2FFF" w:rsidRPr="006C1397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51"/>
        <w:gridCol w:w="4397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حل المعادلات الخطية من الرتبة الثانية بمتسلسلات القوى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حالة النقط العادية والنقط الشاذ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فضاء الضرب الداخلي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ات الخطية – فضاء الضرب الداخلي – فضاء الدوال</w:t>
            </w:r>
            <w:r w:rsidRPr="006C1397">
              <w:rPr>
                <w:rFonts w:ascii="Traditional Arabic" w:eastAsiaTheme="minorEastAsia" w:hAnsi="Traditional Arabic" w:cs="Traditional Arabic"/>
                <w:b w:val="0"/>
                <w:bCs w:val="0"/>
                <w:position w:val="-4"/>
                <w:sz w:val="28"/>
                <w:szCs w:val="28"/>
              </w:rPr>
              <w:object w:dxaOrig="300" w:dyaOrig="300">
                <v:shape id="_x0000_i1035" type="#_x0000_t75" style="width:15pt;height:17.25pt" o:ole="">
                  <v:imagedata r:id="rId67" o:title=""/>
                </v:shape>
                <o:OLEObject Type="Embed" ProgID="Equation.3" ShapeID="_x0000_i1035" DrawAspect="Content" ObjectID="_1568366383" r:id="rId68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متتاليات الدوال وأنماط تقاربها – التقارب في </w:t>
            </w:r>
            <w:r w:rsidRPr="006C1397">
              <w:rPr>
                <w:rFonts w:ascii="Traditional Arabic" w:eastAsiaTheme="minorEastAsia" w:hAnsi="Traditional Arabic" w:cs="Traditional Arabic"/>
                <w:b w:val="0"/>
                <w:bCs w:val="0"/>
                <w:position w:val="-4"/>
                <w:sz w:val="28"/>
                <w:szCs w:val="28"/>
              </w:rPr>
              <w:object w:dxaOrig="300" w:dyaOrig="300">
                <v:shape id="_x0000_i1036" type="#_x0000_t75" style="width:15pt;height:17.25pt" o:ole="">
                  <v:imagedata r:id="rId69" o:title=""/>
                </v:shape>
                <o:OLEObject Type="Embed" ProgID="Equation.3" ShapeID="_x0000_i1036" DrawAspect="Content" ObjectID="_1568366384" r:id="rId70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التقارب النقطي –المجموعات المتعامدة في </w:t>
            </w:r>
            <w:r w:rsidRPr="006C1397">
              <w:rPr>
                <w:rFonts w:ascii="Traditional Arabic" w:eastAsiaTheme="minorEastAsia" w:hAnsi="Traditional Arabic" w:cs="Traditional Arabic"/>
                <w:b w:val="0"/>
                <w:bCs w:val="0"/>
                <w:position w:val="-4"/>
                <w:sz w:val="28"/>
                <w:szCs w:val="28"/>
              </w:rPr>
              <w:object w:dxaOrig="300" w:dyaOrig="300">
                <v:shape id="_x0000_i1037" type="#_x0000_t75" style="width:15pt;height:17.25pt" o:ole="">
                  <v:imagedata r:id="rId69" o:title=""/>
                </v:shape>
                <o:OLEObject Type="Embed" ProgID="Equation.3" ShapeID="_x0000_i1037" DrawAspect="Content" ObjectID="_1568366385" r:id="rId71"/>
              </w:objec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سألة شتورم</w:t>
            </w: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_</w:t>
            </w: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ليوفيل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عادلة الخطية ذات الرتبة الثانية– المؤثر التفاضلي قرين الذات – مسألة شتورم– ليوفيل العادية والشاذ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دوال الخاصة وكثيرات الحدود المتعامدة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لة جاما وخواصها – دالة بيتا وخواصها – دالة بيسل (خواصها وصيغة التعامد) – كثيرات الحدود المتعامدة وخواصها واستخدامها في نشر الدوال (لجندر وهرميتولوجير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لاسل فورييه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وال الدورية – متسلسلة فورييه – شروط دريشلت – الدوال الزوجية والفردية – متطابقة بارسيفال – تفاضل وتكامل متسلسة فورييه – تقارب متسلسلة فورييه – الدوال متعا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139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كاملات فورييه</w:t>
            </w:r>
            <w:r w:rsidRPr="006C1397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امل فورييه – تحويل فورييه – متطابقات بارسيفال لتكاملات فورييه – نظرية الالتفاف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479"/>
        <w:gridCol w:w="5386"/>
        <w:gridCol w:w="4410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أساليب حل المعادلات الخطية من الرتبة الثانية بمتسلسلات الق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فضاءالضرب الداخل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حل مسألة شتورم– ليوفي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دوال الخاصة وكثيرات الحدود المتعامدة والتعرف على خواص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إيجاد تفاضل وتكامل فوريي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01"/>
        <w:gridCol w:w="5386"/>
        <w:gridCol w:w="4433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معرفة حول أساليب حل المعادلات التفاضلية باستخدام متسلسلة القوى</w:t>
            </w:r>
            <w:r w:rsidRPr="00D128A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التمييز بين الأشكال المختلفة لمسألة شتورم– ليوفيل</w:t>
            </w:r>
            <w:r w:rsidRPr="00D128A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أنواع المختلفة للدوال الخاصة ومعرفة خواصها</w:t>
            </w:r>
            <w:r w:rsidRPr="00D128A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ر بعض الدوال الخاصة باستخدام كثيرات الحدود المتعامدة</w:t>
            </w:r>
            <w:r w:rsidRPr="00D128A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تحويل فورييه لإيجاد الحلول لبعض المعادلات التفاضلية</w:t>
            </w:r>
            <w:r w:rsidRPr="00D128A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336" w:type="dxa"/>
        <w:tblLook w:val="0000" w:firstRow="0" w:lastRow="0" w:firstColumn="0" w:lastColumn="0" w:noHBand="0" w:noVBand="0"/>
      </w:tblPr>
      <w:tblGrid>
        <w:gridCol w:w="6888"/>
        <w:gridCol w:w="1701"/>
        <w:gridCol w:w="1747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D128A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D128A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ل المعادلات الخطية من الرتبة الثانية بمتسلسلات القو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ضاء الضرب الداخل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ألة شتور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وفي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ال الخاصة وكثيرات الحدود المتعا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اسل فوريي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املات فوريي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8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D128AB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28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2"/>
        <w:gridCol w:w="7994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طرائق الرياضية فى تحليل فوريي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بن عبد الرحمن القويز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ياض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9م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دوال الخاصة وبعض تطبيقاتها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لح الدوسري و محمد عبده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قصيم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31هـ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D128A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 (الجزء الأول – الجزء الثاني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سن العويضي وآخرون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كتبة الرشد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7هـ/2006م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D128A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128A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ourier Analysis and its Applications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Geral B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F Fourier Folland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acific Grove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2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4"/>
        <w:gridCol w:w="3529"/>
        <w:gridCol w:w="4155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  <w:shd w:val="clear" w:color="auto" w:fill="FDE9D9" w:themeFill="accent6" w:themeFillTint="33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ة الزم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43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</w:t>
            </w:r>
            <w: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2</w:t>
            </w: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+</w:t>
            </w: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</w:t>
            </w:r>
            <w: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دس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4" w:type="dxa"/>
            <w:gridSpan w:val="2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  <w:gridSpan w:val="2"/>
          </w:tcPr>
          <w:p w:rsidR="003D2FFF" w:rsidRPr="00A370D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Group The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  <w:gridSpan w:val="2"/>
          </w:tcPr>
          <w:p w:rsidR="003D2FFF" w:rsidRPr="00A370D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  <w:gridSpan w:val="2"/>
          </w:tcPr>
          <w:p w:rsidR="003D2FFF" w:rsidRPr="00A370D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1</w:t>
            </w: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 xml:space="preserve"> +</w:t>
            </w: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  <w:gridSpan w:val="2"/>
          </w:tcPr>
          <w:p w:rsidR="003D2FFF" w:rsidRPr="00A370D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ix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3" w:type="dxa"/>
            <w:gridSpan w:val="2"/>
          </w:tcPr>
          <w:p w:rsidR="003D2FFF" w:rsidRPr="00A370D0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77"/>
        <w:gridCol w:w="4164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اريف وأمثلة – الزمرة – الزمرة الجزئية – الزمر المولدة – الزمر الدائرية – المجموعات المصاحبة ونظرية لاجرانج – الزمر الناظمية – مركز الزمرة والممركز والمنظم – معادلة الفصول – زمر القسمة – التشاكل والتماثل – التماثلات الذاتية – زمر التباديل – نظرية كايلي– الضرب المباشر للزمر (الخارجي والداخلي) – تأثير زمرة على مجموعة زمر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نظريات سيلو – مبرهنة كوشي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67"/>
        <w:gridCol w:w="5286"/>
        <w:gridCol w:w="4143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بعض الأساسيات الجبرية والتطبيق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نواع الزمر وحل مسائل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تشاكلات وأنواع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ل مسائل على التماثلات الذاتية وزمر التبدي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مبرهنة سيلو وتطبيقاتها في تصنيف الزمر المنته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74"/>
        <w:gridCol w:w="5245"/>
        <w:gridCol w:w="4181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تمييز بين الزمر</w:t>
            </w:r>
            <w:r w:rsidRPr="00A370D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تمييز بين أنواع التشاكلات</w:t>
            </w:r>
            <w:r w:rsidRPr="00A370D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بعض المفاهيم الجبرية المتقدمة وحل مسائل عليها</w:t>
            </w:r>
            <w:r w:rsidRPr="00A370D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اتصال والمناقشة لتحفيز التفكير الرياضي في حل المسائل الرياضية</w:t>
            </w:r>
            <w:r w:rsidRPr="00A370D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التحليل والتعليل وأسلوب حل المشكلات</w:t>
            </w:r>
            <w:r w:rsidRPr="00A370D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81" w:type="dxa"/>
        <w:tblLook w:val="0000" w:firstRow="0" w:lastRow="0" w:firstColumn="0" w:lastColumn="0" w:noHBand="0" w:noVBand="0"/>
      </w:tblPr>
      <w:tblGrid>
        <w:gridCol w:w="6952"/>
        <w:gridCol w:w="1701"/>
        <w:gridCol w:w="1528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A370D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370D0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اهيم أساسية – الزمرة – الزمرة الجزئية – الزمر المولدة – الزمر الدائرية– المجموعات المصاحبة ونظرية لاجرانج – الزمر الناظمية – مركز الزمرة والممركز والمنظم – معادلة الفصول – زمر القسمة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اكل والتماثل – التماثلات الذاتية – زمر التباديل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ة كايلي – الضرب المباشر للزمر (الخارجي والداخلي)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أثير زمرة على مجموعة زمر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نظريات سيلو – مبرهنة كوشي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2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جموع</w:t>
            </w:r>
          </w:p>
        </w:tc>
        <w:tc>
          <w:tcPr>
            <w:tcW w:w="1701" w:type="dxa"/>
          </w:tcPr>
          <w:p w:rsidR="003D2FFF" w:rsidRPr="00A370D0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70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258"/>
        <w:gridCol w:w="7889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نظرية الزم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 الله الجوعي و محمد القاضي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5هـ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دخل إلى نظرية الزم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لح الدوسري و عبد الحميد بيك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أم القرى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7م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A370D0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370D0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واضيع في الجبر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وزي الذكير و علي السحيباني(مترجم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ملك سعود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8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5م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3375"/>
        <w:gridCol w:w="4363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2"/>
            <w:shd w:val="clear" w:color="auto" w:fill="FDE9D9" w:themeFill="accent6" w:themeFillTint="33"/>
          </w:tcPr>
          <w:p w:rsidR="003D2FFF" w:rsidRPr="00E218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طبيقات رياضية على الحاسب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3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1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2"/>
          </w:tcPr>
          <w:p w:rsidR="003D2FFF" w:rsidRPr="00E218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دس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2"/>
          </w:tcPr>
          <w:p w:rsidR="003D2FFF" w:rsidRPr="00E218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عملي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ematical applications on the Compu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ix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</w:tcPr>
          <w:p w:rsidR="003D2FFF" w:rsidRPr="00E218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218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2"/>
        <w:gridCol w:w="4357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في البرنامج الرياضي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جهة البرنامج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خدام نافذة الأوامر في 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تعريف العمليات الأساسية – وضع عناوين أثناء البرمجه – الجبر الخطي في نافذة الأوامر – الرسم ثنائي الأبعاد–كتابة ملفات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-file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ماتل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خدام برنامج الماتلاب في حس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يم الذاتية – القيم الحرجة للدوال – تطبيق الحلول العددية وحساب الأخطاء (المعادلات غير الخطية – نظم المعادلات الخطية – الاستكمال – طرائق عدديه لحساب التفاضل والتكاملات العددية – حل المعادلات التفاضلية من الرتبة الأولى والرسم ثلاثي الأبعاد – النمذج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257"/>
        <w:gridCol w:w="4398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أهمية برنام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ـ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ـ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خصائصه ومميزات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الطالب في استخدام برنامج الـ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عديد من فروع الرياضيات وتطبيقات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الطالب في طرق البرمجة وكتابة ملفات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-fi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الطالب في إنشاء الرسومات في البعد الثنائي والثلاثي والتحكم بها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D2FFF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3"/>
        <w:gridCol w:w="5292"/>
        <w:gridCol w:w="4400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كن الطالب من استخدام برنامج الـ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جميع فروع الرياضيات وتطبيقاته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كن الطالب من التطبيق على برنامج الـ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إيجاد بعض الحلول العدديه في بعض فروع الرياضيات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كن الطالب من البرمجة وكتابة الملفات بصيغة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-file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رة الطالب على إنشاء الرسومات في البعد الثنائي والثلاثي والتحكم بها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A84C2B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315" w:type="dxa"/>
        <w:tblLook w:val="0000" w:firstRow="0" w:lastRow="0" w:firstColumn="0" w:lastColumn="0" w:noHBand="0" w:noVBand="0"/>
      </w:tblPr>
      <w:tblGrid>
        <w:gridCol w:w="6878"/>
        <w:gridCol w:w="1701"/>
        <w:gridCol w:w="1736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8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A84C2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84C2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دمة في البرنامج الرياضي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خدام نافذة الأوامر في 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tlab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الجبر الخطي في نافذة الأوامر– الرسم ثنائي الأبعاد –كتابة ملفات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-file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ماتل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4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تخدام برنامج الماتلاب في حس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يم الذاتية – القيم الحرجة للدوال – تطبيق الحلول العددية وحساب الأخطاء –المعادلات غير الخطية – نظم المعادلات الخطية – الاستكمال – طرائق عدديه لحساب التفاضل والتكاملات العددية – حل المعادلات التفاضلية من الرتبة الأولى والرسم ثلاثي الأبعاد –النمذج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2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8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A84C2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Pr="00A84C2B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39"/>
        <w:gridCol w:w="7788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lab for Engineers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Holly Moore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earson Education Limited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13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Numerical Computing with Matlab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leve B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ler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iam (Society for Industrial and Applied Mathematics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04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lab an introduction with applications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mos Gilat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I Version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8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2011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77"/>
        <w:gridCol w:w="3313"/>
        <w:gridCol w:w="4517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  <w:shd w:val="clear" w:color="auto" w:fill="FDE9D9" w:themeFill="accent6" w:themeFillTint="33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تبولوجي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71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دس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Top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ix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733"/>
        <w:gridCol w:w="4561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:rsidR="003D2FFF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فضاءات التوبولوجية</w:t>
            </w:r>
            <w:r w:rsidRPr="00A84C2B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غلاق مجموع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جموعة المشتق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ات الجزئ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،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داء التوبولوجي المنتهي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الجزئ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فضاءات المترية</w:t>
            </w:r>
            <w:r w:rsidRPr="00A84C2B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سألة المترية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،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ال المتص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صنيف الدوال المتصلة على الفضاءات التوبولوجية والمتر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فؤ التوبولوجي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اصية التوبولوج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فضاءات المتراصة</w:t>
            </w:r>
            <w:r w:rsidRPr="00A84C2B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راصفي</w:t>
            </w:r>
            <w:r w:rsidRPr="00A84C2B">
              <w:rPr>
                <w:rFonts w:ascii="Traditional Arabic" w:eastAsiaTheme="minorEastAsia" w:hAnsi="Traditional Arabic" w:cs="Traditional Arabic"/>
                <w:b w:val="0"/>
                <w:bCs w:val="0"/>
                <w:position w:val="-6"/>
                <w:sz w:val="28"/>
                <w:szCs w:val="28"/>
              </w:rPr>
              <w:object w:dxaOrig="400" w:dyaOrig="380">
                <v:shape id="_x0000_i1038" type="#_x0000_t75" style="width:20.25pt;height:21pt" o:ole="">
                  <v:imagedata r:id="rId72" o:title=""/>
                </v:shape>
                <o:OLEObject Type="Embed" ProgID="Equation.3" ShapeID="_x0000_i1038" DrawAspect="Content" ObjectID="_1568366386" r:id="rId73"/>
              </w:objec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اص بنقطة النها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راص بالمتتابعات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15"/>
        <w:gridCol w:w="5103"/>
        <w:gridCol w:w="4545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فضاءات التبولوجية وإعطاء أمثلة عليها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مجموعات المفتوحة والمغلق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مفهوم التكافؤ التبولوجي والخاصية التبولوج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ييز الدوال المتصلة والقدرة على تصنيفها على الفضاءات التبولوجية والمتر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مفاهيم التراص بنقطة وبالمتتابعات وبالفضاءات المتر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4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37"/>
        <w:gridCol w:w="5103"/>
        <w:gridCol w:w="4567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مل مع المفاهيم الرياضية المجردة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ة كتابة براهين دقيقة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التعبير الرياضي السليم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التحليل والتعليل وحل المشكلات</w:t>
            </w: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349" w:type="dxa"/>
        <w:tblLook w:val="0000" w:firstRow="0" w:lastRow="0" w:firstColumn="0" w:lastColumn="0" w:noHBand="0" w:noVBand="0"/>
      </w:tblPr>
      <w:tblGrid>
        <w:gridCol w:w="6895"/>
        <w:gridCol w:w="1701"/>
        <w:gridCol w:w="1753"/>
      </w:tblGrid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A84C2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A84C2B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ضاءات التوبولوجية</w:t>
            </w:r>
            <w:r w:rsidRPr="00A84C2B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اريف و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غلاق مجموع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جموعة المشتق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ات الجزئ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داء التوبولوجي المنتهي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الجزئية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ضاءات المتر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سألة المتر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ال المتص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صنيف الدوال المتصلة على الفضاءات التوبولوجية والمتر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فؤ التوبولوجي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اصية التوبولوج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ضاءات المتراص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ثل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راص في</w:t>
            </w:r>
            <w:r w:rsidRPr="00A84C2B">
              <w:rPr>
                <w:rFonts w:ascii="Traditional Arabic" w:hAnsi="Traditional Arabic" w:cs="Traditional Arabic"/>
                <w:position w:val="-6"/>
                <w:sz w:val="28"/>
                <w:szCs w:val="28"/>
              </w:rPr>
              <w:object w:dxaOrig="400" w:dyaOrig="380">
                <v:shape id="_x0000_i1039" type="#_x0000_t75" style="width:20.25pt;height:21pt" o:ole="">
                  <v:imagedata r:id="rId72" o:title=""/>
                </v:shape>
                <o:OLEObject Type="Embed" ProgID="Equation.3" ShapeID="_x0000_i1039" DrawAspect="Content" ObjectID="_1568366387" r:id="rId74"/>
              </w:objec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راص بنقطة النهاية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راص بالمتتابعات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5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A84C2B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34"/>
        <w:gridCol w:w="7966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سس التبولوجي العام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مد عبد المنصف علام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زمان للنشر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3هـ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A84C2B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ــة في التبولوجيا العام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مد محمد زهران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ملك سعود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A84C2B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A84C2B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General Topology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Kelly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J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, Van Nostrand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inceton New Jersey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55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AD2A3D" w:rsidRPr="003B4054" w:rsidRDefault="00AD2A3D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13"/>
        <w:gridCol w:w="3410"/>
        <w:gridCol w:w="4368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8" w:type="dxa"/>
            <w:gridSpan w:val="2"/>
            <w:shd w:val="clear" w:color="auto" w:fill="FDE9D9" w:themeFill="accent6" w:themeFillTint="33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معادلات التفاضلية الجزئي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8" w:type="dxa"/>
            <w:gridSpan w:val="2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22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8" w:type="dxa"/>
            <w:gridSpan w:val="2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05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8" w:type="dxa"/>
            <w:gridSpan w:val="2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بع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8" w:type="dxa"/>
            <w:gridSpan w:val="2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Partial Differential Equ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ve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gridSpan w:val="2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31"/>
        <w:gridCol w:w="4377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المفاهيم الأساسية للمعادلات التفاضلية الجزئية</w:t>
            </w:r>
            <w:r w:rsidRPr="0089015D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شأ المعادلات التفاضلية الجزئية – المعادلات التفاضلية الجزئية من الرتبة الأولى– المعادلات التفاضلية الجزئية من الرتبة الثانية والرتب العليا – تطبيقات على المعادلات التفاضلية الجزئية ذوات معاملات ثابتة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صنيف المعادلات التفاضلية الجزئية</w:t>
            </w:r>
            <w:r w:rsidRPr="0089015D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ات الزائدية – المعادلات الناقصة– المعادلات المكافأة – المعادلة الموجية ومعادلة انتشار الحرارة ومعادلة لابلاس وحلهما بطريقة فصل المتغيرات – حل معادلة الحرارة والمعادلة الموجية ومعادلة لابلاس في بعد واح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Default="003D2FFF" w:rsidP="00BB477D">
            <w:pPr>
              <w:jc w:val="lowKashida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 الجزئية الخطية من الرتبة الثانية ذات المعاملات الثابتة والمتغيرة</w:t>
            </w:r>
            <w:r w:rsidRPr="0089015D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حل المعادلات التفاضلية الجزئية الخطية من الرتبة الثانية– متسلسلات وتكاملات فوريير – الدوال المتعامدة وتطبيقات على طريقة فوريي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حرارية ومعادلة لابلاس</w:t>
            </w:r>
            <w:r w:rsidRPr="0089015D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حل معادلة لابلاس – شروط ديريشليةونويمان مختلطة – الدوال التوافقية – المعادلة في بعد واحد وبعدين– الحل باستخدام سلاسل فوريية – معادلة الحرارة في بعد واحد محدود وغير محدود باستخدام سلاسل فوريية وتحويل فوري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206"/>
        <w:gridCol w:w="4348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مفاهيم الأساسية للمعادلات التفاضلية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قدرة الطالب على تصنيف المعادلات التفاضلية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طرق حل المعادلات التفاضلية الجزئية الخطية من الرتبة الثانية ذات المعاملات الثابتة والمتغي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طرق حل المعادلة الخطية من الرتب العليا ذات المعاملات الثابتة والمتغي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ية التطبيقات المختلفة للمعادلات التفاضلية الجزئية الخط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3"/>
        <w:gridCol w:w="5218"/>
        <w:gridCol w:w="4326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الطالب للمفاهيم الأساسية في المعادلات التفاضلية الجزئية</w:t>
            </w:r>
            <w:r w:rsidRPr="0089015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لتمييز بين أنواع المعادلات التفاضلية الجزئية ذات الرتبة الثانية</w:t>
            </w:r>
            <w:r w:rsidRPr="008901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أسلوب التحليل والتعليل وحل المشكلات</w:t>
            </w:r>
            <w:r w:rsidRPr="0089015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مهارة الاتصال والتعبير والمناقشة لتحفيز التفكير الرياضي وفهم وحل المسائل الرياضية</w:t>
            </w:r>
            <w:r w:rsidRPr="008901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قدرة على التمييز بين أنواع المعادلات التفاضلية الجزئية المختلفة</w:t>
            </w:r>
            <w:r w:rsidRPr="0089015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86" w:type="dxa"/>
        <w:tblLook w:val="0000" w:firstRow="0" w:lastRow="0" w:firstColumn="0" w:lastColumn="0" w:noHBand="0" w:noVBand="0"/>
      </w:tblPr>
      <w:tblGrid>
        <w:gridCol w:w="6904"/>
        <w:gridCol w:w="1701"/>
        <w:gridCol w:w="1481"/>
      </w:tblGrid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89015D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89015D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اهيم الأساسية للمعادلات التفاضلية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نيف المعادلات التفاضلية الجز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ات التفاضلية الجزئية الخطية من الرتبة الثانية ذات المعاملات والمتغير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ات الحرارية ومعادلة لابلاس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4" w:type="dxa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89015D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901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45"/>
        <w:gridCol w:w="7695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89015D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عادلات التفاضلي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انك آيرز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ماكجروهيل للنشر – الطبعة العربي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76م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Partial Differential Equations and Boundary Value Problems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ne Denmeyer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cGraw-Hill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89015D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Partial Differential Equations</w:t>
            </w:r>
            <w:r w:rsidRPr="0089015D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:</w:t>
            </w:r>
            <w:r w:rsidRPr="0089015D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 xml:space="preserve"> an Introduction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Walter A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Strauss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ohn Wiley &amp; Sons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2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5"/>
        <w:gridCol w:w="3360"/>
        <w:gridCol w:w="4271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1" w:type="dxa"/>
            <w:gridSpan w:val="2"/>
            <w:shd w:val="clear" w:color="auto" w:fill="FDE9D9" w:themeFill="accent6" w:themeFillTint="33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حلقات والحقول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1" w:type="dxa"/>
            <w:gridSpan w:val="2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44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1" w:type="dxa"/>
            <w:gridSpan w:val="2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43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1" w:type="dxa"/>
            <w:gridSpan w:val="2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بع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1" w:type="dxa"/>
            <w:gridSpan w:val="2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gridSpan w:val="2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Rings and Fiel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gridSpan w:val="2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gridSpan w:val="2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gridSpan w:val="2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ve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5" w:type="dxa"/>
            <w:gridSpan w:val="2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65"/>
        <w:gridCol w:w="4311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حلقة والحلقة الابدالية والحلقة ذات المحايد, الحلقة الجزئية والمثال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لقات القسمة, التشابه والتشاكل ونظريات التشاك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ثاليات الأولية والأعظم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قل القواسم لحلقة تامة, مميز الحلقة, حلقة كثيرات الحدود وجذور كثيرات الحدود على حق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جال التحليل الوحي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متداد الحقول والامتدادات البسيطة والمنتهية والاغلاق الجبري لحقل, حقل الانشطا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قول المنته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نظرية جالو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38"/>
        <w:gridCol w:w="5273"/>
        <w:gridCol w:w="4299"/>
      </w:tblGrid>
      <w:tr w:rsidR="003D2FFF" w:rsidRPr="003B4054" w:rsidTr="0057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حلقات وإعطاء أمثلة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تشاكلات وإعطاء أمثلة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ل مسائل على المثال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كثيرات الحدود وإعطاء أمثلة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حقول المنتهية وحل مسائل عليه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4"/>
        <w:gridCol w:w="5235"/>
        <w:gridCol w:w="4344"/>
      </w:tblGrid>
      <w:tr w:rsidR="003D2FFF" w:rsidRPr="003B4054" w:rsidTr="0057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فاهيم الأساسية المتعلقةبالحلقات والتشاكلات والحقول</w:t>
            </w:r>
            <w:r w:rsidRPr="007A26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مبرهنات الخاصة بالمثاليات والحقول</w:t>
            </w:r>
            <w:r w:rsidRPr="007A26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القدرة على فهم البنى الجبرية الجديدة</w:t>
            </w:r>
            <w:r w:rsidRPr="007A26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صياغة الجمل الرياضية بمهارة</w:t>
            </w:r>
            <w:r w:rsidRPr="007A26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5721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لتحليل والتعليل وأسلوب حل المشكلات</w:t>
            </w:r>
            <w:r w:rsidRPr="007A26A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40" w:type="dxa"/>
        <w:tblLook w:val="0000" w:firstRow="0" w:lastRow="0" w:firstColumn="0" w:lastColumn="0" w:noHBand="0" w:noVBand="0"/>
      </w:tblPr>
      <w:tblGrid>
        <w:gridCol w:w="6931"/>
        <w:gridCol w:w="1560"/>
        <w:gridCol w:w="1649"/>
      </w:tblGrid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60" w:type="dxa"/>
          </w:tcPr>
          <w:p w:rsidR="003D2FFF" w:rsidRPr="007A26A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7A26AA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لقة والحلقة الابدالية والحلقة ذات المحايد وبعض الأمثل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لقة الجزئية والمثاليات وحقل القواس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ابه والتشاكل في الحلقات ونظريات التشاك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ثاليات الأولية والمثاليات العظمى وحقل القواس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ة كثيرات الحدود وجذور كثيرات الحقول على حق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دادات الحقول, الامتدادات البسيطة والمنتهية وحقل الانشطار والإغلاق الجبري لحقل ومبادئ نظرية جالو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60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1" w:type="dxa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60" w:type="dxa"/>
          </w:tcPr>
          <w:p w:rsidR="003D2FFF" w:rsidRPr="007A26AA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248"/>
        <w:gridCol w:w="7909"/>
      </w:tblGrid>
      <w:tr w:rsidR="003D2FFF" w:rsidRPr="003B4054" w:rsidTr="0097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FFFFFF" w:themeFill="background1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  <w:shd w:val="clear" w:color="auto" w:fill="FFFFFF" w:themeFill="background1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ة الحلقات وامتداد الحقول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سف الخميس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بوعات جامعة الملك سعود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8م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7A26AA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نظرية الحلقات والحقول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لح الدوسري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أم القرى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0هـ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7A26AA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7A26AA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A first Course in Abstract Algebra</w:t>
            </w:r>
            <w:r w:rsidRPr="007A26A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57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J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B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Farieigh</w:t>
            </w:r>
          </w:p>
        </w:tc>
      </w:tr>
      <w:tr w:rsidR="003D2FFF" w:rsidRPr="003B4054" w:rsidTr="00572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ddison–Wesley</w:t>
            </w:r>
          </w:p>
        </w:tc>
      </w:tr>
      <w:tr w:rsidR="003D2FFF" w:rsidRPr="003B4054" w:rsidTr="005721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09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89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AD2A3D" w:rsidRDefault="00AD2A3D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7"/>
        <w:gridCol w:w="3340"/>
        <w:gridCol w:w="4535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5" w:type="dxa"/>
            <w:gridSpan w:val="2"/>
            <w:shd w:val="clear" w:color="auto" w:fill="FDE9D9" w:themeFill="accent6" w:themeFillTint="33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حقيقي ( 2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5" w:type="dxa"/>
            <w:gridSpan w:val="2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2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5" w:type="dxa"/>
            <w:gridSpan w:val="2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5" w:type="dxa"/>
            <w:gridSpan w:val="2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بع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5" w:type="dxa"/>
            <w:gridSpan w:val="2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7" w:type="dxa"/>
            <w:gridSpan w:val="2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Real Analysis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7" w:type="dxa"/>
            <w:gridSpan w:val="2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7" w:type="dxa"/>
            <w:gridSpan w:val="2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7" w:type="dxa"/>
            <w:gridSpan w:val="2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ve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7" w:type="dxa"/>
            <w:gridSpan w:val="2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85"/>
        <w:gridCol w:w="4513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تكامل ريمان</w:t>
            </w:r>
            <w:r w:rsidRPr="005821E6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بلية التكامل على طريقة ريمان – نظرية داربو ومجاميع ريمان– النظرية الأساسية لحساب التفاضل والتكامل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تتاليات ومتسلسلات الدوال</w:t>
            </w:r>
            <w:r w:rsidRPr="005821E6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تتاليات ومتسلسلات الدوال– التقارب المنتظم لمتتاليات ومتسلسلات الدوال – متسلسلات القوى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قياس ليبيق</w:t>
            </w:r>
            <w:r w:rsidRPr="005821E6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بر وجبر سيجما – قياس ليبيق الخارجي – قياس ليبيق وخواصه – الدوال القابلة للقياس على طريقة ليبيق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كامل ليبيق</w:t>
            </w:r>
            <w:r w:rsidRPr="005821E6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تكامل ليبيق – نظرية التقارب المطرد– نظرية التقارب المسقوف – العلاقة بين تكامل ليبيق وتكامل ريمان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108"/>
        <w:gridCol w:w="4532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ستيعاب مختلف التعريفات والنظريات المتعلقة بتكامل ريما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مهارات الطالب على دراسة التقارب النقطي والتقارب المنتظ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مهارات الطالب على دراسة الجبر وجبر سيج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دراسة المجموعات القابلة للقياس,قياس ليبيق وخواص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الدوال البسيطة والدوال القابلة للقياس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تكامل ليبيق, نظريات التقارب والعلاقة بين تكامل ريمان وتكامل ليبي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642"/>
        <w:gridCol w:w="5103"/>
        <w:gridCol w:w="4572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و فهم المفاهيم المتعلقة بتكامل ريمان ونظرية داربو والنظرية الأساسية في حساب التفاضل والتكامل</w:t>
            </w:r>
            <w:r w:rsidRPr="005821E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متتاليات ومتسلسلات الدوال, التقارب النقطي والتقارب المنتظم, الجبر وجبر سيجما</w:t>
            </w:r>
            <w:r w:rsidRPr="005821E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خاصية التجميع المنته والتجميع القابل للعد</w:t>
            </w:r>
            <w:r w:rsidRPr="005821E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نظريات التمديد الأساسية والقياس الخارجي و المجموعات القابلة للقياس</w:t>
            </w:r>
            <w:r w:rsidRPr="005821E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قياس ليبيق وخواصه وتكامل ليبيق والعلاقة بين تكامل ريمان وتكامل ليبيق</w:t>
            </w:r>
            <w:r w:rsidRPr="005821E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347" w:type="dxa"/>
        <w:tblLook w:val="0000" w:firstRow="0" w:lastRow="0" w:firstColumn="0" w:lastColumn="0" w:noHBand="0" w:noVBand="0"/>
      </w:tblPr>
      <w:tblGrid>
        <w:gridCol w:w="6894"/>
        <w:gridCol w:w="1701"/>
        <w:gridCol w:w="1752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5821E6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5821E6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كامل ريمان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تاليات ومتسلسلات الدوال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س ليبيق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امل ليبيق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5821E6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5821E6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2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Pr="005821E6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18"/>
        <w:gridCol w:w="7950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حليل الحقيقي (الجزء الثاني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لح السنوسي و 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القويز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بع هلا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19هـ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5821E6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حليل الحقيقي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ود محمد كتكت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مريخ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10هـ/1990م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5821E6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5821E6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Real Analysis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H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L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oyden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acmillan Publishing Co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, Inc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New York, 3rd edition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0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88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8"/>
        <w:gridCol w:w="3268"/>
        <w:gridCol w:w="4464"/>
      </w:tblGrid>
      <w:tr w:rsidR="003D2FFF" w:rsidRPr="003B4054" w:rsidTr="007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2" w:type="dxa"/>
            <w:gridSpan w:val="2"/>
            <w:shd w:val="clear" w:color="auto" w:fill="FDE9D9" w:themeFill="accent6" w:themeFillTint="33"/>
          </w:tcPr>
          <w:p w:rsidR="003D2FFF" w:rsidRPr="002347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مركب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2" w:type="dxa"/>
            <w:gridSpan w:val="2"/>
          </w:tcPr>
          <w:p w:rsidR="003D2FFF" w:rsidRPr="002347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3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2" w:type="dxa"/>
            <w:gridSpan w:val="2"/>
          </w:tcPr>
          <w:p w:rsidR="003D2FFF" w:rsidRPr="002347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2" w:type="dxa"/>
            <w:gridSpan w:val="2"/>
          </w:tcPr>
          <w:p w:rsidR="003D2FFF" w:rsidRPr="002347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سابع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2" w:type="dxa"/>
            <w:gridSpan w:val="2"/>
          </w:tcPr>
          <w:p w:rsidR="003D2FFF" w:rsidRPr="00234774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:rsidR="003D2FFF" w:rsidRPr="002347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omplex Analy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:rsidR="003D2FFF" w:rsidRPr="002347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:rsidR="003D2FFF" w:rsidRPr="002347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:rsidR="003D2FFF" w:rsidRPr="002347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eve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:rsidR="003D2FFF" w:rsidRPr="0023477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57"/>
        <w:gridCol w:w="4485"/>
      </w:tblGrid>
      <w:tr w:rsidR="003D2FFF" w:rsidRPr="003B4054" w:rsidTr="0057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نظام الأعداد المركبة</w:t>
            </w:r>
            <w:r w:rsidRPr="00234774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بر الأعداد المركبة – التمثيل الديكارتي للأعداد المركبة – تمثيل العدد المركب في المستوي – الصيغة القطبية للعدد المركب – قوى وجذور الأعداد المركب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دوال في متغير مركب</w:t>
            </w:r>
            <w:r w:rsidRPr="00234774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لة المتغير المركب – قوى وجذور الأعداد المركبة – ﻧﻬاية واتصال وتفاضل الدوال المركبة – الدوال الأولية والتحويلات الخطية وخواصها الدالية – الدوال التحليلية والتوافقية – شروط كوشي– ريمان للدالة التحليلية – الدوال البسيطة (الأسية والمثلثية والمثلثيةالزائدية والمثلثية العكسية واللوغاريتمية والأسس المركب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تكامل الدوال المركبة</w:t>
            </w:r>
            <w:r w:rsidRPr="00234774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المركب – المسارات والتكامل على المسارات– استقلال المسارات – نظرية كوشي للتكامل مع تطبيقاتها – النظريات الأساسية للتكامل– صيغ تكامل كوشي للمشتقات – نظرية ليوفي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ثيل الدوال التحليلية وغير تحليلية بالمتسلس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ارب المتتابعات والمتسلسلات – متسلسلة تايلور – متسلسلة لورانت – متسلسلة القوى – النقاط الشاذة والأصفار والأقط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4774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نظرية كوشي للبواقي</w:t>
            </w:r>
            <w:r w:rsidRPr="00234774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كوشي للبواقي وتطبيقاتها في حساب التكاملات الحقيقية والمعتلة للدو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0" w:lineRule="exact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42"/>
        <w:gridCol w:w="5128"/>
        <w:gridCol w:w="4448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مفاهيم والمبادئ الأساسية في التحليل المرك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هارات الطالب فى حساب تفاضل وتكامل الدوال المركب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كامل الدوال المركبة باستخدام نظرية كوشي للتكام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تمثيل الدوال التحليلية بالمتسلس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حساب متسلسلة تايلور ومتسلسلة لورانت للدوال المركب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ية الأعداد والدوال الركبة في بعض التطبيقات الطبيع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263998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6"/>
        <w:gridCol w:w="5084"/>
        <w:gridCol w:w="4476"/>
      </w:tblGrid>
      <w:tr w:rsidR="003D2FFF" w:rsidRPr="003B4054" w:rsidTr="00FB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نتاج ماهية الأعداد المركبة وكيفية تمثيلها</w:t>
            </w:r>
            <w:r w:rsidRPr="002347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ستنتج الشروط الضرورية والكافية لتكون الدالة تحليلية</w:t>
            </w:r>
            <w:r w:rsidRPr="002347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ثيل الدوال التحليلية المختلفة</w:t>
            </w:r>
            <w:r w:rsidRPr="002347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ثيل الدوال التحليلية والغير تحليلية بالمتسلسلات</w:t>
            </w:r>
            <w:r w:rsidRPr="002347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FB3B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نقاط الشاذة والأقطاب وإيجاد رتبها</w:t>
            </w:r>
            <w:r w:rsidRPr="002347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263998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173" w:type="dxa"/>
        <w:tblLook w:val="0000" w:firstRow="0" w:lastRow="0" w:firstColumn="0" w:lastColumn="0" w:noHBand="0" w:noVBand="0"/>
      </w:tblPr>
      <w:tblGrid>
        <w:gridCol w:w="6948"/>
        <w:gridCol w:w="1701"/>
        <w:gridCol w:w="1524"/>
      </w:tblGrid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قائمة الموضوعات</w:t>
            </w:r>
          </w:p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263998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263998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ام الأعداد المركبة</w:t>
            </w:r>
            <w:r w:rsidRPr="0026399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بر الأعداد المركبة – التمثيل الديكارتي للأعداد المركبة – تمثيل العدد المركب في المستوي – الصيغة القطبية للعدد المركب– قوى وجذور الأعداد المركب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ال في متغير مركب</w:t>
            </w:r>
            <w:r w:rsidRPr="0026399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لة المتغير المركب – قوى وجذور الأعداد المركبة– ﻧﻬاية واتصال وتفاضل الدوال المركبة – الدوال الأولية والتحويلات الخطية وخواصها الدالية – الدوال التحليلية والتوافقية – شروط كوشي– ريمان للدالة التحليلية – الدوال البسيطة (الأسية والمثلثية والمثلثيةالزائدية والمثلثية العكسية واللوغاريتمية والأسس المركب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كامل الدوال المركبة</w:t>
            </w:r>
            <w:r w:rsidRPr="0026399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كامل المركب – المسارات والتكامل على المسارات– استقلال المسارات – نظرية كوشي للتكامل مع تطبيقاتها – النظريات الأساسية للتكامل – صيغ تكامل كوشي للمشتقات – نظرية ليوفي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ثيل الدوال التحليلية وغير تحليلية بالمتسلسلات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ارب المتتابعات والمتسلسلات – متسلسلة تايلور – متسلسلة لورانت – متسلسلة القوى – النقاط الشاذة والأصفار والأقطاب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2</w:t>
            </w:r>
          </w:p>
        </w:tc>
      </w:tr>
      <w:tr w:rsidR="003D2FFF" w:rsidRPr="003B4054" w:rsidTr="00FB3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رية كوشي للبواقي</w:t>
            </w:r>
            <w:r w:rsidRPr="0026399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كوشي للبواقي وتطبيقاتها في حساب التكاملات الحقيقية والمعتلة للدو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FB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8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263998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0" w:lineRule="exact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86"/>
        <w:gridCol w:w="7797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التحليل المركب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محمد كتكت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شروق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8م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تحليل المركب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سن مصطفى العويضي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 ناشرون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6 م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lastRenderedPageBreak/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263998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26399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أساسيات التحليل المركب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ود أبو العز و فتحي عبد السلام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حراء للنشر و التوزيع - جد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6هـ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3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263998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Complex Analysis and Applications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uel V</w:t>
            </w:r>
            <w:r w:rsidRPr="007F7AC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Churchill &amp; James Brown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cGraw-Hill, 5th Edition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3998">
              <w:rPr>
                <w:rFonts w:ascii="Traditional Arabic" w:hAnsi="Traditional Arabic" w:cs="Traditional Arabic"/>
                <w:sz w:val="26"/>
                <w:szCs w:val="26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0</w:t>
            </w:r>
          </w:p>
        </w:tc>
      </w:tr>
    </w:tbl>
    <w:p w:rsidR="003D2FFF" w:rsidRPr="003B4054" w:rsidRDefault="003D2FFF" w:rsidP="003D2FFF">
      <w:pPr>
        <w:spacing w:after="0" w:line="20" w:lineRule="exact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973D88" w:rsidRDefault="00973D88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3089"/>
        <w:gridCol w:w="4360"/>
      </w:tblGrid>
      <w:tr w:rsidR="003D2FFF" w:rsidRPr="003B4054" w:rsidTr="007B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9" w:type="dxa"/>
            <w:gridSpan w:val="2"/>
            <w:shd w:val="clear" w:color="auto" w:fill="FDE9D9" w:themeFill="accent6" w:themeFillTint="33"/>
          </w:tcPr>
          <w:p w:rsidR="003D2FFF" w:rsidRPr="00EF1A3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هندسة التفاضلية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9" w:type="dxa"/>
            <w:gridSpan w:val="2"/>
          </w:tcPr>
          <w:p w:rsidR="003D2FFF" w:rsidRPr="00EF1A3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72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9" w:type="dxa"/>
            <w:gridSpan w:val="2"/>
          </w:tcPr>
          <w:p w:rsidR="003D2FFF" w:rsidRPr="00EF1A3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9" w:type="dxa"/>
            <w:gridSpan w:val="2"/>
          </w:tcPr>
          <w:p w:rsidR="003D2FFF" w:rsidRPr="00EF1A3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ـــامــــن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9" w:type="dxa"/>
            <w:gridSpan w:val="2"/>
          </w:tcPr>
          <w:p w:rsidR="003D2FFF" w:rsidRPr="00EF1A3F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 ( 3 نظري + 2 تمارين )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:rsidR="003D2FFF" w:rsidRPr="00EF1A3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Differential Geomet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:rsidR="003D2FFF" w:rsidRPr="00EF1A3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:rsidR="003D2FFF" w:rsidRPr="00EF1A3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2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:rsidR="003D2FFF" w:rsidRPr="00EF1A3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igh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:rsidR="003D2FFF" w:rsidRPr="00EF1A3F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4 ( 3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0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 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7"/>
        <w:gridCol w:w="4363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7" w:type="dxa"/>
          </w:tcPr>
          <w:p w:rsidR="003D2FFF" w:rsidRPr="00EF1A3F" w:rsidRDefault="003D2FFF" w:rsidP="00BB477D">
            <w:pPr>
              <w:jc w:val="lowKashida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lastRenderedPageBreak/>
              <w:t>دراسة الهندسة الذاتية (الداخلية) لمنحنيات الفراغ</w:t>
            </w:r>
            <w:r w:rsidRPr="00EF1A3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منحنيات في الفراغ</w:t>
            </w:r>
            <w:r w:rsidRPr="00EF1A3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ثيل البارامتري المنتظم لمنحنى الفراغ وكيفية حساب طول القوس لمنحنى منتظم – التمثيل البارامتري – المستوى اللاصق والمقوم والعمودي – المتجهات المماسية والعمودية– الانحناء والالتواء –علاقات فرين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ريت التفاضلية – التمثيل القانوني لمنحنيات الفراغ – المميز الكروي – دائرة وكرة الانحناء وبعض خواص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بعض المنحنيات الخاصة</w:t>
            </w:r>
            <w:r w:rsidRPr="00EF1A3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نحنى الحلزوني والمنحنى الناشر والمنحنى المنتشر ومنحنيات برتران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1A3F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دراسة الهندسة الداخلية والخارجية للسطوح من الفضاء الثلاثي</w:t>
            </w:r>
            <w:r w:rsidRPr="00EF1A3F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طوح المنتظمة – المنحنيات البارامترية – المستوى المماس والعمودي للسطح المنتظم – الصيغة المترية الأساسية الأولى – الصيغة المترية الأساسية الثانية – حساب الزاوية والمساحات على السطح – المقطع العمودي للسطح والانحناء العمودي– حساب الانحناء العمودي والانحناء الجيوديسي والانحناءات الأساسية والانحناء الجاوسي والمتوسط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07"/>
        <w:gridCol w:w="4352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لتعرف على مفهوم المنحنى والقدرة على تعيين طول القوس المنح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كتساب المهارة الرياضية فى التفريق بين المماس والعمود الأساسىوثنائى التعامد وتعريف الطالب بمفهوم الانحناء والالتو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- قدرة الطالب على التعرف على المستويات الثلاث (العمودى واللاصق والمقوم) وكيفية الاستفادة فى تعيين معادلته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- فهم واستيعاب الطالب لصيغ فرين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ريت التفاضلية ومعرفة قدرتها على تطبيقها على بعض المنحنيات الخاصة مثل المنحنى الحلزو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- تعرف الطالب على بعض المنحنيات المشهورة المصاحبة لمنحنى فراغ معلو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- فهم واستيعاب مفهوم المحل الهندسى لمراكز دائرة الانحناء وكرة الانحناء وتمكنها من التفريق بين خصائص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تطوير قدرة الطالب بالتعامل مع مفهوم آخر وهو السطح وتعرف الطالب على الصيغة الأساسية الأولى والصيغة الأساسية الثانية وأهميت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- إلمام الطالب بمفهوم الانحناء العمودي والانحناء الجاوسي والمتوسط وخطوط الانحن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2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42"/>
        <w:gridCol w:w="5128"/>
        <w:gridCol w:w="4448"/>
      </w:tblGrid>
      <w:tr w:rsidR="003D2FFF" w:rsidRPr="003B4054" w:rsidTr="0038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مفهوم المنحنى والقدرة على تعيين طول القوس المنح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مهارة الرياضية فى التفريق بين المماس والعمود الأساسىوثنائى التعامد وتعريف الطالب بمفهوم الانحناء والالتو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رة الطالب على التعرف على المستويات الثلاث (العمودى واللاصق والمقوم) وكيفية الاستفادة فى تعيين معادلته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الطالب لصيغ فرين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ريت التفاضلية ومعرفة قدرتها على تطبيقها على بعض المنحنيات الخاصة مثل المنحنى الحلزو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ف الطالب على بعض المنحنيات المشهورة المصاحبة لمنحنى فراغ معلو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واستيعاب مفهوم المحل الهندسى لمراكز دائرة الانحناء وكرة الانحناء وتمكنها من التفريق بين خصائص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وير قدرة الطالب بالتعامل مع مفهوم آخر وهو السطح وتعرف الطالب على الصيغة الأساسية الأولى والصيغة الأساسية الثانية وأهميتهما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3858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8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مام الطالب بمفهوم الانحناء العمودي والانحناء الجاوسي والمتوسط وخطوط الانحن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8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263998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16"/>
          <w:szCs w:val="16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6"/>
        <w:gridCol w:w="5084"/>
        <w:gridCol w:w="4476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طالب لمفهوم المنحنى وكيفية إيجاد طول قوس من منح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المتجهات المماس والعمود الأساسىوثنائى التعامد وتعريف مفهوم الانحناء والالتو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تعريفات المستويات الثلاث (العمودى واللاصق والمقوم) لإيجاد معادلته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كن الطالب من استخدام صيغ سيريه_فرينيه التفاضلية فى دراسة خصائص بعض المنحنيات المشهورة مثل المنحنى الحلزون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خصائص المحل الهندسى لمراكز دائرة الانحناء وكرة الانحناء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الطالب لمفهوم السطح والتمييز بين هذا المفهوم ومفهوم المنحنى وإلمام الطالب بتعريفات الصيغة الأساسية الأولى (الصيغة المترية) والصيغة الأساسية الثان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مفاهيم الانحناء العمودي والانحناء الجاوسي والمتوسط وتطبيق صيغة المعادلة التفاضلية لخطوط الانحناء وحساب عنصر المساحة على السطح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محتوى المقرر:</w:t>
      </w:r>
    </w:p>
    <w:tbl>
      <w:tblPr>
        <w:tblStyle w:val="-11"/>
        <w:bidiVisual/>
        <w:tblW w:w="10158" w:type="dxa"/>
        <w:tblLook w:val="0000" w:firstRow="0" w:lastRow="0" w:firstColumn="0" w:lastColumn="0" w:noHBand="0" w:noVBand="0"/>
      </w:tblPr>
      <w:tblGrid>
        <w:gridCol w:w="7082"/>
        <w:gridCol w:w="1559"/>
        <w:gridCol w:w="1517"/>
      </w:tblGrid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3D2FFF" w:rsidRPr="0066218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66218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559" w:type="dxa"/>
          </w:tcPr>
          <w:p w:rsidR="003D2FFF" w:rsidRPr="0066218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66218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</w:tcPr>
          <w:p w:rsidR="003D2FFF" w:rsidRPr="0066218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66218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621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زء الأول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راسة الهندسة الذاتية (الداخلية) لمنحنيات الفراغ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أول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نحنيات فى الفراغ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ثاني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ض المنحنيات الخاص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زء الثانى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راسة الهندسة الداخلية والخارجية للسطوح من الفضاء الثلاثي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ب الثالث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طح المنتظم فى الفراغ الثلاثى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2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</w:tcPr>
          <w:p w:rsidR="003D2FFF" w:rsidRPr="00D022EE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5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94"/>
        <w:gridCol w:w="7743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هندسة التفاضلية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صار حسن السلمي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رشد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29هـ/2008م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Differential Geometry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Willmore T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J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Oxford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DC789A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789A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59</w:t>
            </w:r>
          </w:p>
        </w:tc>
      </w:tr>
    </w:tbl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4"/>
        <w:gridCol w:w="3412"/>
        <w:gridCol w:w="4322"/>
      </w:tblGrid>
      <w:tr w:rsidR="003D2FFF" w:rsidRPr="003B4054" w:rsidTr="007B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  <w:gridSpan w:val="2"/>
            <w:shd w:val="clear" w:color="auto" w:fill="FDE9D9" w:themeFill="accent6" w:themeFillTint="33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تحليل الدالي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4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71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من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Functional Analy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3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igh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(l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10"/>
        <w:gridCol w:w="4355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فضاء المترى</w:t>
            </w:r>
            <w:r w:rsidRPr="00D022EE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 المتري التام – الفضاءات القابلة للانفصال– الفضاء المعياري (تعريف وخواص أساسية – التقارب والتمام – المؤثرات الخط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فضاء بناخ</w:t>
            </w:r>
            <w:r w:rsidRPr="00D022EE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هان بناخ – التقارب الضعيف – جبريات بناخ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فضاء هلبرت</w:t>
            </w:r>
            <w:r w:rsidRPr="00D022EE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ضرب الداخلي و فضاء هلبرت – المجموعات المتعامدة– الفضاء المرافق على فراغ هلبرت– المؤثرات الخطية على فضاء هلبر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دراسة بعض الأمثلة علي</w:t>
            </w:r>
            <w:r w:rsidRPr="00D022EE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ات هلبرت وفضاءات بناخ – فضاءات </w:t>
            </w:r>
            <w:r w:rsidRPr="003B4054">
              <w:rPr>
                <w:rFonts w:ascii="Traditional Arabic" w:eastAsiaTheme="minorEastAsia" w:hAnsi="Traditional Arabic" w:cs="Traditional Arabic"/>
                <w:b w:val="0"/>
                <w:bCs w:val="0"/>
                <w:sz w:val="28"/>
                <w:szCs w:val="28"/>
              </w:rPr>
              <w:object w:dxaOrig="279" w:dyaOrig="279">
                <v:shape id="_x0000_i1040" type="#_x0000_t75" style="width:15pt;height:15pt" o:ole="">
                  <v:imagedata r:id="rId75" o:title=""/>
                </v:shape>
                <o:OLEObject Type="Embed" ProgID="Equation.DSMT4" ShapeID="_x0000_i1040" DrawAspect="Content" ObjectID="_1568366388" r:id="rId76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ظريات الرئيسية والمتراجحات الأس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1"/>
        <w:gridCol w:w="5259"/>
        <w:gridCol w:w="4365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الفضاء المتري وأهم المفاهيم الأساسية المتعلقة ب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فضاء بناخ وأهم المفاهيم الأساسية المتعلقة ب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فضاء هلبرت والمفاهيم المتعلقة به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العديد من الأمثلة على فضاءات هلبرت وفضاءات بناخ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spacing w:before="12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 الطالب بفضاءات </w:t>
            </w:r>
            <w:r w:rsidRPr="00D022EE">
              <w:rPr>
                <w:rFonts w:ascii="Traditional Arabic" w:eastAsiaTheme="minorEastAsia" w:hAnsi="Traditional Arabic" w:cs="Traditional Arabic"/>
                <w:b w:val="0"/>
                <w:bCs w:val="0"/>
                <w:position w:val="-4"/>
                <w:sz w:val="28"/>
                <w:szCs w:val="28"/>
              </w:rPr>
              <w:object w:dxaOrig="320" w:dyaOrig="360">
                <v:shape id="_x0000_i1041" type="#_x0000_t75" style="width:15.75pt;height:18.75pt" o:ole="">
                  <v:imagedata r:id="rId77" o:title=""/>
                </v:shape>
                <o:OLEObject Type="Embed" ProgID="Equation.3" ShapeID="_x0000_i1041" DrawAspect="Content" ObjectID="_1568366389" r:id="rId78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ظريات الرئيسية والمتراجحات الأس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4"/>
        <w:gridCol w:w="5291"/>
        <w:gridCol w:w="4400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أنواع الفضاءات المختلفة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جبريات بناخ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نظرية هان بناخ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عاب مفهوم فضاء هلبرت والفضاء المرافق له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على الطالب على عدد من الأمثلة للفضاءات المختلفة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3D2FFF" w:rsidRPr="003B4054" w:rsidRDefault="003D2FFF" w:rsidP="00BB477D">
            <w:pPr>
              <w:spacing w:before="12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 الطالب بفضاءات </w:t>
            </w:r>
            <w:r w:rsidRPr="00D022EE">
              <w:rPr>
                <w:rFonts w:ascii="Traditional Arabic" w:eastAsiaTheme="minorEastAsia" w:hAnsi="Traditional Arabic" w:cs="Traditional Arabic"/>
                <w:b w:val="0"/>
                <w:bCs w:val="0"/>
                <w:position w:val="-4"/>
                <w:sz w:val="28"/>
                <w:szCs w:val="28"/>
              </w:rPr>
              <w:object w:dxaOrig="320" w:dyaOrig="360">
                <v:shape id="_x0000_i1042" type="#_x0000_t75" style="width:15.75pt;height:18.75pt" o:ole="">
                  <v:imagedata r:id="rId77" o:title=""/>
                </v:shape>
                <o:OLEObject Type="Embed" ProgID="Equation.3" ShapeID="_x0000_i1042" DrawAspect="Content" ObjectID="_1568366390" r:id="rId79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ظريات والمتراجحات الأساسية</w:t>
            </w:r>
            <w:r w:rsidRPr="00D022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00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29" w:type="dxa"/>
        <w:tblLook w:val="0000" w:firstRow="0" w:lastRow="0" w:firstColumn="0" w:lastColumn="0" w:noHBand="0" w:noVBand="0"/>
      </w:tblPr>
      <w:tblGrid>
        <w:gridCol w:w="6976"/>
        <w:gridCol w:w="1701"/>
        <w:gridCol w:w="1552"/>
      </w:tblGrid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D022EE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D022EE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فضاء المتري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ضاء المتري التام – الفضاءات القابلة للانفصال – الفضاء المعياري (تعريف وخواص أساسية – التقارب والتمام – المؤثرات الخطية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ضاء بناخ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ظرية هان بناخ – التقارب الضعيف – جبريات بناخ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ضاء هلبرت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ضرب الداخلي و فضاء هلبرت – المجموعات المتعامدة – الفضاء المرافق على فراغ هلبرت – المؤثرات الخطية على فضاء هلبر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ة بعض الأمثلة على</w:t>
            </w:r>
            <w:r w:rsidRPr="00D022E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ضاءات هلبرت وفضاءات بناخ – فضاءات</w:t>
            </w:r>
            <w:r w:rsidRPr="00D022EE">
              <w:rPr>
                <w:rFonts w:ascii="Traditional Arabic" w:hAnsi="Traditional Arabic" w:cs="Traditional Arabic"/>
                <w:position w:val="-4"/>
                <w:sz w:val="28"/>
                <w:szCs w:val="28"/>
              </w:rPr>
              <w:object w:dxaOrig="320" w:dyaOrig="360">
                <v:shape id="_x0000_i1043" type="#_x0000_t75" style="width:15.75pt;height:18.75pt" o:ole="">
                  <v:imagedata r:id="rId80" o:title=""/>
                </v:shape>
                <o:OLEObject Type="Embed" ProgID="Equation.3" ShapeID="_x0000_i1043" DrawAspect="Content" ObjectID="_1568366391" r:id="rId81"/>
              </w:objec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ظريات الرئيسية والمتراجحات الأساس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6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D022EE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022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97"/>
        <w:gridCol w:w="7746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D022EE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سلسلة التحليل الدالي - الإصدار الأول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دوى محمد خميس الغامدي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ابع الصفا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30هـ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lements of Functional Analysis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I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J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Maddox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ambridge University Press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70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D022EE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022EE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Functional Analysis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W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udin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ATA McGraw-Hill Pup</w:t>
            </w:r>
            <w:r w:rsidRPr="003B405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Company LTD, New Delhi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6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1973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C6AEC" w:rsidRDefault="003C6AEC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نموذج ( 5 )</w:t>
      </w:r>
    </w:p>
    <w:p w:rsidR="003D2FFF" w:rsidRPr="003B4054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مختصر توصيف المقرر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1"/>
        <w:gridCol w:w="3435"/>
        <w:gridCol w:w="4395"/>
      </w:tblGrid>
      <w:tr w:rsidR="003D2FFF" w:rsidRPr="003B4054" w:rsidTr="007B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  <w:shd w:val="clear" w:color="auto" w:fill="FDE9D9" w:themeFill="accent6" w:themeFillTint="33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استدلال الإحصائي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403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202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من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30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 ( 2 نظري + 2 تمارين )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Statistical In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4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STAT 2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igh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3 ( 2 + 2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5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lastRenderedPageBreak/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844"/>
        <w:gridCol w:w="4377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عينات العشوائية وتشمل</w:t>
            </w:r>
            <w:r w:rsidRPr="00C73C9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معالم وفضاء المعاينة– متوسط وتباين عينة وتوزيع متوسط عينة مأخوذة من مجتمع طبــيعي – قانون الأعداد الكبيرة من منظور إحصائي – نظرية النهاية المركزية والتقريب الطبيعي لتوزيع ذي الحد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زيعات دوال في متغيرات عشوائ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عينات العشوائية</w:t>
            </w:r>
            <w:r w:rsidRPr="00C73C9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زيع متوسط العينة – قانون الأعداد الكبيرة – نظرية النهاية المركز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بادئ أساسية في التقدير تشمل</w:t>
            </w:r>
            <w:r w:rsidRPr="00C73C9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درات غير المنحازة– أنواع التقدير (نقطي, التقدير بفترة) – دقة تقدير نقطي (متوسط مربعات الخطأ لمقدر وتباين مقدر) – الاتساق – الكفاية – فعالية تقدير – معلومات فيشر – متباينة كــرامر – راو واستخدامها للحصول على مقدر غير منحاز ذي تباين أصغري بانـتظام – طريقة العزوم للحصول على تقدير – طريقة الإمكانية العظمى وعرض لخواص مقدر الإمكانية العظمى – طريقة المربعات الصغرى – طريقة بايز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فترات الثقة وتغطي</w:t>
            </w:r>
            <w:r w:rsidRPr="00C73C95"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كمية المحورية واستخدامها لإيجاد فترات ثقة – فترة ثقة لمتوسط – الفرق بين متوسطين – تباين – نسبة تباين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ات الفروض وتغط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ختبار فرضيات حول متوسط مجتمع واحد – حول الفرق بين متوسطي مجتمعين مستقل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1"/>
        <w:gridCol w:w="5249"/>
        <w:gridCol w:w="4356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على المفاهيم الأساسية في الاستدلال الإحصائ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مام بالمعلومات الأساسية التي تتيح الانتقال من مرحلة الوصف على مرحلة اتخاذ القرا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هم الجيد والقراء والتطبيق لبعض الأساليب الإحصائية في عدة مجال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وظيف نظرية التقدير في التطبيقات العملية المختلف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قدرة على استخدام بعض البرامج الرياضية المستخدمة في هذا المجال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6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43"/>
        <w:gridCol w:w="5244"/>
        <w:gridCol w:w="4332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مل مع حزم قواعد البيانات والتحليل الإحصائي وتطبيقها على مسائل الحياة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بيانات للبيانات المعطاة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جاد فترات الثقة واختبار الفرضيات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ر معالم المجتمع طبقاً للعينات موضع الدراسة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هم أسس تحليل التباين في اتجاه واتجاهين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3D2FFF" w:rsidRPr="003B4054" w:rsidRDefault="003D2FFF" w:rsidP="00BB477D">
            <w:pPr>
              <w:ind w:firstLine="84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 استخدام بض البرامج الرياضية في بعض أجزاء المقرر كبرنامج 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SPSS, EXCEL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3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084" w:type="dxa"/>
        <w:tblLook w:val="0000" w:firstRow="0" w:lastRow="0" w:firstColumn="0" w:lastColumn="0" w:noHBand="0" w:noVBand="0"/>
      </w:tblPr>
      <w:tblGrid>
        <w:gridCol w:w="6903"/>
        <w:gridCol w:w="1701"/>
        <w:gridCol w:w="1480"/>
      </w:tblGrid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Subjects)</w:t>
            </w:r>
          </w:p>
        </w:tc>
        <w:tc>
          <w:tcPr>
            <w:tcW w:w="1701" w:type="dxa"/>
          </w:tcPr>
          <w:p w:rsidR="003D2FFF" w:rsidRPr="00C73C9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</w:t>
            </w:r>
          </w:p>
          <w:p w:rsidR="003D2FFF" w:rsidRPr="00C73C9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 التدريس</w:t>
            </w:r>
          </w:p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Hours)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ينات العشوائية وتشمل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ضاء المعالم وفضاء المعاينة – متوسط وتباين عينة وتوزيع متوسط عينة مأخوذة من مجتمع طبــيعي – قانون الأعداد الكبيرة من منظور إحصائي – نظرية النهاية المركزية والتقريب الطبيعي لتوزيع ذي الحد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C73C95" w:rsidRDefault="003D2FFF" w:rsidP="00BB477D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زيعات دوال في متغيرات عشوائية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ينات العشوائية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زيع متوسط العينة – قانون الأعداد الكبيرة- نظرية النهاية المركز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بادئ أساسية في التقدير تشمل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درات غير المنحازة – أنواع التقدير (نقطي, التقدير بفترة) – دقة تقدير نقطي (متوسط مربعات الخطأ لمقدر وتباين مقدر) – الاتساق – الكفاية– فعالية تقدير – معلومات فيشر – متباينة كــرامر – راو واستخدامها للحصول على مقدر غير منحاز ذي تباين أصغري بانـتظام – طريقة العزوم للحصول على تقدير – طريقة الإمكانية العظمى وعرض لخواص مقدر الإمكانية العظمى –طريقة المربعات الصغرى – طريقة بايز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رات الثقة وتغطي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مية المحورية واستخدامها لإيجاد فترات ثقة – فترة ثقة لمتوسط – الفرق بين متوسطين– تباين – نسبة تباين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ات الفروض وتغطي</w:t>
            </w:r>
            <w:r w:rsidRPr="00C73C9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ختبار فرضيات حول متوسط مجتمع واحد – حول الفرق بين متوسطي مجتمعين مستقلين </w:t>
            </w:r>
          </w:p>
        </w:tc>
        <w:tc>
          <w:tcPr>
            <w:tcW w:w="1701" w:type="dxa"/>
          </w:tcPr>
          <w:p w:rsidR="003D2FFF" w:rsidRPr="003B4054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3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</w:tcPr>
          <w:p w:rsidR="003D2FFF" w:rsidRPr="00C73C95" w:rsidRDefault="003D2FFF" w:rsidP="00B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3D2FFF" w:rsidRPr="00C73C95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4"/>
          <w:szCs w:val="24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43"/>
        <w:gridCol w:w="7693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أساسيات طرق التحليل الإحصائي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نان ماجد بري , محمود هندي , الحسيني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طبوعات جامعة الملك سعود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998م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سم المرجع (1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قدمة في الطرق الإحصائية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لال الصياد و محمد حبيب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عكاظ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410هـ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رجع (2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C73C95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Introduction to Statistical Inference</w:t>
            </w:r>
          </w:p>
        </w:tc>
      </w:tr>
      <w:tr w:rsidR="003D2FFF" w:rsidRPr="00204385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204385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43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</w:t>
            </w:r>
          </w:p>
          <w:p w:rsidR="003D2FFF" w:rsidRPr="00204385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04385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C73C95" w:rsidRDefault="00341420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82" w:history="1">
              <w:r w:rsidR="003D2FFF" w:rsidRPr="00C73C95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E</w:t>
              </w:r>
              <w:r w:rsidR="003D2FFF" w:rsidRPr="00C73C95">
                <w:rPr>
                  <w:rStyle w:val="Hyperlink"/>
                  <w:rFonts w:ascii="Traditional Arabic" w:eastAsia="Times New Roman" w:hAnsi="Traditional Arabic" w:cs="Traditional Arabic"/>
                  <w:sz w:val="28"/>
                  <w:szCs w:val="28"/>
                </w:rPr>
                <w:t>.</w:t>
              </w:r>
              <w:r w:rsidR="003D2FFF" w:rsidRPr="00C73C95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 xml:space="preserve"> S</w:t>
              </w:r>
              <w:r w:rsidR="003D2FFF" w:rsidRPr="00C73C95">
                <w:rPr>
                  <w:rStyle w:val="Hyperlink"/>
                  <w:rFonts w:ascii="Traditional Arabic" w:eastAsia="Times New Roman" w:hAnsi="Traditional Arabic" w:cs="Traditional Arabic"/>
                  <w:sz w:val="28"/>
                  <w:szCs w:val="28"/>
                </w:rPr>
                <w:t>.</w:t>
              </w:r>
              <w:r w:rsidR="003D2FFF" w:rsidRPr="00C73C95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 xml:space="preserve"> Keeping</w:t>
              </w:r>
            </w:hyperlink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.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 xml:space="preserve"> Van Nostrand Company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3" w:type="dxa"/>
          </w:tcPr>
          <w:p w:rsidR="003D2FFF" w:rsidRPr="003B4054" w:rsidRDefault="003D2FFF" w:rsidP="00BB477D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1995</w:t>
            </w:r>
          </w:p>
        </w:tc>
      </w:tr>
    </w:tbl>
    <w:p w:rsidR="003D2FFF" w:rsidRPr="003B4054" w:rsidRDefault="003D2FFF" w:rsidP="003D2FFF">
      <w:pPr>
        <w:spacing w:after="0" w:line="20" w:lineRule="exact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8109F" w:rsidRDefault="0008109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Pr="002E575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( 5)</w:t>
      </w: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/>
          <w:bCs/>
          <w:sz w:val="28"/>
          <w:szCs w:val="28"/>
          <w:rtl/>
        </w:rPr>
        <w:t>مختصر توصيف المقرر</w:t>
      </w: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Cs/>
          <w:sz w:val="28"/>
          <w:szCs w:val="28"/>
          <w:rtl/>
        </w:rPr>
        <w:t>معلومات</w:t>
      </w: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 xml:space="preserve"> المقرر:</w:t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 w:rsidRPr="003B4054"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</w:rPr>
        <w:t>Module Informa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361"/>
        <w:gridCol w:w="3434"/>
        <w:gridCol w:w="4341"/>
      </w:tblGrid>
      <w:tr w:rsidR="003D2FFF" w:rsidRPr="003B4054" w:rsidTr="007B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FDE9D9" w:themeFill="accent6" w:themeFillTint="33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2"/>
            <w:shd w:val="clear" w:color="auto" w:fill="FDE9D9" w:themeFill="accent6" w:themeFillTint="33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مشروع البحث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91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ورقم المتطلب السابق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إكمال على الأقل 88 ساعة تخصصية معتمدة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ى المقرر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الثامن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7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2 ( 2 نظري + - عملي )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Research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Titl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MATH 4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Module ID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Passing 88 credit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rerequisite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Eigh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Level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gridSpan w:val="2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lastRenderedPageBreak/>
              <w:t>2 ( 2 + -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</w:tcPr>
          <w:p w:rsidR="003D2FFF" w:rsidRPr="003B4054" w:rsidRDefault="003D2FFF" w:rsidP="00BB477D">
            <w:pPr>
              <w:bidi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Credit Hours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L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ecture + exercises)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وص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Description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784"/>
        <w:gridCol w:w="4329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4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شروع بحثي في أحد فروع الرياضي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بمعرفة عضو هيئة التدريس حيث يتم من خلالهتدريب الطالب على ما يأتي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: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بحث بأسلوب علمي صحيح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عرض الموضوع والنتائج بطريقة سليم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ind w:firstLine="39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تابة المصادر والملاحق والملخص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في نهاية الفصل يطلب من الطالب تقديم البحث للتقييم بمعرفة القسم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9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F6AAF">
        <w:rPr>
          <w:rFonts w:ascii="Traditional Arabic" w:hAnsi="Traditional Arabic" w:cs="Traditional Arabic"/>
          <w:bCs/>
          <w:sz w:val="28"/>
          <w:szCs w:val="28"/>
          <w:rtl/>
        </w:rPr>
        <w:t>أهداف المقرر:</w:t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ab/>
      </w:r>
      <w:r w:rsidRPr="009E7C43">
        <w:rPr>
          <w:rFonts w:ascii="Traditional Arabic" w:hAnsi="Traditional Arabic" w:cs="Traditional Arabic"/>
          <w:bCs/>
          <w:sz w:val="28"/>
          <w:szCs w:val="28"/>
        </w:rPr>
        <w:t>Module Aims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96"/>
        <w:gridCol w:w="5202"/>
        <w:gridCol w:w="4343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كتابة بحث بأسلوب علمي صحيح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القدرة على المناقشة والتحليل والإقناع وتقبل نقد الآخرين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ة بكيفية كتابة المصادر والملاحق والملخصات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الحوار والمناقشة والعرض العلمي للموضوع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استخدام البرامج الداعمة لكتابة الأبحاث العلمي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بعض استخدام البرامج الرياضية عند الحاجة</w:t>
            </w:r>
            <w:r w:rsidRPr="007F7ACC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3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D2FFF" w:rsidRDefault="003D2FFF" w:rsidP="003D2FFF">
      <w:pPr>
        <w:spacing w:after="0" w:line="240" w:lineRule="auto"/>
        <w:ind w:firstLine="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D2FFF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496493" w:rsidRDefault="00496493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496493" w:rsidRDefault="00496493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496493" w:rsidRDefault="00496493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E7C43">
        <w:rPr>
          <w:rFonts w:ascii="Traditional Arabic" w:hAnsi="Traditional Arabic" w:cs="Traditional Arabic"/>
          <w:bCs/>
          <w:sz w:val="28"/>
          <w:szCs w:val="28"/>
          <w:rtl/>
        </w:rPr>
        <w:t>مخرجات التعليم: (الفهم والمعرفة والمهارات الذهنية والعملية)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563"/>
        <w:gridCol w:w="5257"/>
        <w:gridCol w:w="4365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 القدرة على كتابة بحث من خلال البرامج الداعمة لكتابة الأبحاث العلمية بأسلوب علمي صحيح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كتسابالقدرة على المناقشة والتحليل والإقناع وتقبل نقد الآخرين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ة بكيفية كتابة المصادر والملاحق والملخصات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الحوار والمناقشة والعرض العلمي للموضوع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7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الب على بعض استخدام البرامج الرياضية عند الحاجة</w:t>
            </w:r>
            <w:r w:rsidRPr="00C73C9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3D2FFF" w:rsidRPr="003B4054" w:rsidRDefault="003D2FFF" w:rsidP="00BB477D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D2FFF" w:rsidRPr="003B4054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:rsidR="003D2FFF" w:rsidRPr="009E7C43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محتوى المقرر:</w:t>
      </w:r>
    </w:p>
    <w:tbl>
      <w:tblPr>
        <w:tblStyle w:val="-11"/>
        <w:bidiVisual/>
        <w:tblW w:w="10206" w:type="dxa"/>
        <w:tblLook w:val="0000" w:firstRow="0" w:lastRow="0" w:firstColumn="0" w:lastColumn="0" w:noHBand="0" w:noVBand="0"/>
      </w:tblPr>
      <w:tblGrid>
        <w:gridCol w:w="6964"/>
        <w:gridCol w:w="1651"/>
        <w:gridCol w:w="1591"/>
      </w:tblGrid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4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وضوعات</w:t>
            </w:r>
          </w:p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Subjects)</w:t>
            </w:r>
          </w:p>
        </w:tc>
        <w:tc>
          <w:tcPr>
            <w:tcW w:w="1651" w:type="dxa"/>
          </w:tcPr>
          <w:p w:rsidR="003D2FFF" w:rsidRPr="00C73C9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عدد الأسابيع</w:t>
            </w:r>
          </w:p>
          <w:p w:rsidR="003D2FFF" w:rsidRPr="00C73C95" w:rsidRDefault="003D2FFF" w:rsidP="00B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ساعات التدريس</w:t>
            </w:r>
          </w:p>
          <w:p w:rsidR="003D2FFF" w:rsidRPr="00C73C95" w:rsidRDefault="003D2FFF" w:rsidP="00BB47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73C9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(Hours)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3"/>
          </w:tcPr>
          <w:p w:rsidR="003D2FFF" w:rsidRPr="003B4054" w:rsidRDefault="003D2FFF" w:rsidP="00BB477D">
            <w:pPr>
              <w:spacing w:before="240" w:after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يحدد حسب مرئيات عضو هيئة التدريس المشرف على البحث</w:t>
            </w:r>
          </w:p>
        </w:tc>
      </w:tr>
    </w:tbl>
    <w:p w:rsidR="003D2FFF" w:rsidRDefault="003D2FFF" w:rsidP="003D2FFF">
      <w:pPr>
        <w:spacing w:after="0" w:line="240" w:lineRule="auto"/>
        <w:jc w:val="lowKashida"/>
        <w:rPr>
          <w:rFonts w:ascii="Traditional Arabic" w:hAnsi="Traditional Arabic" w:cs="Traditional Arabic"/>
          <w:bCs/>
          <w:sz w:val="28"/>
          <w:szCs w:val="28"/>
          <w:rtl/>
        </w:rPr>
      </w:pPr>
    </w:p>
    <w:p w:rsidR="003D2FFF" w:rsidRPr="003B4054" w:rsidRDefault="003D2FFF" w:rsidP="003D2FF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001A7">
        <w:rPr>
          <w:rFonts w:ascii="Traditional Arabic" w:hAnsi="Traditional Arabic" w:cs="Traditional Arabic"/>
          <w:bCs/>
          <w:sz w:val="28"/>
          <w:szCs w:val="28"/>
          <w:rtl/>
        </w:rPr>
        <w:t>الكتاب المقرر والمراجع المساندة:</w:t>
      </w:r>
    </w:p>
    <w:tbl>
      <w:tblPr>
        <w:tblStyle w:val="-11"/>
        <w:bidiVisual/>
        <w:tblW w:w="0" w:type="auto"/>
        <w:tblLook w:val="01E0" w:firstRow="1" w:lastRow="1" w:firstColumn="1" w:lastColumn="1" w:noHBand="0" w:noVBand="0"/>
      </w:tblPr>
      <w:tblGrid>
        <w:gridCol w:w="2431"/>
        <w:gridCol w:w="7781"/>
      </w:tblGrid>
      <w:tr w:rsidR="003D2FFF" w:rsidRPr="003B4054" w:rsidTr="008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كتاب المقر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ختلف باختلاف التخصص الدقيق الذي يختاره الطالب أو المشرف على البحث</w:t>
            </w:r>
          </w:p>
        </w:tc>
      </w:tr>
      <w:tr w:rsidR="003D2FFF" w:rsidRPr="003B4054" w:rsidTr="008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ؤلف (رئيسي)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88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نا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3D2FFF" w:rsidRPr="003B4054" w:rsidTr="00882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نشر</w:t>
            </w:r>
          </w:p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054">
              <w:rPr>
                <w:rFonts w:ascii="Traditional Arabic" w:hAnsi="Traditional Arabic" w:cs="Traditional Arabic"/>
                <w:sz w:val="28"/>
                <w:szCs w:val="28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1" w:type="dxa"/>
          </w:tcPr>
          <w:p w:rsidR="003D2FFF" w:rsidRPr="003B4054" w:rsidRDefault="003D2FFF" w:rsidP="00BB477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:rsidR="003D2FFF" w:rsidRPr="003B4054" w:rsidRDefault="003D2FFF" w:rsidP="003D2FFF">
      <w:pPr>
        <w:spacing w:after="0" w:line="240" w:lineRule="auto"/>
        <w:ind w:firstLine="84"/>
        <w:jc w:val="lowKashida"/>
        <w:rPr>
          <w:rFonts w:ascii="Traditional Arabic" w:hAnsi="Traditional Arabic" w:cs="Traditional Arabic"/>
          <w:sz w:val="28"/>
          <w:szCs w:val="28"/>
        </w:rPr>
      </w:pPr>
    </w:p>
    <w:p w:rsidR="00734D71" w:rsidRDefault="00734D71" w:rsidP="00734D71">
      <w:pPr>
        <w:jc w:val="center"/>
        <w:rPr>
          <w:rFonts w:cs="AL-Mohanad Bold"/>
          <w:b/>
          <w:bCs/>
          <w:sz w:val="96"/>
          <w:szCs w:val="96"/>
        </w:rPr>
      </w:pPr>
    </w:p>
    <w:p w:rsidR="00BF79F6" w:rsidRDefault="00BF79F6" w:rsidP="00C0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rtl/>
        </w:rPr>
      </w:pPr>
    </w:p>
    <w:sectPr w:rsidR="00BF79F6" w:rsidSect="009C6307">
      <w:footerReference w:type="default" r:id="rId83"/>
      <w:pgSz w:w="11906" w:h="16838"/>
      <w:pgMar w:top="709" w:right="707" w:bottom="1135" w:left="567" w:header="708" w:footer="475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0F" w:rsidRDefault="00371C0F" w:rsidP="00F40918">
      <w:pPr>
        <w:spacing w:after="0" w:line="240" w:lineRule="auto"/>
      </w:pPr>
      <w:r>
        <w:separator/>
      </w:r>
    </w:p>
  </w:endnote>
  <w:endnote w:type="continuationSeparator" w:id="0">
    <w:p w:rsidR="00371C0F" w:rsidRDefault="00371C0F" w:rsidP="00F4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Old Antic Outline Shad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85072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167579713"/>
          <w:docPartObj>
            <w:docPartGallery w:val="Page Numbers (Margins)"/>
            <w:docPartUnique/>
          </w:docPartObj>
        </w:sdtPr>
        <w:sdtContent>
          <w:p w:rsidR="00341420" w:rsidRDefault="00341420">
            <w:pPr>
              <w:rPr>
                <w:rFonts w:asciiTheme="majorHAnsi" w:eastAsiaTheme="majorEastAsia" w:hAnsiTheme="majorHAnsi" w:cstheme="majorBidi"/>
                <w:rtl/>
              </w:rPr>
            </w:pPr>
            <w:r>
              <w:rPr>
                <w:rFonts w:asciiTheme="majorHAnsi" w:eastAsiaTheme="majorEastAsia" w:hAnsiTheme="majorHAns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420" w:rsidRPr="006F52E3" w:rsidRDefault="00341420">
                                  <w:pPr>
                                    <w:pStyle w:val="Footer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2E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F52E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6F52E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74E37" w:rsidRPr="00C74E37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rtl/>
                                      <w:lang w:val="ar-SA"/>
                                    </w:rPr>
                                    <w:t>-</w:t>
                                  </w:r>
                                  <w:r w:rsidR="00C74E37" w:rsidRPr="00C74E37">
                                    <w:rPr>
                                      <w:noProof/>
                                      <w:sz w:val="20"/>
                                      <w:szCs w:val="20"/>
                                      <w:rtl/>
                                    </w:rPr>
                                    <w:t xml:space="preserve"> 70 -</w:t>
                                  </w:r>
                                  <w:r w:rsidRPr="006F52E3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5" style="position:absolute;left:0;text-align:left;margin-left:0;margin-top:0;width:49.35pt;height:49.3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" fillcolor="#365f91 [2404]" stroked="f">
                      <v:textbox>
                        <w:txbxContent>
                          <w:p w:rsidR="00341420" w:rsidRPr="006F52E3" w:rsidRDefault="00341420">
                            <w:pPr>
                              <w:pStyle w:val="Footer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2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F52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6F52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4E37" w:rsidRPr="00C74E37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rtl/>
                                <w:lang w:val="ar-SA"/>
                              </w:rPr>
                              <w:t>-</w:t>
                            </w:r>
                            <w:r w:rsidR="00C74E37" w:rsidRPr="00C74E37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70 -</w:t>
                            </w:r>
                            <w:r w:rsidRPr="006F52E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0F" w:rsidRDefault="00371C0F" w:rsidP="00F40918">
      <w:pPr>
        <w:spacing w:after="0" w:line="240" w:lineRule="auto"/>
      </w:pPr>
      <w:r>
        <w:separator/>
      </w:r>
    </w:p>
  </w:footnote>
  <w:footnote w:type="continuationSeparator" w:id="0">
    <w:p w:rsidR="00371C0F" w:rsidRDefault="00371C0F" w:rsidP="00F4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391"/>
    <w:multiLevelType w:val="hybridMultilevel"/>
    <w:tmpl w:val="87B00D1E"/>
    <w:lvl w:ilvl="0" w:tplc="A6023988">
      <w:start w:val="1"/>
      <w:numFmt w:val="decimal"/>
      <w:lvlText w:val="%1-"/>
      <w:lvlJc w:val="left"/>
      <w:pPr>
        <w:ind w:left="786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0811E0"/>
    <w:multiLevelType w:val="hybridMultilevel"/>
    <w:tmpl w:val="EB1AE858"/>
    <w:lvl w:ilvl="0" w:tplc="37E477B6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022"/>
    <w:multiLevelType w:val="hybridMultilevel"/>
    <w:tmpl w:val="BF6AEC2A"/>
    <w:lvl w:ilvl="0" w:tplc="2654A9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0288"/>
    <w:multiLevelType w:val="multilevel"/>
    <w:tmpl w:val="B9081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B206A62"/>
    <w:multiLevelType w:val="hybridMultilevel"/>
    <w:tmpl w:val="40624FB0"/>
    <w:lvl w:ilvl="0" w:tplc="44E6C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BC4"/>
    <w:multiLevelType w:val="multilevel"/>
    <w:tmpl w:val="CA467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0C217DC"/>
    <w:multiLevelType w:val="hybridMultilevel"/>
    <w:tmpl w:val="43BA8392"/>
    <w:lvl w:ilvl="0" w:tplc="04C69AD2">
      <w:start w:val="1"/>
      <w:numFmt w:val="decimal"/>
      <w:lvlText w:val="%1-"/>
      <w:lvlJc w:val="left"/>
      <w:pPr>
        <w:ind w:left="927" w:hanging="360"/>
      </w:pPr>
      <w:rPr>
        <w:rFonts w:ascii="Courier New" w:hAnsi="Courier New" w:cs="Courier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67D70"/>
    <w:multiLevelType w:val="multilevel"/>
    <w:tmpl w:val="FFE4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C4FC1"/>
    <w:multiLevelType w:val="hybridMultilevel"/>
    <w:tmpl w:val="0A18795C"/>
    <w:lvl w:ilvl="0" w:tplc="B5FAAD26">
      <w:start w:val="1"/>
      <w:numFmt w:val="arabicAlpha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0">
    <w:nsid w:val="18790A54"/>
    <w:multiLevelType w:val="hybridMultilevel"/>
    <w:tmpl w:val="978C8220"/>
    <w:lvl w:ilvl="0" w:tplc="ADECB8C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6031"/>
    <w:multiLevelType w:val="multilevel"/>
    <w:tmpl w:val="E114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295FB3"/>
    <w:multiLevelType w:val="hybridMultilevel"/>
    <w:tmpl w:val="3E0A9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2574"/>
    <w:multiLevelType w:val="hybridMultilevel"/>
    <w:tmpl w:val="0C2C3232"/>
    <w:lvl w:ilvl="0" w:tplc="2654A9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7666"/>
    <w:multiLevelType w:val="hybridMultilevel"/>
    <w:tmpl w:val="5FA841A2"/>
    <w:lvl w:ilvl="0" w:tplc="F866E2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68247C"/>
    <w:multiLevelType w:val="hybridMultilevel"/>
    <w:tmpl w:val="80163608"/>
    <w:lvl w:ilvl="0" w:tplc="90E2C1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F514B"/>
    <w:multiLevelType w:val="hybridMultilevel"/>
    <w:tmpl w:val="1758DA48"/>
    <w:lvl w:ilvl="0" w:tplc="64E8B66E">
      <w:start w:val="5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12C8"/>
    <w:multiLevelType w:val="hybridMultilevel"/>
    <w:tmpl w:val="E2FCA1F6"/>
    <w:lvl w:ilvl="0" w:tplc="C3F8B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F4B3F"/>
    <w:multiLevelType w:val="hybridMultilevel"/>
    <w:tmpl w:val="CB6ECDD4"/>
    <w:lvl w:ilvl="0" w:tplc="2654A9A6">
      <w:start w:val="1"/>
      <w:numFmt w:val="bullet"/>
      <w:lvlText w:val="-"/>
      <w:lvlJc w:val="left"/>
      <w:pPr>
        <w:ind w:left="1239" w:hanging="360"/>
      </w:pPr>
      <w:rPr>
        <w:rFonts w:ascii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9">
    <w:nsid w:val="2E0E14AA"/>
    <w:multiLevelType w:val="hybridMultilevel"/>
    <w:tmpl w:val="C24EE2F4"/>
    <w:lvl w:ilvl="0" w:tplc="95C2C50E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37DE1"/>
    <w:multiLevelType w:val="hybridMultilevel"/>
    <w:tmpl w:val="F2F0A690"/>
    <w:lvl w:ilvl="0" w:tplc="2654A9A6">
      <w:start w:val="1"/>
      <w:numFmt w:val="bullet"/>
      <w:lvlText w:val="-"/>
      <w:lvlJc w:val="left"/>
      <w:pPr>
        <w:ind w:left="1599" w:hanging="360"/>
      </w:pPr>
      <w:rPr>
        <w:rFonts w:ascii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2">
    <w:nsid w:val="3E03495B"/>
    <w:multiLevelType w:val="multilevel"/>
    <w:tmpl w:val="F9E8F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0E5D9B"/>
    <w:multiLevelType w:val="hybridMultilevel"/>
    <w:tmpl w:val="06FE985E"/>
    <w:lvl w:ilvl="0" w:tplc="3DBEF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357F4"/>
    <w:multiLevelType w:val="hybridMultilevel"/>
    <w:tmpl w:val="0D283458"/>
    <w:lvl w:ilvl="0" w:tplc="2654A9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91392"/>
    <w:multiLevelType w:val="hybridMultilevel"/>
    <w:tmpl w:val="FE8860AE"/>
    <w:lvl w:ilvl="0" w:tplc="95C2C50E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E4236"/>
    <w:multiLevelType w:val="hybridMultilevel"/>
    <w:tmpl w:val="91560B80"/>
    <w:lvl w:ilvl="0" w:tplc="7CC27DBA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E1FE7"/>
    <w:multiLevelType w:val="multilevel"/>
    <w:tmpl w:val="25EE5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67110C9"/>
    <w:multiLevelType w:val="hybridMultilevel"/>
    <w:tmpl w:val="8D4AD0C6"/>
    <w:lvl w:ilvl="0" w:tplc="4C32A62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6BF4232"/>
    <w:multiLevelType w:val="hybridMultilevel"/>
    <w:tmpl w:val="298C5248"/>
    <w:lvl w:ilvl="0" w:tplc="8C5651E4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F0FA3"/>
    <w:multiLevelType w:val="hybridMultilevel"/>
    <w:tmpl w:val="4BC8CD52"/>
    <w:lvl w:ilvl="0" w:tplc="95C2C50E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23CC4"/>
    <w:multiLevelType w:val="multilevel"/>
    <w:tmpl w:val="B1408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BB456B5"/>
    <w:multiLevelType w:val="hybridMultilevel"/>
    <w:tmpl w:val="14FA1240"/>
    <w:lvl w:ilvl="0" w:tplc="2CF05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5295C"/>
    <w:multiLevelType w:val="hybridMultilevel"/>
    <w:tmpl w:val="9F7A95FA"/>
    <w:lvl w:ilvl="0" w:tplc="5F360784">
      <w:start w:val="1"/>
      <w:numFmt w:val="decimal"/>
      <w:lvlText w:val="%1-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91F3E"/>
    <w:multiLevelType w:val="multilevel"/>
    <w:tmpl w:val="8B54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37D0FEA"/>
    <w:multiLevelType w:val="hybridMultilevel"/>
    <w:tmpl w:val="0A269D04"/>
    <w:lvl w:ilvl="0" w:tplc="62224CA6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329FF"/>
    <w:multiLevelType w:val="hybridMultilevel"/>
    <w:tmpl w:val="055E5BA8"/>
    <w:lvl w:ilvl="0" w:tplc="95C2C50E">
      <w:start w:val="70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20585"/>
    <w:multiLevelType w:val="multilevel"/>
    <w:tmpl w:val="F21E1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612191B"/>
    <w:multiLevelType w:val="hybridMultilevel"/>
    <w:tmpl w:val="A56C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434A"/>
    <w:multiLevelType w:val="hybridMultilevel"/>
    <w:tmpl w:val="98A21540"/>
    <w:lvl w:ilvl="0" w:tplc="CFE067B8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68688A"/>
    <w:multiLevelType w:val="multilevel"/>
    <w:tmpl w:val="7D7E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C0A15"/>
    <w:multiLevelType w:val="hybridMultilevel"/>
    <w:tmpl w:val="FD1CB6EA"/>
    <w:lvl w:ilvl="0" w:tplc="E1AC18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262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E8AF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A00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32A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D3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EA5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305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AA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5A03AFC"/>
    <w:multiLevelType w:val="hybridMultilevel"/>
    <w:tmpl w:val="24AC46B6"/>
    <w:lvl w:ilvl="0" w:tplc="95C2C50E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04D58"/>
    <w:multiLevelType w:val="hybridMultilevel"/>
    <w:tmpl w:val="BEF42D6C"/>
    <w:lvl w:ilvl="0" w:tplc="FA22B364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367AD"/>
    <w:multiLevelType w:val="multilevel"/>
    <w:tmpl w:val="2CCE2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C04149"/>
    <w:multiLevelType w:val="multilevel"/>
    <w:tmpl w:val="AAB4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707C6D"/>
    <w:multiLevelType w:val="hybridMultilevel"/>
    <w:tmpl w:val="E20CAB3A"/>
    <w:lvl w:ilvl="0" w:tplc="5DD071E4">
      <w:start w:val="2"/>
      <w:numFmt w:val="decimal"/>
      <w:lvlText w:val="%1-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B6D4D76"/>
    <w:multiLevelType w:val="multilevel"/>
    <w:tmpl w:val="FDDA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47"/>
  </w:num>
  <w:num w:numId="5">
    <w:abstractNumId w:val="35"/>
  </w:num>
  <w:num w:numId="6">
    <w:abstractNumId w:val="31"/>
  </w:num>
  <w:num w:numId="7">
    <w:abstractNumId w:val="5"/>
  </w:num>
  <w:num w:numId="8">
    <w:abstractNumId w:val="38"/>
  </w:num>
  <w:num w:numId="9">
    <w:abstractNumId w:val="46"/>
  </w:num>
  <w:num w:numId="10">
    <w:abstractNumId w:val="3"/>
  </w:num>
  <w:num w:numId="11">
    <w:abstractNumId w:val="49"/>
  </w:num>
  <w:num w:numId="12">
    <w:abstractNumId w:val="41"/>
  </w:num>
  <w:num w:numId="13">
    <w:abstractNumId w:val="7"/>
  </w:num>
  <w:num w:numId="14">
    <w:abstractNumId w:val="4"/>
  </w:num>
  <w:num w:numId="15">
    <w:abstractNumId w:val="32"/>
  </w:num>
  <w:num w:numId="16">
    <w:abstractNumId w:val="17"/>
  </w:num>
  <w:num w:numId="17">
    <w:abstractNumId w:val="44"/>
  </w:num>
  <w:num w:numId="18">
    <w:abstractNumId w:val="37"/>
  </w:num>
  <w:num w:numId="19">
    <w:abstractNumId w:val="30"/>
  </w:num>
  <w:num w:numId="20">
    <w:abstractNumId w:val="2"/>
  </w:num>
  <w:num w:numId="21">
    <w:abstractNumId w:val="19"/>
  </w:num>
  <w:num w:numId="22">
    <w:abstractNumId w:val="25"/>
  </w:num>
  <w:num w:numId="23">
    <w:abstractNumId w:val="13"/>
  </w:num>
  <w:num w:numId="24">
    <w:abstractNumId w:val="24"/>
  </w:num>
  <w:num w:numId="25">
    <w:abstractNumId w:val="18"/>
  </w:num>
  <w:num w:numId="26">
    <w:abstractNumId w:val="20"/>
  </w:num>
  <w:num w:numId="27">
    <w:abstractNumId w:val="12"/>
  </w:num>
  <w:num w:numId="28">
    <w:abstractNumId w:val="21"/>
  </w:num>
  <w:num w:numId="29">
    <w:abstractNumId w:val="43"/>
  </w:num>
  <w:num w:numId="30">
    <w:abstractNumId w:val="9"/>
  </w:num>
  <w:num w:numId="31">
    <w:abstractNumId w:val="34"/>
  </w:num>
  <w:num w:numId="32">
    <w:abstractNumId w:val="8"/>
  </w:num>
  <w:num w:numId="33">
    <w:abstractNumId w:val="15"/>
  </w:num>
  <w:num w:numId="34">
    <w:abstractNumId w:val="39"/>
  </w:num>
  <w:num w:numId="35">
    <w:abstractNumId w:val="16"/>
  </w:num>
  <w:num w:numId="36">
    <w:abstractNumId w:val="1"/>
  </w:num>
  <w:num w:numId="37">
    <w:abstractNumId w:val="14"/>
  </w:num>
  <w:num w:numId="38">
    <w:abstractNumId w:val="6"/>
  </w:num>
  <w:num w:numId="39">
    <w:abstractNumId w:val="36"/>
  </w:num>
  <w:num w:numId="40">
    <w:abstractNumId w:val="45"/>
  </w:num>
  <w:num w:numId="41">
    <w:abstractNumId w:val="33"/>
  </w:num>
  <w:num w:numId="42">
    <w:abstractNumId w:val="28"/>
  </w:num>
  <w:num w:numId="43">
    <w:abstractNumId w:val="29"/>
  </w:num>
  <w:num w:numId="44">
    <w:abstractNumId w:val="10"/>
  </w:num>
  <w:num w:numId="45">
    <w:abstractNumId w:val="48"/>
  </w:num>
  <w:num w:numId="46">
    <w:abstractNumId w:val="26"/>
  </w:num>
  <w:num w:numId="47">
    <w:abstractNumId w:val="40"/>
  </w:num>
  <w:num w:numId="48">
    <w:abstractNumId w:val="0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47"/>
    <w:rsid w:val="00002EB3"/>
    <w:rsid w:val="00004973"/>
    <w:rsid w:val="0001206C"/>
    <w:rsid w:val="0001507A"/>
    <w:rsid w:val="00015CAE"/>
    <w:rsid w:val="00023A1A"/>
    <w:rsid w:val="00030AE5"/>
    <w:rsid w:val="00033402"/>
    <w:rsid w:val="00040A6B"/>
    <w:rsid w:val="00056B3A"/>
    <w:rsid w:val="00063993"/>
    <w:rsid w:val="0006506A"/>
    <w:rsid w:val="000748D5"/>
    <w:rsid w:val="0008109F"/>
    <w:rsid w:val="00081F26"/>
    <w:rsid w:val="000843E6"/>
    <w:rsid w:val="00085CD6"/>
    <w:rsid w:val="00090F83"/>
    <w:rsid w:val="00094254"/>
    <w:rsid w:val="000A0C79"/>
    <w:rsid w:val="000A2A56"/>
    <w:rsid w:val="000A37E4"/>
    <w:rsid w:val="000B019F"/>
    <w:rsid w:val="000C467D"/>
    <w:rsid w:val="000C4B1E"/>
    <w:rsid w:val="000C50B9"/>
    <w:rsid w:val="000D3D01"/>
    <w:rsid w:val="00114CDD"/>
    <w:rsid w:val="00115E8B"/>
    <w:rsid w:val="00124E51"/>
    <w:rsid w:val="001270DD"/>
    <w:rsid w:val="00130E24"/>
    <w:rsid w:val="001334BE"/>
    <w:rsid w:val="001454E3"/>
    <w:rsid w:val="001535AD"/>
    <w:rsid w:val="001558D4"/>
    <w:rsid w:val="001649EB"/>
    <w:rsid w:val="00170485"/>
    <w:rsid w:val="00177B26"/>
    <w:rsid w:val="00193242"/>
    <w:rsid w:val="001C1C96"/>
    <w:rsid w:val="001E267A"/>
    <w:rsid w:val="001F195A"/>
    <w:rsid w:val="002006FB"/>
    <w:rsid w:val="00201D61"/>
    <w:rsid w:val="00214DAE"/>
    <w:rsid w:val="00223D59"/>
    <w:rsid w:val="002243EB"/>
    <w:rsid w:val="00230128"/>
    <w:rsid w:val="00234FC8"/>
    <w:rsid w:val="0023528C"/>
    <w:rsid w:val="002402B4"/>
    <w:rsid w:val="00264FA3"/>
    <w:rsid w:val="002656C4"/>
    <w:rsid w:val="00267F98"/>
    <w:rsid w:val="002707B7"/>
    <w:rsid w:val="0027129D"/>
    <w:rsid w:val="00274AD9"/>
    <w:rsid w:val="00285747"/>
    <w:rsid w:val="00296B6C"/>
    <w:rsid w:val="002C2C86"/>
    <w:rsid w:val="002C638B"/>
    <w:rsid w:val="002E0BCC"/>
    <w:rsid w:val="002E47C3"/>
    <w:rsid w:val="00303C5A"/>
    <w:rsid w:val="00304156"/>
    <w:rsid w:val="00335336"/>
    <w:rsid w:val="00341420"/>
    <w:rsid w:val="003562D2"/>
    <w:rsid w:val="0036618F"/>
    <w:rsid w:val="00371C0F"/>
    <w:rsid w:val="00371FD3"/>
    <w:rsid w:val="0038579D"/>
    <w:rsid w:val="00385877"/>
    <w:rsid w:val="003906A6"/>
    <w:rsid w:val="0039468A"/>
    <w:rsid w:val="003A50D7"/>
    <w:rsid w:val="003A7FF1"/>
    <w:rsid w:val="003C6AEC"/>
    <w:rsid w:val="003C6CE9"/>
    <w:rsid w:val="003C7C45"/>
    <w:rsid w:val="003D0194"/>
    <w:rsid w:val="003D276A"/>
    <w:rsid w:val="003D2FFF"/>
    <w:rsid w:val="004104A3"/>
    <w:rsid w:val="00420A30"/>
    <w:rsid w:val="00420C66"/>
    <w:rsid w:val="00420CC5"/>
    <w:rsid w:val="0042548F"/>
    <w:rsid w:val="004318F2"/>
    <w:rsid w:val="00445AFF"/>
    <w:rsid w:val="00452DB4"/>
    <w:rsid w:val="00462995"/>
    <w:rsid w:val="00464DF8"/>
    <w:rsid w:val="004804EC"/>
    <w:rsid w:val="00483F38"/>
    <w:rsid w:val="00496493"/>
    <w:rsid w:val="004A0427"/>
    <w:rsid w:val="004A0D56"/>
    <w:rsid w:val="004B28A4"/>
    <w:rsid w:val="004C6F5A"/>
    <w:rsid w:val="004D1BE7"/>
    <w:rsid w:val="004F4CD5"/>
    <w:rsid w:val="0050411A"/>
    <w:rsid w:val="00514609"/>
    <w:rsid w:val="00516B71"/>
    <w:rsid w:val="00524D4C"/>
    <w:rsid w:val="00527337"/>
    <w:rsid w:val="00527962"/>
    <w:rsid w:val="00536BFE"/>
    <w:rsid w:val="005561D4"/>
    <w:rsid w:val="00556983"/>
    <w:rsid w:val="0057219A"/>
    <w:rsid w:val="00582F2E"/>
    <w:rsid w:val="005925CF"/>
    <w:rsid w:val="005A020D"/>
    <w:rsid w:val="005A28B7"/>
    <w:rsid w:val="005A6717"/>
    <w:rsid w:val="005B35AE"/>
    <w:rsid w:val="005C2BDF"/>
    <w:rsid w:val="005C5DDE"/>
    <w:rsid w:val="005D234C"/>
    <w:rsid w:val="005E49CD"/>
    <w:rsid w:val="00602410"/>
    <w:rsid w:val="00613175"/>
    <w:rsid w:val="006272AC"/>
    <w:rsid w:val="00627575"/>
    <w:rsid w:val="006471E0"/>
    <w:rsid w:val="00647439"/>
    <w:rsid w:val="00647484"/>
    <w:rsid w:val="00653F64"/>
    <w:rsid w:val="00655961"/>
    <w:rsid w:val="0068252E"/>
    <w:rsid w:val="0069376D"/>
    <w:rsid w:val="00693ED7"/>
    <w:rsid w:val="006A090C"/>
    <w:rsid w:val="006A240C"/>
    <w:rsid w:val="006B3A7D"/>
    <w:rsid w:val="006C75E5"/>
    <w:rsid w:val="006C7E97"/>
    <w:rsid w:val="006F0E1B"/>
    <w:rsid w:val="006F12CE"/>
    <w:rsid w:val="006F52E3"/>
    <w:rsid w:val="006F5A4C"/>
    <w:rsid w:val="0072136A"/>
    <w:rsid w:val="00733C26"/>
    <w:rsid w:val="00734D71"/>
    <w:rsid w:val="0073594F"/>
    <w:rsid w:val="00736F7E"/>
    <w:rsid w:val="007458EF"/>
    <w:rsid w:val="0075311F"/>
    <w:rsid w:val="00772FAF"/>
    <w:rsid w:val="00773582"/>
    <w:rsid w:val="007965F7"/>
    <w:rsid w:val="00797B28"/>
    <w:rsid w:val="007A5AF1"/>
    <w:rsid w:val="007A6920"/>
    <w:rsid w:val="007B1923"/>
    <w:rsid w:val="007B3358"/>
    <w:rsid w:val="007C48D4"/>
    <w:rsid w:val="007D3FEB"/>
    <w:rsid w:val="007D4647"/>
    <w:rsid w:val="007E36B1"/>
    <w:rsid w:val="00805607"/>
    <w:rsid w:val="00812EA6"/>
    <w:rsid w:val="008230EC"/>
    <w:rsid w:val="00823B66"/>
    <w:rsid w:val="008263E6"/>
    <w:rsid w:val="00854B38"/>
    <w:rsid w:val="008632FB"/>
    <w:rsid w:val="00882CD5"/>
    <w:rsid w:val="008902E9"/>
    <w:rsid w:val="00890EA4"/>
    <w:rsid w:val="008B3C95"/>
    <w:rsid w:val="008D1D57"/>
    <w:rsid w:val="008D5000"/>
    <w:rsid w:val="00900002"/>
    <w:rsid w:val="00901C0C"/>
    <w:rsid w:val="00914E13"/>
    <w:rsid w:val="00923823"/>
    <w:rsid w:val="00931D37"/>
    <w:rsid w:val="0094463A"/>
    <w:rsid w:val="00946584"/>
    <w:rsid w:val="009612C0"/>
    <w:rsid w:val="009647BB"/>
    <w:rsid w:val="00973D88"/>
    <w:rsid w:val="009835B5"/>
    <w:rsid w:val="009868BA"/>
    <w:rsid w:val="00992659"/>
    <w:rsid w:val="009A03D8"/>
    <w:rsid w:val="009A570F"/>
    <w:rsid w:val="009B691E"/>
    <w:rsid w:val="009C05CA"/>
    <w:rsid w:val="009C6307"/>
    <w:rsid w:val="009E47E3"/>
    <w:rsid w:val="009E7614"/>
    <w:rsid w:val="009F43A3"/>
    <w:rsid w:val="009F476A"/>
    <w:rsid w:val="009F5C68"/>
    <w:rsid w:val="00A31B03"/>
    <w:rsid w:val="00A507BF"/>
    <w:rsid w:val="00A54DC3"/>
    <w:rsid w:val="00A65308"/>
    <w:rsid w:val="00A7580A"/>
    <w:rsid w:val="00A77E34"/>
    <w:rsid w:val="00A81C67"/>
    <w:rsid w:val="00A91FFC"/>
    <w:rsid w:val="00AB50AC"/>
    <w:rsid w:val="00AB6A5B"/>
    <w:rsid w:val="00AD0A5D"/>
    <w:rsid w:val="00AD0EF0"/>
    <w:rsid w:val="00AD2A3D"/>
    <w:rsid w:val="00AE5AFC"/>
    <w:rsid w:val="00AF260C"/>
    <w:rsid w:val="00AF65B1"/>
    <w:rsid w:val="00AF7E57"/>
    <w:rsid w:val="00B076CA"/>
    <w:rsid w:val="00B20F59"/>
    <w:rsid w:val="00B27E6D"/>
    <w:rsid w:val="00B52820"/>
    <w:rsid w:val="00B544C5"/>
    <w:rsid w:val="00B60003"/>
    <w:rsid w:val="00B80812"/>
    <w:rsid w:val="00BA4CFD"/>
    <w:rsid w:val="00BB24B4"/>
    <w:rsid w:val="00BB477D"/>
    <w:rsid w:val="00BD1C55"/>
    <w:rsid w:val="00BE30D8"/>
    <w:rsid w:val="00BF79F6"/>
    <w:rsid w:val="00C003CD"/>
    <w:rsid w:val="00C0475C"/>
    <w:rsid w:val="00C04800"/>
    <w:rsid w:val="00C050DB"/>
    <w:rsid w:val="00C226B7"/>
    <w:rsid w:val="00C36BBC"/>
    <w:rsid w:val="00C66205"/>
    <w:rsid w:val="00C74E37"/>
    <w:rsid w:val="00CA0497"/>
    <w:rsid w:val="00CA5654"/>
    <w:rsid w:val="00CA68AC"/>
    <w:rsid w:val="00CB1BE2"/>
    <w:rsid w:val="00CC1206"/>
    <w:rsid w:val="00CE4660"/>
    <w:rsid w:val="00CF5353"/>
    <w:rsid w:val="00D04B2F"/>
    <w:rsid w:val="00D06FB2"/>
    <w:rsid w:val="00D163E8"/>
    <w:rsid w:val="00D30737"/>
    <w:rsid w:val="00D34968"/>
    <w:rsid w:val="00D54252"/>
    <w:rsid w:val="00D717D4"/>
    <w:rsid w:val="00D81DA9"/>
    <w:rsid w:val="00DA15DB"/>
    <w:rsid w:val="00DA1CB2"/>
    <w:rsid w:val="00DA1D31"/>
    <w:rsid w:val="00DA1FCB"/>
    <w:rsid w:val="00DB4EA4"/>
    <w:rsid w:val="00DB5FF9"/>
    <w:rsid w:val="00DE2E68"/>
    <w:rsid w:val="00DF1CAA"/>
    <w:rsid w:val="00E061BC"/>
    <w:rsid w:val="00E106CC"/>
    <w:rsid w:val="00E13CBD"/>
    <w:rsid w:val="00E21695"/>
    <w:rsid w:val="00E220C6"/>
    <w:rsid w:val="00E306B2"/>
    <w:rsid w:val="00E45BB0"/>
    <w:rsid w:val="00E52BB5"/>
    <w:rsid w:val="00E62276"/>
    <w:rsid w:val="00E7528C"/>
    <w:rsid w:val="00E96AFC"/>
    <w:rsid w:val="00EB3ACB"/>
    <w:rsid w:val="00EE10DA"/>
    <w:rsid w:val="00EF0A0D"/>
    <w:rsid w:val="00EF1D36"/>
    <w:rsid w:val="00EF65C9"/>
    <w:rsid w:val="00F00F61"/>
    <w:rsid w:val="00F07C46"/>
    <w:rsid w:val="00F27991"/>
    <w:rsid w:val="00F27C19"/>
    <w:rsid w:val="00F40918"/>
    <w:rsid w:val="00F41818"/>
    <w:rsid w:val="00F4670E"/>
    <w:rsid w:val="00F63D76"/>
    <w:rsid w:val="00F7327C"/>
    <w:rsid w:val="00F75BA1"/>
    <w:rsid w:val="00F83575"/>
    <w:rsid w:val="00F97BBB"/>
    <w:rsid w:val="00FA2A4C"/>
    <w:rsid w:val="00FA4A2E"/>
    <w:rsid w:val="00FA7BE4"/>
    <w:rsid w:val="00FB0CFC"/>
    <w:rsid w:val="00FB3B69"/>
    <w:rsid w:val="00FC366C"/>
    <w:rsid w:val="00FC5286"/>
    <w:rsid w:val="00FC6F75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1FF033-4E5D-4FA7-8583-E26A788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07"/>
    <w:pPr>
      <w:bidi/>
    </w:pPr>
  </w:style>
  <w:style w:type="paragraph" w:styleId="Heading1">
    <w:name w:val="heading 1"/>
    <w:next w:val="Normal"/>
    <w:link w:val="Heading1Char"/>
    <w:uiPriority w:val="9"/>
    <w:qFormat/>
    <w:rsid w:val="003D2FFF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D2FF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u w:val="single"/>
    </w:rPr>
  </w:style>
  <w:style w:type="paragraph" w:styleId="Heading3">
    <w:name w:val="heading 3"/>
    <w:next w:val="Normal"/>
    <w:link w:val="Heading3Char"/>
    <w:qFormat/>
    <w:rsid w:val="003D2F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FF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2FF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next w:val="Normal"/>
    <w:link w:val="Heading6Char"/>
    <w:qFormat/>
    <w:rsid w:val="003D2F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2FFF"/>
    <w:pPr>
      <w:bidi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next w:val="Normal"/>
    <w:link w:val="Heading8Char"/>
    <w:qFormat/>
    <w:rsid w:val="003D2F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D2FFF"/>
    <w:pPr>
      <w:bidi w:val="0"/>
      <w:spacing w:before="240" w:after="60" w:line="240" w:lineRule="auto"/>
      <w:outlineLvl w:val="8"/>
    </w:pPr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04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5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50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07A"/>
    <w:pPr>
      <w:ind w:left="720"/>
      <w:contextualSpacing/>
    </w:pPr>
    <w:rPr>
      <w:rFonts w:eastAsiaTheme="minorHAnsi"/>
    </w:rPr>
  </w:style>
  <w:style w:type="table" w:styleId="LightGrid-Accent2">
    <w:name w:val="Light Grid Accent 2"/>
    <w:basedOn w:val="TableNormal"/>
    <w:uiPriority w:val="62"/>
    <w:rsid w:val="00130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C0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3CD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FA2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A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-11">
    <w:name w:val="تظليل متوسط 1 - تمييز 11"/>
    <w:basedOn w:val="TableNormal"/>
    <w:uiPriority w:val="63"/>
    <w:rsid w:val="00DA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21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0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18"/>
  </w:style>
  <w:style w:type="paragraph" w:styleId="Footer">
    <w:name w:val="footer"/>
    <w:basedOn w:val="Normal"/>
    <w:link w:val="FooterChar"/>
    <w:uiPriority w:val="99"/>
    <w:unhideWhenUsed/>
    <w:rsid w:val="00F40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18"/>
  </w:style>
  <w:style w:type="character" w:customStyle="1" w:styleId="Heading1Char">
    <w:name w:val="Heading 1 Char"/>
    <w:basedOn w:val="DefaultParagraphFont"/>
    <w:link w:val="Heading1"/>
    <w:uiPriority w:val="9"/>
    <w:rsid w:val="003D2FFF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3D2FFF"/>
    <w:rPr>
      <w:rFonts w:ascii="Arial" w:eastAsia="Times New Roman" w:hAnsi="Arial" w:cs="Times New Roman"/>
      <w:b/>
      <w:bCs/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D2FFF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D2FF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3D2FF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3D2FFF"/>
    <w:rPr>
      <w:rFonts w:ascii="Times New Roman" w:eastAsia="Times New Roman" w:hAnsi="Times New Roman" w:cs="Times New Roman"/>
      <w:b/>
      <w:bCs/>
      <w:noProof/>
      <w:color w:val="00000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3D2FFF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D2FFF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D2FFF"/>
    <w:rPr>
      <w:rFonts w:ascii="Arial" w:eastAsia="Times New Roman" w:hAnsi="Arial" w:cs="Times New Roman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3D2FFF"/>
    <w:pPr>
      <w:bidi w:val="0"/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">
    <w:name w:val="No Spacing Char"/>
    <w:link w:val="NoSpacing"/>
    <w:uiPriority w:val="1"/>
    <w:rsid w:val="003D2FFF"/>
    <w:rPr>
      <w:rFonts w:ascii="Calibri" w:eastAsia="Times New Roman" w:hAnsi="Calibri" w:cs="Times New Roman"/>
      <w:sz w:val="24"/>
      <w:szCs w:val="32"/>
      <w:lang w:bidi="en-US"/>
    </w:rPr>
  </w:style>
  <w:style w:type="table" w:styleId="ColorfulShading-Accent3">
    <w:name w:val="Colorful Shading Accent 3"/>
    <w:basedOn w:val="TableNormal"/>
    <w:uiPriority w:val="71"/>
    <w:rsid w:val="003D2FF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3D2F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2FFF"/>
    <w:rPr>
      <w:rFonts w:ascii="Calibri" w:eastAsia="Calibri" w:hAnsi="Calibri" w:cs="Times New Roman"/>
      <w:sz w:val="16"/>
      <w:szCs w:val="16"/>
    </w:rPr>
  </w:style>
  <w:style w:type="character" w:customStyle="1" w:styleId="Char">
    <w:name w:val="تذييل الصفحة Char"/>
    <w:uiPriority w:val="99"/>
    <w:rsid w:val="003D2FFF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3D2FF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D2FFF"/>
    <w:rPr>
      <w:rFonts w:ascii="Calibri" w:eastAsia="Calibri" w:hAnsi="Calibri" w:cs="Times New Roman"/>
    </w:rPr>
  </w:style>
  <w:style w:type="paragraph" w:customStyle="1" w:styleId="2">
    <w:name w:val="2"/>
    <w:basedOn w:val="Normal"/>
    <w:next w:val="Footer"/>
    <w:uiPriority w:val="99"/>
    <w:rsid w:val="003D2FFF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2FFF"/>
    <w:pPr>
      <w:bidi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2F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ps">
    <w:name w:val="hps"/>
    <w:rsid w:val="003D2FFF"/>
  </w:style>
  <w:style w:type="paragraph" w:customStyle="1" w:styleId="1">
    <w:name w:val="1"/>
    <w:basedOn w:val="Normal"/>
    <w:next w:val="Header"/>
    <w:uiPriority w:val="99"/>
    <w:unhideWhenUsed/>
    <w:rsid w:val="003D2F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har0">
    <w:name w:val="رأس الصفحة Char"/>
    <w:uiPriority w:val="99"/>
    <w:rsid w:val="003D2FFF"/>
  </w:style>
  <w:style w:type="paragraph" w:styleId="Revision">
    <w:name w:val="Revision"/>
    <w:hidden/>
    <w:uiPriority w:val="99"/>
    <w:semiHidden/>
    <w:rsid w:val="003D2FFF"/>
    <w:pPr>
      <w:spacing w:after="0" w:line="240" w:lineRule="auto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3D2FFF"/>
    <w:pPr>
      <w:spacing w:after="120"/>
      <w:ind w:left="283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2FFF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3D2FF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FF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3D2FFF"/>
    <w:rPr>
      <w:vertAlign w:val="superscript"/>
    </w:rPr>
  </w:style>
  <w:style w:type="character" w:customStyle="1" w:styleId="li">
    <w:name w:val="li"/>
    <w:rsid w:val="003D2FFF"/>
  </w:style>
  <w:style w:type="character" w:styleId="FollowedHyperlink">
    <w:name w:val="FollowedHyperlink"/>
    <w:uiPriority w:val="99"/>
    <w:unhideWhenUsed/>
    <w:rsid w:val="003D2FFF"/>
    <w:rPr>
      <w:color w:val="800080"/>
      <w:u w:val="single"/>
    </w:rPr>
  </w:style>
  <w:style w:type="paragraph" w:customStyle="1" w:styleId="11">
    <w:name w:val="عنوان 11"/>
    <w:next w:val="Normal"/>
    <w:rsid w:val="003D2FFF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3D2FFF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3D2FF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D2FFF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D2FFF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Normal"/>
    <w:next w:val="Normal"/>
    <w:autoRedefine/>
    <w:rsid w:val="003D2FFF"/>
    <w:pPr>
      <w:ind w:left="360" w:hanging="360"/>
    </w:pPr>
    <w:rPr>
      <w:rFonts w:ascii="Calibri" w:eastAsia="Calibri" w:hAnsi="Calibri" w:cs="Arial"/>
    </w:rPr>
  </w:style>
  <w:style w:type="numbering" w:customStyle="1" w:styleId="a">
    <w:name w:val="ترقيم نقطي"/>
    <w:rsid w:val="003D2FFF"/>
    <w:pPr>
      <w:numPr>
        <w:numId w:val="30"/>
      </w:numPr>
    </w:pPr>
  </w:style>
  <w:style w:type="paragraph" w:styleId="Index2">
    <w:name w:val="index 2"/>
    <w:basedOn w:val="Normal"/>
    <w:next w:val="Normal"/>
    <w:autoRedefine/>
    <w:rsid w:val="003D2FFF"/>
    <w:pPr>
      <w:ind w:left="720" w:hanging="360"/>
    </w:pPr>
    <w:rPr>
      <w:rFonts w:ascii="Calibri" w:eastAsia="Calibri" w:hAnsi="Calibri" w:cs="Arial"/>
    </w:rPr>
  </w:style>
  <w:style w:type="paragraph" w:styleId="Index3">
    <w:name w:val="index 3"/>
    <w:basedOn w:val="Normal"/>
    <w:next w:val="Normal"/>
    <w:autoRedefine/>
    <w:rsid w:val="003D2FFF"/>
    <w:pPr>
      <w:ind w:left="1080" w:hanging="360"/>
    </w:pPr>
    <w:rPr>
      <w:rFonts w:ascii="Calibri" w:eastAsia="Calibri" w:hAnsi="Calibri" w:cs="Arial"/>
    </w:rPr>
  </w:style>
  <w:style w:type="numbering" w:customStyle="1" w:styleId="a2">
    <w:name w:val="ترقيم بحروف بمستويين"/>
    <w:rsid w:val="003D2FFF"/>
    <w:pPr>
      <w:numPr>
        <w:numId w:val="29"/>
      </w:numPr>
    </w:pPr>
  </w:style>
  <w:style w:type="paragraph" w:styleId="Index4">
    <w:name w:val="index 4"/>
    <w:basedOn w:val="Normal"/>
    <w:next w:val="Normal"/>
    <w:autoRedefine/>
    <w:rsid w:val="003D2FFF"/>
    <w:pPr>
      <w:ind w:left="1440" w:hanging="360"/>
    </w:pPr>
    <w:rPr>
      <w:rFonts w:ascii="Calibri" w:eastAsia="Calibri" w:hAnsi="Calibri" w:cs="Arial"/>
    </w:rPr>
  </w:style>
  <w:style w:type="paragraph" w:styleId="Index5">
    <w:name w:val="index 5"/>
    <w:basedOn w:val="Normal"/>
    <w:next w:val="Normal"/>
    <w:autoRedefine/>
    <w:rsid w:val="003D2FFF"/>
    <w:pPr>
      <w:ind w:left="1800" w:hanging="360"/>
    </w:pPr>
    <w:rPr>
      <w:rFonts w:ascii="Calibri" w:eastAsia="Calibri" w:hAnsi="Calibri" w:cs="Arial"/>
    </w:rPr>
  </w:style>
  <w:style w:type="numbering" w:customStyle="1" w:styleId="a0">
    <w:name w:val="ترقيم بثلاثة مستويات"/>
    <w:rsid w:val="003D2FFF"/>
    <w:pPr>
      <w:numPr>
        <w:numId w:val="28"/>
      </w:numPr>
    </w:pPr>
  </w:style>
  <w:style w:type="paragraph" w:styleId="Index6">
    <w:name w:val="index 6"/>
    <w:basedOn w:val="Normal"/>
    <w:next w:val="Normal"/>
    <w:autoRedefine/>
    <w:rsid w:val="003D2FFF"/>
    <w:pPr>
      <w:ind w:left="2160" w:hanging="360"/>
    </w:pPr>
    <w:rPr>
      <w:rFonts w:ascii="Calibri" w:eastAsia="Calibri" w:hAnsi="Calibri" w:cs="Arial"/>
    </w:rPr>
  </w:style>
  <w:style w:type="paragraph" w:styleId="Index7">
    <w:name w:val="index 7"/>
    <w:basedOn w:val="Normal"/>
    <w:next w:val="Normal"/>
    <w:autoRedefine/>
    <w:rsid w:val="003D2FFF"/>
    <w:pPr>
      <w:ind w:left="2520" w:hanging="360"/>
    </w:pPr>
    <w:rPr>
      <w:rFonts w:ascii="Calibri" w:eastAsia="Calibri" w:hAnsi="Calibri" w:cs="Arial"/>
    </w:rPr>
  </w:style>
  <w:style w:type="paragraph" w:styleId="Index8">
    <w:name w:val="index 8"/>
    <w:basedOn w:val="Normal"/>
    <w:next w:val="Normal"/>
    <w:autoRedefine/>
    <w:rsid w:val="003D2FFF"/>
    <w:pPr>
      <w:ind w:left="2880" w:hanging="360"/>
    </w:pPr>
    <w:rPr>
      <w:rFonts w:ascii="Calibri" w:eastAsia="Calibri" w:hAnsi="Calibri" w:cs="Arial"/>
    </w:rPr>
  </w:style>
  <w:style w:type="paragraph" w:styleId="Index9">
    <w:name w:val="index 9"/>
    <w:basedOn w:val="Normal"/>
    <w:next w:val="Normal"/>
    <w:autoRedefine/>
    <w:rsid w:val="003D2FFF"/>
    <w:pPr>
      <w:ind w:left="3240" w:hanging="360"/>
    </w:pPr>
    <w:rPr>
      <w:rFonts w:ascii="Calibri" w:eastAsia="Calibri" w:hAnsi="Calibri" w:cs="Arial"/>
    </w:rPr>
  </w:style>
  <w:style w:type="paragraph" w:styleId="TableofFigures">
    <w:name w:val="table of figures"/>
    <w:basedOn w:val="Normal"/>
    <w:next w:val="Normal"/>
    <w:rsid w:val="003D2FFF"/>
    <w:pPr>
      <w:ind w:left="720" w:hanging="720"/>
    </w:pPr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rsid w:val="003D2FFF"/>
    <w:rPr>
      <w:rFonts w:ascii="Calibri" w:eastAsia="Calibri" w:hAnsi="Calibri" w:cs="Arial"/>
    </w:rPr>
  </w:style>
  <w:style w:type="paragraph" w:styleId="TOC2">
    <w:name w:val="toc 2"/>
    <w:basedOn w:val="Normal"/>
    <w:next w:val="Normal"/>
    <w:autoRedefine/>
    <w:rsid w:val="003D2FFF"/>
    <w:pPr>
      <w:ind w:left="360"/>
    </w:pPr>
    <w:rPr>
      <w:rFonts w:ascii="Calibri" w:eastAsia="Calibri" w:hAnsi="Calibri" w:cs="Arial"/>
    </w:rPr>
  </w:style>
  <w:style w:type="paragraph" w:styleId="TOC3">
    <w:name w:val="toc 3"/>
    <w:basedOn w:val="Normal"/>
    <w:next w:val="Normal"/>
    <w:autoRedefine/>
    <w:rsid w:val="003D2FFF"/>
    <w:pPr>
      <w:ind w:left="720"/>
    </w:pPr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rsid w:val="003D2FFF"/>
    <w:pPr>
      <w:ind w:left="1080"/>
    </w:pPr>
    <w:rPr>
      <w:rFonts w:ascii="Calibri" w:eastAsia="Calibri" w:hAnsi="Calibri" w:cs="Arial"/>
    </w:rPr>
  </w:style>
  <w:style w:type="paragraph" w:styleId="TOC5">
    <w:name w:val="toc 5"/>
    <w:basedOn w:val="Normal"/>
    <w:next w:val="Normal"/>
    <w:autoRedefine/>
    <w:rsid w:val="003D2FFF"/>
    <w:pPr>
      <w:ind w:left="1440"/>
    </w:pPr>
    <w:rPr>
      <w:rFonts w:ascii="Calibri" w:eastAsia="Calibri" w:hAnsi="Calibri" w:cs="Arial"/>
    </w:rPr>
  </w:style>
  <w:style w:type="paragraph" w:styleId="TOC6">
    <w:name w:val="toc 6"/>
    <w:basedOn w:val="Normal"/>
    <w:next w:val="Normal"/>
    <w:autoRedefine/>
    <w:rsid w:val="003D2FFF"/>
    <w:pPr>
      <w:ind w:left="1800"/>
    </w:pPr>
    <w:rPr>
      <w:rFonts w:ascii="Calibri" w:eastAsia="Calibri" w:hAnsi="Calibri" w:cs="Arial"/>
    </w:rPr>
  </w:style>
  <w:style w:type="paragraph" w:styleId="TOC7">
    <w:name w:val="toc 7"/>
    <w:basedOn w:val="Normal"/>
    <w:next w:val="Normal"/>
    <w:autoRedefine/>
    <w:rsid w:val="003D2FFF"/>
    <w:pPr>
      <w:ind w:left="2160"/>
    </w:pPr>
    <w:rPr>
      <w:rFonts w:ascii="Calibri" w:eastAsia="Calibri" w:hAnsi="Calibri" w:cs="Arial"/>
    </w:rPr>
  </w:style>
  <w:style w:type="paragraph" w:styleId="TOC8">
    <w:name w:val="toc 8"/>
    <w:basedOn w:val="Normal"/>
    <w:next w:val="Normal"/>
    <w:autoRedefine/>
    <w:rsid w:val="003D2FFF"/>
    <w:pPr>
      <w:ind w:left="2520"/>
    </w:pPr>
    <w:rPr>
      <w:rFonts w:ascii="Calibri" w:eastAsia="Calibri" w:hAnsi="Calibri" w:cs="Arial"/>
    </w:rPr>
  </w:style>
  <w:style w:type="paragraph" w:styleId="TOC9">
    <w:name w:val="toc 9"/>
    <w:basedOn w:val="Normal"/>
    <w:next w:val="Normal"/>
    <w:autoRedefine/>
    <w:rsid w:val="003D2FFF"/>
    <w:pPr>
      <w:ind w:left="2880"/>
    </w:pPr>
    <w:rPr>
      <w:rFonts w:ascii="Calibri" w:eastAsia="Calibri" w:hAnsi="Calibri" w:cs="Arial"/>
    </w:rPr>
  </w:style>
  <w:style w:type="paragraph" w:styleId="TableofAuthorities">
    <w:name w:val="table of authorities"/>
    <w:basedOn w:val="Normal"/>
    <w:next w:val="Normal"/>
    <w:rsid w:val="003D2FFF"/>
    <w:pPr>
      <w:ind w:left="360" w:hanging="360"/>
    </w:pPr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rsid w:val="003D2FFF"/>
    <w:pPr>
      <w:shd w:val="clear" w:color="auto" w:fill="000080"/>
    </w:pPr>
    <w:rPr>
      <w:rFonts w:ascii="Calibri" w:eastAsia="Calibri" w:hAnsi="Calibri" w:cs="Arial"/>
    </w:rPr>
  </w:style>
  <w:style w:type="character" w:customStyle="1" w:styleId="DocumentMapChar">
    <w:name w:val="Document Map Char"/>
    <w:basedOn w:val="DefaultParagraphFont"/>
    <w:link w:val="DocumentMap"/>
    <w:rsid w:val="003D2FFF"/>
    <w:rPr>
      <w:rFonts w:ascii="Calibri" w:eastAsia="Calibri" w:hAnsi="Calibri" w:cs="Arial"/>
      <w:shd w:val="clear" w:color="auto" w:fill="000080"/>
    </w:rPr>
  </w:style>
  <w:style w:type="paragraph" w:styleId="TOAHeading">
    <w:name w:val="toa heading"/>
    <w:basedOn w:val="Normal"/>
    <w:next w:val="Normal"/>
    <w:rsid w:val="003D2FFF"/>
    <w:pPr>
      <w:spacing w:before="120"/>
    </w:pPr>
    <w:rPr>
      <w:rFonts w:ascii="Arial" w:eastAsia="Calibri" w:hAnsi="Arial" w:cs="Arial"/>
      <w:b/>
      <w:bCs/>
      <w:sz w:val="24"/>
      <w:szCs w:val="24"/>
    </w:rPr>
  </w:style>
  <w:style w:type="paragraph" w:styleId="IndexHeading">
    <w:name w:val="index heading"/>
    <w:basedOn w:val="Normal"/>
    <w:next w:val="Index1"/>
    <w:rsid w:val="003D2FFF"/>
    <w:rPr>
      <w:rFonts w:ascii="Arial" w:eastAsia="Calibri" w:hAnsi="Arial" w:cs="Arial"/>
      <w:b/>
      <w:bCs/>
    </w:rPr>
  </w:style>
  <w:style w:type="character" w:styleId="CommentReference">
    <w:name w:val="annotation reference"/>
    <w:uiPriority w:val="99"/>
    <w:rsid w:val="003D2FFF"/>
    <w:rPr>
      <w:sz w:val="16"/>
      <w:szCs w:val="16"/>
    </w:rPr>
  </w:style>
  <w:style w:type="character" w:styleId="EndnoteReference">
    <w:name w:val="endnote reference"/>
    <w:rsid w:val="003D2FF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3D2FFF"/>
    <w:rPr>
      <w:rFonts w:ascii="Calibri" w:eastAsia="Calibri" w:hAnsi="Calibri" w:cs="Arial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FFF"/>
    <w:rPr>
      <w:rFonts w:ascii="Calibri" w:eastAsia="Calibri" w:hAnsi="Calibri" w:cs="Arial"/>
      <w:sz w:val="20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FFF"/>
    <w:rPr>
      <w:rFonts w:ascii="Calibri" w:eastAsia="Calibri" w:hAnsi="Calibri" w:cs="Arial"/>
      <w:b/>
      <w:bCs/>
      <w:sz w:val="20"/>
      <w:szCs w:val="28"/>
    </w:rPr>
  </w:style>
  <w:style w:type="paragraph" w:styleId="Caption">
    <w:name w:val="caption"/>
    <w:basedOn w:val="Normal"/>
    <w:next w:val="Normal"/>
    <w:qFormat/>
    <w:rsid w:val="003D2FF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alibri" w:eastAsia="Calibri" w:hAnsi="Calibri" w:cs="Arial"/>
    </w:rPr>
  </w:style>
  <w:style w:type="paragraph" w:styleId="EndnoteText">
    <w:name w:val="endnote text"/>
    <w:basedOn w:val="Normal"/>
    <w:link w:val="EndnoteTextChar"/>
    <w:rsid w:val="003D2FFF"/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2FFF"/>
    <w:rPr>
      <w:rFonts w:ascii="Calibri" w:eastAsia="Calibri" w:hAnsi="Calibri" w:cs="Arial"/>
      <w:sz w:val="20"/>
      <w:szCs w:val="20"/>
    </w:rPr>
  </w:style>
  <w:style w:type="paragraph" w:styleId="MacroText">
    <w:name w:val="macro"/>
    <w:link w:val="MacroTextChar"/>
    <w:rsid w:val="003D2F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rsid w:val="003D2FFF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نمط حرفي 1"/>
    <w:rsid w:val="003D2FFF"/>
    <w:rPr>
      <w:rFonts w:cs="Times New Roman"/>
      <w:szCs w:val="40"/>
    </w:rPr>
  </w:style>
  <w:style w:type="character" w:customStyle="1" w:styleId="20">
    <w:name w:val="نمط حرفي 2"/>
    <w:rsid w:val="003D2FFF"/>
    <w:rPr>
      <w:rFonts w:ascii="Times New Roman" w:hAnsi="Times New Roman" w:cs="Times New Roman"/>
      <w:sz w:val="40"/>
      <w:szCs w:val="40"/>
    </w:rPr>
  </w:style>
  <w:style w:type="character" w:customStyle="1" w:styleId="3">
    <w:name w:val="نمط حرفي 3"/>
    <w:rsid w:val="003D2FFF"/>
    <w:rPr>
      <w:rFonts w:ascii="Times New Roman" w:hAnsi="Times New Roman" w:cs="Times New Roman"/>
      <w:sz w:val="40"/>
      <w:szCs w:val="40"/>
    </w:rPr>
  </w:style>
  <w:style w:type="character" w:customStyle="1" w:styleId="5">
    <w:name w:val="نمط حرفي 5"/>
    <w:rsid w:val="003D2FFF"/>
    <w:rPr>
      <w:rFonts w:cs="Times New Roman"/>
      <w:szCs w:val="40"/>
    </w:rPr>
  </w:style>
  <w:style w:type="character" w:customStyle="1" w:styleId="4">
    <w:name w:val="نمط حرفي 4"/>
    <w:rsid w:val="003D2FFF"/>
    <w:rPr>
      <w:rFonts w:cs="Times New Roman"/>
      <w:szCs w:val="40"/>
    </w:rPr>
  </w:style>
  <w:style w:type="character" w:styleId="PageNumber">
    <w:name w:val="page number"/>
    <w:rsid w:val="003D2FFF"/>
  </w:style>
  <w:style w:type="paragraph" w:styleId="BlockText">
    <w:name w:val="Block Text"/>
    <w:basedOn w:val="Normal"/>
    <w:rsid w:val="003D2FFF"/>
    <w:pPr>
      <w:ind w:left="566" w:hanging="566"/>
      <w:jc w:val="lowKashida"/>
    </w:pPr>
    <w:rPr>
      <w:rFonts w:ascii="Calibri" w:eastAsia="Calibri" w:hAnsi="Calibri" w:cs="Arial"/>
      <w:sz w:val="18"/>
      <w:szCs w:val="30"/>
    </w:rPr>
  </w:style>
  <w:style w:type="paragraph" w:customStyle="1" w:styleId="16">
    <w:name w:val="نمط إضافي 1"/>
    <w:basedOn w:val="Normal"/>
    <w:next w:val="Normal"/>
    <w:rsid w:val="003D2FFF"/>
    <w:rPr>
      <w:rFonts w:ascii="Calibri" w:eastAsia="Calibri" w:hAnsi="Calibri" w:cs="Andalus"/>
      <w:color w:val="0000FF"/>
      <w:szCs w:val="40"/>
    </w:rPr>
  </w:style>
  <w:style w:type="paragraph" w:customStyle="1" w:styleId="21">
    <w:name w:val="نمط إضافي 2"/>
    <w:basedOn w:val="Normal"/>
    <w:next w:val="Normal"/>
    <w:rsid w:val="003D2FFF"/>
    <w:rPr>
      <w:rFonts w:ascii="Calibri" w:eastAsia="Calibri" w:hAnsi="Calibri" w:cs="Monotype Koufi"/>
      <w:bCs/>
      <w:color w:val="008000"/>
      <w:szCs w:val="44"/>
    </w:rPr>
  </w:style>
  <w:style w:type="paragraph" w:customStyle="1" w:styleId="30">
    <w:name w:val="نمط إضافي 3"/>
    <w:basedOn w:val="Normal"/>
    <w:next w:val="Normal"/>
    <w:rsid w:val="003D2FFF"/>
    <w:rPr>
      <w:rFonts w:ascii="Calibri" w:eastAsia="Calibri" w:hAnsi="Calibri" w:cs="Tahoma"/>
      <w:color w:val="800080"/>
    </w:rPr>
  </w:style>
  <w:style w:type="paragraph" w:customStyle="1" w:styleId="40">
    <w:name w:val="نمط إضافي 4"/>
    <w:basedOn w:val="Normal"/>
    <w:next w:val="Normal"/>
    <w:rsid w:val="003D2FFF"/>
    <w:rPr>
      <w:rFonts w:ascii="Calibri" w:eastAsia="Calibri" w:hAnsi="Calibri" w:cs="Simplified Arabic Fixed"/>
      <w:color w:val="FF6600"/>
      <w:sz w:val="44"/>
    </w:rPr>
  </w:style>
  <w:style w:type="paragraph" w:customStyle="1" w:styleId="50">
    <w:name w:val="نمط إضافي 5"/>
    <w:basedOn w:val="Normal"/>
    <w:next w:val="Normal"/>
    <w:rsid w:val="003D2FFF"/>
    <w:rPr>
      <w:rFonts w:ascii="Calibri" w:eastAsia="Calibri" w:hAnsi="Calibri" w:cs="DecoType Naskh"/>
      <w:color w:val="3366FF"/>
      <w:szCs w:val="44"/>
    </w:rPr>
  </w:style>
  <w:style w:type="numbering" w:customStyle="1" w:styleId="a1">
    <w:name w:val="ترقيم جدول"/>
    <w:basedOn w:val="NoList"/>
    <w:rsid w:val="003D2FFF"/>
    <w:pPr>
      <w:numPr>
        <w:numId w:val="31"/>
      </w:numPr>
    </w:pPr>
  </w:style>
  <w:style w:type="paragraph" w:customStyle="1" w:styleId="font5">
    <w:name w:val="font5"/>
    <w:basedOn w:val="Normal"/>
    <w:rsid w:val="003D2FFF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color w:val="000000"/>
      <w:sz w:val="28"/>
      <w:szCs w:val="28"/>
    </w:rPr>
  </w:style>
  <w:style w:type="paragraph" w:customStyle="1" w:styleId="font6">
    <w:name w:val="font6"/>
    <w:basedOn w:val="Normal"/>
    <w:rsid w:val="003D2F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Normal"/>
    <w:rsid w:val="003D2F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9C29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4">
    <w:name w:val="xl64"/>
    <w:basedOn w:val="Normal"/>
    <w:rsid w:val="003D2F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9C29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5">
    <w:name w:val="xl65"/>
    <w:basedOn w:val="Normal"/>
    <w:rsid w:val="003D2FFF"/>
    <w:pPr>
      <w:pBdr>
        <w:top w:val="single" w:sz="8" w:space="0" w:color="auto"/>
        <w:right w:val="single" w:sz="8" w:space="0" w:color="auto"/>
      </w:pBdr>
      <w:shd w:val="clear" w:color="000000" w:fill="C9C29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6">
    <w:name w:val="xl66"/>
    <w:basedOn w:val="Normal"/>
    <w:rsid w:val="003D2FFF"/>
    <w:pPr>
      <w:pBdr>
        <w:bottom w:val="single" w:sz="8" w:space="0" w:color="auto"/>
        <w:right w:val="single" w:sz="8" w:space="0" w:color="auto"/>
      </w:pBdr>
      <w:shd w:val="clear" w:color="000000" w:fill="C9C29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Normal"/>
    <w:rsid w:val="003D2F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Normal"/>
    <w:rsid w:val="003D2FFF"/>
    <w:pPr>
      <w:pBdr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9">
    <w:name w:val="xl69"/>
    <w:basedOn w:val="Normal"/>
    <w:rsid w:val="003D2FFF"/>
    <w:pPr>
      <w:pBdr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3D2FFF"/>
    <w:pPr>
      <w:pBdr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1">
    <w:name w:val="xl71"/>
    <w:basedOn w:val="Normal"/>
    <w:rsid w:val="003D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17">
    <w:name w:val="بلا قائمة1"/>
    <w:next w:val="NoList"/>
    <w:uiPriority w:val="99"/>
    <w:semiHidden/>
    <w:unhideWhenUsed/>
    <w:rsid w:val="003D2FFF"/>
  </w:style>
  <w:style w:type="character" w:customStyle="1" w:styleId="shorttext">
    <w:name w:val="short_text"/>
    <w:rsid w:val="003D2FFF"/>
  </w:style>
  <w:style w:type="character" w:customStyle="1" w:styleId="info-desc1">
    <w:name w:val="info-desc1"/>
    <w:rsid w:val="003D2FFF"/>
  </w:style>
  <w:style w:type="character" w:styleId="Strong">
    <w:name w:val="Strong"/>
    <w:uiPriority w:val="22"/>
    <w:qFormat/>
    <w:rsid w:val="003D2FFF"/>
    <w:rPr>
      <w:b/>
      <w:bCs/>
    </w:rPr>
  </w:style>
  <w:style w:type="character" w:customStyle="1" w:styleId="gt-baf-back1">
    <w:name w:val="gt-baf-back1"/>
    <w:rsid w:val="003D2FFF"/>
  </w:style>
  <w:style w:type="paragraph" w:customStyle="1" w:styleId="ar">
    <w:name w:val="ar"/>
    <w:basedOn w:val="Normal"/>
    <w:rsid w:val="003D2F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w-RW" w:eastAsia="rw-RW"/>
    </w:rPr>
  </w:style>
  <w:style w:type="character" w:styleId="Emphasis">
    <w:name w:val="Emphasis"/>
    <w:uiPriority w:val="20"/>
    <w:qFormat/>
    <w:rsid w:val="003D2FFF"/>
    <w:rPr>
      <w:b/>
      <w:bCs/>
      <w:i w:val="0"/>
      <w:iCs w:val="0"/>
    </w:rPr>
  </w:style>
  <w:style w:type="character" w:styleId="PlaceholderText">
    <w:name w:val="Placeholder Text"/>
    <w:uiPriority w:val="99"/>
    <w:semiHidden/>
    <w:rsid w:val="003D2FFF"/>
    <w:rPr>
      <w:color w:val="808080"/>
    </w:rPr>
  </w:style>
  <w:style w:type="character" w:styleId="HTMLCite">
    <w:name w:val="HTML Cite"/>
    <w:uiPriority w:val="99"/>
    <w:semiHidden/>
    <w:unhideWhenUsed/>
    <w:rsid w:val="003D2FFF"/>
    <w:rPr>
      <w:i/>
      <w:iCs/>
    </w:rPr>
  </w:style>
  <w:style w:type="table" w:customStyle="1" w:styleId="-11">
    <w:name w:val="شبكة فاتحة - تمييز 11"/>
    <w:basedOn w:val="TableNormal"/>
    <w:uiPriority w:val="62"/>
    <w:rsid w:val="00BB4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TableNormal"/>
    <w:uiPriority w:val="60"/>
    <w:rsid w:val="00C04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22">
    <w:name w:val="بلا قائمة2"/>
    <w:next w:val="NoList"/>
    <w:uiPriority w:val="99"/>
    <w:semiHidden/>
    <w:unhideWhenUsed/>
    <w:rsid w:val="002006FB"/>
  </w:style>
  <w:style w:type="table" w:customStyle="1" w:styleId="18">
    <w:name w:val="شبكة جدول1"/>
    <w:basedOn w:val="TableNormal"/>
    <w:next w:val="TableGrid"/>
    <w:uiPriority w:val="59"/>
    <w:rsid w:val="002006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شبكة فاتحة - تمييز 41"/>
    <w:basedOn w:val="TableNormal"/>
    <w:next w:val="LightGrid-Accent4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51">
    <w:name w:val="تظليل متوسط 1 - تمييز 51"/>
    <w:basedOn w:val="TableNormal"/>
    <w:next w:val="MediumShading1-Accent5"/>
    <w:uiPriority w:val="63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شبكة فاتحة - تمييز 51"/>
    <w:basedOn w:val="TableNormal"/>
    <w:next w:val="LightGrid-Accent5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31">
    <w:name w:val="شبكة فاتحة - تمييز 31"/>
    <w:basedOn w:val="TableNormal"/>
    <w:next w:val="LightGrid-Accent3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61">
    <w:name w:val="شبكة خفيفة - تمييز 61"/>
    <w:basedOn w:val="TableNormal"/>
    <w:next w:val="LightGrid-Accent6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21">
    <w:name w:val="شبكة فاتحة - تمييز 21"/>
    <w:basedOn w:val="TableNormal"/>
    <w:next w:val="LightGrid-Accent2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10">
    <w:name w:val="تظليل فاتح - تمييز 41"/>
    <w:basedOn w:val="TableNormal"/>
    <w:next w:val="LightShading-Accent4"/>
    <w:uiPriority w:val="60"/>
    <w:rsid w:val="002006FB"/>
    <w:pPr>
      <w:spacing w:after="0" w:line="240" w:lineRule="auto"/>
    </w:pPr>
    <w:rPr>
      <w:rFonts w:eastAsia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2">
    <w:name w:val="شبكة فاتحة - تمييز 12"/>
    <w:basedOn w:val="TableNormal"/>
    <w:next w:val="LightGrid-Accent1"/>
    <w:uiPriority w:val="62"/>
    <w:rsid w:val="002006F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20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0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20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20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2006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0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C63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</w:rPr>
  </w:style>
  <w:style w:type="character" w:customStyle="1" w:styleId="SubtitleChar">
    <w:name w:val="Subtitle Char"/>
    <w:basedOn w:val="DefaultParagraphFont"/>
    <w:link w:val="Subtitle"/>
    <w:uiPriority w:val="11"/>
    <w:rsid w:val="009C63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6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2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8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6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7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8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3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29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2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07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97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38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13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8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8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54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43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3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913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07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7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1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124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52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7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22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1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5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0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3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8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3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2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17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25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4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34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0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5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6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75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6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7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7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7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22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6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3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2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98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16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7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57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20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3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5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2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4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3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5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9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706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37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5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09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20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87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7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2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6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2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0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23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8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9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69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7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8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sa/url?sa=i&amp;rct=j&amp;q=&amp;esrc=s&amp;source=images&amp;cd=&amp;cad=rja&amp;uact=8&amp;ved=0CAcQjRw&amp;url=http://www.alfadela.net/showthread.php?t=2328&amp;page=5&amp;ei=-p-WVIuKFsu0UajUgjA&amp;psig=AFQjCNFMVgt-WHwTC3GLXbuYRlLbvgkfFw&amp;ust=1419243715658496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com.sa/url?sa=i&amp;rct=j&amp;q=&amp;esrc=s&amp;source=images&amp;cd=&amp;cad=rja&amp;uact=8&amp;ved=0CAcQjRw&amp;url=http://www.sciences.uodiyala.edu.iq/PageViewer.aspx?id=64&amp;ei=O6KWVNC5A8KtU-7agPAI&amp;psig=AFQjCNHkOygiTefZTYNIHyJZRWQaUAwloA&amp;ust=1419244450480283" TargetMode="External"/><Relationship Id="rId39" Type="http://schemas.openxmlformats.org/officeDocument/2006/relationships/image" Target="media/image20.jpeg"/><Relationship Id="rId21" Type="http://schemas.openxmlformats.org/officeDocument/2006/relationships/hyperlink" Target="https://www.mu.edu.sa/ar/%D8%A7%D9%84%D9%83%D9%84%D9%8A%D8%A7%D8%AA/%D9%83%D9%84%D9%8A%D8%A9-%D8%A7%D9%84%D8%AA%D8%B1%D8%A8%D9%8A%D8%A9-%D8%A8%D8%A7%D9%84%D8%B2%D9%84%D9%81%D9%8A/%D9%82%D8%B3%D9%85-%D8%A7%D9%84%D8%B1%D9%8A%D8%A7%D8%B6%D9%8A%D8%A7%D8%AA-0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2.png"/><Relationship Id="rId47" Type="http://schemas.openxmlformats.org/officeDocument/2006/relationships/image" Target="media/image26.jpg"/><Relationship Id="rId50" Type="http://schemas.openxmlformats.org/officeDocument/2006/relationships/image" Target="media/image29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6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hyperlink" Target="http://www.google.com.sa/imgres?q=%D8%B4%D8%B9%D8%A7%D8%B1+%D8%AC%D8%A7%D9%85%D8%B9%D8%A9+%D8%A7%D9%84%D9%85%D8%AC%D9%85%D8%B9%D8%A9&amp;hl=ar&amp;safe=active&amp;sa=X&amp;biw=1366&amp;bih=673&amp;tbm=isch&amp;tbnid=OxkBRAOvmJ6gbM:&amp;imgrefurl=http://www.elc.edu.sa/portal/index.php?mod=news&amp;apage=3&amp;annID=927&amp;docid=OTR9CFLEG54MZM&amp;imgurl=http://elc.edu.sa/UserFiles/Image/saraPR/Majmaa_uni.jpg&amp;w=945&amp;h=945&amp;ei=6dYxUZ2DBMWd0QWuuoCIAQ&amp;zoom=1&amp;ved=1t:3588,r:10,s:0,i:106&amp;iact=rc&amp;dur=901&amp;sig=114078487276364647714&amp;page=1&amp;tbnh=178&amp;tbnw=168&amp;start=0&amp;ndsp=17&amp;tx=92&amp;ty=90" TargetMode="External"/><Relationship Id="rId24" Type="http://schemas.openxmlformats.org/officeDocument/2006/relationships/hyperlink" Target="http://www.google.com.sa/url?sa=i&amp;rct=j&amp;q=&amp;esrc=s&amp;source=images&amp;cd=&amp;cad=rja&amp;uact=8&amp;ved=0CAcQjRw&amp;url=http://www.mltaka.net/forums/multka212738/&amp;ei=s7eXVKf0EYm9Ufyfg6AL&amp;psig=AFQjCNHhSCktBJRG-Q0PGIrga9bXA9c4Ug&amp;ust=1419315404840130" TargetMode="External"/><Relationship Id="rId32" Type="http://schemas.openxmlformats.org/officeDocument/2006/relationships/hyperlink" Target="http://www.google.com.sa/url?sa=i&amp;rct=j&amp;q=&amp;esrc=s&amp;source=images&amp;cd=&amp;cad=rja&amp;uact=8&amp;ved=0CAcQjRw&amp;url=http://www.sciences.uodiyala.edu.iq/PageViewer.aspx?id=64&amp;ei=gaKWVKvqD4T_UN3pg6AL&amp;psig=AFQjCNHkOygiTefZTYNIHyJZRWQaUAwloA&amp;ust=1419244450480283" TargetMode="External"/><Relationship Id="rId37" Type="http://schemas.openxmlformats.org/officeDocument/2006/relationships/image" Target="media/image18.jpeg"/><Relationship Id="rId40" Type="http://schemas.microsoft.com/office/2007/relationships/hdphoto" Target="media/hdphoto1.wdp"/><Relationship Id="rId45" Type="http://schemas.openxmlformats.org/officeDocument/2006/relationships/image" Target="media/image25.jpe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5.bin"/><Relationship Id="rId66" Type="http://schemas.openxmlformats.org/officeDocument/2006/relationships/hyperlink" Target="https://archive.org/search.php?query=publisher%3A%22Internet+Archive%22" TargetMode="External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hyperlink" Target="http://www.google.com.sa/search?tbo=p&amp;tbm=bks&amp;q=inauthor:%22E.+S.+Keeping%22" TargetMode="External"/><Relationship Id="rId19" Type="http://schemas.openxmlformats.org/officeDocument/2006/relationships/hyperlink" Target="http://www.google.com.sa/url?sa=i&amp;rct=j&amp;q=&amp;esrc=s&amp;source=images&amp;cd=&amp;cad=rja&amp;uact=8&amp;ved=0CAcQjRw&amp;url=http://forums.graaam.com/530492.html&amp;ei=RrWXVKbZNsnyUOWGgtgL&amp;psig=AFQjCNGeOfl17mJk46VkuSCJaHtSLuO-BA&amp;ust=14193147458847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hyperlink" Target="https://www.google.com.sa/imgres?imgurl=http://www.kfu.edu.sa/ar/Departments/CommunityPartnership_Dev/PublishingImages/%D8%A7%D9%84%D9%82%D9%8A%D9%85/%D8%A7%D8%AA%D8%B5%D9%84%20%D8%A8%D9%86%D8%A7.gif&amp;imgrefurl=http://faculty.mu.edu.sa/rshaheen&amp;docid=sYe79kSGzKuDXM&amp;tbnid=tjblmAWSn-TI2M:&amp;w=320&amp;h=335&amp;ei=RqOXVLOXCIv-UPOjhLgL&amp;ved=0CAIQxiAwAA&amp;iact=c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m.sa/url?sa=i&amp;rct=j&amp;q=&amp;esrc=s&amp;source=images&amp;cd=&amp;cad=rja&amp;uact=8&amp;ved=0CAcQjRw&amp;url=http://kholdon.com/?p=17493&amp;ei=i72XVLDnD8a0UbuSgrgL&amp;psig=AFQjCNGwPSKzKvLA45O8Nr1zHTxPNOaOWg&amp;ust=1419316238065332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3.jpg"/><Relationship Id="rId48" Type="http://schemas.openxmlformats.org/officeDocument/2006/relationships/image" Target="media/image27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9.bin"/><Relationship Id="rId69" Type="http://schemas.openxmlformats.org/officeDocument/2006/relationships/image" Target="media/image36.wmf"/><Relationship Id="rId77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oleObject" Target="embeddings/oleObject1.bin"/><Relationship Id="rId72" Type="http://schemas.openxmlformats.org/officeDocument/2006/relationships/image" Target="media/image37.wmf"/><Relationship Id="rId80" Type="http://schemas.openxmlformats.org/officeDocument/2006/relationships/image" Target="media/image40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m.sa/url?sa=i&amp;rct=j&amp;q=&amp;esrc=s&amp;source=images&amp;cd=&amp;cad=rja&amp;uact=8&amp;ved=0CAcQjRw&amp;url=https://twitter.com/studentaff&amp;ei=W6KXVOaWPMG0UJOZg4gB&amp;psig=AFQjCNGCG6QkjOiWTI1owbrNekWZHuHnww&amp;ust=1419309982799657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microsoft.com/office/2007/relationships/hdphoto" Target="media/hdphoto2.wdp"/><Relationship Id="rId59" Type="http://schemas.openxmlformats.org/officeDocument/2006/relationships/image" Target="media/image33.wmf"/><Relationship Id="rId67" Type="http://schemas.openxmlformats.org/officeDocument/2006/relationships/image" Target="media/image35.wmf"/><Relationship Id="rId20" Type="http://schemas.openxmlformats.org/officeDocument/2006/relationships/image" Target="media/image8.jpeg"/><Relationship Id="rId41" Type="http://schemas.openxmlformats.org/officeDocument/2006/relationships/image" Target="media/image21.jpg"/><Relationship Id="rId54" Type="http://schemas.openxmlformats.org/officeDocument/2006/relationships/image" Target="media/image31.wmf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2.bin"/><Relationship Id="rId75" Type="http://schemas.openxmlformats.org/officeDocument/2006/relationships/image" Target="media/image38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.sa/url?sa=i&amp;rct=j&amp;q=&amp;esrc=s&amp;source=images&amp;cd=&amp;cad=rja&amp;uact=8&amp;ved=0CAcQjRw&amp;url=http://vb.arabseyes.com/t356663.html&amp;ei=p56WVIK9GoX_UuOegbgL&amp;psig=AFQjCNF1AZ1SoFYnm44_YvXh9wqRuli2VQ&amp;ust=1419243522924407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google.com.sa/url?sa=i&amp;rct=j&amp;q=&amp;esrc=s&amp;source=images&amp;cd=&amp;cad=rja&amp;uact=8&amp;ved=0CAcQjRw&amp;url=http://www.q8yat.com/t476173.html&amp;ei=18aXVJzMHYX3UKjJg6AL&amp;psig=AFQjCNF6b8vzPSSMMdu_nOwy3WTd5g9uJg&amp;ust=1419319284259872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8.png"/><Relationship Id="rId57" Type="http://schemas.openxmlformats.org/officeDocument/2006/relationships/image" Target="media/image32.wmf"/><Relationship Id="rId10" Type="http://schemas.openxmlformats.org/officeDocument/2006/relationships/image" Target="media/image3.emf"/><Relationship Id="rId31" Type="http://schemas.openxmlformats.org/officeDocument/2006/relationships/image" Target="media/image13.jpeg"/><Relationship Id="rId44" Type="http://schemas.openxmlformats.org/officeDocument/2006/relationships/image" Target="media/image24.jpg"/><Relationship Id="rId52" Type="http://schemas.openxmlformats.org/officeDocument/2006/relationships/image" Target="media/image30.wmf"/><Relationship Id="rId60" Type="http://schemas.openxmlformats.org/officeDocument/2006/relationships/oleObject" Target="embeddings/oleObject6.bin"/><Relationship Id="rId65" Type="http://schemas.openxmlformats.org/officeDocument/2006/relationships/oleObject" Target="embeddings/oleObject10.bin"/><Relationship Id="rId73" Type="http://schemas.openxmlformats.org/officeDocument/2006/relationships/oleObject" Target="embeddings/oleObject14.bin"/><Relationship Id="rId78" Type="http://schemas.openxmlformats.org/officeDocument/2006/relationships/oleObject" Target="embeddings/oleObject17.bin"/><Relationship Id="rId81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77DB-4152-4F05-A4FB-F01895F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7</Pages>
  <Words>17654</Words>
  <Characters>100633</Characters>
  <Application>Microsoft Office Word</Application>
  <DocSecurity>0</DocSecurity>
  <Lines>838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ليل برنامج الرياضيات</vt:lpstr>
      <vt:lpstr>دليل برنامج الرياضيات</vt:lpstr>
    </vt:vector>
  </TitlesOfParts>
  <Company/>
  <LinksUpToDate>false</LinksUpToDate>
  <CharactersWithSpaces>11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برنامج الرياضيات</dc:title>
  <dc:subject>العام الجامعي 1436- 1437</dc:subject>
  <dc:creator>DELL</dc:creator>
  <cp:lastModifiedBy>user</cp:lastModifiedBy>
  <cp:revision>5</cp:revision>
  <cp:lastPrinted>2014-12-22T09:11:00Z</cp:lastPrinted>
  <dcterms:created xsi:type="dcterms:W3CDTF">2017-09-24T22:24:00Z</dcterms:created>
  <dcterms:modified xsi:type="dcterms:W3CDTF">2017-10-01T19:33:00Z</dcterms:modified>
</cp:coreProperties>
</file>